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04" w:rsidRPr="00002B8E" w:rsidRDefault="00316F04" w:rsidP="00002B8E">
      <w:pPr>
        <w:ind w:firstLine="567"/>
        <w:contextualSpacing/>
        <w:jc w:val="center"/>
        <w:rPr>
          <w:rFonts w:eastAsiaTheme="minorEastAsia"/>
          <w:b/>
        </w:rPr>
      </w:pPr>
      <w:r w:rsidRPr="00002B8E">
        <w:rPr>
          <w:rFonts w:eastAsiaTheme="minorEastAsia"/>
          <w:b/>
        </w:rPr>
        <w:t>Пояснительная записка</w:t>
      </w:r>
    </w:p>
    <w:p w:rsidR="008C1782" w:rsidRDefault="003B32EC" w:rsidP="008C1782">
      <w:pPr>
        <w:ind w:firstLine="567"/>
        <w:contextualSpacing/>
        <w:jc w:val="both"/>
      </w:pPr>
      <w:r w:rsidRPr="00002B8E">
        <w:rPr>
          <w:rFonts w:eastAsiaTheme="minorEastAsia"/>
        </w:rPr>
        <w:t xml:space="preserve">Настоящая программа </w:t>
      </w:r>
      <w:r w:rsidR="0073366B" w:rsidRPr="00002B8E">
        <w:rPr>
          <w:rFonts w:eastAsiaTheme="minorEastAsia"/>
        </w:rPr>
        <w:t>составлена в соответствии с</w:t>
      </w:r>
      <w:r w:rsidRPr="00002B8E">
        <w:rPr>
          <w:rFonts w:eastAsiaTheme="minorEastAsia"/>
        </w:rPr>
        <w:t xml:space="preserve"> требованием Федерального государственного образовательного стандарта</w:t>
      </w:r>
      <w:r w:rsidR="0073366B" w:rsidRPr="00002B8E">
        <w:rPr>
          <w:rFonts w:eastAsiaTheme="minorEastAsia"/>
        </w:rPr>
        <w:t xml:space="preserve"> основно</w:t>
      </w:r>
      <w:r w:rsidR="00AA3E56" w:rsidRPr="00002B8E">
        <w:rPr>
          <w:rFonts w:eastAsiaTheme="minorEastAsia"/>
        </w:rPr>
        <w:t xml:space="preserve">го общего образования, </w:t>
      </w:r>
      <w:r w:rsidR="00002B8E" w:rsidRPr="00002B8E">
        <w:rPr>
          <w:rFonts w:eastAsiaTheme="minorEastAsia"/>
        </w:rPr>
        <w:t>к</w:t>
      </w:r>
      <w:r w:rsidR="00AA3E56" w:rsidRPr="00002B8E">
        <w:rPr>
          <w:rFonts w:eastAsiaTheme="minorEastAsia"/>
        </w:rPr>
        <w:t>онцепцией</w:t>
      </w:r>
      <w:r w:rsidR="0073366B" w:rsidRPr="00002B8E">
        <w:rPr>
          <w:rFonts w:eastAsiaTheme="minorEastAsia"/>
        </w:rPr>
        <w:t xml:space="preserve"> духовно-нравственного развития и воспитания личности гражданина России</w:t>
      </w:r>
      <w:r w:rsidR="008C1782">
        <w:t xml:space="preserve"> на</w:t>
      </w:r>
      <w:r w:rsidRPr="00002B8E">
        <w:t xml:space="preserve"> основании а</w:t>
      </w:r>
      <w:r w:rsidR="009C53C3" w:rsidRPr="00002B8E">
        <w:t>вторской  программы</w:t>
      </w:r>
      <w:r w:rsidR="008C1782">
        <w:t xml:space="preserve"> по «</w:t>
      </w:r>
      <w:r w:rsidR="009C53C3" w:rsidRPr="00002B8E">
        <w:t xml:space="preserve"> </w:t>
      </w:r>
      <w:r w:rsidR="008C1782">
        <w:t xml:space="preserve">Искусству» музыке для 5-8 </w:t>
      </w:r>
      <w:r w:rsidRPr="00002B8E">
        <w:t>класс</w:t>
      </w:r>
      <w:r w:rsidR="008C1782">
        <w:t>ов</w:t>
      </w:r>
      <w:r w:rsidRPr="00002B8E">
        <w:t xml:space="preserve">. </w:t>
      </w:r>
    </w:p>
    <w:p w:rsidR="00F00F16" w:rsidRPr="00002B8E" w:rsidRDefault="00997F46" w:rsidP="008C1782">
      <w:pPr>
        <w:ind w:firstLine="567"/>
        <w:contextualSpacing/>
        <w:jc w:val="both"/>
      </w:pPr>
      <w:r w:rsidRPr="00002B8E">
        <w:t xml:space="preserve">Программа рекомендована Министерством образования и науки РФ и обеспечена УМК, вошедшим в федеральный перечень учебников, </w:t>
      </w:r>
      <w:r w:rsidRPr="00002B8E">
        <w:rPr>
          <w:rFonts w:eastAsia="Calibri"/>
        </w:rPr>
        <w:t>который включает: учебник, рабочую тетрадь для ученика</w:t>
      </w:r>
      <w:r w:rsidR="00C05E4F" w:rsidRPr="00002B8E">
        <w:rPr>
          <w:rFonts w:eastAsia="Calibri"/>
        </w:rPr>
        <w:t>.</w:t>
      </w:r>
      <w:r w:rsidR="008C1782">
        <w:rPr>
          <w:rFonts w:eastAsia="Calibri"/>
        </w:rPr>
        <w:t xml:space="preserve"> </w:t>
      </w:r>
      <w:proofErr w:type="gramStart"/>
      <w:r w:rsidR="00F00F16" w:rsidRPr="00002B8E">
        <w:rPr>
          <w:i/>
          <w:color w:val="000000"/>
          <w:lang w:eastAsia="ar-SA"/>
        </w:rPr>
        <w:t xml:space="preserve">(Программы для общеобразовательных учреждений / В. В. </w:t>
      </w:r>
      <w:proofErr w:type="spellStart"/>
      <w:r w:rsidR="00F00F16" w:rsidRPr="00002B8E">
        <w:rPr>
          <w:i/>
          <w:color w:val="000000"/>
          <w:lang w:eastAsia="ar-SA"/>
        </w:rPr>
        <w:t>Алеев</w:t>
      </w:r>
      <w:proofErr w:type="spellEnd"/>
      <w:r w:rsidR="00F00F16" w:rsidRPr="00002B8E">
        <w:rPr>
          <w:i/>
          <w:color w:val="000000"/>
          <w:lang w:eastAsia="ar-SA"/>
        </w:rPr>
        <w:t xml:space="preserve">, Т. И. Науменко, Т. Н. </w:t>
      </w:r>
      <w:proofErr w:type="spellStart"/>
      <w:r w:rsidR="00F00F16" w:rsidRPr="00002B8E">
        <w:rPr>
          <w:i/>
          <w:color w:val="000000"/>
          <w:lang w:eastAsia="ar-SA"/>
        </w:rPr>
        <w:t>Кичак</w:t>
      </w:r>
      <w:proofErr w:type="spellEnd"/>
      <w:r w:rsidR="00F00F16" w:rsidRPr="00002B8E">
        <w:rPr>
          <w:i/>
          <w:color w:val="000000"/>
          <w:lang w:eastAsia="ar-SA"/>
        </w:rPr>
        <w:t>. – 7-е изд., стереотип.</w:t>
      </w:r>
      <w:proofErr w:type="gramEnd"/>
      <w:r w:rsidR="00F00F16" w:rsidRPr="00002B8E">
        <w:rPr>
          <w:i/>
          <w:color w:val="000000"/>
          <w:lang w:eastAsia="ar-SA"/>
        </w:rPr>
        <w:t xml:space="preserve"> – </w:t>
      </w:r>
      <w:proofErr w:type="gramStart"/>
      <w:r w:rsidR="00F00F16" w:rsidRPr="00002B8E">
        <w:rPr>
          <w:i/>
          <w:color w:val="000000"/>
          <w:lang w:eastAsia="ar-SA"/>
        </w:rPr>
        <w:t>М.: Дрофа, 2006. – 90, [6] с.) и учебника по музыке:</w:t>
      </w:r>
      <w:proofErr w:type="gramEnd"/>
      <w:r w:rsidR="00F00F16" w:rsidRPr="00002B8E">
        <w:rPr>
          <w:i/>
          <w:color w:val="000000"/>
          <w:lang w:eastAsia="ar-SA"/>
        </w:rPr>
        <w:t xml:space="preserve"> Музыка. 5 </w:t>
      </w:r>
      <w:proofErr w:type="spellStart"/>
      <w:r w:rsidR="00F00F16" w:rsidRPr="00002B8E">
        <w:rPr>
          <w:i/>
          <w:color w:val="000000"/>
          <w:lang w:eastAsia="ar-SA"/>
        </w:rPr>
        <w:t>кл</w:t>
      </w:r>
      <w:proofErr w:type="spellEnd"/>
      <w:r w:rsidR="00F00F16" w:rsidRPr="00002B8E">
        <w:rPr>
          <w:i/>
          <w:color w:val="000000"/>
          <w:lang w:eastAsia="ar-SA"/>
        </w:rPr>
        <w:t>.</w:t>
      </w:r>
      <w:proofErr w:type="gramStart"/>
      <w:r w:rsidR="00F00F16" w:rsidRPr="00002B8E">
        <w:rPr>
          <w:i/>
          <w:color w:val="000000"/>
          <w:lang w:eastAsia="ar-SA"/>
        </w:rPr>
        <w:t>:у</w:t>
      </w:r>
      <w:proofErr w:type="gramEnd"/>
      <w:r w:rsidR="00F00F16" w:rsidRPr="00002B8E">
        <w:rPr>
          <w:i/>
          <w:color w:val="000000"/>
          <w:lang w:eastAsia="ar-SA"/>
        </w:rPr>
        <w:t xml:space="preserve">чеб. Для </w:t>
      </w:r>
      <w:proofErr w:type="spellStart"/>
      <w:r w:rsidR="00F00F16" w:rsidRPr="00002B8E">
        <w:rPr>
          <w:i/>
          <w:color w:val="000000"/>
          <w:lang w:eastAsia="ar-SA"/>
        </w:rPr>
        <w:t>общеобразоват</w:t>
      </w:r>
      <w:proofErr w:type="spellEnd"/>
      <w:r w:rsidR="00F00F16" w:rsidRPr="00002B8E">
        <w:rPr>
          <w:i/>
          <w:color w:val="000000"/>
          <w:lang w:eastAsia="ar-SA"/>
        </w:rPr>
        <w:t xml:space="preserve">. Учреждений/Т.И. Науменко, В.В.Алеев.-10-е </w:t>
      </w:r>
      <w:proofErr w:type="spellStart"/>
      <w:r w:rsidR="00F00F16" w:rsidRPr="00002B8E">
        <w:rPr>
          <w:i/>
          <w:color w:val="000000"/>
          <w:lang w:eastAsia="ar-SA"/>
        </w:rPr>
        <w:t>изд.</w:t>
      </w:r>
      <w:proofErr w:type="gramStart"/>
      <w:r w:rsidR="00F00F16" w:rsidRPr="00002B8E">
        <w:rPr>
          <w:i/>
          <w:color w:val="000000"/>
          <w:lang w:eastAsia="ar-SA"/>
        </w:rPr>
        <w:t>,-</w:t>
      </w:r>
      <w:proofErr w:type="gramEnd"/>
      <w:r w:rsidR="00F00F16" w:rsidRPr="00002B8E">
        <w:rPr>
          <w:i/>
          <w:color w:val="000000"/>
          <w:lang w:eastAsia="ar-SA"/>
        </w:rPr>
        <w:t>М.;Дрофа</w:t>
      </w:r>
      <w:proofErr w:type="spellEnd"/>
      <w:r w:rsidR="00F00F16" w:rsidRPr="00002B8E">
        <w:rPr>
          <w:i/>
          <w:color w:val="000000"/>
          <w:lang w:eastAsia="ar-SA"/>
        </w:rPr>
        <w:t>, 2009.-90, [6]</w:t>
      </w:r>
      <w:proofErr w:type="spellStart"/>
      <w:r w:rsidR="00F00F16" w:rsidRPr="00002B8E">
        <w:rPr>
          <w:i/>
          <w:color w:val="000000"/>
          <w:lang w:eastAsia="ar-SA"/>
        </w:rPr>
        <w:t>с.:ил.,нот</w:t>
      </w:r>
      <w:proofErr w:type="spellEnd"/>
      <w:r w:rsidR="00F00F16" w:rsidRPr="00002B8E">
        <w:rPr>
          <w:i/>
          <w:color w:val="000000"/>
          <w:lang w:eastAsia="ar-SA"/>
        </w:rPr>
        <w:t>).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Программу характеризует глуб</w:t>
      </w:r>
      <w:r w:rsidR="00002B8E" w:rsidRPr="00002B8E">
        <w:rPr>
          <w:color w:val="000000"/>
          <w:lang w:eastAsia="ar-SA"/>
        </w:rPr>
        <w:t>инна</w:t>
      </w:r>
      <w:r w:rsidR="008C1782">
        <w:rPr>
          <w:color w:val="000000"/>
          <w:lang w:eastAsia="ar-SA"/>
        </w:rPr>
        <w:t>я взаимосвязь с программой 1-4</w:t>
      </w:r>
      <w:r w:rsidRPr="00002B8E">
        <w:rPr>
          <w:color w:val="000000"/>
          <w:lang w:eastAsia="ar-SA"/>
        </w:rPr>
        <w:t xml:space="preserve"> классов, проявляющаяся в единстве и развитии методологических и </w:t>
      </w:r>
      <w:proofErr w:type="gramStart"/>
      <w:r w:rsidRPr="00002B8E">
        <w:rPr>
          <w:color w:val="000000"/>
          <w:lang w:eastAsia="ar-SA"/>
        </w:rPr>
        <w:t>методических подходов</w:t>
      </w:r>
      <w:proofErr w:type="gramEnd"/>
      <w:r w:rsidRPr="00002B8E">
        <w:rPr>
          <w:color w:val="000000"/>
          <w:lang w:eastAsia="ar-SA"/>
        </w:rPr>
        <w:t>, в координации тематического и музыкального материала.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 xml:space="preserve">Данная программа опирается на позитивные традиции в области музыкально-эстетического развития учащихся, сложившиеся в отечественной педагогике, в частности тот её важнейший объединяющий момент, который связан с введением темы года. Кроме того, задействуются некоторые идеи и выводы, содержащиеся в учебно-методических материалах и научных трудах виднейших отечественных педагогов: Ю. Б. </w:t>
      </w:r>
      <w:proofErr w:type="spellStart"/>
      <w:r w:rsidRPr="00002B8E">
        <w:rPr>
          <w:color w:val="000000"/>
          <w:lang w:eastAsia="ar-SA"/>
        </w:rPr>
        <w:t>Алеева</w:t>
      </w:r>
      <w:proofErr w:type="spellEnd"/>
      <w:r w:rsidRPr="00002B8E">
        <w:rPr>
          <w:color w:val="000000"/>
          <w:lang w:eastAsia="ar-SA"/>
        </w:rPr>
        <w:t xml:space="preserve">, О. А. Апраксиной, Б. В. Асафьева, Н. JI. Гродзенский, В. В. </w:t>
      </w:r>
      <w:proofErr w:type="spellStart"/>
      <w:r w:rsidRPr="00002B8E">
        <w:rPr>
          <w:color w:val="000000"/>
          <w:lang w:eastAsia="ar-SA"/>
        </w:rPr>
        <w:t>Медушевского</w:t>
      </w:r>
      <w:proofErr w:type="spellEnd"/>
      <w:r w:rsidRPr="00002B8E">
        <w:rPr>
          <w:color w:val="000000"/>
          <w:lang w:eastAsia="ar-SA"/>
        </w:rPr>
        <w:t xml:space="preserve">, Е. В. </w:t>
      </w:r>
      <w:proofErr w:type="spellStart"/>
      <w:r w:rsidRPr="00002B8E">
        <w:rPr>
          <w:color w:val="000000"/>
          <w:lang w:eastAsia="ar-SA"/>
        </w:rPr>
        <w:t>Назайкинского</w:t>
      </w:r>
      <w:proofErr w:type="spellEnd"/>
      <w:r w:rsidRPr="00002B8E">
        <w:rPr>
          <w:color w:val="000000"/>
          <w:lang w:eastAsia="ar-SA"/>
        </w:rPr>
        <w:t xml:space="preserve">, Г. П. Стуловой, Г. М. Цыпина, В. Н. </w:t>
      </w:r>
      <w:proofErr w:type="spellStart"/>
      <w:r w:rsidRPr="00002B8E">
        <w:rPr>
          <w:color w:val="000000"/>
          <w:lang w:eastAsia="ar-SA"/>
        </w:rPr>
        <w:t>Шацкой</w:t>
      </w:r>
      <w:proofErr w:type="spellEnd"/>
      <w:r w:rsidRPr="00002B8E">
        <w:rPr>
          <w:color w:val="000000"/>
          <w:lang w:eastAsia="ar-SA"/>
        </w:rPr>
        <w:t>, Б. JI. Яворского.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Отличительные особенности программы отразились: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- во взгляде на музыку не только с точки зрения ее эстетической ценности, но и с позиции ее универсального значения в мире, когда музыка раскрывается во всем богатстве своих граней, врастающих в различные сферы бытия - природу, обычаи, верования, человеческие отношения, фантазии, чувства;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 xml:space="preserve">- в системном погружении в проблематику музыкального содержания; 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- в рассмотрении музыкального искусства с точки зрения стилевого подхода, применяемого с учетом научных достижений в области эстетики, литературоведения, музыкознания;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- в углублении идеи музыкального образования при помощи учебника (Книга открывает мир);</w:t>
      </w:r>
    </w:p>
    <w:p w:rsidR="00F00F16" w:rsidRPr="00002B8E" w:rsidRDefault="00F00F16" w:rsidP="00002B8E">
      <w:pPr>
        <w:suppressAutoHyphens/>
        <w:ind w:firstLine="567"/>
        <w:contextualSpacing/>
        <w:jc w:val="both"/>
        <w:rPr>
          <w:lang w:eastAsia="ar-SA"/>
        </w:rPr>
      </w:pPr>
      <w:r w:rsidRPr="00002B8E">
        <w:rPr>
          <w:color w:val="000000"/>
          <w:lang w:eastAsia="ar-SA"/>
        </w:rPr>
        <w:t>- в обновленном музыкальном материале, а также введении параллельного и методически целесообразного литературного и изобразительного рядов.</w:t>
      </w:r>
      <w:r w:rsidRPr="00002B8E">
        <w:rPr>
          <w:lang w:eastAsia="ar-SA"/>
        </w:rPr>
        <w:t xml:space="preserve"> Серьезный подход к музыкальному образованию потребовал использования на уроках новых методов и подходов: метод моделирования художественно-творческого процесса, метод «сочинение сочинённого» и импровизация музыки.</w:t>
      </w:r>
    </w:p>
    <w:p w:rsidR="00F00F16" w:rsidRPr="00002B8E" w:rsidRDefault="00F00F16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</w:p>
    <w:p w:rsidR="00E73964" w:rsidRPr="00002B8E" w:rsidRDefault="00E73964" w:rsidP="00002B8E">
      <w:pPr>
        <w:suppressAutoHyphens/>
        <w:ind w:right="20" w:firstLine="567"/>
        <w:contextualSpacing/>
        <w:jc w:val="center"/>
        <w:rPr>
          <w:color w:val="000000"/>
          <w:lang w:eastAsia="ar-SA"/>
        </w:rPr>
      </w:pPr>
      <w:r w:rsidRPr="00002B8E">
        <w:rPr>
          <w:b/>
        </w:rPr>
        <w:t>Общая характеристика учебного предмета</w:t>
      </w:r>
    </w:p>
    <w:p w:rsidR="005042BA" w:rsidRPr="00002B8E" w:rsidRDefault="00765B9D" w:rsidP="00002B8E">
      <w:pPr>
        <w:ind w:firstLine="567"/>
        <w:contextualSpacing/>
        <w:jc w:val="both"/>
        <w:rPr>
          <w:rFonts w:eastAsiaTheme="minorEastAsia"/>
        </w:rPr>
      </w:pPr>
      <w:r w:rsidRPr="00002B8E">
        <w:rPr>
          <w:rFonts w:eastAsiaTheme="minorEastAsia"/>
        </w:rPr>
        <w:t>Искусство,</w:t>
      </w:r>
      <w:r w:rsidR="005042BA" w:rsidRPr="00002B8E">
        <w:rPr>
          <w:rFonts w:eastAsiaTheme="minorEastAsia"/>
        </w:rPr>
        <w:t xml:space="preserve"> как и культура в целом, предстает перед школьниками как история развития человеческой памяти, величайшее нравственное значение которой «в преодолении времени». Отношение к памятникам любого из искусств (в том числе и музыкального) – показатель культуры общества в целом и каждого человека в отдельности. Сохранение культурной среды, творческая жизнь в этой среде обеспечат привязанность к родным местам, социализацию личности учащегося.</w:t>
      </w:r>
    </w:p>
    <w:p w:rsidR="00206D7A" w:rsidRPr="00002B8E" w:rsidRDefault="00206D7A" w:rsidP="00002B8E">
      <w:pPr>
        <w:ind w:firstLine="567"/>
        <w:contextualSpacing/>
        <w:jc w:val="both"/>
        <w:rPr>
          <w:rFonts w:eastAsiaTheme="minorEastAsia"/>
        </w:rPr>
      </w:pPr>
      <w:r w:rsidRPr="00002B8E">
        <w:rPr>
          <w:rFonts w:eastAsiaTheme="minorEastAsia"/>
        </w:rPr>
        <w:t>При изучении музыки закладываются основы систематизации, классификации явлений, алгоритмов творческого мышления на основе восприятия и анализа музыкальных художественных образов. Это определяет развит</w:t>
      </w:r>
      <w:r w:rsidR="009A0D31" w:rsidRPr="00002B8E">
        <w:rPr>
          <w:rFonts w:eastAsiaTheme="minorEastAsia"/>
        </w:rPr>
        <w:t>ие памяти, фантазии, воображения</w:t>
      </w:r>
      <w:r w:rsidRPr="00002B8E">
        <w:rPr>
          <w:rFonts w:eastAsiaTheme="minorEastAsia"/>
        </w:rPr>
        <w:t xml:space="preserve"> учащихся, приводит их к поиску нестандартных способов решения проблем.</w:t>
      </w:r>
    </w:p>
    <w:p w:rsidR="00206D7A" w:rsidRPr="00002B8E" w:rsidRDefault="00206D7A" w:rsidP="00002B8E">
      <w:pPr>
        <w:ind w:firstLine="567"/>
        <w:contextualSpacing/>
        <w:jc w:val="both"/>
        <w:rPr>
          <w:rFonts w:eastAsiaTheme="minorEastAsia"/>
        </w:rPr>
      </w:pPr>
      <w:r w:rsidRPr="00002B8E">
        <w:rPr>
          <w:rFonts w:eastAsiaTheme="minorEastAsia"/>
        </w:rPr>
        <w:t>Изучение предмета строится по принципу концентрических возвращений к основам музыкального искусства, изученным в начальной школе, их углублению и развитию</w:t>
      </w:r>
      <w:r w:rsidR="006D3E59" w:rsidRPr="00002B8E">
        <w:rPr>
          <w:rFonts w:eastAsiaTheme="minorEastAsia"/>
        </w:rPr>
        <w:t xml:space="preserve">. </w:t>
      </w:r>
    </w:p>
    <w:p w:rsidR="00BF6E4A" w:rsidRDefault="00BF6E4A" w:rsidP="008C1782">
      <w:pPr>
        <w:suppressAutoHyphens/>
        <w:ind w:right="20" w:firstLine="567"/>
        <w:contextualSpacing/>
        <w:rPr>
          <w:b/>
          <w:i/>
          <w:color w:val="000000"/>
          <w:lang w:eastAsia="ar-SA"/>
        </w:rPr>
      </w:pPr>
      <w:r w:rsidRPr="008C1782">
        <w:rPr>
          <w:b/>
          <w:i/>
          <w:color w:val="000000"/>
          <w:lang w:eastAsia="ar-SA"/>
        </w:rPr>
        <w:t>Предлагаемый курс направлен на решение следующих задач:</w:t>
      </w:r>
      <w:r w:rsidR="008C1782">
        <w:rPr>
          <w:b/>
          <w:i/>
          <w:color w:val="000000"/>
          <w:lang w:eastAsia="ar-SA"/>
        </w:rPr>
        <w:t xml:space="preserve"> </w:t>
      </w:r>
    </w:p>
    <w:p w:rsidR="008C1782" w:rsidRPr="008C1782" w:rsidRDefault="008C1782" w:rsidP="008C1782">
      <w:pPr>
        <w:suppressAutoHyphens/>
        <w:ind w:right="20" w:firstLine="567"/>
        <w:contextualSpacing/>
        <w:rPr>
          <w:color w:val="000000"/>
          <w:lang w:eastAsia="ar-SA"/>
        </w:rPr>
      </w:pPr>
      <w:r w:rsidRPr="008C1782">
        <w:rPr>
          <w:color w:val="000000"/>
          <w:lang w:eastAsia="ar-SA"/>
        </w:rPr>
        <w:lastRenderedPageBreak/>
        <w:t>-привить любовь и уважение к музыке как к предмету искусства;</w:t>
      </w:r>
    </w:p>
    <w:p w:rsidR="00BF6E4A" w:rsidRDefault="00BF6E4A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-научить учеников воспринимать музыку как неотъемлемую часть жизни каждого человека («Без музыки земля - пустой, недостроенный дом, в котором никто не живёт»); содействовать развитию внимательного и доброго отношения к окружающему миру;</w:t>
      </w:r>
    </w:p>
    <w:p w:rsidR="008C1782" w:rsidRPr="00002B8E" w:rsidRDefault="008C1782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способствовать фор</w:t>
      </w:r>
      <w:r w:rsidR="00BB79F0">
        <w:rPr>
          <w:color w:val="000000"/>
          <w:lang w:eastAsia="ar-SA"/>
        </w:rPr>
        <w:t>мированию эмоциональ</w:t>
      </w:r>
      <w:r>
        <w:rPr>
          <w:color w:val="000000"/>
          <w:lang w:eastAsia="ar-SA"/>
        </w:rPr>
        <w:t>ной отзывчивости, любви к окружающему миру;</w:t>
      </w:r>
    </w:p>
    <w:p w:rsidR="008C1782" w:rsidRPr="00002B8E" w:rsidRDefault="008C1782" w:rsidP="008C1782">
      <w:pPr>
        <w:suppressAutoHyphens/>
        <w:ind w:right="20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- привить основы художественного вкуса;</w:t>
      </w:r>
    </w:p>
    <w:p w:rsidR="00BF6E4A" w:rsidRPr="00002B8E" w:rsidRDefault="00BF6E4A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-всемерно способствовать развитию интереса к музыке через творческое самовыражение, проявляющееся в размышлениях о музыке, собственном творчестве (поэзия о музыке, «музыкальный рисунок»);</w:t>
      </w:r>
      <w:r w:rsidR="008C1782">
        <w:rPr>
          <w:color w:val="000000"/>
          <w:lang w:eastAsia="ar-SA"/>
        </w:rPr>
        <w:t xml:space="preserve"> </w:t>
      </w:r>
      <w:r w:rsidRPr="00002B8E">
        <w:rPr>
          <w:color w:val="000000"/>
          <w:lang w:eastAsia="ar-SA"/>
        </w:rPr>
        <w:t>-</w:t>
      </w:r>
      <w:r w:rsidR="008C1782">
        <w:rPr>
          <w:color w:val="000000"/>
          <w:lang w:eastAsia="ar-SA"/>
        </w:rPr>
        <w:t xml:space="preserve"> </w:t>
      </w:r>
      <w:r w:rsidRPr="00002B8E">
        <w:rPr>
          <w:color w:val="000000"/>
          <w:lang w:eastAsia="ar-SA"/>
        </w:rPr>
        <w:t xml:space="preserve">способствовать формированию </w:t>
      </w:r>
      <w:proofErr w:type="spellStart"/>
      <w:r w:rsidRPr="00002B8E">
        <w:rPr>
          <w:color w:val="000000"/>
          <w:lang w:eastAsia="ar-SA"/>
        </w:rPr>
        <w:t>слушательской</w:t>
      </w:r>
      <w:proofErr w:type="spellEnd"/>
      <w:r w:rsidRPr="00002B8E">
        <w:rPr>
          <w:color w:val="000000"/>
          <w:lang w:eastAsia="ar-SA"/>
        </w:rPr>
        <w:t xml:space="preserve"> культуры учеников на основе приобщения к вершинным достижениям музыкального искусства; </w:t>
      </w:r>
    </w:p>
    <w:p w:rsidR="00BF6E4A" w:rsidRPr="00002B8E" w:rsidRDefault="00BF6E4A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 xml:space="preserve">-научить находить взаимодействия между музыкой и другими видами художественной деятельности на основе вновь приобретённых знаний; </w:t>
      </w:r>
    </w:p>
    <w:p w:rsidR="00BF6E4A" w:rsidRPr="00002B8E" w:rsidRDefault="00BF6E4A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-сформировать систему знаний, нацеленных на осмысленное восприятие музыкальных произведений (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</w:r>
    </w:p>
    <w:p w:rsidR="00BF6E4A" w:rsidRPr="00002B8E" w:rsidRDefault="00BF6E4A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8C1782">
        <w:rPr>
          <w:b/>
          <w:i/>
          <w:color w:val="000000"/>
          <w:lang w:eastAsia="ar-SA"/>
        </w:rPr>
        <w:t>Решаемые задачи позволяют достичь цели курса</w:t>
      </w:r>
      <w:r w:rsidRPr="00002B8E">
        <w:rPr>
          <w:b/>
          <w:color w:val="000000"/>
          <w:lang w:eastAsia="ar-SA"/>
        </w:rPr>
        <w:t xml:space="preserve">: </w:t>
      </w:r>
      <w:r w:rsidRPr="00002B8E">
        <w:rPr>
          <w:color w:val="000000"/>
          <w:lang w:eastAsia="ar-SA"/>
        </w:rPr>
        <w:t xml:space="preserve">формирование основ духовно-нравственного воспитания обучающихся через приобщение к музыкальной культуре как важнейшему компоненту гармонического формирования личности. </w:t>
      </w:r>
    </w:p>
    <w:p w:rsidR="00BF6E4A" w:rsidRPr="00002B8E" w:rsidRDefault="00BF6E4A" w:rsidP="00002B8E">
      <w:pPr>
        <w:suppressAutoHyphens/>
        <w:ind w:right="20" w:firstLine="567"/>
        <w:contextualSpacing/>
        <w:jc w:val="both"/>
        <w:rPr>
          <w:color w:val="000000"/>
          <w:lang w:eastAsia="ar-SA"/>
        </w:rPr>
      </w:pPr>
      <w:r w:rsidRPr="00002B8E">
        <w:rPr>
          <w:color w:val="000000"/>
          <w:lang w:eastAsia="ar-SA"/>
        </w:rPr>
        <w:t>Преподавание курса связано с преподаванием других курсов государственного образовательного стандарта: литературой, изобразительным искусством, историей, мировой художественной культурой, русским языком,</w:t>
      </w:r>
      <w:r w:rsidR="00BB79F0">
        <w:rPr>
          <w:color w:val="000000"/>
          <w:lang w:eastAsia="ar-SA"/>
        </w:rPr>
        <w:t xml:space="preserve"> </w:t>
      </w:r>
      <w:r w:rsidRPr="00002B8E">
        <w:rPr>
          <w:color w:val="000000"/>
          <w:lang w:eastAsia="ar-SA"/>
        </w:rPr>
        <w:t>природоведением и опирается  на их содержание.</w:t>
      </w:r>
    </w:p>
    <w:p w:rsidR="003C1EC3" w:rsidRPr="00002B8E" w:rsidRDefault="003C1EC3" w:rsidP="00002B8E">
      <w:pPr>
        <w:ind w:firstLine="567"/>
        <w:contextualSpacing/>
        <w:jc w:val="both"/>
        <w:rPr>
          <w:rFonts w:eastAsiaTheme="minorEastAsia"/>
        </w:rPr>
      </w:pPr>
      <w:r w:rsidRPr="00002B8E">
        <w:rPr>
          <w:rFonts w:eastAsiaTheme="minorEastAsia"/>
        </w:rPr>
        <w:t xml:space="preserve">Структура и объем настоящей примерной программы полностью соответствуют структуре и объему авторской программы. </w:t>
      </w:r>
    </w:p>
    <w:p w:rsidR="00B5786F" w:rsidRPr="00002B8E" w:rsidRDefault="00B5786F" w:rsidP="00002B8E">
      <w:pPr>
        <w:ind w:firstLine="567"/>
        <w:contextualSpacing/>
        <w:jc w:val="both"/>
        <w:rPr>
          <w:rFonts w:eastAsiaTheme="minorEastAsia"/>
        </w:rPr>
      </w:pPr>
      <w:r w:rsidRPr="00002B8E">
        <w:rPr>
          <w:rFonts w:eastAsiaTheme="minorEastAsia"/>
        </w:rPr>
        <w:t>Предмет</w:t>
      </w:r>
      <w:r w:rsidR="008C1782">
        <w:rPr>
          <w:rFonts w:eastAsiaTheme="minorEastAsia"/>
        </w:rPr>
        <w:t xml:space="preserve"> «Искусство»  (музыка)</w:t>
      </w:r>
      <w:r w:rsidRPr="00002B8E">
        <w:rPr>
          <w:rFonts w:eastAsiaTheme="minorEastAsia"/>
        </w:rPr>
        <w:t xml:space="preserve"> в 5 классе предполагает обогащение сферы художественных интересов обучающихся, разнообразие видов музыкально-творческой деятельности, активное включение элементов музыкального самообразования, обстоятельное знакомство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002B8E">
        <w:rPr>
          <w:rFonts w:eastAsiaTheme="minorEastAsia"/>
        </w:rPr>
        <w:t>деятельностный</w:t>
      </w:r>
      <w:proofErr w:type="spellEnd"/>
      <w:r w:rsidRPr="00002B8E">
        <w:rPr>
          <w:rFonts w:eastAsiaTheme="minorEastAsia"/>
        </w:rPr>
        <w:t xml:space="preserve"> характер и становится сферой выражения личной и творческой инициативы обучающихся, результатов художественного сотрудничества, музыкальных впечатлений и эстетических представлений об окружающем мире.</w:t>
      </w:r>
      <w:r w:rsidR="00BD03CA" w:rsidRPr="00002B8E">
        <w:rPr>
          <w:rFonts w:eastAsiaTheme="minorEastAsia"/>
        </w:rPr>
        <w:t xml:space="preserve"> 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зарубежным культурным традициям.</w:t>
      </w:r>
    </w:p>
    <w:p w:rsidR="00FE2EB3" w:rsidRPr="00002B8E" w:rsidRDefault="00FE2EB3" w:rsidP="00002B8E">
      <w:pPr>
        <w:ind w:right="20" w:firstLine="567"/>
        <w:contextualSpacing/>
        <w:jc w:val="both"/>
        <w:rPr>
          <w:color w:val="000000"/>
        </w:rPr>
      </w:pPr>
      <w:r w:rsidRPr="00002B8E">
        <w:rPr>
          <w:rFonts w:eastAsiaTheme="minorEastAsia"/>
        </w:rPr>
        <w:t>Одной из актуальных задач современного образования является обращение к национальным, культурным традициям  своего народа, родного края. Формирование у подрастающего поколения интереса и уважения к своим истокам.</w:t>
      </w:r>
      <w:r w:rsidR="00BB79F0">
        <w:rPr>
          <w:rFonts w:eastAsiaTheme="minorEastAsia"/>
        </w:rPr>
        <w:t xml:space="preserve"> </w:t>
      </w:r>
      <w:proofErr w:type="gramStart"/>
      <w:r w:rsidRPr="00002B8E">
        <w:rPr>
          <w:rFonts w:eastAsiaTheme="minorEastAsia"/>
        </w:rPr>
        <w:t xml:space="preserve">В содержание рабочей программы введен </w:t>
      </w:r>
      <w:r w:rsidRPr="008C1782">
        <w:rPr>
          <w:rFonts w:eastAsiaTheme="minorEastAsia"/>
          <w:b/>
          <w:i/>
        </w:rPr>
        <w:t>региональный компонент</w:t>
      </w:r>
      <w:r w:rsidRPr="00002B8E">
        <w:rPr>
          <w:rFonts w:eastAsiaTheme="minorEastAsia"/>
        </w:rPr>
        <w:t xml:space="preserve"> </w:t>
      </w:r>
      <w:r w:rsidR="009152FB" w:rsidRPr="00002B8E">
        <w:rPr>
          <w:rFonts w:eastAsiaTheme="minorEastAsia"/>
        </w:rPr>
        <w:t>(2час</w:t>
      </w:r>
      <w:r w:rsidR="002E4193" w:rsidRPr="00002B8E">
        <w:rPr>
          <w:rFonts w:eastAsiaTheme="minorEastAsia"/>
        </w:rPr>
        <w:t>а</w:t>
      </w:r>
      <w:r w:rsidR="009152FB" w:rsidRPr="00002B8E">
        <w:rPr>
          <w:rFonts w:eastAsiaTheme="minorEastAsia"/>
        </w:rPr>
        <w:t>)</w:t>
      </w:r>
      <w:r w:rsidR="00BF6E4A" w:rsidRPr="00002B8E">
        <w:rPr>
          <w:rFonts w:eastAsiaTheme="minorEastAsia"/>
        </w:rPr>
        <w:t>,</w:t>
      </w:r>
      <w:r w:rsidR="00BB79F0">
        <w:rPr>
          <w:rFonts w:eastAsiaTheme="minorEastAsia"/>
        </w:rPr>
        <w:t xml:space="preserve"> </w:t>
      </w:r>
      <w:r w:rsidR="008F538B">
        <w:rPr>
          <w:rFonts w:eastAsiaTheme="minorEastAsia"/>
        </w:rPr>
        <w:t xml:space="preserve">по которому </w:t>
      </w:r>
      <w:r w:rsidR="00BB79F0">
        <w:rPr>
          <w:rFonts w:eastAsiaTheme="minorEastAsia"/>
        </w:rPr>
        <w:t>о</w:t>
      </w:r>
      <w:r w:rsidR="002E4193" w:rsidRPr="00002B8E">
        <w:rPr>
          <w:color w:val="000000"/>
        </w:rPr>
        <w:t xml:space="preserve">бучающиеся знакомятся  с Камерным хором </w:t>
      </w:r>
      <w:r w:rsidR="00BB79F0" w:rsidRPr="00002B8E">
        <w:rPr>
          <w:color w:val="000000"/>
        </w:rPr>
        <w:t>г. Новокузнецка</w:t>
      </w:r>
      <w:r w:rsidR="002E4193" w:rsidRPr="00002B8E">
        <w:rPr>
          <w:color w:val="000000"/>
        </w:rPr>
        <w:t xml:space="preserve"> под управлением </w:t>
      </w:r>
      <w:proofErr w:type="spellStart"/>
      <w:r w:rsidR="002E4193" w:rsidRPr="00002B8E">
        <w:rPr>
          <w:color w:val="000000"/>
        </w:rPr>
        <w:t>А.Ляпового</w:t>
      </w:r>
      <w:proofErr w:type="spellEnd"/>
      <w:r w:rsidR="002E4193" w:rsidRPr="00002B8E">
        <w:rPr>
          <w:color w:val="000000"/>
        </w:rPr>
        <w:t xml:space="preserve">, Новокузнецким композитором </w:t>
      </w:r>
      <w:proofErr w:type="spellStart"/>
      <w:r w:rsidR="002E4193" w:rsidRPr="00002B8E">
        <w:rPr>
          <w:color w:val="000000"/>
        </w:rPr>
        <w:t>А.Александовым</w:t>
      </w:r>
      <w:proofErr w:type="spellEnd"/>
      <w:r w:rsidR="002E4193" w:rsidRPr="00002B8E">
        <w:rPr>
          <w:color w:val="000000"/>
        </w:rPr>
        <w:t>, с театром мюзикла «Седьмое утро».</w:t>
      </w:r>
      <w:proofErr w:type="gramEnd"/>
      <w:r w:rsidR="002E4193" w:rsidRPr="00002B8E">
        <w:rPr>
          <w:color w:val="000000"/>
        </w:rPr>
        <w:t xml:space="preserve"> </w:t>
      </w:r>
      <w:proofErr w:type="gramStart"/>
      <w:r w:rsidRPr="00002B8E">
        <w:rPr>
          <w:rFonts w:eastAsiaTheme="minorEastAsia"/>
        </w:rPr>
        <w:t>При этом учтено, что этот учебный материал не входит в обязательный минимум содержания основных образовательных программ и отнесен в элементам дополнительного (необязательного) содержания.</w:t>
      </w:r>
      <w:proofErr w:type="gramEnd"/>
    </w:p>
    <w:p w:rsidR="003C1EC3" w:rsidRPr="00002B8E" w:rsidRDefault="003C1EC3" w:rsidP="00002B8E">
      <w:pPr>
        <w:ind w:firstLine="567"/>
        <w:contextualSpacing/>
        <w:jc w:val="both"/>
        <w:rPr>
          <w:rFonts w:eastAsiaTheme="minorEastAsia"/>
        </w:rPr>
      </w:pPr>
      <w:r w:rsidRPr="00002B8E">
        <w:rPr>
          <w:rFonts w:eastAsiaTheme="minorEastAsia"/>
        </w:rPr>
        <w:t xml:space="preserve">Серьезный подход к музыкальному образованию потребовал использования на уроках новых методов и подходов: метод </w:t>
      </w:r>
      <w:r w:rsidR="00D51D21" w:rsidRPr="00002B8E">
        <w:rPr>
          <w:rFonts w:eastAsiaTheme="minorEastAsia"/>
        </w:rPr>
        <w:t>моделирования художественно-творческого процесса, метод «сочинение сочинённого» и импровизация музыки.</w:t>
      </w:r>
    </w:p>
    <w:p w:rsidR="003C1EC3" w:rsidRPr="008C1782" w:rsidRDefault="003C1EC3" w:rsidP="00002B8E">
      <w:pPr>
        <w:ind w:firstLine="567"/>
        <w:contextualSpacing/>
        <w:jc w:val="both"/>
        <w:rPr>
          <w:rFonts w:eastAsiaTheme="minorEastAsia"/>
          <w:b/>
          <w:i/>
        </w:rPr>
      </w:pPr>
      <w:r w:rsidRPr="008C1782">
        <w:rPr>
          <w:rFonts w:eastAsiaTheme="minorEastAsia"/>
          <w:b/>
          <w:i/>
        </w:rPr>
        <w:t xml:space="preserve">Основными видами практической деятельности на уроке являются: </w:t>
      </w:r>
    </w:p>
    <w:p w:rsidR="003C1EC3" w:rsidRPr="00002B8E" w:rsidRDefault="0015004C" w:rsidP="00002B8E">
      <w:pPr>
        <w:ind w:firstLine="567"/>
        <w:contextualSpacing/>
        <w:jc w:val="both"/>
        <w:rPr>
          <w:b/>
        </w:rPr>
      </w:pPr>
      <w:r w:rsidRPr="008C1782">
        <w:rPr>
          <w:b/>
          <w:i/>
        </w:rPr>
        <w:t>Слушание музыки</w:t>
      </w:r>
      <w:r w:rsidRPr="00002B8E">
        <w:rPr>
          <w:b/>
        </w:rPr>
        <w:t xml:space="preserve">. </w:t>
      </w:r>
      <w:r w:rsidRPr="00002B8E">
        <w:rPr>
          <w:rFonts w:eastAsiaTheme="minorEastAsia"/>
        </w:rPr>
        <w:t xml:space="preserve">Слушание музыки предваряется вступительным комментарием учителя, в котором ставится главная проблема урока, освещаются ее основные аспекты. В качестве художественного материала  могут привлекаться  литературно-поэтические </w:t>
      </w:r>
      <w:r w:rsidRPr="00002B8E">
        <w:rPr>
          <w:rFonts w:eastAsiaTheme="minorEastAsia"/>
        </w:rPr>
        <w:lastRenderedPageBreak/>
        <w:t>фрагменты, а также произведения изобразительного искусства. Их цель – придать большую многомерность в освещении изучаемой темы. Прослушивание  музыкальных произведений органично переходит в беседу о музыке в опоре на методы размышления и обобщения.</w:t>
      </w:r>
    </w:p>
    <w:p w:rsidR="0015004C" w:rsidRPr="00002B8E" w:rsidRDefault="0015004C" w:rsidP="00002B8E">
      <w:pPr>
        <w:ind w:firstLine="567"/>
        <w:contextualSpacing/>
        <w:jc w:val="both"/>
      </w:pPr>
      <w:r w:rsidRPr="008C1782">
        <w:rPr>
          <w:b/>
          <w:i/>
        </w:rPr>
        <w:t>Хоровое пение</w:t>
      </w:r>
      <w:r w:rsidRPr="00002B8E">
        <w:rPr>
          <w:b/>
        </w:rPr>
        <w:t xml:space="preserve">. </w:t>
      </w:r>
      <w:r w:rsidRPr="00002B8E">
        <w:rPr>
          <w:rFonts w:eastAsiaTheme="minorEastAsia"/>
        </w:rPr>
        <w:t>Хоровое пение продолжает развитие общего содержания урока. Овладение школьниками необходимыми умениями и навыками, отраженными в требованиях программы, происходит в процессе  работы над песенным репертуаром.</w:t>
      </w:r>
      <w:r w:rsidRPr="00002B8E">
        <w:t xml:space="preserve"> Поиски исполнительских средств выразительности для воплощения музыкального образа в процессе исполнения произведения, вокальной импровизации. Освоение вокально-хоровых умений и навыков для воплощения музыкально-исполнительского замысла и выражения своего отношения к музыкальному произведению.</w:t>
      </w:r>
    </w:p>
    <w:p w:rsidR="00D51D21" w:rsidRPr="00002B8E" w:rsidRDefault="0015004C" w:rsidP="00002B8E">
      <w:pPr>
        <w:ind w:firstLine="567"/>
        <w:contextualSpacing/>
        <w:jc w:val="both"/>
        <w:rPr>
          <w:b/>
        </w:rPr>
      </w:pPr>
      <w:r w:rsidRPr="008C1782">
        <w:rPr>
          <w:b/>
          <w:i/>
        </w:rPr>
        <w:t xml:space="preserve">Инструментальное </w:t>
      </w:r>
      <w:proofErr w:type="spellStart"/>
      <w:r w:rsidRPr="008C1782">
        <w:rPr>
          <w:b/>
          <w:i/>
        </w:rPr>
        <w:t>музицирование</w:t>
      </w:r>
      <w:proofErr w:type="spellEnd"/>
      <w:r w:rsidRPr="00002B8E">
        <w:rPr>
          <w:b/>
        </w:rPr>
        <w:t xml:space="preserve">.  </w:t>
      </w:r>
      <w:proofErr w:type="gramStart"/>
      <w:r w:rsidRPr="00002B8E">
        <w:t xml:space="preserve">Накопление опыта творческой деятельности в индивидуальном и коллективном  </w:t>
      </w:r>
      <w:proofErr w:type="spellStart"/>
      <w:r w:rsidRPr="00002B8E">
        <w:t>музицировании</w:t>
      </w:r>
      <w:proofErr w:type="spellEnd"/>
      <w:r w:rsidRPr="00002B8E">
        <w:t xml:space="preserve"> на элементарных музыкальных инструментах в процессе исполнения произведений, сочинения ритмического аккомпанемента, импров</w:t>
      </w:r>
      <w:r w:rsidR="009152FB" w:rsidRPr="00002B8E">
        <w:t>изации.</w:t>
      </w:r>
      <w:proofErr w:type="gramEnd"/>
    </w:p>
    <w:p w:rsidR="006556C1" w:rsidRPr="00002B8E" w:rsidRDefault="00D51D21" w:rsidP="00002B8E">
      <w:pPr>
        <w:ind w:firstLine="567"/>
        <w:contextualSpacing/>
        <w:jc w:val="both"/>
      </w:pPr>
      <w:r w:rsidRPr="008C1782">
        <w:rPr>
          <w:b/>
          <w:i/>
        </w:rPr>
        <w:t>Драмат</w:t>
      </w:r>
      <w:r w:rsidR="0015004C" w:rsidRPr="008C1782">
        <w:rPr>
          <w:b/>
          <w:i/>
        </w:rPr>
        <w:t>изация музыкальных произведений.</w:t>
      </w:r>
      <w:r w:rsidR="0015004C" w:rsidRPr="00002B8E">
        <w:rPr>
          <w:b/>
        </w:rPr>
        <w:t xml:space="preserve"> </w:t>
      </w:r>
      <w:r w:rsidR="0015004C" w:rsidRPr="00002B8E">
        <w:t>Участие в театрализованных формах игровой музыкально-творческой деятельности: инсценировка песен, танцев.</w:t>
      </w:r>
    </w:p>
    <w:p w:rsidR="006556C1" w:rsidRPr="00002B8E" w:rsidRDefault="006556C1" w:rsidP="00002B8E">
      <w:pPr>
        <w:ind w:firstLine="567"/>
        <w:contextualSpacing/>
        <w:jc w:val="both"/>
      </w:pPr>
      <w:r w:rsidRPr="008C1782">
        <w:rPr>
          <w:b/>
          <w:i/>
        </w:rPr>
        <w:t>Музыкально-пластическое движение</w:t>
      </w:r>
      <w:r w:rsidRPr="00002B8E">
        <w:t>. Индивидуально-личностное выражение характера музыки и особенностей его развития пластическими средствами в коллективной форме деятельности при создании композиций и импровизации, в том числе танцевальных.</w:t>
      </w:r>
    </w:p>
    <w:p w:rsidR="003C1EC3" w:rsidRPr="00002B8E" w:rsidRDefault="003C1EC3" w:rsidP="00002B8E">
      <w:pPr>
        <w:ind w:firstLine="567"/>
        <w:contextualSpacing/>
        <w:jc w:val="both"/>
        <w:rPr>
          <w:b/>
        </w:rPr>
      </w:pPr>
      <w:r w:rsidRPr="00002B8E">
        <w:rPr>
          <w:rFonts w:eastAsiaTheme="minorEastAsia"/>
        </w:rPr>
        <w:t>В классе ребятам предлагаются задания, не тр</w:t>
      </w:r>
      <w:r w:rsidR="00811AA1" w:rsidRPr="00002B8E">
        <w:rPr>
          <w:rFonts w:eastAsiaTheme="minorEastAsia"/>
        </w:rPr>
        <w:t>ебующих продолжительных затрат п</w:t>
      </w:r>
      <w:r w:rsidRPr="00002B8E">
        <w:rPr>
          <w:rFonts w:eastAsiaTheme="minorEastAsia"/>
        </w:rPr>
        <w:t xml:space="preserve">о времени. В качестве домашней работы предлагаются задания по созданию рисунков к пройденным музыкальным произведениям, а также по </w:t>
      </w:r>
      <w:r w:rsidR="0015004C" w:rsidRPr="00002B8E">
        <w:rPr>
          <w:rFonts w:eastAsiaTheme="minorEastAsia"/>
        </w:rPr>
        <w:t>подбору стихотворений о музыке. Обучающиеся составляют кроссворды, ребусы и загадки по пройденным темам.</w:t>
      </w:r>
      <w:r w:rsidR="008F538B">
        <w:rPr>
          <w:rFonts w:eastAsiaTheme="minorEastAsia"/>
        </w:rPr>
        <w:t xml:space="preserve"> </w:t>
      </w:r>
      <w:r w:rsidRPr="00002B8E">
        <w:rPr>
          <w:rFonts w:eastAsiaTheme="minorEastAsia"/>
        </w:rPr>
        <w:t xml:space="preserve">В целом музыкальный материал программы составляют произведения академических жанров: инструментальные пьесы, романсы, хоровая музыка, фрагменты из опер, балетов, кантат, симфоний, </w:t>
      </w:r>
      <w:r w:rsidR="00D51D21" w:rsidRPr="00002B8E">
        <w:rPr>
          <w:rFonts w:eastAsiaTheme="minorEastAsia"/>
        </w:rPr>
        <w:t>инструментальные сонаты и концер</w:t>
      </w:r>
      <w:r w:rsidRPr="00002B8E">
        <w:rPr>
          <w:rFonts w:eastAsiaTheme="minorEastAsia"/>
        </w:rPr>
        <w:t>ты, а также многочисленный песенный репертуар, состоящий из народных песен, вокальных обработок, произведений хоровой муз</w:t>
      </w:r>
      <w:r w:rsidR="00002B8E">
        <w:rPr>
          <w:rFonts w:eastAsiaTheme="minorEastAsia"/>
        </w:rPr>
        <w:t>ыки, популярных детских песен.</w:t>
      </w:r>
    </w:p>
    <w:p w:rsidR="00433FEE" w:rsidRPr="00002B8E" w:rsidRDefault="00433FEE" w:rsidP="00002B8E">
      <w:pPr>
        <w:ind w:firstLine="567"/>
        <w:contextualSpacing/>
        <w:jc w:val="center"/>
        <w:rPr>
          <w:b/>
        </w:rPr>
      </w:pPr>
      <w:r w:rsidRPr="00002B8E">
        <w:rPr>
          <w:b/>
        </w:rPr>
        <w:t>Место учебного предмета в учебном плане</w:t>
      </w:r>
    </w:p>
    <w:p w:rsidR="00CA0A5F" w:rsidRPr="00002B8E" w:rsidRDefault="00CA0A5F" w:rsidP="00002B8E">
      <w:pPr>
        <w:ind w:firstLine="567"/>
        <w:contextualSpacing/>
        <w:jc w:val="both"/>
      </w:pPr>
      <w:r w:rsidRPr="00002B8E">
        <w:t xml:space="preserve">Предмет «Музыка» относится к предметной области «Искусство». Согласно учебному плану Гимназии на изучение предмета в 5 классе отводится 1 час в неделю. Рабочая программа рассчитана на 1 час в неделю. </w:t>
      </w:r>
    </w:p>
    <w:p w:rsidR="00DC5154" w:rsidRPr="00002B8E" w:rsidRDefault="00604695" w:rsidP="00002B8E">
      <w:pPr>
        <w:pStyle w:val="header2"/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</w:rPr>
      </w:pPr>
      <w:r w:rsidRPr="00002B8E">
        <w:rPr>
          <w:rFonts w:ascii="Times New Roman" w:hAnsi="Times New Roman"/>
        </w:rPr>
        <w:t>Результаты освоения учебного</w:t>
      </w:r>
      <w:r w:rsidR="00AD71EB" w:rsidRPr="00002B8E">
        <w:rPr>
          <w:rFonts w:ascii="Times New Roman" w:hAnsi="Times New Roman"/>
        </w:rPr>
        <w:t xml:space="preserve"> предмета</w:t>
      </w:r>
    </w:p>
    <w:p w:rsidR="00604695" w:rsidRPr="00002B8E" w:rsidRDefault="00604695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i/>
        </w:rPr>
        <w:t>Личностны</w:t>
      </w:r>
      <w:r w:rsidR="00906D88" w:rsidRPr="00002B8E">
        <w:rPr>
          <w:rFonts w:ascii="Times New Roman" w:hAnsi="Times New Roman"/>
          <w:i/>
        </w:rPr>
        <w:t>е результаты</w:t>
      </w:r>
      <w:r w:rsidRPr="00002B8E">
        <w:rPr>
          <w:rFonts w:ascii="Times New Roman" w:hAnsi="Times New Roman"/>
          <w:i/>
        </w:rPr>
        <w:t>:</w:t>
      </w:r>
    </w:p>
    <w:p w:rsidR="00604695" w:rsidRPr="00002B8E" w:rsidRDefault="00604695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  <w:i/>
        </w:rPr>
        <w:t>ценностно – ориентационная сфера:</w:t>
      </w:r>
    </w:p>
    <w:p w:rsidR="00604695" w:rsidRPr="00002B8E" w:rsidRDefault="00604695" w:rsidP="00002B8E">
      <w:pPr>
        <w:pStyle w:val="header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604695" w:rsidRPr="00002B8E" w:rsidRDefault="00604695" w:rsidP="00002B8E">
      <w:pPr>
        <w:pStyle w:val="header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становление музыкальной культуры как неотъемлемой части духовной культуры</w:t>
      </w:r>
      <w:r w:rsidR="009477BD" w:rsidRPr="00002B8E">
        <w:rPr>
          <w:rFonts w:ascii="Times New Roman" w:hAnsi="Times New Roman"/>
          <w:b w:val="0"/>
        </w:rPr>
        <w:t xml:space="preserve"> личности</w:t>
      </w:r>
      <w:r w:rsidRPr="00002B8E">
        <w:rPr>
          <w:rFonts w:ascii="Times New Roman" w:hAnsi="Times New Roman"/>
          <w:b w:val="0"/>
        </w:rPr>
        <w:t>;</w:t>
      </w:r>
    </w:p>
    <w:p w:rsidR="00A66019" w:rsidRPr="00002B8E" w:rsidRDefault="00A66019" w:rsidP="00002B8E">
      <w:pPr>
        <w:pStyle w:val="header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уважительное отношение к истории и культуре своего народа, своего края; усвоение </w:t>
      </w:r>
      <w:r w:rsidR="00453B5B" w:rsidRPr="00002B8E">
        <w:rPr>
          <w:rFonts w:ascii="Times New Roman" w:hAnsi="Times New Roman"/>
          <w:b w:val="0"/>
        </w:rPr>
        <w:t>традиционных</w:t>
      </w:r>
      <w:r w:rsidR="002E7912" w:rsidRPr="00002B8E">
        <w:rPr>
          <w:rFonts w:ascii="Times New Roman" w:hAnsi="Times New Roman"/>
          <w:b w:val="0"/>
        </w:rPr>
        <w:t xml:space="preserve"> ценностей многонационального российского общества;</w:t>
      </w:r>
    </w:p>
    <w:p w:rsidR="00604695" w:rsidRPr="00002B8E" w:rsidRDefault="00604695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  <w:i/>
        </w:rPr>
        <w:t>трудовая сфера:</w:t>
      </w:r>
    </w:p>
    <w:p w:rsidR="00604695" w:rsidRPr="00002B8E" w:rsidRDefault="00604695" w:rsidP="00002B8E">
      <w:pPr>
        <w:pStyle w:val="header2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формирование навыков самостоятельной работы при выполнении учебных и творческих задач;</w:t>
      </w:r>
    </w:p>
    <w:p w:rsidR="00604695" w:rsidRPr="00002B8E" w:rsidRDefault="00604695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  <w:i/>
        </w:rPr>
        <w:t>познавательная сфера:</w:t>
      </w:r>
    </w:p>
    <w:p w:rsidR="00604695" w:rsidRPr="00002B8E" w:rsidRDefault="00021651" w:rsidP="00002B8E">
      <w:pPr>
        <w:pStyle w:val="header2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формирование умения</w:t>
      </w:r>
      <w:r w:rsidR="00604695" w:rsidRPr="00002B8E">
        <w:rPr>
          <w:rFonts w:ascii="Times New Roman" w:hAnsi="Times New Roman"/>
          <w:b w:val="0"/>
        </w:rPr>
        <w:t xml:space="preserve"> познавать мир через музыкальные формы и образы.</w:t>
      </w:r>
    </w:p>
    <w:p w:rsidR="00604695" w:rsidRPr="00002B8E" w:rsidRDefault="00604695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</w:rPr>
      </w:pPr>
      <w:proofErr w:type="spellStart"/>
      <w:r w:rsidRPr="00002B8E">
        <w:rPr>
          <w:rFonts w:ascii="Times New Roman" w:hAnsi="Times New Roman"/>
          <w:i/>
        </w:rPr>
        <w:t>Метапредметные</w:t>
      </w:r>
      <w:proofErr w:type="spellEnd"/>
      <w:r w:rsidRPr="00002B8E">
        <w:rPr>
          <w:rFonts w:ascii="Times New Roman" w:hAnsi="Times New Roman"/>
          <w:i/>
        </w:rPr>
        <w:t xml:space="preserve"> результаты: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</w:rPr>
      </w:pPr>
      <w:r w:rsidRPr="00002B8E">
        <w:rPr>
          <w:rFonts w:ascii="Times New Roman" w:hAnsi="Times New Roman"/>
        </w:rPr>
        <w:t>Регулятивные УУД:</w:t>
      </w:r>
    </w:p>
    <w:p w:rsidR="000A1194" w:rsidRPr="00002B8E" w:rsidRDefault="000A1194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Осуществлять контроль своих действий на основе заданного алгоритма.</w:t>
      </w:r>
    </w:p>
    <w:p w:rsidR="003025D1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Определять и формулировать цель деятельности, составлять план действий по решению проблемы (задачи)</w:t>
      </w:r>
      <w:r w:rsidR="008B2D6D" w:rsidRPr="00002B8E">
        <w:rPr>
          <w:rFonts w:ascii="Times New Roman" w:hAnsi="Times New Roman"/>
          <w:b w:val="0"/>
        </w:rPr>
        <w:t xml:space="preserve"> совместно с учителем.</w:t>
      </w:r>
    </w:p>
    <w:p w:rsidR="003025D1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lastRenderedPageBreak/>
        <w:t>Учиться обнаруживать и формулировать учебную проблему совместно с учителем, выбирать тему проекта с помощью учителя.</w:t>
      </w:r>
    </w:p>
    <w:p w:rsidR="003025D1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Осуществить действия по реализации плана</w:t>
      </w:r>
      <w:r w:rsidR="009E14A5" w:rsidRPr="00002B8E">
        <w:rPr>
          <w:rFonts w:ascii="Times New Roman" w:hAnsi="Times New Roman"/>
          <w:b w:val="0"/>
        </w:rPr>
        <w:t>.</w:t>
      </w:r>
    </w:p>
    <w:p w:rsidR="00567BD9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3025D1" w:rsidRPr="00002B8E" w:rsidRDefault="00686A0D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Работая по</w:t>
      </w:r>
      <w:r w:rsidR="003025D1" w:rsidRPr="00002B8E">
        <w:rPr>
          <w:rFonts w:ascii="Times New Roman" w:hAnsi="Times New Roman"/>
          <w:b w:val="0"/>
        </w:rPr>
        <w:t xml:space="preserve"> плану, исп</w:t>
      </w:r>
      <w:r w:rsidR="00796D88" w:rsidRPr="00002B8E">
        <w:rPr>
          <w:rFonts w:ascii="Times New Roman" w:hAnsi="Times New Roman"/>
          <w:b w:val="0"/>
        </w:rPr>
        <w:t xml:space="preserve">ользовать наряду с </w:t>
      </w:r>
      <w:proofErr w:type="gramStart"/>
      <w:r w:rsidR="00796D88" w:rsidRPr="00002B8E">
        <w:rPr>
          <w:rFonts w:ascii="Times New Roman" w:hAnsi="Times New Roman"/>
          <w:b w:val="0"/>
        </w:rPr>
        <w:t>основными</w:t>
      </w:r>
      <w:proofErr w:type="gramEnd"/>
      <w:r w:rsidR="00796D88" w:rsidRPr="00002B8E">
        <w:rPr>
          <w:rFonts w:ascii="Times New Roman" w:hAnsi="Times New Roman"/>
          <w:b w:val="0"/>
        </w:rPr>
        <w:t xml:space="preserve"> и </w:t>
      </w:r>
      <w:r w:rsidR="003025D1" w:rsidRPr="00002B8E">
        <w:rPr>
          <w:rFonts w:ascii="Times New Roman" w:hAnsi="Times New Roman"/>
          <w:b w:val="0"/>
        </w:rPr>
        <w:t>дополнительные с</w:t>
      </w:r>
      <w:r w:rsidR="002358CA" w:rsidRPr="00002B8E">
        <w:rPr>
          <w:rFonts w:ascii="Times New Roman" w:hAnsi="Times New Roman"/>
          <w:b w:val="0"/>
        </w:rPr>
        <w:t>редства (справочная литература</w:t>
      </w:r>
      <w:r w:rsidR="003025D1" w:rsidRPr="00002B8E">
        <w:rPr>
          <w:rFonts w:ascii="Times New Roman" w:hAnsi="Times New Roman"/>
          <w:b w:val="0"/>
        </w:rPr>
        <w:t xml:space="preserve">, средства ИКТ). </w:t>
      </w:r>
    </w:p>
    <w:p w:rsidR="003025D1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Соотнести  результат своей деятельности с целью и оценить его</w:t>
      </w:r>
      <w:r w:rsidR="009E14A5" w:rsidRPr="00002B8E">
        <w:rPr>
          <w:rFonts w:ascii="Times New Roman" w:hAnsi="Times New Roman"/>
          <w:b w:val="0"/>
        </w:rPr>
        <w:t>.</w:t>
      </w:r>
    </w:p>
    <w:p w:rsidR="003025D1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</w:t>
      </w:r>
      <w:r w:rsidR="00453B5B" w:rsidRPr="00002B8E">
        <w:rPr>
          <w:rFonts w:ascii="Times New Roman" w:hAnsi="Times New Roman"/>
          <w:b w:val="0"/>
        </w:rPr>
        <w:t xml:space="preserve">исходя из имеющихся критериев, </w:t>
      </w:r>
      <w:r w:rsidRPr="00002B8E">
        <w:rPr>
          <w:rFonts w:ascii="Times New Roman" w:hAnsi="Times New Roman"/>
          <w:b w:val="0"/>
        </w:rPr>
        <w:t>совершенствовать критерии оценки и пользоваться ими в ходе оценки и самооценки.</w:t>
      </w:r>
    </w:p>
    <w:p w:rsidR="003025D1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В ходе представления проекта учиться давать оценку его результатов. </w:t>
      </w:r>
    </w:p>
    <w:p w:rsidR="00223B38" w:rsidRPr="00002B8E" w:rsidRDefault="003025D1" w:rsidP="00002B8E">
      <w:pPr>
        <w:pStyle w:val="header2"/>
        <w:numPr>
          <w:ilvl w:val="0"/>
          <w:numId w:val="20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Понимать причины своего неуспеха и находить способы выхода из этой ситуации.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</w:rPr>
      </w:pPr>
      <w:r w:rsidRPr="00002B8E">
        <w:rPr>
          <w:rFonts w:ascii="Times New Roman" w:hAnsi="Times New Roman"/>
        </w:rPr>
        <w:t>Познавательные УУД:</w:t>
      </w:r>
    </w:p>
    <w:p w:rsidR="002358CA" w:rsidRPr="00002B8E" w:rsidRDefault="002358CA" w:rsidP="00002B8E">
      <w:pPr>
        <w:pStyle w:val="header2"/>
        <w:numPr>
          <w:ilvl w:val="0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</w:t>
      </w:r>
      <w:r w:rsidR="0020764C" w:rsidRPr="00002B8E">
        <w:rPr>
          <w:rFonts w:ascii="Times New Roman" w:hAnsi="Times New Roman"/>
          <w:b w:val="0"/>
        </w:rPr>
        <w:t>.</w:t>
      </w:r>
    </w:p>
    <w:p w:rsidR="003025D1" w:rsidRPr="00002B8E" w:rsidRDefault="003025D1" w:rsidP="00002B8E">
      <w:pPr>
        <w:pStyle w:val="header2"/>
        <w:numPr>
          <w:ilvl w:val="0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Выполнять универсальные логические действия: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- выполнять анализ (выделение признаков),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- производить синтез (составление целого из частей, в том числе с самостоятельным достраиванием), 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- выбирать основания для  сравнения</w:t>
      </w:r>
      <w:r w:rsidR="008F538B">
        <w:rPr>
          <w:rFonts w:ascii="Times New Roman" w:hAnsi="Times New Roman"/>
          <w:b w:val="0"/>
        </w:rPr>
        <w:t xml:space="preserve"> и </w:t>
      </w:r>
      <w:r w:rsidRPr="00002B8E">
        <w:rPr>
          <w:rFonts w:ascii="Times New Roman" w:hAnsi="Times New Roman"/>
          <w:b w:val="0"/>
        </w:rPr>
        <w:t xml:space="preserve"> классификации объектов, 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- устанавливать аналогии и причинно-следственные связи, 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- выстраивать логическую цепь рассуждений, 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- относить объекты к известным понятиям.</w:t>
      </w:r>
    </w:p>
    <w:p w:rsidR="003025D1" w:rsidRPr="00002B8E" w:rsidRDefault="003025D1" w:rsidP="00002B8E">
      <w:pPr>
        <w:pStyle w:val="header2"/>
        <w:numPr>
          <w:ilvl w:val="0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</w:r>
    </w:p>
    <w:p w:rsidR="003025D1" w:rsidRPr="00002B8E" w:rsidRDefault="003025D1" w:rsidP="00002B8E">
      <w:pPr>
        <w:pStyle w:val="header2"/>
        <w:numPr>
          <w:ilvl w:val="0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Использовать информацию в проектной деятельности под руководством  учителя-консультанта. </w:t>
      </w:r>
    </w:p>
    <w:p w:rsidR="003025D1" w:rsidRPr="00002B8E" w:rsidRDefault="007717E3" w:rsidP="00002B8E">
      <w:pPr>
        <w:pStyle w:val="header2"/>
        <w:numPr>
          <w:ilvl w:val="0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Составлять простой </w:t>
      </w:r>
      <w:r w:rsidR="003025D1" w:rsidRPr="00002B8E">
        <w:rPr>
          <w:rFonts w:ascii="Times New Roman" w:hAnsi="Times New Roman"/>
          <w:b w:val="0"/>
        </w:rPr>
        <w:t>план текста.</w:t>
      </w:r>
    </w:p>
    <w:p w:rsidR="003025D1" w:rsidRPr="00002B8E" w:rsidRDefault="003025D1" w:rsidP="00002B8E">
      <w:pPr>
        <w:pStyle w:val="header2"/>
        <w:numPr>
          <w:ilvl w:val="0"/>
          <w:numId w:val="1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Уметь передавать содержание в сжатом, выборочном или развёрнутом виде.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</w:rPr>
      </w:pPr>
      <w:r w:rsidRPr="00002B8E">
        <w:rPr>
          <w:rFonts w:ascii="Times New Roman" w:hAnsi="Times New Roman"/>
        </w:rPr>
        <w:t>Коммуникативные УУД:</w:t>
      </w:r>
    </w:p>
    <w:p w:rsidR="00DF01E6" w:rsidRPr="00002B8E" w:rsidRDefault="00DF01E6" w:rsidP="00002B8E">
      <w:pPr>
        <w:pStyle w:val="header2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 w:rsidR="003025D1" w:rsidRPr="00002B8E" w:rsidRDefault="003025D1" w:rsidP="00002B8E">
      <w:pPr>
        <w:pStyle w:val="header2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 xml:space="preserve">Учиться </w:t>
      </w:r>
      <w:proofErr w:type="gramStart"/>
      <w:r w:rsidRPr="00002B8E">
        <w:rPr>
          <w:rFonts w:ascii="Times New Roman" w:hAnsi="Times New Roman"/>
          <w:b w:val="0"/>
        </w:rPr>
        <w:t>критично</w:t>
      </w:r>
      <w:proofErr w:type="gramEnd"/>
      <w:r w:rsidRPr="00002B8E">
        <w:rPr>
          <w:rFonts w:ascii="Times New Roman" w:hAnsi="Times New Roman"/>
          <w:b w:val="0"/>
        </w:rPr>
        <w:t xml:space="preserve"> относиться к собственному мнению.</w:t>
      </w:r>
    </w:p>
    <w:p w:rsidR="003025D1" w:rsidRPr="00002B8E" w:rsidRDefault="003025D1" w:rsidP="00002B8E">
      <w:pPr>
        <w:pStyle w:val="header2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Слушать других, пытаться принимать другую точку зрения, быть готовым изменить свою точку зрения.</w:t>
      </w:r>
    </w:p>
    <w:p w:rsidR="003025D1" w:rsidRPr="00002B8E" w:rsidRDefault="003025D1" w:rsidP="00002B8E">
      <w:pPr>
        <w:pStyle w:val="header2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Читать вслух и про себя тексты учебников и при этом: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– вести «диалог с автором» (прогнозировать будущее чтение; ставить вопросы к тексту и искать ответы; проверять себя);</w:t>
      </w:r>
    </w:p>
    <w:p w:rsidR="003025D1" w:rsidRPr="00002B8E" w:rsidRDefault="003025D1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– вычитывать все виды текстовой информации (</w:t>
      </w:r>
      <w:r w:rsidR="008F538B" w:rsidRPr="00002B8E">
        <w:rPr>
          <w:rFonts w:ascii="Times New Roman" w:hAnsi="Times New Roman"/>
          <w:b w:val="0"/>
        </w:rPr>
        <w:t>актуальную</w:t>
      </w:r>
      <w:r w:rsidRPr="00002B8E">
        <w:rPr>
          <w:rFonts w:ascii="Times New Roman" w:hAnsi="Times New Roman"/>
          <w:b w:val="0"/>
        </w:rPr>
        <w:t>, подтекстовую, концептуальную).</w:t>
      </w:r>
    </w:p>
    <w:p w:rsidR="003025D1" w:rsidRPr="00002B8E" w:rsidRDefault="003025D1" w:rsidP="00002B8E">
      <w:pPr>
        <w:pStyle w:val="header2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Договариваться с людьми, согласуя с ними свои интересы и взгляды, для того чтобы сделать что-то сообща</w:t>
      </w:r>
      <w:r w:rsidR="00B62F08" w:rsidRPr="00002B8E">
        <w:rPr>
          <w:rFonts w:ascii="Times New Roman" w:hAnsi="Times New Roman"/>
          <w:b w:val="0"/>
        </w:rPr>
        <w:t>.</w:t>
      </w:r>
    </w:p>
    <w:p w:rsidR="003025D1" w:rsidRPr="00002B8E" w:rsidRDefault="003025D1" w:rsidP="00002B8E">
      <w:pPr>
        <w:pStyle w:val="header2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Организовывать учебное взаимодействие в группе (распределять роли, договариваться друг с другом и т.д.).</w:t>
      </w:r>
    </w:p>
    <w:p w:rsidR="003025D1" w:rsidRPr="00002B8E" w:rsidRDefault="003025D1" w:rsidP="00002B8E">
      <w:pPr>
        <w:pStyle w:val="header2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 w:val="0"/>
        </w:rPr>
      </w:pPr>
      <w:r w:rsidRPr="00002B8E">
        <w:rPr>
          <w:rFonts w:ascii="Times New Roman" w:hAnsi="Times New Roman"/>
          <w:b w:val="0"/>
        </w:rPr>
        <w:t>Предвидеть (прогнозировать) последствия коллективных решений.</w:t>
      </w:r>
    </w:p>
    <w:p w:rsidR="000A1D3B" w:rsidRPr="00002B8E" w:rsidRDefault="000A1D3B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</w:rPr>
      </w:pPr>
    </w:p>
    <w:p w:rsidR="000A1D3B" w:rsidRPr="00002B8E" w:rsidRDefault="000A1D3B" w:rsidP="00002B8E">
      <w:pPr>
        <w:pStyle w:val="header2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</w:rPr>
      </w:pPr>
      <w:r w:rsidRPr="00002B8E">
        <w:rPr>
          <w:rFonts w:ascii="Times New Roman" w:hAnsi="Times New Roman"/>
          <w:i/>
        </w:rPr>
        <w:t xml:space="preserve">Предметные результаты: </w:t>
      </w:r>
    </w:p>
    <w:p w:rsidR="00A865B6" w:rsidRPr="00002B8E" w:rsidRDefault="00A865B6" w:rsidP="00002B8E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002B8E">
        <w:rPr>
          <w:bCs/>
        </w:rPr>
        <w:lastRenderedPageBreak/>
        <w:t>Знать</w:t>
      </w:r>
      <w:r w:rsidRPr="00002B8E">
        <w:t xml:space="preserve"> имена великих русских и зарубежных композиторов, художников, поэтов, писателей и наиболее известные их произведения (3-4 </w:t>
      </w:r>
      <w:proofErr w:type="gramStart"/>
      <w:r w:rsidRPr="00002B8E">
        <w:t>из</w:t>
      </w:r>
      <w:proofErr w:type="gramEnd"/>
      <w:r w:rsidRPr="00002B8E">
        <w:t xml:space="preserve"> освоенных на уроках и во внеклассной деятельности);</w:t>
      </w:r>
    </w:p>
    <w:p w:rsidR="00A865B6" w:rsidRPr="00002B8E" w:rsidRDefault="00A865B6" w:rsidP="00002B8E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002B8E">
        <w:rPr>
          <w:bCs/>
        </w:rPr>
        <w:t>Знать</w:t>
      </w:r>
      <w:r w:rsidRPr="00002B8E">
        <w:t xml:space="preserve"> выразительные средства различных видов искусства;</w:t>
      </w:r>
    </w:p>
    <w:p w:rsidR="00A865B6" w:rsidRPr="00002B8E" w:rsidRDefault="00A865B6" w:rsidP="00002B8E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002B8E">
        <w:rPr>
          <w:bCs/>
        </w:rPr>
        <w:t>Понимать</w:t>
      </w:r>
      <w:r w:rsidRPr="00002B8E">
        <w:t xml:space="preserve"> роль и значение литературы и изобразительного искусства в создании музыкальных произведений;</w:t>
      </w:r>
    </w:p>
    <w:p w:rsidR="00A865B6" w:rsidRPr="00002B8E" w:rsidRDefault="00A865B6" w:rsidP="00002B8E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002B8E">
        <w:rPr>
          <w:bCs/>
        </w:rPr>
        <w:t>Уметь</w:t>
      </w:r>
      <w:r w:rsidRPr="00002B8E">
        <w:t xml:space="preserve"> различать основные жанры в музыке, использующие выразительные возможности других видов искусства;</w:t>
      </w:r>
    </w:p>
    <w:p w:rsidR="00A865B6" w:rsidRPr="00002B8E" w:rsidRDefault="00A865B6" w:rsidP="00002B8E">
      <w:pPr>
        <w:numPr>
          <w:ilvl w:val="0"/>
          <w:numId w:val="13"/>
        </w:numPr>
        <w:ind w:left="0" w:firstLine="567"/>
        <w:contextualSpacing/>
        <w:jc w:val="both"/>
      </w:pPr>
      <w:r w:rsidRPr="00002B8E">
        <w:rPr>
          <w:bCs/>
        </w:rPr>
        <w:t>Уметь</w:t>
      </w:r>
      <w:r w:rsidRPr="00002B8E">
        <w:t xml:space="preserve"> сравнивать различные произведения искусства, находить в них общее и специфическое;</w:t>
      </w:r>
    </w:p>
    <w:p w:rsidR="003025D1" w:rsidRPr="00002B8E" w:rsidRDefault="00A865B6" w:rsidP="00002B8E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/>
        <w:jc w:val="both"/>
      </w:pPr>
      <w:r w:rsidRPr="00002B8E">
        <w:rPr>
          <w:bCs/>
        </w:rPr>
        <w:t xml:space="preserve">Использовать приобретенные знания и умения в практической деятельности и повседневной жизни для: развития </w:t>
      </w:r>
      <w:proofErr w:type="spellStart"/>
      <w:r w:rsidRPr="00002B8E">
        <w:rPr>
          <w:bCs/>
        </w:rPr>
        <w:t>слушательской</w:t>
      </w:r>
      <w:proofErr w:type="spellEnd"/>
      <w:r w:rsidRPr="00002B8E">
        <w:rPr>
          <w:bCs/>
        </w:rPr>
        <w:t>, зрительской и исполнительской культуры; наполнения досуга художественными впечатлениями</w:t>
      </w:r>
      <w:r w:rsidR="00CF259A" w:rsidRPr="00002B8E">
        <w:rPr>
          <w:bCs/>
        </w:rPr>
        <w:t xml:space="preserve"> и организации музыкально-эстетической среды; участия в художественных событиях в школе</w:t>
      </w:r>
      <w:r w:rsidR="00955573" w:rsidRPr="00002B8E">
        <w:rPr>
          <w:bCs/>
        </w:rPr>
        <w:t>, районе, городе</w:t>
      </w:r>
      <w:r w:rsidR="00CF259A" w:rsidRPr="00002B8E">
        <w:rPr>
          <w:bCs/>
        </w:rPr>
        <w:t>.</w:t>
      </w:r>
    </w:p>
    <w:p w:rsidR="00DE0FA7" w:rsidRPr="00002B8E" w:rsidRDefault="00DE0FA7" w:rsidP="00002B8E">
      <w:pPr>
        <w:pStyle w:val="a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02B8E">
        <w:rPr>
          <w:rFonts w:ascii="Times New Roman" w:hAnsi="Times New Roman"/>
          <w:sz w:val="24"/>
          <w:szCs w:val="24"/>
        </w:rPr>
        <w:t xml:space="preserve">Итоговый контроль определяет уровень знаний учащихся по предмету  и степень </w:t>
      </w:r>
      <w:proofErr w:type="spellStart"/>
      <w:r w:rsidRPr="00002B8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02B8E">
        <w:rPr>
          <w:rFonts w:ascii="Times New Roman" w:hAnsi="Times New Roman"/>
          <w:sz w:val="24"/>
          <w:szCs w:val="24"/>
        </w:rPr>
        <w:t xml:space="preserve"> УУД.</w:t>
      </w:r>
      <w:r w:rsidR="00570869" w:rsidRPr="00002B8E">
        <w:rPr>
          <w:rFonts w:ascii="Times New Roman" w:hAnsi="Times New Roman"/>
          <w:sz w:val="24"/>
          <w:szCs w:val="24"/>
        </w:rPr>
        <w:t xml:space="preserve"> Лич</w:t>
      </w:r>
      <w:r w:rsidRPr="00002B8E">
        <w:rPr>
          <w:rFonts w:ascii="Times New Roman" w:hAnsi="Times New Roman"/>
          <w:sz w:val="24"/>
          <w:szCs w:val="24"/>
        </w:rPr>
        <w:t>ностные р</w:t>
      </w:r>
      <w:r w:rsidR="00084A1F" w:rsidRPr="00002B8E">
        <w:rPr>
          <w:rFonts w:ascii="Times New Roman" w:hAnsi="Times New Roman"/>
          <w:sz w:val="24"/>
          <w:szCs w:val="24"/>
        </w:rPr>
        <w:t>езультаты учеников</w:t>
      </w:r>
      <w:r w:rsidRPr="00002B8E">
        <w:rPr>
          <w:rFonts w:ascii="Times New Roman" w:hAnsi="Times New Roman"/>
          <w:sz w:val="24"/>
          <w:szCs w:val="24"/>
        </w:rPr>
        <w:t xml:space="preserve"> на ступени основного общего образования в соответствии с требовани</w:t>
      </w:r>
      <w:r w:rsidRPr="00002B8E">
        <w:rPr>
          <w:rFonts w:ascii="Times New Roman" w:hAnsi="Times New Roman"/>
          <w:sz w:val="24"/>
          <w:szCs w:val="24"/>
        </w:rPr>
        <w:softHyphen/>
        <w:t xml:space="preserve">ями Стандарта не подлежат итоговой оценке. Текущая (выборочная) оценка  личностных результатов осуществляется: в оценке знания моральных норм и </w:t>
      </w:r>
      <w:proofErr w:type="spellStart"/>
      <w:r w:rsidRPr="00002B8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02B8E">
        <w:rPr>
          <w:rFonts w:ascii="Times New Roman" w:hAnsi="Times New Roman"/>
          <w:sz w:val="24"/>
          <w:szCs w:val="24"/>
        </w:rPr>
        <w:t xml:space="preserve"> морально-этических суждений о поступках и действиях людей. Основным объектом оценки </w:t>
      </w:r>
      <w:proofErr w:type="spellStart"/>
      <w:r w:rsidRPr="00002B8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02B8E">
        <w:rPr>
          <w:rFonts w:ascii="Times New Roman" w:hAnsi="Times New Roman"/>
          <w:sz w:val="24"/>
          <w:szCs w:val="24"/>
        </w:rPr>
        <w:t xml:space="preserve"> результатов служит </w:t>
      </w:r>
      <w:proofErr w:type="spellStart"/>
      <w:r w:rsidRPr="0000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02B8E">
        <w:rPr>
          <w:rFonts w:ascii="Times New Roman" w:hAnsi="Times New Roman"/>
          <w:sz w:val="24"/>
          <w:szCs w:val="24"/>
        </w:rPr>
        <w:t xml:space="preserve"> ряда регулятивных, коммуникативных и познавательных УУД</w:t>
      </w:r>
      <w:r w:rsidR="004A0620" w:rsidRPr="00002B8E">
        <w:rPr>
          <w:rFonts w:ascii="Times New Roman" w:hAnsi="Times New Roman"/>
          <w:sz w:val="24"/>
          <w:szCs w:val="24"/>
        </w:rPr>
        <w:t>.</w:t>
      </w:r>
    </w:p>
    <w:p w:rsidR="00153AE0" w:rsidRPr="00002B8E" w:rsidRDefault="00153AE0" w:rsidP="00002B8E">
      <w:pPr>
        <w:pStyle w:val="a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02B8E">
        <w:rPr>
          <w:rFonts w:ascii="Times New Roman" w:hAnsi="Times New Roman"/>
          <w:sz w:val="24"/>
          <w:szCs w:val="24"/>
        </w:rPr>
        <w:t xml:space="preserve">Контроль осуществляется в следующих видах: входной, текущий, итоговый. Форма контроля: устный опрос; </w:t>
      </w:r>
      <w:r w:rsidR="00C23131" w:rsidRPr="00002B8E">
        <w:rPr>
          <w:rFonts w:ascii="Times New Roman" w:hAnsi="Times New Roman"/>
          <w:sz w:val="24"/>
          <w:szCs w:val="24"/>
        </w:rPr>
        <w:t>самостоятельная работа</w:t>
      </w:r>
      <w:r w:rsidRPr="00002B8E">
        <w:rPr>
          <w:rFonts w:ascii="Times New Roman" w:hAnsi="Times New Roman"/>
          <w:sz w:val="24"/>
          <w:szCs w:val="24"/>
        </w:rPr>
        <w:t xml:space="preserve">; </w:t>
      </w:r>
      <w:r w:rsidR="00C23131" w:rsidRPr="00002B8E">
        <w:rPr>
          <w:rFonts w:ascii="Times New Roman" w:hAnsi="Times New Roman"/>
          <w:sz w:val="24"/>
          <w:szCs w:val="24"/>
        </w:rPr>
        <w:t>викторина</w:t>
      </w:r>
      <w:r w:rsidRPr="00002B8E">
        <w:rPr>
          <w:rFonts w:ascii="Times New Roman" w:hAnsi="Times New Roman"/>
          <w:sz w:val="24"/>
          <w:szCs w:val="24"/>
        </w:rPr>
        <w:t>; тест.</w:t>
      </w:r>
    </w:p>
    <w:p w:rsidR="00153AE0" w:rsidRPr="00002B8E" w:rsidRDefault="00153AE0" w:rsidP="00002B8E">
      <w:pPr>
        <w:ind w:firstLine="567"/>
        <w:contextualSpacing/>
        <w:jc w:val="center"/>
        <w:rPr>
          <w:b/>
        </w:rPr>
      </w:pPr>
    </w:p>
    <w:p w:rsidR="00F00F16" w:rsidRPr="00002B8E" w:rsidRDefault="00F00F16" w:rsidP="00002B8E">
      <w:pPr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002B8E">
        <w:rPr>
          <w:b/>
          <w:bCs/>
        </w:rPr>
        <w:t>Содержание учебного предмета</w:t>
      </w:r>
    </w:p>
    <w:p w:rsidR="00F00F16" w:rsidRPr="00002B8E" w:rsidRDefault="00F00F16" w:rsidP="00002B8E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r w:rsidRPr="00002B8E">
        <w:rPr>
          <w:b/>
        </w:rPr>
        <w:t>Раздел</w:t>
      </w:r>
      <w:r w:rsidR="00BB79F0">
        <w:rPr>
          <w:b/>
        </w:rPr>
        <w:t xml:space="preserve"> </w:t>
      </w:r>
      <w:r w:rsidRPr="00002B8E">
        <w:rPr>
          <w:b/>
        </w:rPr>
        <w:t>1. Введение (4 часа);</w:t>
      </w:r>
    </w:p>
    <w:p w:rsidR="00FC765C" w:rsidRPr="00002B8E" w:rsidRDefault="0008756E" w:rsidP="00002B8E">
      <w:pPr>
        <w:tabs>
          <w:tab w:val="left" w:pos="9355"/>
        </w:tabs>
        <w:suppressAutoHyphens/>
        <w:ind w:firstLine="567"/>
        <w:contextualSpacing/>
        <w:rPr>
          <w:bCs/>
        </w:rPr>
      </w:pPr>
      <w:r w:rsidRPr="00002B8E">
        <w:rPr>
          <w:bCs/>
        </w:rPr>
        <w:t>Взаимосвязь музыки с другими искусствами как различными способами художественного познания мира. Истоки и традиции взаимосвязи образных с</w:t>
      </w:r>
      <w:r w:rsidR="00F00F16" w:rsidRPr="00002B8E">
        <w:rPr>
          <w:bCs/>
        </w:rPr>
        <w:t>истем различных искусств. Связь музыки, изобразительного искусства и литературы</w:t>
      </w:r>
      <w:r w:rsidR="00BA01F0" w:rsidRPr="00002B8E">
        <w:rPr>
          <w:bCs/>
        </w:rPr>
        <w:t>.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b/>
          <w:i/>
          <w:lang w:eastAsia="ar-SA"/>
        </w:rPr>
      </w:pPr>
      <w:r w:rsidRPr="00002B8E">
        <w:rPr>
          <w:b/>
          <w:i/>
          <w:lang w:eastAsia="ar-SA"/>
        </w:rPr>
        <w:t>Хоровое пение: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В. </w:t>
      </w:r>
      <w:proofErr w:type="spellStart"/>
      <w:r w:rsidRPr="00002B8E">
        <w:rPr>
          <w:lang w:eastAsia="ar-SA"/>
        </w:rPr>
        <w:t>Алеев</w:t>
      </w:r>
      <w:proofErr w:type="spellEnd"/>
      <w:r w:rsidRPr="00002B8E">
        <w:rPr>
          <w:lang w:eastAsia="ar-SA"/>
        </w:rPr>
        <w:t xml:space="preserve">, стихи С Маршака. Гвоздь и подкова, 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Г. Струве, стихи И. Исаковой</w:t>
      </w:r>
      <w:proofErr w:type="gramStart"/>
      <w:r w:rsidRPr="00002B8E">
        <w:rPr>
          <w:lang w:eastAsia="ar-SA"/>
        </w:rPr>
        <w:t xml:space="preserve"> .</w:t>
      </w:r>
      <w:proofErr w:type="gramEnd"/>
      <w:r w:rsidRPr="00002B8E">
        <w:rPr>
          <w:lang w:eastAsia="ar-SA"/>
        </w:rPr>
        <w:t xml:space="preserve"> Музыка;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Е. </w:t>
      </w:r>
      <w:proofErr w:type="spellStart"/>
      <w:r w:rsidRPr="00002B8E">
        <w:rPr>
          <w:lang w:eastAsia="ar-SA"/>
        </w:rPr>
        <w:t>Крылатов</w:t>
      </w:r>
      <w:proofErr w:type="spellEnd"/>
      <w:r w:rsidRPr="00002B8E">
        <w:rPr>
          <w:lang w:eastAsia="ar-SA"/>
        </w:rPr>
        <w:t xml:space="preserve">, стихи </w:t>
      </w:r>
      <w:proofErr w:type="spellStart"/>
      <w:r w:rsidRPr="00002B8E">
        <w:rPr>
          <w:lang w:eastAsia="ar-SA"/>
        </w:rPr>
        <w:t>Ю.Энтина</w:t>
      </w:r>
      <w:proofErr w:type="spellEnd"/>
      <w:proofErr w:type="gramStart"/>
      <w:r w:rsidRPr="00002B8E">
        <w:rPr>
          <w:lang w:eastAsia="ar-SA"/>
        </w:rPr>
        <w:t xml:space="preserve"> .</w:t>
      </w:r>
      <w:proofErr w:type="gramEnd"/>
      <w:r w:rsidRPr="00002B8E">
        <w:rPr>
          <w:lang w:eastAsia="ar-SA"/>
        </w:rPr>
        <w:t xml:space="preserve">  Где музыка берет начало;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color w:val="000000"/>
          <w:lang w:eastAsia="ar-SA"/>
        </w:rPr>
        <w:t xml:space="preserve">Е. </w:t>
      </w:r>
      <w:proofErr w:type="spellStart"/>
      <w:r w:rsidRPr="00002B8E">
        <w:rPr>
          <w:color w:val="000000"/>
          <w:lang w:eastAsia="ar-SA"/>
        </w:rPr>
        <w:t>Крылатов</w:t>
      </w:r>
      <w:proofErr w:type="spellEnd"/>
      <w:r w:rsidRPr="00002B8E">
        <w:rPr>
          <w:color w:val="000000"/>
          <w:lang w:eastAsia="ar-SA"/>
        </w:rPr>
        <w:t xml:space="preserve">, стихи Ю. </w:t>
      </w:r>
      <w:proofErr w:type="spellStart"/>
      <w:r w:rsidRPr="00002B8E">
        <w:rPr>
          <w:color w:val="000000"/>
          <w:lang w:eastAsia="ar-SA"/>
        </w:rPr>
        <w:t>Энтина</w:t>
      </w:r>
      <w:proofErr w:type="spellEnd"/>
      <w:r w:rsidRPr="00002B8E">
        <w:rPr>
          <w:color w:val="000000"/>
          <w:lang w:eastAsia="ar-SA"/>
        </w:rPr>
        <w:t>. Крылатые качели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b/>
          <w:bCs/>
          <w:i/>
          <w:iCs/>
          <w:lang w:eastAsia="ar-SA"/>
        </w:rPr>
        <w:t>Слушание музыки: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П. Чайковский. Октябрь;</w:t>
      </w:r>
    </w:p>
    <w:p w:rsidR="00FC765C" w:rsidRPr="00002B8E" w:rsidRDefault="00FC765C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Р. Шуман. Первая утрата;</w:t>
      </w:r>
    </w:p>
    <w:p w:rsidR="00F00F16" w:rsidRPr="00002B8E" w:rsidRDefault="00F00F16" w:rsidP="00002B8E">
      <w:pPr>
        <w:tabs>
          <w:tab w:val="left" w:pos="576"/>
        </w:tabs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002B8E">
        <w:rPr>
          <w:b/>
        </w:rPr>
        <w:t>Раздел</w:t>
      </w:r>
      <w:r w:rsidR="00002B8E">
        <w:rPr>
          <w:b/>
        </w:rPr>
        <w:t xml:space="preserve"> 2. </w:t>
      </w:r>
      <w:r w:rsidR="00FC765C" w:rsidRPr="00002B8E">
        <w:rPr>
          <w:b/>
        </w:rPr>
        <w:t>Музыка и литература (18 часов);</w:t>
      </w:r>
    </w:p>
    <w:p w:rsidR="009254EA" w:rsidRDefault="00A14BD7" w:rsidP="00002B8E">
      <w:pPr>
        <w:tabs>
          <w:tab w:val="left" w:pos="9355"/>
        </w:tabs>
        <w:suppressAutoHyphens/>
        <w:ind w:firstLine="567"/>
        <w:contextualSpacing/>
        <w:rPr>
          <w:b/>
          <w:bCs/>
          <w:i/>
          <w:iCs/>
          <w:lang w:eastAsia="ar-SA"/>
        </w:rPr>
      </w:pPr>
      <w:r w:rsidRPr="00002B8E">
        <w:t>Что роднит музыку с литературой. Во все времена музыка училась у поэ</w:t>
      </w:r>
      <w:r w:rsidR="00002B8E">
        <w:t>зии. Связь музыки и литературы.</w:t>
      </w:r>
      <w:r w:rsidRPr="00002B8E">
        <w:t xml:space="preserve"> Песня – самый распространенный жанр музыкально – литературного творчества. Роль песни в жизни человека. Романс – лирическое  стихотворение. Произведения программной инструментальной музыки и вокальные сочинения, созданные на основе литературных источников. Жанры вокальной и инструментальной музыки. Широкое отражение народной песни в русской профессиональной музыке.  Значимость музыки в творчестве писателей и поэтов. </w:t>
      </w:r>
      <w:r w:rsidR="005304D5" w:rsidRPr="00002B8E">
        <w:t>История развития оперного искусства.  Синтез искусств в опере. История развития балета. Музыка в театре, кино, на телевидение.  Расширенное представление о жанре Мюзикл.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b/>
          <w:bCs/>
          <w:i/>
          <w:iCs/>
          <w:lang w:eastAsia="ar-SA"/>
        </w:rPr>
      </w:pPr>
      <w:r w:rsidRPr="00002B8E">
        <w:rPr>
          <w:b/>
          <w:bCs/>
          <w:i/>
          <w:iCs/>
          <w:lang w:eastAsia="ar-SA"/>
        </w:rPr>
        <w:t>Хоровое пение</w:t>
      </w:r>
      <w:r w:rsidRPr="00002B8E">
        <w:rPr>
          <w:lang w:eastAsia="ar-SA"/>
        </w:rPr>
        <w:t>: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b/>
          <w:bCs/>
          <w:i/>
          <w:iCs/>
          <w:lang w:eastAsia="ar-SA"/>
        </w:rPr>
      </w:pPr>
      <w:r w:rsidRPr="00002B8E">
        <w:rPr>
          <w:lang w:eastAsia="ar-SA"/>
        </w:rPr>
        <w:t>Веселый мельник, Американская  народная песня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Веселый мельник, Украинская народная песня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color w:val="000000"/>
          <w:lang w:eastAsia="ar-SA"/>
        </w:rPr>
        <w:t>Веснянка. Украинская народная песня</w:t>
      </w:r>
      <w:proofErr w:type="gramStart"/>
      <w:r w:rsidRPr="00002B8E">
        <w:rPr>
          <w:color w:val="000000"/>
          <w:lang w:eastAsia="ar-SA"/>
        </w:rPr>
        <w:t>.</w:t>
      </w:r>
      <w:r w:rsidRPr="00002B8E">
        <w:rPr>
          <w:lang w:eastAsia="ar-SA"/>
        </w:rPr>
        <w:t>;</w:t>
      </w:r>
      <w:proofErr w:type="gramEnd"/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М Глинка, стихи </w:t>
      </w:r>
      <w:proofErr w:type="spellStart"/>
      <w:r w:rsidRPr="00002B8E">
        <w:rPr>
          <w:lang w:eastAsia="ar-SA"/>
        </w:rPr>
        <w:t>Н.Кукольника</w:t>
      </w:r>
      <w:proofErr w:type="spellEnd"/>
      <w:r w:rsidRPr="00002B8E">
        <w:rPr>
          <w:lang w:eastAsia="ar-SA"/>
        </w:rPr>
        <w:t>. Жаворонок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М.Глинка</w:t>
      </w:r>
      <w:proofErr w:type="spellEnd"/>
      <w:r w:rsidRPr="00002B8E">
        <w:rPr>
          <w:lang w:eastAsia="ar-SA"/>
        </w:rPr>
        <w:t xml:space="preserve">, стихи </w:t>
      </w:r>
      <w:proofErr w:type="spellStart"/>
      <w:r w:rsidRPr="00002B8E">
        <w:rPr>
          <w:lang w:eastAsia="ar-SA"/>
        </w:rPr>
        <w:t>С.Городецкого</w:t>
      </w:r>
      <w:proofErr w:type="spellEnd"/>
      <w:r w:rsidRPr="00002B8E">
        <w:rPr>
          <w:lang w:eastAsia="ar-SA"/>
        </w:rPr>
        <w:t>. хор</w:t>
      </w:r>
      <w:proofErr w:type="gramStart"/>
      <w:r w:rsidRPr="00002B8E">
        <w:rPr>
          <w:lang w:eastAsia="ar-SA"/>
        </w:rPr>
        <w:t xml:space="preserve"> С</w:t>
      </w:r>
      <w:proofErr w:type="gramEnd"/>
      <w:r w:rsidRPr="00002B8E">
        <w:rPr>
          <w:lang w:eastAsia="ar-SA"/>
        </w:rPr>
        <w:t>лавься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lastRenderedPageBreak/>
        <w:t xml:space="preserve">М. Яковлев, стихи </w:t>
      </w:r>
      <w:proofErr w:type="spellStart"/>
      <w:r w:rsidRPr="00002B8E">
        <w:rPr>
          <w:lang w:eastAsia="ar-SA"/>
        </w:rPr>
        <w:t>А.Пушкина</w:t>
      </w:r>
      <w:proofErr w:type="spellEnd"/>
      <w:r w:rsidRPr="00002B8E">
        <w:rPr>
          <w:lang w:eastAsia="ar-SA"/>
        </w:rPr>
        <w:t>. Зимний вечер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color w:val="000000"/>
          <w:lang w:eastAsia="ar-SA"/>
        </w:rPr>
        <w:t xml:space="preserve">Е. </w:t>
      </w:r>
      <w:proofErr w:type="spellStart"/>
      <w:r w:rsidRPr="00002B8E">
        <w:rPr>
          <w:color w:val="000000"/>
          <w:lang w:eastAsia="ar-SA"/>
        </w:rPr>
        <w:t>Крылатов</w:t>
      </w:r>
      <w:proofErr w:type="spellEnd"/>
      <w:r w:rsidRPr="00002B8E">
        <w:rPr>
          <w:color w:val="000000"/>
          <w:lang w:eastAsia="ar-SA"/>
        </w:rPr>
        <w:t xml:space="preserve">, стихи Ю. </w:t>
      </w:r>
      <w:proofErr w:type="spellStart"/>
      <w:r w:rsidRPr="00002B8E">
        <w:rPr>
          <w:color w:val="000000"/>
          <w:lang w:eastAsia="ar-SA"/>
        </w:rPr>
        <w:t>Энтина</w:t>
      </w:r>
      <w:proofErr w:type="spellEnd"/>
      <w:r w:rsidRPr="00002B8E">
        <w:rPr>
          <w:color w:val="000000"/>
          <w:lang w:eastAsia="ar-SA"/>
        </w:rPr>
        <w:t>. Крылатые качели.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b/>
          <w:bCs/>
          <w:i/>
          <w:iCs/>
          <w:lang w:eastAsia="ar-SA"/>
        </w:rPr>
      </w:pPr>
      <w:r w:rsidRPr="00002B8E">
        <w:rPr>
          <w:b/>
          <w:bCs/>
          <w:i/>
          <w:iCs/>
          <w:lang w:eastAsia="ar-SA"/>
        </w:rPr>
        <w:t>Слушание музыки: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М. Глинка, стихи </w:t>
      </w:r>
      <w:proofErr w:type="spellStart"/>
      <w:r w:rsidRPr="00002B8E">
        <w:rPr>
          <w:lang w:eastAsia="ar-SA"/>
        </w:rPr>
        <w:t>А.Пушкина</w:t>
      </w:r>
      <w:proofErr w:type="spellEnd"/>
      <w:r w:rsidRPr="00002B8E">
        <w:rPr>
          <w:lang w:eastAsia="ar-SA"/>
        </w:rPr>
        <w:t>. Я помню чудное мгновенье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Ф. </w:t>
      </w:r>
      <w:proofErr w:type="spellStart"/>
      <w:r w:rsidRPr="00002B8E">
        <w:rPr>
          <w:lang w:eastAsia="ar-SA"/>
        </w:rPr>
        <w:t>Шуберт</w:t>
      </w:r>
      <w:proofErr w:type="gramStart"/>
      <w:r w:rsidRPr="00002B8E">
        <w:rPr>
          <w:lang w:eastAsia="ar-SA"/>
        </w:rPr>
        <w:t>,с</w:t>
      </w:r>
      <w:proofErr w:type="gramEnd"/>
      <w:r w:rsidRPr="00002B8E">
        <w:rPr>
          <w:lang w:eastAsia="ar-SA"/>
        </w:rPr>
        <w:t>тихи</w:t>
      </w:r>
      <w:proofErr w:type="spellEnd"/>
      <w:r w:rsidRPr="00002B8E">
        <w:rPr>
          <w:lang w:eastAsia="ar-SA"/>
        </w:rPr>
        <w:t xml:space="preserve"> В. Мюллера. В путь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В. Моцарт, Симфония № 40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М. Мусоргский. Кот  Матрос. Из вокального цикла «Детская»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«Ах ты степь широкая…</w:t>
      </w:r>
      <w:proofErr w:type="gramStart"/>
      <w:r w:rsidRPr="00002B8E">
        <w:rPr>
          <w:lang w:eastAsia="ar-SA"/>
        </w:rPr>
        <w:t>р</w:t>
      </w:r>
      <w:proofErr w:type="gramEnd"/>
      <w:r w:rsidRPr="00002B8E">
        <w:rPr>
          <w:lang w:eastAsia="ar-SA"/>
        </w:rPr>
        <w:t xml:space="preserve"> н п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Ф.Мендельсон</w:t>
      </w:r>
      <w:proofErr w:type="spellEnd"/>
      <w:r w:rsidRPr="00002B8E">
        <w:rPr>
          <w:lang w:eastAsia="ar-SA"/>
        </w:rPr>
        <w:t>. Песня без слов №14. Фрагмент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С. Рахманинов, стихи К. </w:t>
      </w:r>
      <w:proofErr w:type="spellStart"/>
      <w:r w:rsidRPr="00002B8E">
        <w:rPr>
          <w:lang w:eastAsia="ar-SA"/>
        </w:rPr>
        <w:t>Бельмонт</w:t>
      </w:r>
      <w:proofErr w:type="spellEnd"/>
      <w:r w:rsidRPr="00002B8E">
        <w:rPr>
          <w:lang w:eastAsia="ar-SA"/>
        </w:rPr>
        <w:t xml:space="preserve">. Островок; 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П. </w:t>
      </w:r>
      <w:proofErr w:type="spellStart"/>
      <w:r w:rsidRPr="00002B8E">
        <w:rPr>
          <w:lang w:eastAsia="ar-SA"/>
        </w:rPr>
        <w:t>Чайковский</w:t>
      </w:r>
      <w:proofErr w:type="gramStart"/>
      <w:r w:rsidRPr="00002B8E">
        <w:rPr>
          <w:lang w:eastAsia="ar-SA"/>
        </w:rPr>
        <w:t>.О</w:t>
      </w:r>
      <w:proofErr w:type="gramEnd"/>
      <w:r w:rsidRPr="00002B8E">
        <w:rPr>
          <w:lang w:eastAsia="ar-SA"/>
        </w:rPr>
        <w:t>тче</w:t>
      </w:r>
      <w:proofErr w:type="spellEnd"/>
      <w:r w:rsidRPr="00002B8E">
        <w:rPr>
          <w:lang w:eastAsia="ar-SA"/>
        </w:rPr>
        <w:t xml:space="preserve"> наш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Г. Свиридов. Поет зима; 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М.Глинка</w:t>
      </w:r>
      <w:proofErr w:type="gramStart"/>
      <w:r w:rsidRPr="00002B8E">
        <w:rPr>
          <w:lang w:eastAsia="ar-SA"/>
        </w:rPr>
        <w:t>.У</w:t>
      </w:r>
      <w:proofErr w:type="gramEnd"/>
      <w:r w:rsidRPr="00002B8E">
        <w:rPr>
          <w:lang w:eastAsia="ar-SA"/>
        </w:rPr>
        <w:t>вертюра</w:t>
      </w:r>
      <w:proofErr w:type="spellEnd"/>
      <w:r w:rsidRPr="00002B8E">
        <w:rPr>
          <w:lang w:eastAsia="ar-SA"/>
        </w:rPr>
        <w:t xml:space="preserve"> из оперы «Руслан и Людмила»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М.Глинка</w:t>
      </w:r>
      <w:proofErr w:type="spellEnd"/>
      <w:r w:rsidRPr="00002B8E">
        <w:rPr>
          <w:lang w:eastAsia="ar-SA"/>
        </w:rPr>
        <w:t>. Мазурка. Из оперы «Жизнь за царя»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Ф. Шопен. Мазурка ля-минор, соч. 17;</w:t>
      </w:r>
    </w:p>
    <w:p w:rsidR="00F7557A" w:rsidRPr="00002B8E" w:rsidRDefault="00F7557A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К. В. Глюк. Жалоба </w:t>
      </w:r>
      <w:proofErr w:type="spellStart"/>
      <w:r w:rsidRPr="00002B8E">
        <w:rPr>
          <w:lang w:eastAsia="ar-SA"/>
        </w:rPr>
        <w:t>Эвридики</w:t>
      </w:r>
      <w:proofErr w:type="spellEnd"/>
      <w:r w:rsidRPr="00002B8E">
        <w:rPr>
          <w:lang w:eastAsia="ar-SA"/>
        </w:rPr>
        <w:t xml:space="preserve">. Из оперы «Орфей и </w:t>
      </w:r>
      <w:proofErr w:type="spellStart"/>
      <w:r w:rsidRPr="00002B8E">
        <w:rPr>
          <w:lang w:eastAsia="ar-SA"/>
        </w:rPr>
        <w:t>Эвридика</w:t>
      </w:r>
      <w:proofErr w:type="spellEnd"/>
      <w:r w:rsidRPr="00002B8E">
        <w:rPr>
          <w:lang w:eastAsia="ar-SA"/>
        </w:rPr>
        <w:t>»;</w:t>
      </w:r>
    </w:p>
    <w:p w:rsidR="00002B8E" w:rsidRDefault="00002B8E" w:rsidP="00002B8E">
      <w:pPr>
        <w:ind w:firstLine="567"/>
        <w:contextualSpacing/>
        <w:jc w:val="center"/>
        <w:rPr>
          <w:rFonts w:eastAsiaTheme="minorEastAsia"/>
        </w:rPr>
      </w:pPr>
    </w:p>
    <w:p w:rsidR="00E07BF1" w:rsidRPr="00002B8E" w:rsidRDefault="00E07BF1" w:rsidP="00002B8E">
      <w:pPr>
        <w:ind w:firstLine="567"/>
        <w:contextualSpacing/>
        <w:jc w:val="center"/>
        <w:rPr>
          <w:b/>
        </w:rPr>
      </w:pPr>
      <w:r w:rsidRPr="00002B8E">
        <w:rPr>
          <w:b/>
        </w:rPr>
        <w:t>Музыка</w:t>
      </w:r>
      <w:r w:rsidR="00F00F16" w:rsidRPr="00002B8E">
        <w:rPr>
          <w:b/>
        </w:rPr>
        <w:t xml:space="preserve"> и изобразительное искусство (13</w:t>
      </w:r>
      <w:r w:rsidRPr="00002B8E">
        <w:rPr>
          <w:b/>
        </w:rPr>
        <w:t xml:space="preserve"> часов)</w:t>
      </w:r>
    </w:p>
    <w:p w:rsidR="00E07BF1" w:rsidRPr="00002B8E" w:rsidRDefault="00E07BF1" w:rsidP="00002B8E">
      <w:pPr>
        <w:ind w:firstLine="567"/>
        <w:contextualSpacing/>
        <w:jc w:val="both"/>
      </w:pPr>
      <w:r w:rsidRPr="00002B8E">
        <w:t>Жизнь – единый источник всех художественных произведений. Связь музыки</w:t>
      </w:r>
      <w:r w:rsidR="00002B8E">
        <w:t xml:space="preserve"> и изобразительного искусства. </w:t>
      </w:r>
      <w:proofErr w:type="spellStart"/>
      <w:r w:rsidRPr="00002B8E">
        <w:t>Песенность</w:t>
      </w:r>
      <w:proofErr w:type="spellEnd"/>
      <w:r w:rsidRPr="00002B8E">
        <w:t>, знаменн</w:t>
      </w:r>
      <w:r w:rsidR="00002B8E">
        <w:t xml:space="preserve">ый распев. Песнопение, пение </w:t>
      </w:r>
      <w:proofErr w:type="spellStart"/>
      <w:r w:rsidR="00002B8E">
        <w:t>а</w:t>
      </w:r>
      <w:r w:rsidRPr="00002B8E">
        <w:t>капелла</w:t>
      </w:r>
      <w:proofErr w:type="spellEnd"/>
      <w:r w:rsidRPr="00002B8E">
        <w:t xml:space="preserve">. Солист. Орган. Исторические события, картины природы. Характеры и портреты людей в различных видах искусства. </w:t>
      </w:r>
    </w:p>
    <w:p w:rsidR="00E07BF1" w:rsidRPr="00002B8E" w:rsidRDefault="00E07BF1" w:rsidP="00002B8E">
      <w:pPr>
        <w:ind w:firstLine="567"/>
        <w:contextualSpacing/>
        <w:jc w:val="both"/>
      </w:pPr>
      <w:r w:rsidRPr="00002B8E">
        <w:t>Кантата, триптих. Музыкальные формы. Принцип контраста, повтор. Виды хоров. Мужские и женские голоса. Выразительность и изобразительность.  Песня-плач. Протяжные</w:t>
      </w:r>
      <w:r w:rsidR="00BE76CB" w:rsidRPr="00002B8E">
        <w:t xml:space="preserve"> песни. Можем ли мы услышать живопись. </w:t>
      </w:r>
    </w:p>
    <w:p w:rsidR="00BE76CB" w:rsidRPr="00002B8E" w:rsidRDefault="00BE76CB" w:rsidP="00002B8E">
      <w:pPr>
        <w:ind w:firstLine="567"/>
        <w:contextualSpacing/>
        <w:jc w:val="both"/>
      </w:pPr>
      <w:r w:rsidRPr="00002B8E">
        <w:t xml:space="preserve">Образ музыки разных эпох в изобразительном искусстве. Музыкальная живопись и живописная музыка. Мелодия, рисунок. Колорит. Ритм. Композиция.  Линия. Палитра чувств. Гармония красок. </w:t>
      </w:r>
    </w:p>
    <w:p w:rsidR="00BE76CB" w:rsidRPr="00002B8E" w:rsidRDefault="00BE76CB" w:rsidP="00002B8E">
      <w:pPr>
        <w:ind w:firstLine="567"/>
        <w:contextualSpacing/>
        <w:jc w:val="both"/>
      </w:pPr>
      <w:r w:rsidRPr="00002B8E">
        <w:t xml:space="preserve">Симфонический оркестр и симфоническая музыка. Группы инструментов оркестра. Тембры инструментов. Концертная симфония. Жанр Симфония. Инструментальный концерт. Скрипка соло. Каприс. </w:t>
      </w:r>
      <w:proofErr w:type="spellStart"/>
      <w:r w:rsidRPr="00002B8E">
        <w:t>Интерпритация</w:t>
      </w:r>
      <w:proofErr w:type="spellEnd"/>
      <w:r w:rsidRPr="00002B8E">
        <w:t xml:space="preserve">.  Ансамбль. </w:t>
      </w:r>
      <w:proofErr w:type="gramStart"/>
      <w:r w:rsidRPr="00002B8E">
        <w:t>Квинтете</w:t>
      </w:r>
      <w:proofErr w:type="gramEnd"/>
      <w:r w:rsidRPr="00002B8E">
        <w:t xml:space="preserve">. Жанры музыки (сюита, прелюдия). Фреска, орнамент. Роль дирижера в прочтении музыкального произведения. Выдающиеся дирижеры. </w:t>
      </w:r>
    </w:p>
    <w:p w:rsidR="00BE76CB" w:rsidRPr="00002B8E" w:rsidRDefault="008834CA" w:rsidP="00002B8E">
      <w:pPr>
        <w:ind w:firstLine="567"/>
        <w:contextualSpacing/>
        <w:jc w:val="both"/>
      </w:pPr>
      <w:r w:rsidRPr="00002B8E">
        <w:t>Органная музыка</w:t>
      </w:r>
      <w:r w:rsidR="00BE76CB" w:rsidRPr="00002B8E">
        <w:t xml:space="preserve">. Католический собор. Духовная музыка. Светская музыка. Полифония, фуга. Композиция. Форма. </w:t>
      </w:r>
      <w:r w:rsidR="00FE2031" w:rsidRPr="00002B8E">
        <w:t xml:space="preserve">Живописная музыка, цветовая гамма. Звуковая палитра. Жанр Соната. Особенности импрессионизма. Стили живописи. Импрессионизм в музыке. Язык искусства. Джазовые ритмы. Жанры музыкального и изобразительного искусства. 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b/>
          <w:bCs/>
          <w:i/>
          <w:iCs/>
          <w:lang w:eastAsia="ar-SA"/>
        </w:rPr>
      </w:pPr>
      <w:r w:rsidRPr="00002B8E">
        <w:rPr>
          <w:b/>
          <w:bCs/>
          <w:i/>
          <w:iCs/>
          <w:lang w:eastAsia="ar-SA"/>
        </w:rPr>
        <w:t>Хоровое пение: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Г. Струве. Веселое эхо;</w:t>
      </w:r>
      <w:r w:rsidRPr="00002B8E">
        <w:rPr>
          <w:lang w:eastAsia="ar-SA"/>
        </w:rPr>
        <w:tab/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П.Чайковский</w:t>
      </w:r>
      <w:proofErr w:type="spellEnd"/>
      <w:r w:rsidRPr="00002B8E">
        <w:rPr>
          <w:lang w:eastAsia="ar-SA"/>
        </w:rPr>
        <w:t>, стихи Г. Иващенко. Неаполитанская песенка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 xml:space="preserve">Ты река ли моя реченька. </w:t>
      </w:r>
      <w:proofErr w:type="gramStart"/>
      <w:r w:rsidRPr="00002B8E">
        <w:rPr>
          <w:lang w:eastAsia="ar-SA"/>
        </w:rPr>
        <w:t>р</w:t>
      </w:r>
      <w:proofErr w:type="gramEnd"/>
      <w:r w:rsidRPr="00002B8E">
        <w:rPr>
          <w:lang w:eastAsia="ar-SA"/>
        </w:rPr>
        <w:t xml:space="preserve"> н п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В. Семенов. Звездная река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Б. Окуджава. Пожелание друзьям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В.Высоцкий</w:t>
      </w:r>
      <w:proofErr w:type="spellEnd"/>
      <w:r w:rsidRPr="00002B8E">
        <w:rPr>
          <w:lang w:eastAsia="ar-SA"/>
        </w:rPr>
        <w:t>. Песня о друге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color w:val="000000"/>
          <w:lang w:eastAsia="ar-SA"/>
        </w:rPr>
        <w:t xml:space="preserve">С. Никитин, стихи Ю. </w:t>
      </w:r>
      <w:proofErr w:type="spellStart"/>
      <w:r w:rsidRPr="00002B8E">
        <w:rPr>
          <w:color w:val="000000"/>
          <w:lang w:eastAsia="ar-SA"/>
        </w:rPr>
        <w:t>Мориц</w:t>
      </w:r>
      <w:proofErr w:type="spellEnd"/>
      <w:r w:rsidRPr="00002B8E">
        <w:rPr>
          <w:color w:val="000000"/>
          <w:lang w:eastAsia="ar-SA"/>
        </w:rPr>
        <w:t>. Сказка по лесу идет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b/>
          <w:bCs/>
          <w:i/>
          <w:iCs/>
          <w:lang w:eastAsia="ar-SA"/>
        </w:rPr>
      </w:pPr>
      <w:r w:rsidRPr="00002B8E">
        <w:rPr>
          <w:b/>
          <w:bCs/>
          <w:i/>
          <w:iCs/>
          <w:lang w:eastAsia="ar-SA"/>
        </w:rPr>
        <w:t>Слушание: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С.Прокофьев</w:t>
      </w:r>
      <w:proofErr w:type="spellEnd"/>
      <w:r w:rsidRPr="00002B8E">
        <w:rPr>
          <w:lang w:eastAsia="ar-SA"/>
        </w:rPr>
        <w:t>. Вариации Феи зимы. Из балета «</w:t>
      </w:r>
      <w:proofErr w:type="spellStart"/>
      <w:r w:rsidRPr="00002B8E">
        <w:rPr>
          <w:lang w:eastAsia="ar-SA"/>
        </w:rPr>
        <w:t>Золущка</w:t>
      </w:r>
      <w:proofErr w:type="spellEnd"/>
      <w:r w:rsidRPr="00002B8E">
        <w:rPr>
          <w:lang w:eastAsia="ar-SA"/>
        </w:rPr>
        <w:t>»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О.Лассо</w:t>
      </w:r>
      <w:proofErr w:type="spellEnd"/>
      <w:r w:rsidRPr="00002B8E">
        <w:rPr>
          <w:lang w:eastAsia="ar-SA"/>
        </w:rPr>
        <w:t>. Эхо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М.Мусоргский</w:t>
      </w:r>
      <w:proofErr w:type="spellEnd"/>
      <w:r w:rsidRPr="00002B8E">
        <w:rPr>
          <w:lang w:eastAsia="ar-SA"/>
        </w:rPr>
        <w:t xml:space="preserve">. Песня </w:t>
      </w:r>
      <w:proofErr w:type="spellStart"/>
      <w:r w:rsidRPr="00002B8E">
        <w:rPr>
          <w:lang w:eastAsia="ar-SA"/>
        </w:rPr>
        <w:t>Варлаама</w:t>
      </w:r>
      <w:proofErr w:type="spellEnd"/>
      <w:r w:rsidRPr="00002B8E">
        <w:rPr>
          <w:lang w:eastAsia="ar-SA"/>
        </w:rPr>
        <w:t>. Из оперы «Борис Годунов»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М. Мусоргский. Гном. Из фортепианного цикла «Картинки с выставки»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П.Чайковский</w:t>
      </w:r>
      <w:proofErr w:type="spellEnd"/>
      <w:r w:rsidRPr="00002B8E">
        <w:rPr>
          <w:lang w:eastAsia="ar-SA"/>
        </w:rPr>
        <w:t>. Подснежник. Из фортепианного цикла «Времена года»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М.Равель</w:t>
      </w:r>
      <w:proofErr w:type="spellEnd"/>
      <w:r w:rsidRPr="00002B8E">
        <w:rPr>
          <w:lang w:eastAsia="ar-SA"/>
        </w:rPr>
        <w:t xml:space="preserve">. Игра воды; 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lastRenderedPageBreak/>
        <w:t>П.Чайковский</w:t>
      </w:r>
      <w:proofErr w:type="spellEnd"/>
      <w:r w:rsidRPr="00002B8E">
        <w:rPr>
          <w:lang w:eastAsia="ar-SA"/>
        </w:rPr>
        <w:t>. Па-де-де. Из балета «Щелкунчик»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proofErr w:type="spellStart"/>
      <w:r w:rsidRPr="00002B8E">
        <w:rPr>
          <w:lang w:eastAsia="ar-SA"/>
        </w:rPr>
        <w:t>А.Бородин</w:t>
      </w:r>
      <w:proofErr w:type="spellEnd"/>
      <w:r w:rsidRPr="00002B8E">
        <w:rPr>
          <w:lang w:eastAsia="ar-SA"/>
        </w:rPr>
        <w:t>. Симфония № 2  «Богатырская»;</w:t>
      </w:r>
    </w:p>
    <w:p w:rsidR="00BA01F0" w:rsidRPr="00002B8E" w:rsidRDefault="00BA01F0" w:rsidP="00002B8E">
      <w:pPr>
        <w:tabs>
          <w:tab w:val="left" w:pos="9355"/>
        </w:tabs>
        <w:suppressAutoHyphens/>
        <w:ind w:firstLine="567"/>
        <w:contextualSpacing/>
        <w:rPr>
          <w:lang w:eastAsia="ar-SA"/>
        </w:rPr>
      </w:pPr>
      <w:r w:rsidRPr="00002B8E">
        <w:rPr>
          <w:lang w:eastAsia="ar-SA"/>
        </w:rPr>
        <w:t>П. Чайковский. Концерт№1 для фортепиано с оркестром. 1 часть;</w:t>
      </w:r>
    </w:p>
    <w:p w:rsidR="00FE2031" w:rsidRPr="00002B8E" w:rsidRDefault="00FE2031" w:rsidP="00002B8E">
      <w:pPr>
        <w:ind w:firstLine="567"/>
        <w:contextualSpacing/>
        <w:jc w:val="both"/>
      </w:pPr>
      <w:proofErr w:type="spellStart"/>
      <w:r w:rsidRPr="00002B8E">
        <w:t>С.Рахманинов</w:t>
      </w:r>
      <w:proofErr w:type="spellEnd"/>
      <w:r w:rsidRPr="00002B8E">
        <w:t>. Концерт №3</w:t>
      </w:r>
    </w:p>
    <w:p w:rsidR="00FE2031" w:rsidRPr="00002B8E" w:rsidRDefault="008F538B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Рахман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«Богородице, Дева</w:t>
      </w:r>
      <w:r w:rsidR="00FE2031" w:rsidRPr="00002B8E">
        <w:rPr>
          <w:rFonts w:ascii="Times New Roman" w:hAnsi="Times New Roman" w:cs="Times New Roman"/>
          <w:sz w:val="24"/>
          <w:szCs w:val="24"/>
        </w:rPr>
        <w:t>, радуйся».</w:t>
      </w:r>
    </w:p>
    <w:p w:rsidR="00FE2031" w:rsidRPr="00002B8E" w:rsidRDefault="00FE2031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Ф.Шуберт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«Аве, Мария».</w:t>
      </w:r>
    </w:p>
    <w:p w:rsidR="00FE2031" w:rsidRPr="00002B8E" w:rsidRDefault="00FE2031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Ш.Гуно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 xml:space="preserve"> «Аве Мария».</w:t>
      </w:r>
    </w:p>
    <w:p w:rsidR="00FE2031" w:rsidRPr="00002B8E" w:rsidRDefault="00FE2031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С.Рахманинов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 «Весенние воды».</w:t>
      </w:r>
    </w:p>
    <w:p w:rsidR="00FE2031" w:rsidRPr="00002B8E" w:rsidRDefault="00FE2031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С.Рахманинов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 Прелюдии.</w:t>
      </w:r>
    </w:p>
    <w:p w:rsidR="00FE2031" w:rsidRPr="00002B8E" w:rsidRDefault="00FE2031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С.Прокофьев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Кантата «Александр Невский».</w:t>
      </w:r>
    </w:p>
    <w:p w:rsidR="00FE2031" w:rsidRPr="00002B8E" w:rsidRDefault="00FE2031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Ф.Шуберт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Песни.</w:t>
      </w:r>
    </w:p>
    <w:p w:rsidR="00FE2031" w:rsidRPr="00002B8E" w:rsidRDefault="00FE2031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8E">
        <w:rPr>
          <w:rFonts w:ascii="Times New Roman" w:hAnsi="Times New Roman" w:cs="Times New Roman"/>
          <w:sz w:val="24"/>
          <w:szCs w:val="24"/>
        </w:rPr>
        <w:t xml:space="preserve">Фрески Софии Киевской. Концертная симфония для арфы с оркестром. </w:t>
      </w:r>
      <w:proofErr w:type="spellStart"/>
      <w:r w:rsidRPr="00002B8E">
        <w:rPr>
          <w:rFonts w:ascii="Times New Roman" w:hAnsi="Times New Roman" w:cs="Times New Roman"/>
          <w:sz w:val="24"/>
          <w:szCs w:val="24"/>
        </w:rPr>
        <w:t>В.Кикта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</w:t>
      </w:r>
    </w:p>
    <w:p w:rsidR="00FE2031" w:rsidRPr="00002B8E" w:rsidRDefault="0095733B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Чакона. Ария. Маленькая прелюдия и фуга.</w:t>
      </w:r>
    </w:p>
    <w:p w:rsidR="0095733B" w:rsidRPr="00002B8E" w:rsidRDefault="0095733B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С.Рахманинов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 Рапсодия на тему Паганини.</w:t>
      </w:r>
    </w:p>
    <w:p w:rsidR="0095733B" w:rsidRPr="00002B8E" w:rsidRDefault="0095733B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М.Чюрленис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Прелюдия «Море».</w:t>
      </w:r>
    </w:p>
    <w:p w:rsidR="0095733B" w:rsidRPr="00002B8E" w:rsidRDefault="0095733B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К.Дебюсси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«Лунный свет», «Девушка с волосами цвета льна».</w:t>
      </w:r>
    </w:p>
    <w:p w:rsidR="0095733B" w:rsidRPr="00002B8E" w:rsidRDefault="0095733B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С.Прокофьев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Мимолетности.</w:t>
      </w:r>
    </w:p>
    <w:p w:rsidR="00D50D50" w:rsidRPr="00002B8E" w:rsidRDefault="0095733B" w:rsidP="00002B8E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8E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002B8E">
        <w:rPr>
          <w:rFonts w:ascii="Times New Roman" w:hAnsi="Times New Roman" w:cs="Times New Roman"/>
          <w:sz w:val="24"/>
          <w:szCs w:val="24"/>
        </w:rPr>
        <w:t>.  «Рассвет на Москве-реке».</w:t>
      </w:r>
    </w:p>
    <w:p w:rsidR="008C1782" w:rsidRDefault="008C1782" w:rsidP="00002B8E">
      <w:pPr>
        <w:pStyle w:val="a9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D50" w:rsidRPr="00D50D50" w:rsidRDefault="00D50D50" w:rsidP="00002B8E">
      <w:pPr>
        <w:pStyle w:val="a9"/>
        <w:spacing w:line="240" w:lineRule="auto"/>
        <w:ind w:left="927"/>
        <w:jc w:val="center"/>
      </w:pPr>
      <w:r w:rsidRPr="00002B8E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8F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B8E">
        <w:rPr>
          <w:rFonts w:ascii="Times New Roman" w:hAnsi="Times New Roman" w:cs="Times New Roman"/>
          <w:b/>
          <w:sz w:val="24"/>
          <w:szCs w:val="24"/>
        </w:rPr>
        <w:t>- тематический план</w:t>
      </w:r>
      <w:r w:rsidRPr="00002B8E">
        <w:rPr>
          <w:rFonts w:ascii="Times New Roman" w:hAnsi="Times New Roman" w:cs="Times New Roman"/>
          <w:sz w:val="24"/>
          <w:szCs w:val="24"/>
        </w:rPr>
        <w:t>.</w:t>
      </w:r>
    </w:p>
    <w:p w:rsidR="00D50D50" w:rsidRDefault="00D50D50" w:rsidP="00D50D50">
      <w:pPr>
        <w:suppressAutoHyphens/>
        <w:ind w:right="20" w:firstLine="567"/>
        <w:contextualSpacing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Тема года: «Музыка и другие виды искусства»</w:t>
      </w:r>
    </w:p>
    <w:p w:rsidR="00BB79F0" w:rsidRDefault="00BB79F0" w:rsidP="00D50D50">
      <w:pPr>
        <w:suppressAutoHyphens/>
        <w:ind w:right="20" w:firstLine="567"/>
        <w:contextualSpacing/>
        <w:jc w:val="center"/>
        <w:rPr>
          <w:b/>
          <w:color w:val="000000"/>
          <w:lang w:eastAsia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561"/>
        <w:gridCol w:w="592"/>
        <w:gridCol w:w="2533"/>
        <w:gridCol w:w="10"/>
        <w:gridCol w:w="8"/>
        <w:gridCol w:w="567"/>
        <w:gridCol w:w="709"/>
        <w:gridCol w:w="691"/>
        <w:gridCol w:w="18"/>
        <w:gridCol w:w="2693"/>
        <w:gridCol w:w="1134"/>
      </w:tblGrid>
      <w:tr w:rsidR="00C91BE5" w:rsidTr="00C91BE5">
        <w:trPr>
          <w:trHeight w:val="864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</w:p>
          <w:p w:rsidR="00C91BE5" w:rsidRDefault="00C91BE5">
            <w:pPr>
              <w:suppressAutoHyphens/>
              <w:snapToGrid w:val="0"/>
              <w:ind w:right="20" w:hanging="1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 xml:space="preserve">№ 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Дата по плану</w:t>
            </w:r>
          </w:p>
          <w:p w:rsidR="00C91BE5" w:rsidRDefault="00C91BE5">
            <w:pPr>
              <w:suppressAutoHyphens/>
              <w:snapToGrid w:val="0"/>
              <w:ind w:right="20" w:hanging="1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Дата по факту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Название разделов и тем.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E5" w:rsidRDefault="00C91BE5">
            <w:pPr>
              <w:tabs>
                <w:tab w:val="left" w:pos="188"/>
              </w:tabs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</w:p>
          <w:p w:rsidR="00C91BE5" w:rsidRDefault="00C91BE5">
            <w:pPr>
              <w:tabs>
                <w:tab w:val="left" w:pos="188"/>
              </w:tabs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Впервые вводимые дидактические единицы</w:t>
            </w:r>
          </w:p>
          <w:p w:rsidR="00C91BE5" w:rsidRDefault="00C91BE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BE5" w:rsidRDefault="00C91BE5">
            <w:pPr>
              <w:jc w:val="center"/>
              <w:rPr>
                <w:lang w:eastAsia="ar-SA"/>
              </w:rPr>
            </w:pPr>
          </w:p>
          <w:p w:rsidR="00C91BE5" w:rsidRDefault="00C91BE5">
            <w:pPr>
              <w:spacing w:after="200"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орма контроля</w:t>
            </w:r>
          </w:p>
        </w:tc>
      </w:tr>
      <w:tr w:rsidR="00C91BE5" w:rsidTr="00C91BE5">
        <w:trPr>
          <w:trHeight w:val="51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E5" w:rsidRDefault="00C91BE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E5" w:rsidRDefault="00C91BE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E5" w:rsidRDefault="00C91BE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E5" w:rsidRDefault="00C91BE5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теория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rPr>
                <w:b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E5" w:rsidRDefault="00C91BE5">
            <w:pPr>
              <w:rPr>
                <w:b/>
                <w:lang w:eastAsia="ar-SA"/>
              </w:rPr>
            </w:pPr>
          </w:p>
        </w:tc>
      </w:tr>
      <w:tr w:rsidR="00C91BE5" w:rsidTr="00C91BE5"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E5" w:rsidRDefault="00C91BE5" w:rsidP="00BB79F0">
            <w:pPr>
              <w:suppressAutoHyphens/>
              <w:snapToGrid w:val="0"/>
              <w:ind w:right="20" w:hanging="10"/>
              <w:contextualSpacing/>
              <w:jc w:val="center"/>
              <w:rPr>
                <w:color w:val="000000"/>
                <w:lang w:eastAsia="ar-SA"/>
              </w:rPr>
            </w:pPr>
            <w:r w:rsidRPr="00002B8E">
              <w:rPr>
                <w:b/>
                <w:bCs/>
                <w:color w:val="000000"/>
                <w:lang w:eastAsia="ar-SA"/>
              </w:rPr>
              <w:t>Раздел 1.</w:t>
            </w:r>
            <w:r w:rsidRPr="00002B8E">
              <w:rPr>
                <w:b/>
                <w:color w:val="000000"/>
                <w:lang w:eastAsia="ar-SA"/>
              </w:rPr>
              <w:t xml:space="preserve"> Введение (4 часа)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узыка рассказывает обо всём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 xml:space="preserve">: В. </w:t>
            </w:r>
            <w:proofErr w:type="spellStart"/>
            <w:r>
              <w:rPr>
                <w:color w:val="000000"/>
                <w:lang w:eastAsia="ar-SA"/>
              </w:rPr>
              <w:t>Алеев</w:t>
            </w:r>
            <w:proofErr w:type="spellEnd"/>
            <w:r>
              <w:rPr>
                <w:color w:val="000000"/>
                <w:lang w:eastAsia="ar-SA"/>
              </w:rPr>
              <w:t>, стихи С. Маршака. Гвоздь и подкова.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1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1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0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1BE5" w:rsidRPr="004960F0" w:rsidRDefault="00C91BE5" w:rsidP="00C91B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4960F0">
              <w:rPr>
                <w:rFonts w:ascii="Times New Roman" w:hAnsi="Times New Roman"/>
                <w:b/>
              </w:rPr>
              <w:t>Знать:</w:t>
            </w:r>
          </w:p>
          <w:p w:rsidR="00C91BE5" w:rsidRPr="00287360" w:rsidRDefault="00C91BE5" w:rsidP="00C91B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узыкальные термины</w:t>
            </w:r>
            <w:r w:rsidRPr="00287360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понятия</w:t>
            </w:r>
            <w:r w:rsidRPr="00287360">
              <w:rPr>
                <w:rFonts w:ascii="Times New Roman" w:hAnsi="Times New Roman"/>
              </w:rPr>
              <w:t xml:space="preserve"> в пределах темы.</w:t>
            </w:r>
          </w:p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характерные признаки музыки и литературы</w:t>
            </w:r>
          </w:p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виды оркестров и группы музыкальных инструментов;</w:t>
            </w:r>
          </w:p>
          <w:p w:rsidR="00C91BE5" w:rsidRDefault="00C91BE5" w:rsidP="00C91B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меть:</w:t>
            </w:r>
          </w:p>
          <w:p w:rsidR="00C91BE5" w:rsidRDefault="00C91BE5" w:rsidP="00C91B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960F0">
              <w:rPr>
                <w:rFonts w:ascii="Times New Roman" w:hAnsi="Times New Roman"/>
              </w:rPr>
              <w:t>Рассуждать</w:t>
            </w:r>
            <w:r>
              <w:rPr>
                <w:rFonts w:ascii="Times New Roman" w:hAnsi="Times New Roman"/>
              </w:rPr>
              <w:t xml:space="preserve"> </w:t>
            </w:r>
            <w:r w:rsidRPr="00F55B4C">
              <w:rPr>
                <w:rFonts w:ascii="Times New Roman" w:hAnsi="Times New Roman"/>
              </w:rPr>
              <w:t xml:space="preserve">об общности и различии выразительных средств музыки </w:t>
            </w:r>
            <w:r>
              <w:rPr>
                <w:rFonts w:ascii="Times New Roman" w:hAnsi="Times New Roman"/>
              </w:rPr>
              <w:t>и литературы;</w:t>
            </w:r>
          </w:p>
          <w:p w:rsidR="00C91BE5" w:rsidRDefault="00C91BE5" w:rsidP="00C91B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960F0">
              <w:rPr>
                <w:rFonts w:ascii="Times New Roman" w:hAnsi="Times New Roman"/>
              </w:rPr>
              <w:t>Определят</w:t>
            </w:r>
            <w:r>
              <w:rPr>
                <w:rFonts w:ascii="Times New Roman" w:hAnsi="Times New Roman"/>
                <w:b/>
              </w:rPr>
              <w:t xml:space="preserve">ь </w:t>
            </w:r>
            <w:r>
              <w:rPr>
                <w:rFonts w:ascii="Times New Roman" w:hAnsi="Times New Roman"/>
              </w:rPr>
              <w:t>специфику деятельности композитора, поэта, писателя;</w:t>
            </w:r>
          </w:p>
          <w:p w:rsidR="00C91BE5" w:rsidRDefault="00C91BE5" w:rsidP="00C91B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960F0">
              <w:rPr>
                <w:rFonts w:ascii="Times New Roman" w:hAnsi="Times New Roman"/>
              </w:rPr>
              <w:t>Понимать</w:t>
            </w:r>
            <w:r>
              <w:rPr>
                <w:rFonts w:ascii="Times New Roman" w:hAnsi="Times New Roman"/>
              </w:rPr>
              <w:t xml:space="preserve"> особенности музыкального воплощения стихотворных текстов;</w:t>
            </w:r>
          </w:p>
          <w:p w:rsidR="00C91BE5" w:rsidRDefault="00C91BE5" w:rsidP="00C91BE5">
            <w:pPr>
              <w:suppressAutoHyphens/>
              <w:ind w:right="20" w:firstLine="34"/>
              <w:contextualSpacing/>
              <w:jc w:val="both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Обладать навыками:</w:t>
            </w:r>
          </w:p>
          <w:p w:rsidR="00C91BE5" w:rsidRPr="00BB79F0" w:rsidRDefault="00C91BE5" w:rsidP="00C91BE5">
            <w:pPr>
              <w:suppressAutoHyphens/>
              <w:ind w:right="20" w:firstLine="34"/>
              <w:contextualSpacing/>
              <w:jc w:val="both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-</w:t>
            </w:r>
            <w:r w:rsidRPr="008C1782">
              <w:rPr>
                <w:color w:val="000000"/>
                <w:lang w:eastAsia="ar-SA"/>
              </w:rPr>
              <w:t>вокально-хоровой деятельности</w:t>
            </w:r>
            <w:r>
              <w:rPr>
                <w:color w:val="000000"/>
                <w:lang w:eastAsia="ar-SA"/>
              </w:rPr>
              <w:t xml:space="preserve"> (в исполнении </w:t>
            </w:r>
            <w:r>
              <w:rPr>
                <w:color w:val="000000"/>
                <w:lang w:eastAsia="ar-SA"/>
              </w:rPr>
              <w:lastRenderedPageBreak/>
              <w:t>произведений с аккомпанементом и без него);</w:t>
            </w:r>
          </w:p>
          <w:p w:rsidR="00C91BE5" w:rsidRDefault="00C91BE5">
            <w:pPr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BE5" w:rsidRDefault="00C91BE5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 xml:space="preserve">Устный опрос 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токи.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BE5" w:rsidRDefault="00C91BE5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стный опрос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кусство открывает мир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:</w:t>
            </w:r>
            <w:r>
              <w:rPr>
                <w:color w:val="000000"/>
                <w:lang w:eastAsia="ar-SA"/>
              </w:rPr>
              <w:t xml:space="preserve"> Г. Струве, стихи И. Исаковой. Музыка.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ое пение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кусства различны, тема едина.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нтонационно образный анализ прослушанной музыки</w:t>
            </w:r>
          </w:p>
        </w:tc>
      </w:tr>
      <w:tr w:rsidR="00C91BE5" w:rsidTr="00C91BE5"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BB79F0">
            <w:pPr>
              <w:suppressAutoHyphens/>
              <w:snapToGrid w:val="0"/>
              <w:ind w:right="20" w:hanging="10"/>
              <w:contextualSpacing/>
              <w:jc w:val="center"/>
              <w:rPr>
                <w:color w:val="000000"/>
                <w:lang w:eastAsia="ar-SA"/>
              </w:rPr>
            </w:pPr>
            <w:r w:rsidRPr="00A068B7">
              <w:rPr>
                <w:b/>
                <w:color w:val="000000"/>
                <w:lang w:eastAsia="ar-SA"/>
              </w:rPr>
              <w:lastRenderedPageBreak/>
              <w:t>Раздел 2. Музыка и литература (18 часов)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ва великих начала искусства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 xml:space="preserve">: Е. </w:t>
            </w:r>
            <w:proofErr w:type="spellStart"/>
            <w:r>
              <w:rPr>
                <w:color w:val="000000"/>
                <w:lang w:eastAsia="ar-SA"/>
              </w:rPr>
              <w:t>Крылатов</w:t>
            </w:r>
            <w:proofErr w:type="spellEnd"/>
            <w:r>
              <w:rPr>
                <w:color w:val="000000"/>
                <w:lang w:eastAsia="ar-SA"/>
              </w:rPr>
              <w:t xml:space="preserve">, стихи Ю. </w:t>
            </w:r>
            <w:proofErr w:type="spellStart"/>
            <w:r>
              <w:rPr>
                <w:color w:val="000000"/>
                <w:lang w:eastAsia="ar-SA"/>
              </w:rPr>
              <w:t>Энтина</w:t>
            </w:r>
            <w:proofErr w:type="spellEnd"/>
            <w:r>
              <w:rPr>
                <w:color w:val="000000"/>
                <w:lang w:eastAsia="ar-SA"/>
              </w:rPr>
              <w:t>. Крылатые качели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1BE5" w:rsidRPr="004960F0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b/>
                <w:color w:val="000000"/>
                <w:lang w:eastAsia="ar-SA"/>
              </w:rPr>
            </w:pPr>
            <w:r w:rsidRPr="004960F0">
              <w:rPr>
                <w:b/>
                <w:color w:val="000000"/>
                <w:lang w:eastAsia="ar-SA"/>
              </w:rPr>
              <w:t xml:space="preserve">Знать: </w:t>
            </w:r>
          </w:p>
          <w:p w:rsidR="00C91BE5" w:rsidRPr="00F459D2" w:rsidRDefault="00C91BE5" w:rsidP="00C91BE5">
            <w:pPr>
              <w:rPr>
                <w:lang w:eastAsia="ar-SA"/>
              </w:rPr>
            </w:pPr>
            <w:r>
              <w:rPr>
                <w:lang w:eastAsia="ar-SA"/>
              </w:rPr>
              <w:t>- новые имена композиторо</w:t>
            </w:r>
            <w:proofErr w:type="gramStart"/>
            <w:r>
              <w:rPr>
                <w:lang w:eastAsia="ar-SA"/>
              </w:rPr>
              <w:t>в-</w:t>
            </w:r>
            <w:proofErr w:type="gramEnd"/>
            <w:r>
              <w:rPr>
                <w:lang w:eastAsia="ar-SA"/>
              </w:rPr>
              <w:t xml:space="preserve"> К. Дебюсси, М. Равеля, а также некоторых художественных особенностей импрессионизма;</w:t>
            </w:r>
          </w:p>
          <w:p w:rsidR="00C91BE5" w:rsidRDefault="00C91BE5" w:rsidP="00C91BE5">
            <w:pPr>
              <w:suppressAutoHyphens/>
              <w:ind w:right="20" w:firstLine="34"/>
              <w:contextualSpacing/>
              <w:jc w:val="both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Уметь:</w:t>
            </w:r>
          </w:p>
          <w:p w:rsidR="00C91BE5" w:rsidRDefault="00C91BE5" w:rsidP="00C91BE5">
            <w:pPr>
              <w:suppressAutoHyphens/>
              <w:ind w:right="20" w:firstLine="34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находить взаимодействия между музыкой и литературой, музыкой и изобразительным искусством на основе знаний, полученных из учебника для 5 класса, и выражать их в размышлениях о музыке, подборе музыкальных стихотворений, создании музыкальных рисунков;</w:t>
            </w:r>
          </w:p>
          <w:p w:rsidR="00C91BE5" w:rsidRPr="00F459D2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-определять главные отличительные особенности музыкальных жанров </w:t>
            </w:r>
            <w:proofErr w:type="gramStart"/>
            <w:r>
              <w:rPr>
                <w:color w:val="000000"/>
                <w:lang w:eastAsia="ar-SA"/>
              </w:rPr>
              <w:t>-п</w:t>
            </w:r>
            <w:proofErr w:type="gramEnd"/>
            <w:r>
              <w:rPr>
                <w:color w:val="000000"/>
                <w:lang w:eastAsia="ar-SA"/>
              </w:rPr>
              <w:t>есни, романса, хоровой музыки, оперы, балета, а также музыкально-изобразительных жанров;</w:t>
            </w:r>
          </w:p>
          <w:p w:rsidR="00C91BE5" w:rsidRDefault="00C91BE5" w:rsidP="00C91BE5">
            <w:pPr>
              <w:suppressAutoHyphens/>
              <w:ind w:right="20" w:firstLine="34"/>
              <w:contextualSpacing/>
              <w:jc w:val="both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Обладать навыками:</w:t>
            </w:r>
          </w:p>
          <w:p w:rsidR="00C91BE5" w:rsidRDefault="00C91BE5" w:rsidP="00C91BE5">
            <w:pPr>
              <w:suppressAutoHyphens/>
              <w:ind w:right="20" w:firstLine="34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вокально - хоровой деятельности (в исполнении одноголосных произведений с не дублирующим вокальную партию аккомпанементом, пение в унисон, правильное распределение дыхания в длинной фразе, использование цепного дыхания);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стный опрос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Стань музыкою - слово!»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ворческая работа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узыка «дружит» не только с поэзией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Тест; 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сня - верный спутник человека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:</w:t>
            </w:r>
            <w:r>
              <w:rPr>
                <w:color w:val="000000"/>
                <w:lang w:eastAsia="ar-SA"/>
              </w:rPr>
              <w:t xml:space="preserve"> Веселый мельник. Американская народная песня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стный опрос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ключительный урок: «Музыка и другие виды искусства»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:</w:t>
            </w:r>
            <w:r>
              <w:rPr>
                <w:color w:val="000000"/>
                <w:lang w:eastAsia="ar-SA"/>
              </w:rPr>
              <w:t xml:space="preserve"> Веснянка. Украинская народная песня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азгадывание кроссвордов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ир русской песни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Прослушивание музыки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сни народов мира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>: М. И. Глинка, стихи Н. Кукольника. Жаворонок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ое, сольное пение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оманса трепетные звуки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ешение ребусов, хоровое пение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ир человеческих чувств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Хоровое пение: </w:t>
            </w:r>
            <w:r>
              <w:rPr>
                <w:color w:val="000000"/>
                <w:lang w:eastAsia="ar-SA"/>
              </w:rPr>
              <w:t>М.И Глинка, стихи С. Городецкого. Хор</w:t>
            </w:r>
            <w:proofErr w:type="gramStart"/>
            <w:r>
              <w:rPr>
                <w:color w:val="000000"/>
                <w:lang w:eastAsia="ar-SA"/>
              </w:rPr>
              <w:t xml:space="preserve"> С</w:t>
            </w:r>
            <w:proofErr w:type="gramEnd"/>
            <w:r>
              <w:rPr>
                <w:color w:val="000000"/>
                <w:lang w:eastAsia="ar-SA"/>
              </w:rPr>
              <w:t>лавься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нтонационно-образный анализ, прослушанной музыки и литературного произведения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родная хоровая </w:t>
            </w:r>
            <w:r>
              <w:rPr>
                <w:color w:val="000000"/>
                <w:lang w:eastAsia="ar-SA"/>
              </w:rPr>
              <w:lastRenderedPageBreak/>
              <w:t>музыка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лушание </w:t>
            </w:r>
            <w:r>
              <w:rPr>
                <w:color w:val="000000"/>
                <w:lang w:eastAsia="ar-SA"/>
              </w:rPr>
              <w:lastRenderedPageBreak/>
              <w:t>музыки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Что может изображать хоровая музыка </w:t>
            </w:r>
            <w:r>
              <w:rPr>
                <w:i/>
                <w:color w:val="000000"/>
                <w:lang w:eastAsia="ar-SA"/>
              </w:rPr>
              <w:t>(хор С</w:t>
            </w:r>
            <w:r>
              <w:rPr>
                <w:color w:val="000000"/>
                <w:lang w:eastAsia="ar-SA"/>
              </w:rPr>
              <w:t xml:space="preserve">. </w:t>
            </w:r>
            <w:proofErr w:type="gramStart"/>
            <w:r>
              <w:rPr>
                <w:i/>
                <w:color w:val="000000"/>
                <w:lang w:eastAsia="ar-SA"/>
              </w:rPr>
              <w:t>Липового</w:t>
            </w:r>
            <w:proofErr w:type="gramEnd"/>
            <w:r>
              <w:rPr>
                <w:i/>
                <w:color w:val="000000"/>
                <w:lang w:eastAsia="ar-SA"/>
              </w:rPr>
              <w:t>)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икторина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ключительный урок: «Мир русской музыки»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Хоровое пение: </w:t>
            </w:r>
            <w:proofErr w:type="spellStart"/>
            <w:r>
              <w:rPr>
                <w:color w:val="000000"/>
                <w:lang w:eastAsia="ar-SA"/>
              </w:rPr>
              <w:t>Бортнянский</w:t>
            </w:r>
            <w:proofErr w:type="spellEnd"/>
            <w:r>
              <w:rPr>
                <w:color w:val="000000"/>
                <w:lang w:eastAsia="ar-SA"/>
              </w:rPr>
              <w:t>, Многолетие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ворческая работа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амый значительный жанр вокальной музыки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стный опрос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з чего состоит опера. (</w:t>
            </w:r>
            <w:r>
              <w:rPr>
                <w:i/>
                <w:color w:val="000000"/>
                <w:lang w:eastAsia="ar-SA"/>
              </w:rPr>
              <w:t>Театр-мюзикл «Седьмое утро»)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ое, сольное пение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инство музыки и танца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>:</w:t>
            </w:r>
            <w:r>
              <w:rPr>
                <w:lang w:eastAsia="ar-SA"/>
              </w:rPr>
              <w:t xml:space="preserve"> М. Яковлев, стихи </w:t>
            </w:r>
            <w:proofErr w:type="spellStart"/>
            <w:r>
              <w:rPr>
                <w:lang w:eastAsia="ar-SA"/>
              </w:rPr>
              <w:t>А.Пушкина</w:t>
            </w:r>
            <w:proofErr w:type="spellEnd"/>
            <w:r>
              <w:rPr>
                <w:lang w:eastAsia="ar-SA"/>
              </w:rPr>
              <w:t>. Зимний вечер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ое, сольное пение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Русские сезоны» в Париже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икторина;</w:t>
            </w:r>
          </w:p>
        </w:tc>
      </w:tr>
      <w:tr w:rsidR="00C91BE5" w:rsidTr="00C91BE5">
        <w:trPr>
          <w:trHeight w:val="4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узыкальность слова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FE09E1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BE5" w:rsidRPr="00C91BE5" w:rsidRDefault="00C91BE5" w:rsidP="00C91BE5"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стный опрос;</w:t>
            </w:r>
          </w:p>
        </w:tc>
      </w:tr>
      <w:tr w:rsidR="00C91BE5" w:rsidTr="00C91BE5">
        <w:trPr>
          <w:trHeight w:val="7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узыкальные сюжеты в литературе.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FE09E1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ворческая работа;</w:t>
            </w:r>
          </w:p>
        </w:tc>
      </w:tr>
      <w:tr w:rsidR="00C91BE5" w:rsidTr="00C91BE5"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E5" w:rsidRDefault="00C91BE5" w:rsidP="00BB79F0">
            <w:pPr>
              <w:tabs>
                <w:tab w:val="left" w:pos="1290"/>
                <w:tab w:val="center" w:pos="5027"/>
              </w:tabs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 w:rsidRPr="00A068B7">
              <w:rPr>
                <w:b/>
                <w:color w:val="000000"/>
                <w:lang w:eastAsia="ar-SA"/>
              </w:rPr>
              <w:t>Раздел 3. Музыка и изобразительное искусство (13 часов)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Живописность искусства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>: Веселое эх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b/>
                <w:color w:val="000000"/>
                <w:lang w:eastAsia="ar-SA"/>
              </w:rPr>
            </w:pPr>
            <w:r w:rsidRPr="004960F0">
              <w:rPr>
                <w:b/>
                <w:color w:val="000000"/>
                <w:lang w:eastAsia="ar-SA"/>
              </w:rPr>
              <w:t>Знать:</w:t>
            </w:r>
          </w:p>
          <w:p w:rsidR="00C91BE5" w:rsidRDefault="00C91BE5" w:rsidP="00C91BE5">
            <w:pPr>
              <w:rPr>
                <w:lang w:eastAsia="ar-SA"/>
              </w:rPr>
            </w:pPr>
            <w:r>
              <w:rPr>
                <w:lang w:eastAsia="ar-SA"/>
              </w:rPr>
              <w:t>- стили живописи;</w:t>
            </w:r>
          </w:p>
          <w:p w:rsidR="00C91BE5" w:rsidRPr="00C91BE5" w:rsidRDefault="00C91BE5" w:rsidP="00C91BE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 виды хоров </w:t>
            </w:r>
            <w:proofErr w:type="gramStart"/>
            <w:r>
              <w:t>-</w:t>
            </w:r>
            <w:r w:rsidRPr="00AC0C55">
              <w:t>п</w:t>
            </w:r>
            <w:proofErr w:type="gramEnd"/>
            <w:r w:rsidRPr="00AC0C55">
              <w:t xml:space="preserve">ростые и сложные жанры вокальной, инструментальной, сценической музыки, находить жанровые параллели между </w:t>
            </w:r>
            <w:r w:rsidRPr="00C91BE5">
              <w:t>музыкой и другими видами искусства;</w:t>
            </w:r>
          </w:p>
          <w:p w:rsidR="00C91BE5" w:rsidRP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b/>
                <w:color w:val="000000"/>
                <w:lang w:eastAsia="ar-SA"/>
              </w:rPr>
            </w:pPr>
            <w:r w:rsidRPr="00C91BE5">
              <w:rPr>
                <w:b/>
                <w:color w:val="000000"/>
                <w:lang w:eastAsia="ar-SA"/>
              </w:rPr>
              <w:t>Уметь:</w:t>
            </w:r>
          </w:p>
          <w:p w:rsidR="00C91BE5" w:rsidRPr="00C91BE5" w:rsidRDefault="00C91BE5" w:rsidP="00C91B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5">
              <w:rPr>
                <w:sz w:val="24"/>
                <w:szCs w:val="24"/>
                <w:lang w:eastAsia="ar-SA"/>
              </w:rPr>
              <w:t>-</w:t>
            </w:r>
            <w:r w:rsidRPr="00C91BE5">
              <w:rPr>
                <w:rFonts w:ascii="Times New Roman" w:hAnsi="Times New Roman"/>
                <w:sz w:val="24"/>
                <w:szCs w:val="24"/>
              </w:rPr>
              <w:t>воплощать художественно-образное содержание музыкальных и литературных произведений в драматизации, инсценировке, пластическом движении, свободном дирижировании;</w:t>
            </w:r>
          </w:p>
          <w:p w:rsidR="00C91BE5" w:rsidRPr="00C91BE5" w:rsidRDefault="00C91BE5" w:rsidP="00C91B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5">
              <w:rPr>
                <w:rFonts w:ascii="Times New Roman" w:hAnsi="Times New Roman"/>
                <w:sz w:val="24"/>
                <w:szCs w:val="24"/>
              </w:rPr>
              <w:t xml:space="preserve">- находить </w:t>
            </w:r>
            <w:r w:rsidRPr="00C91BE5">
              <w:rPr>
                <w:rFonts w:ascii="Times New Roman" w:hAnsi="Times New Roman"/>
                <w:sz w:val="24"/>
                <w:szCs w:val="24"/>
              </w:rPr>
              <w:lastRenderedPageBreak/>
              <w:t>ассоциативные связи между художественными образами музыки и других видов искусств;</w:t>
            </w:r>
          </w:p>
          <w:p w:rsidR="00C91BE5" w:rsidRPr="00C91BE5" w:rsidRDefault="00C91BE5" w:rsidP="00C91B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91BE5">
              <w:rPr>
                <w:rFonts w:ascii="Times New Roman" w:hAnsi="Times New Roman"/>
                <w:sz w:val="24"/>
                <w:szCs w:val="24"/>
              </w:rPr>
              <w:t>владеть музыкальными терминами и понятиями в пределах темы;</w:t>
            </w:r>
          </w:p>
          <w:p w:rsidR="00C91BE5" w:rsidRPr="00C91BE5" w:rsidRDefault="00C91BE5" w:rsidP="00C91B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91BE5">
              <w:rPr>
                <w:rFonts w:ascii="Times New Roman" w:hAnsi="Times New Roman"/>
                <w:sz w:val="24"/>
                <w:szCs w:val="24"/>
              </w:rPr>
              <w:t>размышлять о знакомом музыкальном произведении, высказывать суждение об основной идее, средствах и формах ее воплощении;</w:t>
            </w:r>
          </w:p>
          <w:p w:rsidR="00C91BE5" w:rsidRPr="00C91BE5" w:rsidRDefault="00C91BE5" w:rsidP="00C91BE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5">
              <w:rPr>
                <w:rFonts w:ascii="Times New Roman" w:hAnsi="Times New Roman"/>
                <w:sz w:val="24"/>
                <w:szCs w:val="24"/>
              </w:rPr>
              <w:t>- находить жанровые параллели между музыкой и другими видами искусств;</w:t>
            </w:r>
          </w:p>
          <w:p w:rsidR="00C91BE5" w:rsidRPr="004960F0" w:rsidRDefault="00C91BE5" w:rsidP="00C91BE5">
            <w:pPr>
              <w:rPr>
                <w:lang w:eastAsia="ar-SA"/>
              </w:rPr>
            </w:pPr>
            <w:r w:rsidRPr="00C91BE5">
              <w:rPr>
                <w:b/>
              </w:rPr>
              <w:t xml:space="preserve">- </w:t>
            </w:r>
            <w:r w:rsidRPr="00C91BE5">
              <w:t>творчески интерпретировать содержание музыкального произведения в пении, музыкально-</w:t>
            </w:r>
            <w:proofErr w:type="gramStart"/>
            <w:r w:rsidRPr="00C91BE5">
              <w:t>ритмическом  движении</w:t>
            </w:r>
            <w:proofErr w:type="gramEnd"/>
            <w:r>
              <w:t>, поэтическом слове, изобразительной деятельности;</w:t>
            </w:r>
          </w:p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Обладать навыками:</w:t>
            </w:r>
          </w:p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-</w:t>
            </w:r>
            <w:r w:rsidRPr="00FE09E1">
              <w:rPr>
                <w:color w:val="000000"/>
                <w:lang w:eastAsia="ar-SA"/>
              </w:rPr>
              <w:t>исполнительской деятельности иг</w:t>
            </w:r>
            <w:r>
              <w:rPr>
                <w:color w:val="000000"/>
                <w:lang w:eastAsia="ar-SA"/>
              </w:rPr>
              <w:t>ры в  ансамбле, аккомпанемента,</w:t>
            </w:r>
          </w:p>
          <w:p w:rsidR="00C91BE5" w:rsidRDefault="00C91BE5" w:rsidP="00C91BE5">
            <w:pPr>
              <w:suppressAutoHyphens/>
              <w:ind w:right="20" w:firstLine="34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вокально - хоровой деятельности (в исполнении одноголосных произведений с не дублирующим вокальную партию аккомпанементом, пение в унисон, правильное распределение дыхания в длинной фразе, использование цепного дыхания);</w:t>
            </w:r>
          </w:p>
          <w:p w:rsidR="00C91BE5" w:rsidRDefault="00C91BE5" w:rsidP="00C91BE5">
            <w:pPr>
              <w:rPr>
                <w:lang w:eastAsia="ar-SA"/>
              </w:rPr>
            </w:pPr>
            <w:r>
              <w:rPr>
                <w:lang w:eastAsia="ar-SA"/>
              </w:rPr>
              <w:t>-накопление опыта исполнительской деятельности;</w:t>
            </w:r>
          </w:p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Устный опрос;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Музыка - сестра живописи».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 xml:space="preserve">: Ты река ли моя, </w:t>
            </w:r>
            <w:proofErr w:type="spellStart"/>
            <w:r>
              <w:rPr>
                <w:color w:val="000000"/>
                <w:lang w:eastAsia="ar-SA"/>
              </w:rPr>
              <w:t>р.н.п</w:t>
            </w:r>
            <w:proofErr w:type="spellEnd"/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естирование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жет ли музыка выразить характер человека (</w:t>
            </w:r>
            <w:r>
              <w:rPr>
                <w:i/>
                <w:color w:val="000000"/>
                <w:lang w:eastAsia="ar-SA"/>
              </w:rPr>
              <w:t>Клуб авторской песни «Среда»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 w:rsidP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нтонационн</w:t>
            </w:r>
            <w:proofErr w:type="gramStart"/>
            <w:r>
              <w:rPr>
                <w:color w:val="000000"/>
                <w:lang w:eastAsia="ar-SA"/>
              </w:rPr>
              <w:t>о-</w:t>
            </w:r>
            <w:proofErr w:type="gramEnd"/>
            <w:r>
              <w:rPr>
                <w:color w:val="000000"/>
                <w:lang w:eastAsia="ar-SA"/>
              </w:rPr>
              <w:t xml:space="preserve"> образный анализ прослушанной музыки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разы природы в творчестве музыкан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стный опрос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Музыкальные краски» в произведениях композиторо</w:t>
            </w:r>
            <w:proofErr w:type="gramStart"/>
            <w:r>
              <w:rPr>
                <w:color w:val="000000"/>
                <w:lang w:eastAsia="ar-SA"/>
              </w:rPr>
              <w:t>в-</w:t>
            </w:r>
            <w:proofErr w:type="gramEnd"/>
            <w:r>
              <w:rPr>
                <w:color w:val="000000"/>
                <w:lang w:eastAsia="ar-SA"/>
              </w:rPr>
              <w:t xml:space="preserve"> импрессионис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икторина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олшебная красочность музыкальных сказок.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Хоровое пение</w:t>
            </w:r>
            <w:r>
              <w:rPr>
                <w:lang w:eastAsia="ar-SA"/>
              </w:rPr>
              <w:t xml:space="preserve">: </w:t>
            </w:r>
            <w:proofErr w:type="spellStart"/>
            <w:r>
              <w:rPr>
                <w:lang w:eastAsia="ar-SA"/>
              </w:rPr>
              <w:t>П.Чайковский</w:t>
            </w:r>
            <w:proofErr w:type="spellEnd"/>
            <w:r>
              <w:rPr>
                <w:lang w:eastAsia="ar-SA"/>
              </w:rPr>
              <w:t>, стихи Г. Иващенко. Неаполитанская пес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ое пение;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казочные герои в музы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лушание музыки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ема богатырей в музыке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:</w:t>
            </w:r>
            <w:r>
              <w:rPr>
                <w:color w:val="000000"/>
                <w:lang w:eastAsia="ar-SA"/>
              </w:rPr>
              <w:t xml:space="preserve"> С. Никитин, стихи Ю. </w:t>
            </w:r>
            <w:proofErr w:type="spellStart"/>
            <w:r>
              <w:rPr>
                <w:color w:val="000000"/>
                <w:lang w:eastAsia="ar-SA"/>
              </w:rPr>
              <w:t>Мориц</w:t>
            </w:r>
            <w:proofErr w:type="spellEnd"/>
            <w:r>
              <w:rPr>
                <w:color w:val="000000"/>
                <w:lang w:eastAsia="ar-SA"/>
              </w:rPr>
              <w:t>. Сказка по лесу ид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ое и сольное пение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шая живопись - это музыка, это мелод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ворческая работа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шая живопись - это музыка, это мелодия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>: Б. Окуджава. Пожелание друзья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нтонационно-образный анализ, прослушанной музыки и литературного произведения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дводим итоги: «Музыкальная живопись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Хоровое, сольное пение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ключительный урок: «Музыка в произведениях изобразительного искусства»</w:t>
            </w:r>
          </w:p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Хоровое пение</w:t>
            </w:r>
            <w:r>
              <w:rPr>
                <w:color w:val="000000"/>
                <w:lang w:eastAsia="ar-SA"/>
              </w:rPr>
              <w:t>: В. Семенов, Звездная р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Тест;</w:t>
            </w:r>
          </w:p>
        </w:tc>
      </w:tr>
      <w:tr w:rsidR="00C91BE5" w:rsidTr="00C91BE5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BE5" w:rsidRDefault="00C91BE5" w:rsidP="00002B8E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 w:hanging="1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тоговое обоб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1BE5" w:rsidRDefault="00C91BE5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1BE5" w:rsidRDefault="00C91BE5" w:rsidP="00BB79F0">
            <w:pPr>
              <w:suppressAutoHyphens/>
              <w:snapToGrid w:val="0"/>
              <w:ind w:right="20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азгадывание кроссвордов;</w:t>
            </w:r>
          </w:p>
        </w:tc>
      </w:tr>
    </w:tbl>
    <w:p w:rsidR="000646A2" w:rsidRDefault="000646A2" w:rsidP="00BB79F0">
      <w:pPr>
        <w:pStyle w:val="header2"/>
        <w:spacing w:before="0" w:beforeAutospacing="0" w:after="0" w:afterAutospacing="0"/>
        <w:contextualSpacing/>
        <w:jc w:val="center"/>
        <w:rPr>
          <w:rFonts w:ascii="Times New Roman" w:hAnsi="Times New Roman"/>
        </w:rPr>
      </w:pPr>
    </w:p>
    <w:p w:rsidR="000646A2" w:rsidRDefault="000646A2" w:rsidP="00BB79F0">
      <w:pPr>
        <w:pStyle w:val="header2"/>
        <w:spacing w:before="0" w:beforeAutospacing="0" w:after="0" w:afterAutospacing="0"/>
        <w:contextualSpacing/>
        <w:jc w:val="center"/>
        <w:rPr>
          <w:rFonts w:ascii="Times New Roman" w:hAnsi="Times New Roman"/>
        </w:rPr>
      </w:pPr>
    </w:p>
    <w:p w:rsidR="000646A2" w:rsidRDefault="000646A2" w:rsidP="00BB79F0">
      <w:pPr>
        <w:pStyle w:val="header2"/>
        <w:spacing w:before="0" w:beforeAutospacing="0" w:after="0" w:afterAutospacing="0"/>
        <w:contextualSpacing/>
        <w:jc w:val="center"/>
        <w:rPr>
          <w:rFonts w:ascii="Times New Roman" w:hAnsi="Times New Roman"/>
        </w:rPr>
      </w:pPr>
    </w:p>
    <w:p w:rsidR="000646A2" w:rsidRDefault="000646A2" w:rsidP="00BB79F0">
      <w:pPr>
        <w:pStyle w:val="header2"/>
        <w:spacing w:before="0" w:beforeAutospacing="0" w:after="0" w:afterAutospacing="0"/>
        <w:contextualSpacing/>
        <w:jc w:val="center"/>
        <w:rPr>
          <w:rFonts w:ascii="Times New Roman" w:hAnsi="Times New Roman"/>
        </w:rPr>
      </w:pPr>
    </w:p>
    <w:p w:rsidR="004A2B67" w:rsidRDefault="001E6B0A" w:rsidP="00BB79F0">
      <w:pPr>
        <w:pStyle w:val="header2"/>
        <w:spacing w:before="0" w:beforeAutospacing="0" w:after="0" w:afterAutospacing="0"/>
        <w:contextualSpacing/>
        <w:jc w:val="center"/>
        <w:rPr>
          <w:rFonts w:ascii="Times New Roman" w:hAnsi="Times New Roman"/>
          <w:color w:val="0D0D0D" w:themeColor="text1" w:themeTint="F2"/>
        </w:rPr>
      </w:pPr>
      <w:r w:rsidRPr="00632C6D">
        <w:rPr>
          <w:rFonts w:ascii="Times New Roman" w:hAnsi="Times New Roman"/>
        </w:rPr>
        <w:t>Учебно-методическое и м</w:t>
      </w:r>
      <w:r w:rsidR="004A2B67" w:rsidRPr="00632C6D">
        <w:rPr>
          <w:rFonts w:ascii="Times New Roman" w:hAnsi="Times New Roman"/>
        </w:rPr>
        <w:t>атери</w:t>
      </w:r>
      <w:r w:rsidRPr="00632C6D">
        <w:rPr>
          <w:rFonts w:ascii="Times New Roman" w:hAnsi="Times New Roman"/>
        </w:rPr>
        <w:t xml:space="preserve">ально – техническое обеспечение </w:t>
      </w:r>
      <w:r w:rsidRPr="00632C6D">
        <w:rPr>
          <w:rFonts w:ascii="Times New Roman" w:hAnsi="Times New Roman"/>
          <w:color w:val="0D0D0D" w:themeColor="text1" w:themeTint="F2"/>
        </w:rPr>
        <w:t>образовательного процесса</w:t>
      </w:r>
      <w:r w:rsidR="00D225E1" w:rsidRPr="00632C6D">
        <w:rPr>
          <w:rFonts w:ascii="Times New Roman" w:hAnsi="Times New Roman"/>
          <w:color w:val="0D0D0D" w:themeColor="text1" w:themeTint="F2"/>
        </w:rPr>
        <w:t>.</w:t>
      </w:r>
    </w:p>
    <w:p w:rsidR="00BB79F0" w:rsidRPr="00632C6D" w:rsidRDefault="00BB79F0" w:rsidP="00BB79F0">
      <w:pPr>
        <w:pStyle w:val="header2"/>
        <w:spacing w:before="0" w:beforeAutospacing="0" w:after="0" w:afterAutospacing="0"/>
        <w:contextualSpacing/>
        <w:jc w:val="center"/>
        <w:rPr>
          <w:rFonts w:ascii="Times New Roman" w:hAnsi="Times New Roman"/>
          <w:color w:val="0D0D0D" w:themeColor="text1" w:themeTint="F2"/>
        </w:rPr>
      </w:pPr>
    </w:p>
    <w:p w:rsidR="00BA01F0" w:rsidRDefault="004A2B67" w:rsidP="00F25AE7">
      <w:pPr>
        <w:suppressAutoHyphens/>
        <w:ind w:right="20" w:firstLine="567"/>
        <w:contextualSpacing/>
        <w:jc w:val="both"/>
      </w:pPr>
      <w:r w:rsidRPr="00632C6D">
        <w:rPr>
          <w:b/>
          <w:bCs/>
        </w:rPr>
        <w:t>Учебно-методический комплект</w:t>
      </w:r>
      <w:r w:rsidRPr="00632C6D">
        <w:t xml:space="preserve">: </w:t>
      </w:r>
    </w:p>
    <w:p w:rsidR="00BA01F0" w:rsidRPr="00BA01F0" w:rsidRDefault="00BA01F0" w:rsidP="00F25AE7">
      <w:pPr>
        <w:suppressAutoHyphens/>
        <w:ind w:right="20" w:firstLine="567"/>
        <w:contextualSpacing/>
        <w:jc w:val="both"/>
      </w:pPr>
      <w:r w:rsidRPr="00BA01F0">
        <w:rPr>
          <w:color w:val="000000"/>
          <w:lang w:eastAsia="ar-SA"/>
        </w:rPr>
        <w:t xml:space="preserve">Программы для общеобразовательных учреждений / В. В. </w:t>
      </w:r>
      <w:proofErr w:type="spellStart"/>
      <w:r w:rsidRPr="00BA01F0">
        <w:rPr>
          <w:color w:val="000000"/>
          <w:lang w:eastAsia="ar-SA"/>
        </w:rPr>
        <w:t>Алеев</w:t>
      </w:r>
      <w:proofErr w:type="spellEnd"/>
      <w:r w:rsidRPr="00BA01F0">
        <w:rPr>
          <w:color w:val="000000"/>
          <w:lang w:eastAsia="ar-SA"/>
        </w:rPr>
        <w:t xml:space="preserve">, Т. И. Науменко, Т. Н. </w:t>
      </w:r>
      <w:proofErr w:type="spellStart"/>
      <w:r w:rsidRPr="00BA01F0">
        <w:rPr>
          <w:color w:val="000000"/>
          <w:lang w:eastAsia="ar-SA"/>
        </w:rPr>
        <w:t>Кичак</w:t>
      </w:r>
      <w:proofErr w:type="spellEnd"/>
      <w:r w:rsidRPr="00BA01F0">
        <w:rPr>
          <w:color w:val="000000"/>
          <w:lang w:eastAsia="ar-SA"/>
        </w:rPr>
        <w:t xml:space="preserve">. – 7-е изд., стереотип. – </w:t>
      </w:r>
      <w:proofErr w:type="gramStart"/>
      <w:r w:rsidRPr="00BA01F0">
        <w:rPr>
          <w:color w:val="000000"/>
          <w:lang w:eastAsia="ar-SA"/>
        </w:rPr>
        <w:t>М.: Дрофа, 2006. – 90, [6] с.) и учебника по музыке:</w:t>
      </w:r>
      <w:proofErr w:type="gramEnd"/>
      <w:r w:rsidRPr="00BA01F0">
        <w:rPr>
          <w:color w:val="000000"/>
          <w:lang w:eastAsia="ar-SA"/>
        </w:rPr>
        <w:t xml:space="preserve"> Музыка. 5 </w:t>
      </w:r>
      <w:proofErr w:type="spellStart"/>
      <w:r w:rsidRPr="00BA01F0">
        <w:rPr>
          <w:color w:val="000000"/>
          <w:lang w:eastAsia="ar-SA"/>
        </w:rPr>
        <w:t>кл</w:t>
      </w:r>
      <w:proofErr w:type="spellEnd"/>
      <w:r w:rsidRPr="00BA01F0">
        <w:rPr>
          <w:color w:val="000000"/>
          <w:lang w:eastAsia="ar-SA"/>
        </w:rPr>
        <w:t>.</w:t>
      </w:r>
      <w:proofErr w:type="gramStart"/>
      <w:r w:rsidRPr="00BA01F0">
        <w:rPr>
          <w:color w:val="000000"/>
          <w:lang w:eastAsia="ar-SA"/>
        </w:rPr>
        <w:t>:у</w:t>
      </w:r>
      <w:proofErr w:type="gramEnd"/>
      <w:r w:rsidRPr="00BA01F0">
        <w:rPr>
          <w:color w:val="000000"/>
          <w:lang w:eastAsia="ar-SA"/>
        </w:rPr>
        <w:t xml:space="preserve">чеб. Для </w:t>
      </w:r>
      <w:proofErr w:type="spellStart"/>
      <w:r w:rsidRPr="00BA01F0">
        <w:rPr>
          <w:color w:val="000000"/>
          <w:lang w:eastAsia="ar-SA"/>
        </w:rPr>
        <w:t>общеобразоват</w:t>
      </w:r>
      <w:proofErr w:type="spellEnd"/>
      <w:r w:rsidRPr="00BA01F0">
        <w:rPr>
          <w:color w:val="000000"/>
          <w:lang w:eastAsia="ar-SA"/>
        </w:rPr>
        <w:t xml:space="preserve">. Учреждений/Т.И. Науменко, В.В.Алеев.-10-е </w:t>
      </w:r>
      <w:proofErr w:type="spellStart"/>
      <w:r w:rsidRPr="00BA01F0">
        <w:rPr>
          <w:color w:val="000000"/>
          <w:lang w:eastAsia="ar-SA"/>
        </w:rPr>
        <w:t>изд.</w:t>
      </w:r>
      <w:proofErr w:type="gramStart"/>
      <w:r w:rsidRPr="00BA01F0">
        <w:rPr>
          <w:color w:val="000000"/>
          <w:lang w:eastAsia="ar-SA"/>
        </w:rPr>
        <w:t>,-</w:t>
      </w:r>
      <w:proofErr w:type="gramEnd"/>
      <w:r w:rsidRPr="00BA01F0">
        <w:rPr>
          <w:color w:val="000000"/>
          <w:lang w:eastAsia="ar-SA"/>
        </w:rPr>
        <w:t>М.;Дрофа</w:t>
      </w:r>
      <w:proofErr w:type="spellEnd"/>
      <w:r w:rsidRPr="00BA01F0">
        <w:rPr>
          <w:color w:val="000000"/>
          <w:lang w:eastAsia="ar-SA"/>
        </w:rPr>
        <w:t>, 2009.-90, [6]</w:t>
      </w:r>
      <w:proofErr w:type="spellStart"/>
      <w:r w:rsidRPr="00BA01F0">
        <w:rPr>
          <w:color w:val="000000"/>
          <w:lang w:eastAsia="ar-SA"/>
        </w:rPr>
        <w:t>с.:ил.,нот</w:t>
      </w:r>
      <w:proofErr w:type="spellEnd"/>
      <w:r w:rsidRPr="00BA01F0">
        <w:rPr>
          <w:color w:val="000000"/>
          <w:lang w:eastAsia="ar-SA"/>
        </w:rPr>
        <w:t>).</w:t>
      </w:r>
    </w:p>
    <w:p w:rsidR="00F25AE7" w:rsidRDefault="00F25AE7" w:rsidP="00F25AE7">
      <w:pPr>
        <w:ind w:firstLine="567"/>
        <w:contextualSpacing/>
        <w:rPr>
          <w:b/>
        </w:rPr>
      </w:pPr>
    </w:p>
    <w:p w:rsidR="004A2B67" w:rsidRPr="00632C6D" w:rsidRDefault="004A2B67" w:rsidP="00F25AE7">
      <w:pPr>
        <w:ind w:firstLine="567"/>
        <w:contextualSpacing/>
        <w:rPr>
          <w:b/>
        </w:rPr>
      </w:pPr>
      <w:r w:rsidRPr="00632C6D">
        <w:rPr>
          <w:b/>
        </w:rPr>
        <w:t>Дополнительная литература:</w:t>
      </w:r>
    </w:p>
    <w:p w:rsidR="003422CD" w:rsidRPr="00632C6D" w:rsidRDefault="003422CD" w:rsidP="00F25AE7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C6D">
        <w:rPr>
          <w:rFonts w:ascii="Times New Roman" w:hAnsi="Times New Roman" w:cs="Times New Roman"/>
          <w:sz w:val="24"/>
          <w:szCs w:val="24"/>
        </w:rPr>
        <w:t>Комплект портретов композиторов.</w:t>
      </w:r>
    </w:p>
    <w:p w:rsidR="003422CD" w:rsidRPr="00632C6D" w:rsidRDefault="00CA0C39" w:rsidP="00F25AE7">
      <w:pPr>
        <w:numPr>
          <w:ilvl w:val="0"/>
          <w:numId w:val="5"/>
        </w:numPr>
        <w:ind w:left="0" w:firstLine="567"/>
        <w:contextualSpacing/>
      </w:pPr>
      <w:r w:rsidRPr="00632C6D">
        <w:t>Михеева Л</w:t>
      </w:r>
      <w:r w:rsidR="003422CD" w:rsidRPr="00632C6D">
        <w:t>. Музыкальный словарь в рассказах.</w:t>
      </w:r>
      <w:r w:rsidRPr="00632C6D">
        <w:t xml:space="preserve"> [Текст]/ Л. Михеева. – М.: Советский композитор, 1988. – 176 с.</w:t>
      </w:r>
    </w:p>
    <w:p w:rsidR="003422CD" w:rsidRPr="00632C6D" w:rsidRDefault="003422CD" w:rsidP="00F25AE7">
      <w:pPr>
        <w:numPr>
          <w:ilvl w:val="0"/>
          <w:numId w:val="5"/>
        </w:numPr>
        <w:ind w:left="0" w:firstLine="567"/>
        <w:contextualSpacing/>
      </w:pPr>
      <w:proofErr w:type="spellStart"/>
      <w:r w:rsidRPr="00632C6D">
        <w:t>Крунтяева</w:t>
      </w:r>
      <w:r w:rsidR="00CA0C39" w:rsidRPr="00632C6D">
        <w:t>Т</w:t>
      </w:r>
      <w:proofErr w:type="gramStart"/>
      <w:r w:rsidR="00CA0C39" w:rsidRPr="00632C6D">
        <w:t>.С</w:t>
      </w:r>
      <w:proofErr w:type="gramEnd"/>
      <w:r w:rsidR="00CA0C39" w:rsidRPr="00632C6D">
        <w:t>ловарь</w:t>
      </w:r>
      <w:proofErr w:type="spellEnd"/>
      <w:r w:rsidR="00CA0C39" w:rsidRPr="00632C6D">
        <w:t xml:space="preserve"> иностранных музыкальных терминов. [Текст] / Т. </w:t>
      </w:r>
      <w:proofErr w:type="spellStart"/>
      <w:r w:rsidR="00CA0C39" w:rsidRPr="00632C6D">
        <w:t>Крунтяева</w:t>
      </w:r>
      <w:proofErr w:type="spellEnd"/>
      <w:r w:rsidR="00CA0C39" w:rsidRPr="00632C6D">
        <w:t xml:space="preserve">. </w:t>
      </w:r>
      <w:proofErr w:type="spellStart"/>
      <w:r w:rsidR="00CA0C39" w:rsidRPr="00632C6D">
        <w:t>Н.Молокова</w:t>
      </w:r>
      <w:proofErr w:type="spellEnd"/>
      <w:r w:rsidR="00CA0C39" w:rsidRPr="00632C6D">
        <w:t xml:space="preserve">,  </w:t>
      </w:r>
      <w:proofErr w:type="spellStart"/>
      <w:r w:rsidR="00CA0C39" w:rsidRPr="00632C6D">
        <w:t>А.Ступель</w:t>
      </w:r>
      <w:proofErr w:type="spellEnd"/>
      <w:r w:rsidR="00CA0C39" w:rsidRPr="00632C6D">
        <w:t xml:space="preserve">. – Л.: Музыка, </w:t>
      </w:r>
      <w:r w:rsidR="008173E4" w:rsidRPr="00632C6D">
        <w:t>1982. – 151 с.</w:t>
      </w:r>
    </w:p>
    <w:p w:rsidR="004A2B67" w:rsidRPr="00632C6D" w:rsidRDefault="004A2B67" w:rsidP="00F25AE7">
      <w:pPr>
        <w:pStyle w:val="header2"/>
        <w:spacing w:before="0" w:beforeAutospacing="0" w:after="0" w:afterAutospacing="0"/>
        <w:ind w:firstLine="567"/>
        <w:contextualSpacing/>
        <w:rPr>
          <w:rFonts w:ascii="Times New Roman" w:hAnsi="Times New Roman"/>
        </w:rPr>
      </w:pPr>
      <w:r w:rsidRPr="00632C6D">
        <w:rPr>
          <w:rFonts w:ascii="Times New Roman" w:hAnsi="Times New Roman"/>
        </w:rPr>
        <w:t>СО на печатной основе (</w:t>
      </w:r>
      <w:proofErr w:type="gramStart"/>
      <w:r w:rsidRPr="00632C6D">
        <w:rPr>
          <w:rFonts w:ascii="Times New Roman" w:hAnsi="Times New Roman"/>
        </w:rPr>
        <w:t>демонстрационные</w:t>
      </w:r>
      <w:proofErr w:type="gramEnd"/>
      <w:r w:rsidRPr="00632C6D">
        <w:rPr>
          <w:rFonts w:ascii="Times New Roman" w:hAnsi="Times New Roman"/>
        </w:rPr>
        <w:t>, раздаточные):</w:t>
      </w:r>
    </w:p>
    <w:p w:rsidR="004A2B67" w:rsidRPr="00632C6D" w:rsidRDefault="00530971" w:rsidP="00F25AE7">
      <w:pPr>
        <w:pStyle w:val="header2"/>
        <w:numPr>
          <w:ilvl w:val="0"/>
          <w:numId w:val="6"/>
        </w:numPr>
        <w:spacing w:before="0" w:beforeAutospacing="0" w:after="0" w:afterAutospacing="0"/>
        <w:ind w:left="0" w:firstLine="567"/>
        <w:contextualSpacing/>
        <w:rPr>
          <w:rFonts w:ascii="Times New Roman" w:hAnsi="Times New Roman"/>
          <w:b w:val="0"/>
        </w:rPr>
      </w:pPr>
      <w:r w:rsidRPr="00632C6D">
        <w:rPr>
          <w:rFonts w:ascii="Times New Roman" w:hAnsi="Times New Roman"/>
          <w:b w:val="0"/>
        </w:rPr>
        <w:t>Комплект портретов композиторов (</w:t>
      </w:r>
      <w:r w:rsidR="00E550E1" w:rsidRPr="00632C6D">
        <w:rPr>
          <w:rFonts w:ascii="Times New Roman" w:hAnsi="Times New Roman"/>
          <w:b w:val="0"/>
        </w:rPr>
        <w:t>1</w:t>
      </w:r>
      <w:r w:rsidRPr="00632C6D">
        <w:rPr>
          <w:rFonts w:ascii="Times New Roman" w:hAnsi="Times New Roman"/>
          <w:b w:val="0"/>
        </w:rPr>
        <w:t>5 портретов).</w:t>
      </w:r>
    </w:p>
    <w:p w:rsidR="004A2B67" w:rsidRPr="00632C6D" w:rsidRDefault="004A2B67" w:rsidP="00F25AE7">
      <w:pPr>
        <w:pStyle w:val="header2"/>
        <w:spacing w:before="0" w:beforeAutospacing="0" w:after="0" w:afterAutospacing="0"/>
        <w:ind w:firstLine="567"/>
        <w:contextualSpacing/>
        <w:rPr>
          <w:rFonts w:ascii="Times New Roman" w:hAnsi="Times New Roman"/>
        </w:rPr>
      </w:pPr>
      <w:r w:rsidRPr="00632C6D">
        <w:rPr>
          <w:rFonts w:ascii="Times New Roman" w:hAnsi="Times New Roman"/>
        </w:rPr>
        <w:t xml:space="preserve">Экранные и экранно-звуковые </w:t>
      </w:r>
      <w:proofErr w:type="gramStart"/>
      <w:r w:rsidRPr="00632C6D">
        <w:rPr>
          <w:rFonts w:ascii="Times New Roman" w:hAnsi="Times New Roman"/>
        </w:rPr>
        <w:t>СО</w:t>
      </w:r>
      <w:proofErr w:type="gramEnd"/>
      <w:r w:rsidRPr="00632C6D">
        <w:rPr>
          <w:rFonts w:ascii="Times New Roman" w:hAnsi="Times New Roman"/>
        </w:rPr>
        <w:t xml:space="preserve"> (диапозитивы, транспаранты, фильмы):</w:t>
      </w:r>
    </w:p>
    <w:p w:rsidR="00CF2013" w:rsidRPr="00632C6D" w:rsidRDefault="00CF2013" w:rsidP="00F25AE7">
      <w:pPr>
        <w:pStyle w:val="a9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32C6D">
        <w:rPr>
          <w:rFonts w:ascii="Times New Roman" w:hAnsi="Times New Roman" w:cs="Times New Roman"/>
          <w:sz w:val="24"/>
          <w:szCs w:val="24"/>
        </w:rPr>
        <w:t xml:space="preserve">Комплект CD «Сокровищница мировой классики: В. Моцарт, </w:t>
      </w:r>
      <w:proofErr w:type="spellStart"/>
      <w:r w:rsidRPr="00632C6D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632C6D">
        <w:rPr>
          <w:rFonts w:ascii="Times New Roman" w:hAnsi="Times New Roman" w:cs="Times New Roman"/>
          <w:sz w:val="24"/>
          <w:szCs w:val="24"/>
        </w:rPr>
        <w:t>. П.И. Чайковский</w:t>
      </w:r>
      <w:r w:rsidR="00477D19" w:rsidRPr="00632C6D">
        <w:rPr>
          <w:rFonts w:ascii="Times New Roman" w:hAnsi="Times New Roman" w:cs="Times New Roman"/>
          <w:sz w:val="24"/>
          <w:szCs w:val="24"/>
        </w:rPr>
        <w:t>, Л. Бетховен, И.С. Бах</w:t>
      </w:r>
      <w:r w:rsidRPr="00632C6D">
        <w:rPr>
          <w:rFonts w:ascii="Times New Roman" w:hAnsi="Times New Roman" w:cs="Times New Roman"/>
          <w:sz w:val="24"/>
          <w:szCs w:val="24"/>
        </w:rPr>
        <w:t>».</w:t>
      </w:r>
    </w:p>
    <w:p w:rsidR="00C2666C" w:rsidRPr="00632C6D" w:rsidRDefault="00C2666C" w:rsidP="00F25AE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C6D">
        <w:rPr>
          <w:rFonts w:ascii="Times New Roman" w:hAnsi="Times New Roman"/>
          <w:sz w:val="24"/>
          <w:szCs w:val="24"/>
        </w:rPr>
        <w:t>Коллекция цифровых образовательных ресурсов (фотографии, иллюстративный материал, аудио-видео материалы, фрагменты исторических источников).</w:t>
      </w:r>
    </w:p>
    <w:p w:rsidR="00C2666C" w:rsidRPr="00632C6D" w:rsidRDefault="00C2666C" w:rsidP="00F25AE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2C6D">
        <w:rPr>
          <w:rFonts w:ascii="Times New Roman" w:hAnsi="Times New Roman"/>
          <w:sz w:val="24"/>
          <w:szCs w:val="24"/>
        </w:rPr>
        <w:t>Общепользовательские</w:t>
      </w:r>
      <w:proofErr w:type="spellEnd"/>
      <w:r w:rsidRPr="00632C6D">
        <w:rPr>
          <w:rFonts w:ascii="Times New Roman" w:hAnsi="Times New Roman"/>
          <w:sz w:val="24"/>
          <w:szCs w:val="24"/>
        </w:rPr>
        <w:t xml:space="preserve"> цифровые инструменты учебной деятельности: редактор создания презентаций. Презентации к урокам.</w:t>
      </w:r>
    </w:p>
    <w:p w:rsidR="00C2666C" w:rsidRPr="00632C6D" w:rsidRDefault="00C2666C" w:rsidP="00F25AE7">
      <w:pPr>
        <w:numPr>
          <w:ilvl w:val="0"/>
          <w:numId w:val="6"/>
        </w:numPr>
        <w:ind w:left="0" w:firstLine="567"/>
        <w:contextualSpacing/>
      </w:pPr>
      <w:r w:rsidRPr="00632C6D">
        <w:t xml:space="preserve">Цифровые образовательные ресурсы на сайте </w:t>
      </w:r>
      <w:hyperlink r:id="rId9" w:history="1">
        <w:r w:rsidRPr="00632C6D">
          <w:rPr>
            <w:rStyle w:val="ae"/>
            <w:color w:val="auto"/>
            <w:lang w:val="en-US"/>
          </w:rPr>
          <w:t>http</w:t>
        </w:r>
        <w:r w:rsidRPr="00632C6D">
          <w:rPr>
            <w:rStyle w:val="ae"/>
            <w:color w:val="auto"/>
          </w:rPr>
          <w:t>://</w:t>
        </w:r>
        <w:r w:rsidRPr="00632C6D">
          <w:rPr>
            <w:rStyle w:val="ae"/>
            <w:color w:val="auto"/>
            <w:lang w:val="en-US"/>
          </w:rPr>
          <w:t>www</w:t>
        </w:r>
        <w:r w:rsidRPr="00632C6D">
          <w:rPr>
            <w:rStyle w:val="ae"/>
            <w:color w:val="auto"/>
          </w:rPr>
          <w:t>.</w:t>
        </w:r>
        <w:proofErr w:type="spellStart"/>
        <w:r w:rsidRPr="00632C6D">
          <w:rPr>
            <w:rStyle w:val="ae"/>
            <w:color w:val="auto"/>
            <w:lang w:val="en-US"/>
          </w:rPr>
          <w:t>schoolcollection</w:t>
        </w:r>
        <w:proofErr w:type="spellEnd"/>
        <w:r w:rsidRPr="00632C6D">
          <w:rPr>
            <w:rStyle w:val="ae"/>
            <w:color w:val="auto"/>
          </w:rPr>
          <w:t>.</w:t>
        </w:r>
        <w:proofErr w:type="spellStart"/>
        <w:r w:rsidRPr="00632C6D">
          <w:rPr>
            <w:rStyle w:val="ae"/>
            <w:color w:val="auto"/>
            <w:lang w:val="en-US"/>
          </w:rPr>
          <w:t>edu</w:t>
        </w:r>
        <w:proofErr w:type="spellEnd"/>
        <w:r w:rsidRPr="00632C6D">
          <w:rPr>
            <w:rStyle w:val="ae"/>
            <w:color w:val="auto"/>
          </w:rPr>
          <w:t>.</w:t>
        </w:r>
        <w:proofErr w:type="spellStart"/>
        <w:r w:rsidRPr="00632C6D">
          <w:rPr>
            <w:rStyle w:val="ae"/>
            <w:color w:val="auto"/>
            <w:lang w:val="en-US"/>
          </w:rPr>
          <w:t>ru</w:t>
        </w:r>
        <w:proofErr w:type="spellEnd"/>
        <w:r w:rsidRPr="00632C6D">
          <w:rPr>
            <w:rStyle w:val="ae"/>
            <w:color w:val="auto"/>
          </w:rPr>
          <w:t>//</w:t>
        </w:r>
      </w:hyperlink>
    </w:p>
    <w:p w:rsidR="00C2666C" w:rsidRPr="00632C6D" w:rsidRDefault="00C2666C" w:rsidP="00F25AE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2C6D">
        <w:rPr>
          <w:rFonts w:ascii="Times New Roman" w:hAnsi="Times New Roman"/>
          <w:sz w:val="24"/>
          <w:szCs w:val="24"/>
        </w:rPr>
        <w:t xml:space="preserve">Комплект компакт-дисков, </w:t>
      </w:r>
      <w:proofErr w:type="gramStart"/>
      <w:r w:rsidRPr="00632C6D">
        <w:rPr>
          <w:rFonts w:ascii="Times New Roman" w:hAnsi="Times New Roman"/>
          <w:sz w:val="24"/>
          <w:szCs w:val="24"/>
        </w:rPr>
        <w:t>аудио-кассет</w:t>
      </w:r>
      <w:proofErr w:type="gramEnd"/>
      <w:r w:rsidRPr="00632C6D">
        <w:rPr>
          <w:rFonts w:ascii="Times New Roman" w:hAnsi="Times New Roman"/>
          <w:sz w:val="24"/>
          <w:szCs w:val="24"/>
        </w:rPr>
        <w:t>, видео материалов по темам и разделам.</w:t>
      </w:r>
    </w:p>
    <w:p w:rsidR="00BA01F0" w:rsidRPr="00045312" w:rsidRDefault="00BA01F0" w:rsidP="00F25AE7">
      <w:pPr>
        <w:ind w:firstLine="567"/>
        <w:contextualSpacing/>
      </w:pPr>
    </w:p>
    <w:p w:rsidR="00632C6D" w:rsidRPr="00AC0C55" w:rsidRDefault="00632C6D" w:rsidP="00F25AE7">
      <w:pPr>
        <w:pStyle w:val="header2"/>
        <w:spacing w:before="0" w:beforeAutospacing="0" w:after="0" w:afterAutospacing="0"/>
        <w:ind w:firstLine="567"/>
        <w:contextualSpacing/>
        <w:jc w:val="center"/>
        <w:rPr>
          <w:rFonts w:ascii="Times New Roman" w:hAnsi="Times New Roman"/>
        </w:rPr>
      </w:pPr>
      <w:r w:rsidRPr="00AC0C55">
        <w:rPr>
          <w:rFonts w:ascii="Times New Roman" w:hAnsi="Times New Roman"/>
        </w:rPr>
        <w:t>Планируемые результаты</w:t>
      </w:r>
    </w:p>
    <w:p w:rsidR="00632C6D" w:rsidRPr="00AC0C55" w:rsidRDefault="00632C6D" w:rsidP="00F25AE7">
      <w:pPr>
        <w:pStyle w:val="ab"/>
        <w:spacing w:line="240" w:lineRule="auto"/>
        <w:ind w:firstLine="567"/>
        <w:contextualSpacing/>
        <w:rPr>
          <w:sz w:val="24"/>
          <w:szCs w:val="24"/>
        </w:rPr>
      </w:pPr>
      <w:r w:rsidRPr="008C1782">
        <w:rPr>
          <w:b/>
          <w:i/>
          <w:sz w:val="24"/>
          <w:szCs w:val="24"/>
        </w:rPr>
        <w:t>Выпускник 5 класса научится</w:t>
      </w:r>
      <w:r w:rsidRPr="00AC0C55">
        <w:rPr>
          <w:sz w:val="24"/>
          <w:szCs w:val="24"/>
        </w:rPr>
        <w:t>:</w:t>
      </w:r>
    </w:p>
    <w:p w:rsidR="00632C6D" w:rsidRPr="00AC0C55" w:rsidRDefault="00632C6D" w:rsidP="00F25AE7">
      <w:pPr>
        <w:pStyle w:val="ab"/>
        <w:numPr>
          <w:ilvl w:val="1"/>
          <w:numId w:val="8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AC0C55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632C6D" w:rsidRPr="00AC0C55" w:rsidRDefault="00632C6D" w:rsidP="00F25AE7">
      <w:pPr>
        <w:pStyle w:val="ab"/>
        <w:numPr>
          <w:ilvl w:val="1"/>
          <w:numId w:val="8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AC0C55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AC0C55">
        <w:rPr>
          <w:sz w:val="24"/>
          <w:szCs w:val="24"/>
        </w:rPr>
        <w:t>взаимодополнение</w:t>
      </w:r>
      <w:proofErr w:type="spellEnd"/>
      <w:r w:rsidRPr="00AC0C55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632C6D" w:rsidRPr="00AC0C55" w:rsidRDefault="00632C6D" w:rsidP="00F25AE7">
      <w:pPr>
        <w:pStyle w:val="ab"/>
        <w:numPr>
          <w:ilvl w:val="1"/>
          <w:numId w:val="8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AC0C55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AC0C55">
        <w:rPr>
          <w:sz w:val="24"/>
          <w:szCs w:val="24"/>
        </w:rPr>
        <w:t>музицирования</w:t>
      </w:r>
      <w:proofErr w:type="spellEnd"/>
      <w:r w:rsidRPr="00AC0C55">
        <w:rPr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632C6D" w:rsidRPr="00AC0C55" w:rsidRDefault="00632C6D" w:rsidP="00F25AE7">
      <w:pPr>
        <w:pStyle w:val="ab"/>
        <w:numPr>
          <w:ilvl w:val="1"/>
          <w:numId w:val="8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AC0C55">
        <w:rPr>
          <w:sz w:val="24"/>
          <w:szCs w:val="24"/>
        </w:rPr>
        <w:t>понимать взаимодействие музыки с другими видами искусств, на основе осознания специфики языка каждого из них (музыки, литературы, изобразительного искусства, театра, кино и др.);</w:t>
      </w:r>
    </w:p>
    <w:p w:rsidR="00632C6D" w:rsidRPr="00AC0C55" w:rsidRDefault="00632C6D" w:rsidP="00F25AE7">
      <w:pPr>
        <w:pStyle w:val="ab"/>
        <w:numPr>
          <w:ilvl w:val="1"/>
          <w:numId w:val="8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AC0C55">
        <w:rPr>
          <w:sz w:val="24"/>
          <w:szCs w:val="24"/>
        </w:rPr>
        <w:t>различать простые и сложные жанры вокальной, инструментальной, сценической музыки, находить жанровые параллели между музыкой и другими видами искусства;</w:t>
      </w:r>
    </w:p>
    <w:p w:rsidR="00632C6D" w:rsidRPr="00AC0C55" w:rsidRDefault="00632C6D" w:rsidP="00F25AE7">
      <w:pPr>
        <w:pStyle w:val="ab"/>
        <w:numPr>
          <w:ilvl w:val="1"/>
          <w:numId w:val="8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AC0C55">
        <w:rPr>
          <w:sz w:val="24"/>
          <w:szCs w:val="24"/>
        </w:rPr>
        <w:t xml:space="preserve">раскрывать образное содержание музыкальных произведений разных форм, жанров и стилей; </w:t>
      </w:r>
    </w:p>
    <w:p w:rsidR="00632C6D" w:rsidRPr="009254EA" w:rsidRDefault="00632C6D" w:rsidP="00F25AE7">
      <w:pPr>
        <w:ind w:firstLine="567"/>
        <w:contextualSpacing/>
        <w:jc w:val="both"/>
      </w:pPr>
      <w:r w:rsidRPr="008C1782">
        <w:rPr>
          <w:b/>
          <w:i/>
        </w:rPr>
        <w:t>Выпускник получит возможность научиться</w:t>
      </w:r>
      <w:r w:rsidRPr="009254EA">
        <w:t>:</w:t>
      </w:r>
    </w:p>
    <w:p w:rsidR="00632C6D" w:rsidRPr="009254EA" w:rsidRDefault="00632C6D" w:rsidP="00F25AE7">
      <w:pPr>
        <w:pStyle w:val="a9"/>
        <w:numPr>
          <w:ilvl w:val="1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EA">
        <w:rPr>
          <w:rFonts w:ascii="Times New Roman" w:hAnsi="Times New Roman" w:cs="Times New Roman"/>
          <w:sz w:val="24"/>
          <w:szCs w:val="24"/>
        </w:rPr>
        <w:lastRenderedPageBreak/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632C6D" w:rsidRPr="009254EA" w:rsidRDefault="00632C6D" w:rsidP="00F25AE7">
      <w:pPr>
        <w:pStyle w:val="a9"/>
        <w:numPr>
          <w:ilvl w:val="1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EA">
        <w:rPr>
          <w:rFonts w:ascii="Times New Roman" w:hAnsi="Times New Roman" w:cs="Times New Roman"/>
          <w:sz w:val="24"/>
          <w:szCs w:val="24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632C6D" w:rsidRPr="009254EA" w:rsidRDefault="00632C6D" w:rsidP="00F25AE7">
      <w:pPr>
        <w:pStyle w:val="a9"/>
        <w:numPr>
          <w:ilvl w:val="1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EA">
        <w:rPr>
          <w:rFonts w:ascii="Times New Roman" w:hAnsi="Times New Roman" w:cs="Times New Roman"/>
          <w:sz w:val="24"/>
          <w:szCs w:val="24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, связанных с </w:t>
      </w:r>
      <w:proofErr w:type="spellStart"/>
      <w:r w:rsidRPr="009254EA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9254EA">
        <w:rPr>
          <w:rFonts w:ascii="Times New Roman" w:hAnsi="Times New Roman" w:cs="Times New Roman"/>
          <w:sz w:val="24"/>
          <w:szCs w:val="24"/>
        </w:rPr>
        <w:t>.</w:t>
      </w:r>
    </w:p>
    <w:p w:rsidR="00632C6D" w:rsidRPr="00AC0C55" w:rsidRDefault="00632C6D" w:rsidP="00632C6D">
      <w:pPr>
        <w:ind w:left="360"/>
        <w:jc w:val="center"/>
        <w:rPr>
          <w:b/>
        </w:rPr>
      </w:pPr>
    </w:p>
    <w:p w:rsidR="00895421" w:rsidRPr="006A2F26" w:rsidRDefault="00895421" w:rsidP="006A2F26">
      <w:pPr>
        <w:spacing w:after="200"/>
        <w:contextualSpacing/>
        <w:jc w:val="center"/>
        <w:rPr>
          <w:rFonts w:eastAsiaTheme="minorEastAsia"/>
          <w:b/>
        </w:rPr>
      </w:pPr>
    </w:p>
    <w:p w:rsidR="00780C0D" w:rsidRDefault="00780C0D" w:rsidP="009B1C33">
      <w:pPr>
        <w:rPr>
          <w:b/>
          <w:sz w:val="20"/>
          <w:szCs w:val="20"/>
        </w:rPr>
        <w:sectPr w:rsidR="00780C0D" w:rsidSect="000750E6">
          <w:footerReference w:type="even" r:id="rId10"/>
          <w:footerReference w:type="default" r:id="rId11"/>
          <w:pgSz w:w="11906" w:h="16838"/>
          <w:pgMar w:top="1134" w:right="851" w:bottom="1135" w:left="1134" w:header="709" w:footer="709" w:gutter="0"/>
          <w:cols w:space="708"/>
          <w:titlePg/>
          <w:docGrid w:linePitch="360"/>
        </w:sectPr>
      </w:pPr>
    </w:p>
    <w:p w:rsidR="00F737F8" w:rsidRPr="00C04587" w:rsidRDefault="002F5F0B" w:rsidP="005F3138">
      <w:pPr>
        <w:jc w:val="center"/>
        <w:rPr>
          <w:b/>
          <w:sz w:val="20"/>
          <w:szCs w:val="20"/>
        </w:rPr>
      </w:pPr>
      <w:r w:rsidRPr="00C04587">
        <w:rPr>
          <w:b/>
          <w:sz w:val="20"/>
          <w:szCs w:val="20"/>
        </w:rPr>
        <w:lastRenderedPageBreak/>
        <w:t>Календарно – тематический план</w:t>
      </w:r>
    </w:p>
    <w:p w:rsidR="001D29C4" w:rsidRPr="001D29C4" w:rsidRDefault="001D29C4" w:rsidP="001D29C4">
      <w:pPr>
        <w:tabs>
          <w:tab w:val="left" w:pos="3765"/>
        </w:tabs>
        <w:ind w:left="142"/>
        <w:rPr>
          <w:sz w:val="20"/>
          <w:szCs w:val="20"/>
        </w:rPr>
      </w:pPr>
      <w:r w:rsidRPr="001D29C4">
        <w:rPr>
          <w:sz w:val="20"/>
          <w:szCs w:val="20"/>
        </w:rPr>
        <w:t xml:space="preserve">Количество </w:t>
      </w:r>
      <w:r w:rsidR="002D5FC8">
        <w:rPr>
          <w:sz w:val="20"/>
          <w:szCs w:val="20"/>
        </w:rPr>
        <w:t>часов по рабочей программе – 35</w:t>
      </w:r>
      <w:r w:rsidRPr="001D29C4">
        <w:rPr>
          <w:sz w:val="20"/>
          <w:szCs w:val="20"/>
        </w:rPr>
        <w:t xml:space="preserve"> ч.</w:t>
      </w:r>
    </w:p>
    <w:p w:rsidR="00837A1C" w:rsidRPr="001D29C4" w:rsidRDefault="00837A1C" w:rsidP="001D29C4">
      <w:pPr>
        <w:tabs>
          <w:tab w:val="left" w:pos="3765"/>
        </w:tabs>
        <w:rPr>
          <w:sz w:val="20"/>
          <w:szCs w:val="20"/>
        </w:rPr>
      </w:pPr>
      <w:r w:rsidRPr="001D29C4">
        <w:rPr>
          <w:sz w:val="20"/>
          <w:szCs w:val="20"/>
        </w:rPr>
        <w:t>I полугодие – 16 ч.</w:t>
      </w:r>
    </w:p>
    <w:p w:rsidR="00837A1C" w:rsidRPr="00F737F8" w:rsidRDefault="00837A1C" w:rsidP="00837A1C">
      <w:pPr>
        <w:tabs>
          <w:tab w:val="left" w:pos="3765"/>
        </w:tabs>
        <w:ind w:left="142"/>
        <w:rPr>
          <w:sz w:val="20"/>
          <w:szCs w:val="20"/>
        </w:rPr>
      </w:pPr>
      <w:proofErr w:type="gramStart"/>
      <w:r w:rsidRPr="00F737F8">
        <w:rPr>
          <w:sz w:val="20"/>
          <w:szCs w:val="20"/>
          <w:lang w:val="en-US"/>
        </w:rPr>
        <w:t>II</w:t>
      </w:r>
      <w:r w:rsidR="006450C5">
        <w:rPr>
          <w:sz w:val="20"/>
          <w:szCs w:val="20"/>
        </w:rPr>
        <w:t xml:space="preserve"> полугодие – 19</w:t>
      </w:r>
      <w:r w:rsidRPr="00F737F8">
        <w:rPr>
          <w:sz w:val="20"/>
          <w:szCs w:val="20"/>
        </w:rPr>
        <w:t xml:space="preserve"> ч.</w:t>
      </w:r>
      <w:proofErr w:type="gramEnd"/>
    </w:p>
    <w:p w:rsidR="00837A1C" w:rsidRPr="00F737F8" w:rsidRDefault="00837A1C" w:rsidP="00837A1C">
      <w:pPr>
        <w:tabs>
          <w:tab w:val="left" w:pos="3765"/>
        </w:tabs>
        <w:ind w:left="142"/>
        <w:rPr>
          <w:sz w:val="20"/>
          <w:szCs w:val="20"/>
        </w:rPr>
      </w:pPr>
      <w:r w:rsidRPr="00F737F8">
        <w:rPr>
          <w:sz w:val="20"/>
          <w:szCs w:val="20"/>
        </w:rPr>
        <w:t xml:space="preserve">Диагностические работы по проверке уровня </w:t>
      </w:r>
      <w:proofErr w:type="spellStart"/>
      <w:r w:rsidRPr="00F737F8">
        <w:rPr>
          <w:sz w:val="20"/>
          <w:szCs w:val="20"/>
        </w:rPr>
        <w:t>сформированностиметапредметных</w:t>
      </w:r>
      <w:proofErr w:type="spellEnd"/>
      <w:r w:rsidRPr="00F737F8">
        <w:rPr>
          <w:sz w:val="20"/>
          <w:szCs w:val="20"/>
        </w:rPr>
        <w:t xml:space="preserve"> умений – 2 (</w:t>
      </w:r>
      <w:r w:rsidR="005F3138">
        <w:rPr>
          <w:sz w:val="20"/>
          <w:szCs w:val="20"/>
        </w:rPr>
        <w:t>декабрь, май</w:t>
      </w:r>
      <w:r w:rsidRPr="00F737F8">
        <w:rPr>
          <w:sz w:val="20"/>
          <w:szCs w:val="20"/>
        </w:rPr>
        <w:t>)</w:t>
      </w:r>
    </w:p>
    <w:p w:rsidR="00837A1C" w:rsidRPr="00EF03B8" w:rsidRDefault="00837A1C" w:rsidP="00EF03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843"/>
        <w:gridCol w:w="5103"/>
        <w:gridCol w:w="1985"/>
        <w:gridCol w:w="2126"/>
        <w:gridCol w:w="1843"/>
      </w:tblGrid>
      <w:tr w:rsidR="009B1C33" w:rsidRPr="00C04587" w:rsidTr="00840FAB">
        <w:trPr>
          <w:trHeight w:val="858"/>
        </w:trPr>
        <w:tc>
          <w:tcPr>
            <w:tcW w:w="709" w:type="dxa"/>
          </w:tcPr>
          <w:p w:rsidR="007C61D0" w:rsidRPr="00C04587" w:rsidRDefault="007C61D0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  <w:r w:rsidRPr="00C04587">
              <w:rPr>
                <w:bCs w:val="0"/>
                <w:sz w:val="20"/>
                <w:szCs w:val="20"/>
              </w:rPr>
              <w:t>Дата</w:t>
            </w:r>
          </w:p>
        </w:tc>
        <w:tc>
          <w:tcPr>
            <w:tcW w:w="567" w:type="dxa"/>
          </w:tcPr>
          <w:p w:rsidR="007C61D0" w:rsidRPr="00C04587" w:rsidRDefault="007C61D0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  <w:r w:rsidRPr="00C04587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C04587">
              <w:rPr>
                <w:bCs w:val="0"/>
                <w:sz w:val="20"/>
                <w:szCs w:val="20"/>
              </w:rPr>
              <w:t>п</w:t>
            </w:r>
            <w:proofErr w:type="gramEnd"/>
            <w:r w:rsidRPr="00C04587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7C61D0" w:rsidRPr="00C04587" w:rsidRDefault="007C61D0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  <w:r w:rsidRPr="00C04587">
              <w:rPr>
                <w:bCs w:val="0"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</w:tcPr>
          <w:p w:rsidR="007C61D0" w:rsidRPr="007C61D0" w:rsidRDefault="007C61D0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7C61D0">
              <w:rPr>
                <w:sz w:val="20"/>
                <w:szCs w:val="20"/>
              </w:rPr>
              <w:t>Метапредметные</w:t>
            </w:r>
            <w:proofErr w:type="spellEnd"/>
            <w:r w:rsidRPr="007C61D0">
              <w:rPr>
                <w:sz w:val="20"/>
                <w:szCs w:val="20"/>
              </w:rPr>
              <w:t xml:space="preserve"> навыки</w:t>
            </w:r>
            <w:r w:rsidR="008173E4">
              <w:rPr>
                <w:sz w:val="20"/>
                <w:szCs w:val="20"/>
              </w:rPr>
              <w:t xml:space="preserve"> и умения</w:t>
            </w:r>
          </w:p>
        </w:tc>
        <w:tc>
          <w:tcPr>
            <w:tcW w:w="1985" w:type="dxa"/>
          </w:tcPr>
          <w:p w:rsidR="007C61D0" w:rsidRPr="00C04587" w:rsidRDefault="007C61D0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  <w:r w:rsidRPr="00C04587">
              <w:rPr>
                <w:bCs w:val="0"/>
                <w:sz w:val="20"/>
                <w:szCs w:val="20"/>
              </w:rPr>
              <w:t>Основные понятия и термины</w:t>
            </w:r>
          </w:p>
        </w:tc>
        <w:tc>
          <w:tcPr>
            <w:tcW w:w="2126" w:type="dxa"/>
          </w:tcPr>
          <w:p w:rsidR="007C61D0" w:rsidRPr="00C04587" w:rsidRDefault="008173E4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едметные у</w:t>
            </w:r>
            <w:r w:rsidR="007C61D0" w:rsidRPr="00C04587">
              <w:rPr>
                <w:bCs w:val="0"/>
                <w:sz w:val="20"/>
                <w:szCs w:val="20"/>
              </w:rPr>
              <w:t>мения и навыки</w:t>
            </w:r>
          </w:p>
        </w:tc>
        <w:tc>
          <w:tcPr>
            <w:tcW w:w="1843" w:type="dxa"/>
          </w:tcPr>
          <w:p w:rsidR="007C61D0" w:rsidRPr="00C04587" w:rsidRDefault="007C61D0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  <w:r w:rsidRPr="00C04587">
              <w:rPr>
                <w:bCs w:val="0"/>
                <w:sz w:val="20"/>
                <w:szCs w:val="20"/>
              </w:rPr>
              <w:t>Контроль</w:t>
            </w:r>
          </w:p>
        </w:tc>
      </w:tr>
      <w:tr w:rsidR="008D6B3E" w:rsidRPr="00C04587" w:rsidTr="00487BAE">
        <w:trPr>
          <w:trHeight w:val="503"/>
        </w:trPr>
        <w:tc>
          <w:tcPr>
            <w:tcW w:w="709" w:type="dxa"/>
          </w:tcPr>
          <w:p w:rsidR="008D6B3E" w:rsidRPr="00C04587" w:rsidRDefault="008D6B3E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D6B3E" w:rsidRPr="00C04587" w:rsidRDefault="008D6B3E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6B3E" w:rsidRPr="00487BAE" w:rsidRDefault="008D6B3E" w:rsidP="00487BAE">
            <w:pPr>
              <w:rPr>
                <w:b/>
                <w:sz w:val="20"/>
                <w:szCs w:val="20"/>
              </w:rPr>
            </w:pPr>
            <w:r w:rsidRPr="003D78DB">
              <w:rPr>
                <w:b/>
                <w:sz w:val="20"/>
                <w:szCs w:val="20"/>
              </w:rPr>
              <w:t>Музыка и литература</w:t>
            </w:r>
            <w:r w:rsidR="00487BAE">
              <w:rPr>
                <w:b/>
                <w:sz w:val="20"/>
                <w:szCs w:val="20"/>
              </w:rPr>
              <w:t xml:space="preserve"> (18ч.)</w:t>
            </w:r>
          </w:p>
        </w:tc>
        <w:tc>
          <w:tcPr>
            <w:tcW w:w="5103" w:type="dxa"/>
          </w:tcPr>
          <w:p w:rsidR="008D6B3E" w:rsidRPr="007C61D0" w:rsidRDefault="008D6B3E" w:rsidP="00181E12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6B3E" w:rsidRPr="00C04587" w:rsidRDefault="008D6B3E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B3E" w:rsidRPr="00C04587" w:rsidRDefault="008D6B3E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6B3E" w:rsidRPr="00C04587" w:rsidRDefault="008D6B3E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8173E4" w:rsidRPr="00C04587" w:rsidTr="00487BAE">
        <w:trPr>
          <w:trHeight w:val="487"/>
        </w:trPr>
        <w:tc>
          <w:tcPr>
            <w:tcW w:w="709" w:type="dxa"/>
          </w:tcPr>
          <w:p w:rsidR="008173E4" w:rsidRPr="00C04587" w:rsidRDefault="008173E4" w:rsidP="008D6B3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487BAE" w:rsidRDefault="008173E4" w:rsidP="00487BAE">
            <w:pPr>
              <w:rPr>
                <w:b/>
                <w:sz w:val="20"/>
                <w:szCs w:val="20"/>
              </w:rPr>
            </w:pPr>
            <w:r w:rsidRPr="00C04587">
              <w:rPr>
                <w:b/>
                <w:sz w:val="20"/>
                <w:szCs w:val="20"/>
              </w:rPr>
              <w:t>1 четверть9</w:t>
            </w:r>
            <w:r w:rsidR="00487BAE">
              <w:rPr>
                <w:b/>
                <w:sz w:val="20"/>
                <w:szCs w:val="20"/>
              </w:rPr>
              <w:t>часов.</w:t>
            </w:r>
          </w:p>
        </w:tc>
        <w:tc>
          <w:tcPr>
            <w:tcW w:w="5103" w:type="dxa"/>
          </w:tcPr>
          <w:p w:rsidR="008173E4" w:rsidRPr="007C61D0" w:rsidRDefault="008173E4" w:rsidP="00181E12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73E4" w:rsidRPr="00C04587" w:rsidRDefault="008173E4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73E4" w:rsidRPr="00C04587" w:rsidRDefault="008173E4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C04587" w:rsidRDefault="008173E4" w:rsidP="00181E12">
            <w:pPr>
              <w:pStyle w:val="1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.</w:t>
            </w:r>
          </w:p>
          <w:p w:rsidR="008173E4" w:rsidRPr="00C04587" w:rsidRDefault="008173E4" w:rsidP="00181E12">
            <w:pPr>
              <w:rPr>
                <w:sz w:val="20"/>
                <w:szCs w:val="20"/>
              </w:rPr>
            </w:pPr>
          </w:p>
          <w:p w:rsidR="008173E4" w:rsidRPr="00C04587" w:rsidRDefault="008173E4" w:rsidP="00181E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3D78DB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роднит музыку с литературой.</w:t>
            </w:r>
          </w:p>
        </w:tc>
        <w:tc>
          <w:tcPr>
            <w:tcW w:w="5103" w:type="dxa"/>
          </w:tcPr>
          <w:p w:rsidR="008173E4" w:rsidRDefault="008173E4" w:rsidP="00546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</w:t>
            </w:r>
            <w:r w:rsidRPr="00FC2EC0">
              <w:rPr>
                <w:sz w:val="20"/>
                <w:szCs w:val="20"/>
              </w:rPr>
              <w:t>Определять цель учебной деятельности с помощью учителя, искать средства её осуществления.</w:t>
            </w:r>
          </w:p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) </w:t>
            </w:r>
            <w:r w:rsidRPr="002C3793">
              <w:rPr>
                <w:sz w:val="20"/>
                <w:szCs w:val="20"/>
              </w:rPr>
              <w:t>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</w:t>
            </w:r>
            <w:r>
              <w:rPr>
                <w:sz w:val="20"/>
                <w:szCs w:val="20"/>
              </w:rPr>
              <w:t xml:space="preserve"> (К) </w:t>
            </w:r>
            <w:r w:rsidRPr="00003AD1">
              <w:rPr>
                <w:sz w:val="20"/>
                <w:szCs w:val="20"/>
              </w:rPr>
              <w:t>Доносить свою позицию до других, владея приёмами монологической и диалогической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Музыкальность языка.</w:t>
            </w:r>
            <w:r>
              <w:rPr>
                <w:sz w:val="20"/>
                <w:szCs w:val="20"/>
              </w:rPr>
              <w:t xml:space="preserve">  Фразы, предложения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Воспринимать музыкальную интонац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Входной контроль</w:t>
            </w:r>
            <w:r>
              <w:rPr>
                <w:sz w:val="20"/>
                <w:szCs w:val="20"/>
              </w:rPr>
              <w:t>. Устный опрос</w:t>
            </w:r>
            <w:r w:rsidRPr="006577C7">
              <w:rPr>
                <w:sz w:val="20"/>
                <w:szCs w:val="20"/>
              </w:rPr>
              <w:t>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8173E4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вокальной музыки.</w:t>
            </w:r>
          </w:p>
          <w:p w:rsidR="008173E4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ни композиторов </w:t>
            </w:r>
            <w:proofErr w:type="spellStart"/>
            <w:r w:rsidR="009538F7">
              <w:rPr>
                <w:sz w:val="20"/>
                <w:szCs w:val="20"/>
              </w:rPr>
              <w:t>г</w:t>
            </w:r>
            <w:proofErr w:type="gramStart"/>
            <w:r w:rsidR="009538F7">
              <w:rPr>
                <w:sz w:val="20"/>
                <w:szCs w:val="20"/>
              </w:rPr>
              <w:t>.Н</w:t>
            </w:r>
            <w:proofErr w:type="gramEnd"/>
            <w:r w:rsidR="009538F7">
              <w:rPr>
                <w:sz w:val="20"/>
                <w:szCs w:val="20"/>
              </w:rPr>
              <w:t>овокузнецка</w:t>
            </w:r>
            <w:proofErr w:type="spellEnd"/>
            <w:r w:rsidR="009538F7">
              <w:rPr>
                <w:sz w:val="20"/>
                <w:szCs w:val="20"/>
              </w:rPr>
              <w:t>.</w:t>
            </w:r>
          </w:p>
          <w:p w:rsidR="00824BB1" w:rsidRPr="00824BB1" w:rsidRDefault="00824BB1" w:rsidP="00181E12">
            <w:pPr>
              <w:rPr>
                <w:b/>
                <w:sz w:val="20"/>
                <w:szCs w:val="20"/>
              </w:rPr>
            </w:pPr>
            <w:r w:rsidRPr="00824BB1">
              <w:rPr>
                <w:b/>
                <w:sz w:val="20"/>
                <w:szCs w:val="20"/>
              </w:rPr>
              <w:t>Региональный компонент.</w:t>
            </w:r>
          </w:p>
        </w:tc>
        <w:tc>
          <w:tcPr>
            <w:tcW w:w="5103" w:type="dxa"/>
          </w:tcPr>
          <w:p w:rsidR="008173E4" w:rsidRPr="00C04587" w:rsidRDefault="008173E4" w:rsidP="003D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</w:t>
            </w:r>
            <w:r w:rsidRPr="00CA0B03">
              <w:rPr>
                <w:sz w:val="20"/>
                <w:szCs w:val="20"/>
              </w:rPr>
              <w:t xml:space="preserve">Учиться обнаруживать и формулировать учебную проблему совместно с учителем. </w:t>
            </w:r>
            <w:r>
              <w:rPr>
                <w:sz w:val="20"/>
                <w:szCs w:val="20"/>
              </w:rPr>
              <w:t>(П)</w:t>
            </w:r>
            <w:r w:rsidRPr="002D0714">
              <w:rPr>
                <w:sz w:val="20"/>
                <w:szCs w:val="20"/>
              </w:rPr>
              <w:t xml:space="preserve"> Самостоятельно предполагать, какая информация нужна для решения предметной учебной задачи, состоящей  из нескольких </w:t>
            </w:r>
            <w:proofErr w:type="spellStart"/>
            <w:r w:rsidRPr="002D0714">
              <w:rPr>
                <w:sz w:val="20"/>
                <w:szCs w:val="20"/>
              </w:rPr>
              <w:t>шагов</w:t>
            </w:r>
            <w:proofErr w:type="gramStart"/>
            <w:r w:rsidRPr="002D0714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>
              <w:rPr>
                <w:sz w:val="20"/>
                <w:szCs w:val="20"/>
              </w:rPr>
              <w:t xml:space="preserve"> (К) </w:t>
            </w:r>
            <w:r w:rsidRPr="00003AD1"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Мелодичность языка.</w:t>
            </w:r>
            <w:r>
              <w:rPr>
                <w:sz w:val="20"/>
                <w:szCs w:val="20"/>
              </w:rPr>
              <w:t xml:space="preserve">   Романс. </w:t>
            </w:r>
            <w:r w:rsidRPr="00F81360">
              <w:rPr>
                <w:b/>
                <w:sz w:val="20"/>
                <w:szCs w:val="20"/>
              </w:rPr>
              <w:t xml:space="preserve">Композиторы  </w:t>
            </w:r>
            <w:proofErr w:type="spellStart"/>
            <w:r w:rsidRPr="00F81360">
              <w:rPr>
                <w:b/>
                <w:sz w:val="20"/>
                <w:szCs w:val="20"/>
              </w:rPr>
              <w:t>г</w:t>
            </w:r>
            <w:proofErr w:type="gramStart"/>
            <w:r w:rsidRPr="00F81360">
              <w:rPr>
                <w:b/>
                <w:sz w:val="20"/>
                <w:szCs w:val="20"/>
              </w:rPr>
              <w:t>.Н</w:t>
            </w:r>
            <w:proofErr w:type="gramEnd"/>
            <w:r w:rsidRPr="00F81360">
              <w:rPr>
                <w:b/>
                <w:sz w:val="20"/>
                <w:szCs w:val="20"/>
              </w:rPr>
              <w:t>овокузнецка</w:t>
            </w:r>
            <w:proofErr w:type="spellEnd"/>
            <w:r w:rsidRPr="00F8136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81360">
              <w:rPr>
                <w:b/>
                <w:sz w:val="20"/>
                <w:szCs w:val="20"/>
              </w:rPr>
              <w:t>А.Александров</w:t>
            </w:r>
            <w:proofErr w:type="spellEnd"/>
            <w:r w:rsidR="009538F7" w:rsidRPr="00F8136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9538F7" w:rsidRPr="00F81360">
              <w:rPr>
                <w:b/>
                <w:sz w:val="20"/>
                <w:szCs w:val="20"/>
              </w:rPr>
              <w:t>А.Ляповой</w:t>
            </w:r>
            <w:proofErr w:type="spellEnd"/>
            <w:r w:rsidR="009538F7" w:rsidRPr="00F813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173E4" w:rsidRPr="00C04587" w:rsidRDefault="008173E4" w:rsidP="009B1C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своё отношение </w:t>
            </w:r>
            <w:r w:rsidRPr="00C04587">
              <w:rPr>
                <w:sz w:val="20"/>
                <w:szCs w:val="20"/>
              </w:rPr>
              <w:t>к изучаемому  художественному явлению.</w:t>
            </w:r>
          </w:p>
        </w:tc>
        <w:tc>
          <w:tcPr>
            <w:tcW w:w="1843" w:type="dxa"/>
          </w:tcPr>
          <w:p w:rsidR="008173E4" w:rsidRPr="006577C7" w:rsidRDefault="008173E4" w:rsidP="005B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. Интонационно-образный анализ прослушанной музыки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8173E4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музыка.</w:t>
            </w:r>
          </w:p>
          <w:p w:rsidR="00824BB1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ые </w:t>
            </w:r>
            <w:r>
              <w:rPr>
                <w:sz w:val="20"/>
                <w:szCs w:val="20"/>
              </w:rPr>
              <w:lastRenderedPageBreak/>
              <w:t xml:space="preserve">коллективы  </w:t>
            </w:r>
            <w:proofErr w:type="spellStart"/>
            <w:r w:rsidR="000E11CC">
              <w:rPr>
                <w:sz w:val="20"/>
                <w:szCs w:val="20"/>
              </w:rPr>
              <w:t>г</w:t>
            </w:r>
            <w:proofErr w:type="gramStart"/>
            <w:r w:rsidR="000E11CC">
              <w:rPr>
                <w:sz w:val="20"/>
                <w:szCs w:val="20"/>
              </w:rPr>
              <w:t>.Н</w:t>
            </w:r>
            <w:proofErr w:type="gramEnd"/>
            <w:r w:rsidR="000E11CC">
              <w:rPr>
                <w:sz w:val="20"/>
                <w:szCs w:val="20"/>
              </w:rPr>
              <w:t>овокузнецка</w:t>
            </w:r>
            <w:proofErr w:type="spellEnd"/>
            <w:r w:rsidR="000E11CC">
              <w:rPr>
                <w:sz w:val="20"/>
                <w:szCs w:val="20"/>
              </w:rPr>
              <w:t>.</w:t>
            </w:r>
          </w:p>
          <w:p w:rsidR="008173E4" w:rsidRPr="00824BB1" w:rsidRDefault="00824BB1" w:rsidP="00824BB1">
            <w:pPr>
              <w:rPr>
                <w:sz w:val="20"/>
                <w:szCs w:val="20"/>
              </w:rPr>
            </w:pPr>
            <w:r w:rsidRPr="00824BB1">
              <w:rPr>
                <w:b/>
                <w:sz w:val="20"/>
                <w:szCs w:val="20"/>
              </w:rPr>
              <w:t>Региональный компонент.</w:t>
            </w:r>
          </w:p>
        </w:tc>
        <w:tc>
          <w:tcPr>
            <w:tcW w:w="5103" w:type="dxa"/>
          </w:tcPr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  <w:r w:rsidRPr="00567BD9">
              <w:rPr>
                <w:sz w:val="20"/>
                <w:szCs w:val="20"/>
              </w:rPr>
              <w:lastRenderedPageBreak/>
              <w:t xml:space="preserve">. </w:t>
            </w:r>
            <w:r>
              <w:rPr>
                <w:sz w:val="20"/>
                <w:szCs w:val="20"/>
              </w:rPr>
              <w:t xml:space="preserve">(П) </w:t>
            </w:r>
            <w:r w:rsidRPr="00AA4714">
              <w:rPr>
                <w:sz w:val="20"/>
                <w:szCs w:val="20"/>
              </w:rPr>
              <w:t xml:space="preserve">Самостоятельно  отбирать для решения  предметных учебных задач необходимые словари, </w:t>
            </w:r>
            <w:r w:rsidRPr="00AA4714">
              <w:rPr>
                <w:sz w:val="20"/>
                <w:szCs w:val="20"/>
              </w:rPr>
              <w:lastRenderedPageBreak/>
              <w:t xml:space="preserve">энциклопедии, справочники, электронные </w:t>
            </w:r>
            <w:proofErr w:type="spellStart"/>
            <w:r w:rsidRPr="00AA4714">
              <w:rPr>
                <w:sz w:val="20"/>
                <w:szCs w:val="20"/>
              </w:rPr>
              <w:t>диски</w:t>
            </w:r>
            <w:proofErr w:type="gramStart"/>
            <w:r w:rsidRPr="00AA4714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003AD1">
              <w:rPr>
                <w:sz w:val="20"/>
                <w:szCs w:val="20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lastRenderedPageBreak/>
              <w:t>Мелодия</w:t>
            </w:r>
            <w:r>
              <w:rPr>
                <w:sz w:val="20"/>
                <w:szCs w:val="20"/>
              </w:rPr>
              <w:t xml:space="preserve">. </w:t>
            </w:r>
            <w:r w:rsidRPr="00F81360">
              <w:rPr>
                <w:b/>
                <w:sz w:val="20"/>
                <w:szCs w:val="20"/>
              </w:rPr>
              <w:t xml:space="preserve">Новокузнецкий </w:t>
            </w:r>
            <w:r w:rsidRPr="00F81360">
              <w:rPr>
                <w:b/>
                <w:sz w:val="20"/>
                <w:szCs w:val="20"/>
              </w:rPr>
              <w:lastRenderedPageBreak/>
              <w:t xml:space="preserve">камерный </w:t>
            </w:r>
            <w:proofErr w:type="spellStart"/>
            <w:r w:rsidRPr="00F81360">
              <w:rPr>
                <w:b/>
                <w:sz w:val="20"/>
                <w:szCs w:val="20"/>
              </w:rPr>
              <w:t>хор</w:t>
            </w:r>
            <w:proofErr w:type="gramStart"/>
            <w:r w:rsidRPr="00F81360">
              <w:rPr>
                <w:b/>
                <w:sz w:val="20"/>
                <w:szCs w:val="20"/>
              </w:rPr>
              <w:t>.</w:t>
            </w:r>
            <w:r w:rsidR="000E11CC" w:rsidRPr="00F81360">
              <w:rPr>
                <w:b/>
                <w:sz w:val="20"/>
                <w:szCs w:val="20"/>
              </w:rPr>
              <w:t>Х</w:t>
            </w:r>
            <w:proofErr w:type="gramEnd"/>
            <w:r w:rsidR="000E11CC" w:rsidRPr="00F81360">
              <w:rPr>
                <w:b/>
                <w:sz w:val="20"/>
                <w:szCs w:val="20"/>
              </w:rPr>
              <w:t>оровая</w:t>
            </w:r>
            <w:proofErr w:type="spellEnd"/>
            <w:r w:rsidR="000E11CC" w:rsidRPr="00F81360">
              <w:rPr>
                <w:b/>
                <w:sz w:val="20"/>
                <w:szCs w:val="20"/>
              </w:rPr>
              <w:t xml:space="preserve"> студия «Надежда»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lastRenderedPageBreak/>
              <w:t xml:space="preserve">Формулировать своё отношение к </w:t>
            </w:r>
            <w:r w:rsidRPr="00C04587">
              <w:rPr>
                <w:sz w:val="20"/>
                <w:szCs w:val="20"/>
              </w:rPr>
              <w:lastRenderedPageBreak/>
              <w:t>изучаемому  художественному явлению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lastRenderedPageBreak/>
              <w:t>Текущий контроль</w:t>
            </w:r>
            <w:r>
              <w:rPr>
                <w:sz w:val="20"/>
                <w:szCs w:val="20"/>
              </w:rPr>
              <w:t>. У</w:t>
            </w:r>
            <w:r w:rsidRPr="006577C7">
              <w:rPr>
                <w:sz w:val="20"/>
                <w:szCs w:val="20"/>
              </w:rPr>
              <w:t xml:space="preserve">стный </w:t>
            </w:r>
            <w:r w:rsidRPr="006577C7">
              <w:rPr>
                <w:sz w:val="20"/>
                <w:szCs w:val="20"/>
              </w:rPr>
              <w:lastRenderedPageBreak/>
              <w:t>опрос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 в музыке русских композиторов.</w:t>
            </w:r>
          </w:p>
        </w:tc>
        <w:tc>
          <w:tcPr>
            <w:tcW w:w="5103" w:type="dxa"/>
          </w:tcPr>
          <w:p w:rsidR="008173E4" w:rsidRPr="00B80E43" w:rsidRDefault="008173E4" w:rsidP="00546BFB">
            <w:pPr>
              <w:jc w:val="both"/>
              <w:rPr>
                <w:sz w:val="20"/>
                <w:szCs w:val="20"/>
              </w:rPr>
            </w:pPr>
            <w:r w:rsidRPr="00976827">
              <w:rPr>
                <w:sz w:val="20"/>
                <w:szCs w:val="20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  <w:r>
              <w:rPr>
                <w:sz w:val="20"/>
                <w:szCs w:val="20"/>
              </w:rPr>
              <w:t xml:space="preserve">(П) </w:t>
            </w:r>
            <w:r w:rsidRPr="00AB74AE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  <w:r>
              <w:rPr>
                <w:sz w:val="20"/>
                <w:szCs w:val="20"/>
              </w:rPr>
              <w:t xml:space="preserve"> (К) </w:t>
            </w:r>
            <w:r w:rsidRPr="00B80E43">
              <w:rPr>
                <w:sz w:val="20"/>
                <w:szCs w:val="20"/>
              </w:rPr>
              <w:t>Читать вслух и про себя тексты учебников и при этом:</w:t>
            </w:r>
          </w:p>
          <w:p w:rsidR="008173E4" w:rsidRPr="00B80E43" w:rsidRDefault="008173E4" w:rsidP="00546BFB">
            <w:pPr>
              <w:jc w:val="both"/>
              <w:rPr>
                <w:sz w:val="20"/>
                <w:szCs w:val="20"/>
              </w:rPr>
            </w:pPr>
            <w:r w:rsidRPr="00B80E43">
              <w:rPr>
                <w:sz w:val="20"/>
                <w:szCs w:val="20"/>
              </w:rPr>
              <w:t>– вести «диалог с автором»;</w:t>
            </w:r>
          </w:p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  <w:r w:rsidRPr="00B80E43">
              <w:rPr>
                <w:sz w:val="20"/>
                <w:szCs w:val="20"/>
              </w:rPr>
              <w:t>– вычитывать все виды текстовой информации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ая музыка. </w:t>
            </w:r>
            <w:r w:rsidRPr="00C04587">
              <w:rPr>
                <w:sz w:val="20"/>
                <w:szCs w:val="20"/>
              </w:rPr>
              <w:t>Изобразительность музык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8173E4" w:rsidRPr="00C04587" w:rsidRDefault="008173E4" w:rsidP="005B51F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</w:tc>
        <w:tc>
          <w:tcPr>
            <w:tcW w:w="1843" w:type="dxa"/>
          </w:tcPr>
          <w:p w:rsidR="008173E4" w:rsidRPr="006577C7" w:rsidRDefault="008173E4" w:rsidP="00B72240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 Интонационно-образный анализ прослушанной музыки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5.</w:t>
            </w:r>
          </w:p>
          <w:p w:rsidR="008173E4" w:rsidRPr="00C04587" w:rsidRDefault="008173E4" w:rsidP="00181E12">
            <w:pPr>
              <w:rPr>
                <w:sz w:val="20"/>
                <w:szCs w:val="20"/>
              </w:rPr>
            </w:pPr>
          </w:p>
          <w:p w:rsidR="008173E4" w:rsidRPr="00C04587" w:rsidRDefault="008173E4" w:rsidP="00181E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D6105D" w:rsidRDefault="0059480B" w:rsidP="000E11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од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тивы</w:t>
            </w:r>
            <w:r w:rsidR="003F1D76">
              <w:rPr>
                <w:sz w:val="20"/>
                <w:szCs w:val="20"/>
              </w:rPr>
              <w:t>в</w:t>
            </w:r>
            <w:proofErr w:type="spellEnd"/>
            <w:r w:rsidR="003F1D76">
              <w:rPr>
                <w:sz w:val="20"/>
                <w:szCs w:val="20"/>
              </w:rPr>
              <w:t xml:space="preserve"> </w:t>
            </w:r>
            <w:r w:rsidR="008173E4">
              <w:rPr>
                <w:sz w:val="20"/>
                <w:szCs w:val="20"/>
              </w:rPr>
              <w:t xml:space="preserve">музыке русских композиторов. </w:t>
            </w:r>
          </w:p>
        </w:tc>
        <w:tc>
          <w:tcPr>
            <w:tcW w:w="5103" w:type="dxa"/>
          </w:tcPr>
          <w:p w:rsidR="008173E4" w:rsidRPr="00C04587" w:rsidRDefault="008173E4" w:rsidP="00CA67D2">
            <w:pPr>
              <w:jc w:val="both"/>
              <w:rPr>
                <w:sz w:val="20"/>
                <w:szCs w:val="20"/>
              </w:rPr>
            </w:pPr>
            <w:r w:rsidRPr="00A24E11">
              <w:rPr>
                <w:sz w:val="20"/>
                <w:szCs w:val="20"/>
              </w:rPr>
              <w:t xml:space="preserve">(Р) Составлять план выполнения задач, решения проблем творческого и поискового характера. </w:t>
            </w:r>
            <w:r>
              <w:rPr>
                <w:sz w:val="20"/>
                <w:szCs w:val="20"/>
              </w:rPr>
              <w:t xml:space="preserve">(П) </w:t>
            </w:r>
            <w:r w:rsidRPr="00E02F0D">
              <w:rPr>
                <w:sz w:val="20"/>
                <w:szCs w:val="20"/>
              </w:rPr>
              <w:t xml:space="preserve">Перерабатывать информацию  для получения необходимого результата, </w:t>
            </w:r>
            <w:r>
              <w:rPr>
                <w:sz w:val="20"/>
                <w:szCs w:val="20"/>
              </w:rPr>
              <w:t xml:space="preserve">(К) </w:t>
            </w:r>
            <w:r w:rsidRPr="00B62F08">
              <w:rPr>
                <w:sz w:val="20"/>
                <w:szCs w:val="20"/>
              </w:rPr>
              <w:t>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ые средства музыки: ритм, темп, мелодия, динамика, лад.</w:t>
            </w:r>
            <w:r w:rsidR="000E11CC">
              <w:rPr>
                <w:sz w:val="20"/>
                <w:szCs w:val="20"/>
              </w:rPr>
              <w:t xml:space="preserve"> Программная музыка.</w:t>
            </w:r>
          </w:p>
        </w:tc>
        <w:tc>
          <w:tcPr>
            <w:tcW w:w="2126" w:type="dxa"/>
          </w:tcPr>
          <w:p w:rsidR="008173E4" w:rsidRPr="00C04587" w:rsidRDefault="008173E4" w:rsidP="005B51F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Сравнивать, формулировать собственную точку зрения по отношению к изучаемым произведениям.</w:t>
            </w:r>
          </w:p>
        </w:tc>
        <w:tc>
          <w:tcPr>
            <w:tcW w:w="1843" w:type="dxa"/>
          </w:tcPr>
          <w:p w:rsidR="008173E4" w:rsidRPr="006577C7" w:rsidRDefault="008173E4" w:rsidP="005B51F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 Творческая работа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8173E4" w:rsidRPr="00C04587" w:rsidRDefault="008173E4" w:rsidP="00D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инструментальной и вокальной музыки.</w:t>
            </w:r>
          </w:p>
        </w:tc>
        <w:tc>
          <w:tcPr>
            <w:tcW w:w="5103" w:type="dxa"/>
          </w:tcPr>
          <w:p w:rsidR="008173E4" w:rsidRPr="00B80E43" w:rsidRDefault="008173E4" w:rsidP="00546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</w:t>
            </w:r>
            <w:r w:rsidRPr="00C403F9">
              <w:rPr>
                <w:sz w:val="20"/>
                <w:szCs w:val="20"/>
              </w:rPr>
              <w:t xml:space="preserve">Работая по составленному плану, использовать наряду с </w:t>
            </w:r>
            <w:proofErr w:type="gramStart"/>
            <w:r w:rsidRPr="00C403F9">
              <w:rPr>
                <w:sz w:val="20"/>
                <w:szCs w:val="20"/>
              </w:rPr>
              <w:t>основными</w:t>
            </w:r>
            <w:proofErr w:type="gramEnd"/>
            <w:r w:rsidRPr="00C403F9">
              <w:rPr>
                <w:sz w:val="20"/>
                <w:szCs w:val="20"/>
              </w:rPr>
              <w:t xml:space="preserve"> и дополнительные средства (справочная литература, сложные приборы, средства ИКТ). </w:t>
            </w:r>
            <w:r w:rsidRPr="00372A1F">
              <w:rPr>
                <w:sz w:val="20"/>
                <w:szCs w:val="20"/>
              </w:rPr>
              <w:t xml:space="preserve">(П) Выполнять универсальные логические </w:t>
            </w:r>
            <w:proofErr w:type="spellStart"/>
            <w:r w:rsidRPr="00372A1F">
              <w:rPr>
                <w:sz w:val="20"/>
                <w:szCs w:val="20"/>
              </w:rPr>
              <w:t>действия</w:t>
            </w:r>
            <w:proofErr w:type="gramStart"/>
            <w:r w:rsidRPr="00372A1F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>
              <w:rPr>
                <w:sz w:val="20"/>
                <w:szCs w:val="20"/>
              </w:rPr>
              <w:t xml:space="preserve"> (К) </w:t>
            </w:r>
            <w:r w:rsidRPr="00B80E43">
              <w:rPr>
                <w:sz w:val="20"/>
                <w:szCs w:val="20"/>
              </w:rPr>
              <w:t>Читать вслух и про себя тексты учебников и при этом:</w:t>
            </w:r>
          </w:p>
          <w:p w:rsidR="008173E4" w:rsidRPr="00B80E43" w:rsidRDefault="008173E4" w:rsidP="00546BFB">
            <w:pPr>
              <w:jc w:val="both"/>
              <w:rPr>
                <w:sz w:val="20"/>
                <w:szCs w:val="20"/>
              </w:rPr>
            </w:pPr>
            <w:r w:rsidRPr="00B80E43">
              <w:rPr>
                <w:sz w:val="20"/>
                <w:szCs w:val="20"/>
              </w:rPr>
              <w:t>– вести «диалог с автором»;</w:t>
            </w:r>
          </w:p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  <w:r w:rsidRPr="00B80E43">
              <w:rPr>
                <w:sz w:val="20"/>
                <w:szCs w:val="20"/>
              </w:rPr>
              <w:t>– вычитывать все виды текстовой информации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музыка,  вокализ, песня без слов. Инструментальная музыка. Баркарола.</w:t>
            </w:r>
          </w:p>
        </w:tc>
        <w:tc>
          <w:tcPr>
            <w:tcW w:w="2126" w:type="dxa"/>
          </w:tcPr>
          <w:p w:rsidR="008173E4" w:rsidRPr="00C04587" w:rsidRDefault="008173E4" w:rsidP="005B51F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Сравнивать, формулировать собственную точку зрения по отношению к изучаемым произведениям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</w:p>
          <w:p w:rsidR="008173E4" w:rsidRPr="006577C7" w:rsidRDefault="008173E4" w:rsidP="00F5230D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8173E4" w:rsidRPr="001253C8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жизнь песни.</w:t>
            </w:r>
          </w:p>
        </w:tc>
        <w:tc>
          <w:tcPr>
            <w:tcW w:w="5103" w:type="dxa"/>
          </w:tcPr>
          <w:p w:rsidR="008173E4" w:rsidRPr="00C04587" w:rsidRDefault="008173E4" w:rsidP="009C7E1A">
            <w:pPr>
              <w:jc w:val="both"/>
              <w:rPr>
                <w:sz w:val="20"/>
                <w:szCs w:val="20"/>
              </w:rPr>
            </w:pPr>
            <w:r w:rsidRPr="00E82985">
              <w:rPr>
                <w:sz w:val="20"/>
                <w:szCs w:val="20"/>
              </w:rPr>
              <w:t xml:space="preserve">(Р) Работая по составленному плану, использовать наряду с </w:t>
            </w:r>
            <w:proofErr w:type="spellStart"/>
            <w:r w:rsidRPr="00E82985">
              <w:rPr>
                <w:sz w:val="20"/>
                <w:szCs w:val="20"/>
              </w:rPr>
              <w:t>основнымии</w:t>
            </w:r>
            <w:proofErr w:type="spellEnd"/>
            <w:r w:rsidRPr="00E82985">
              <w:rPr>
                <w:sz w:val="20"/>
                <w:szCs w:val="20"/>
              </w:rPr>
              <w:t xml:space="preserve"> дополнительные средства (справочная литература, сложные приборы, средства ИКТ). </w:t>
            </w:r>
            <w:r w:rsidRPr="00372A1F">
              <w:rPr>
                <w:sz w:val="20"/>
                <w:szCs w:val="20"/>
              </w:rPr>
              <w:t xml:space="preserve">(П) </w:t>
            </w:r>
            <w:r w:rsidRPr="00AB74AE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  <w:r>
              <w:rPr>
                <w:sz w:val="20"/>
                <w:szCs w:val="20"/>
              </w:rPr>
              <w:t xml:space="preserve"> (К</w:t>
            </w:r>
            <w:proofErr w:type="gramStart"/>
            <w:r>
              <w:rPr>
                <w:sz w:val="20"/>
                <w:szCs w:val="20"/>
              </w:rPr>
              <w:t>)У</w:t>
            </w:r>
            <w:proofErr w:type="gramEnd"/>
            <w:r>
              <w:rPr>
                <w:sz w:val="20"/>
                <w:szCs w:val="20"/>
              </w:rPr>
              <w:t>мение работать в коллективном творчестве.</w:t>
            </w:r>
          </w:p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Вокальная музыка, песня, особенности жан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173E4" w:rsidRPr="00C04587" w:rsidRDefault="008173E4" w:rsidP="009C7E1A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</w:p>
          <w:p w:rsidR="008173E4" w:rsidRPr="006577C7" w:rsidRDefault="008173E4" w:rsidP="00C23131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</w:t>
            </w:r>
            <w:r>
              <w:rPr>
                <w:sz w:val="20"/>
                <w:szCs w:val="20"/>
              </w:rPr>
              <w:t>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ительный родник творчества.</w:t>
            </w:r>
          </w:p>
        </w:tc>
        <w:tc>
          <w:tcPr>
            <w:tcW w:w="5103" w:type="dxa"/>
          </w:tcPr>
          <w:p w:rsidR="008173E4" w:rsidRPr="00B80E43" w:rsidRDefault="008173E4" w:rsidP="00546BFB">
            <w:pPr>
              <w:jc w:val="both"/>
              <w:rPr>
                <w:sz w:val="20"/>
                <w:szCs w:val="20"/>
              </w:rPr>
            </w:pPr>
            <w:r w:rsidRPr="00CB7C03">
              <w:rPr>
                <w:sz w:val="20"/>
                <w:szCs w:val="20"/>
              </w:rPr>
              <w:t xml:space="preserve">(Р)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 </w:t>
            </w:r>
            <w:r w:rsidRPr="00372A1F">
              <w:rPr>
                <w:sz w:val="20"/>
                <w:szCs w:val="20"/>
              </w:rPr>
              <w:t>(П) Выполнять универсальные логические действия.</w:t>
            </w:r>
            <w:r>
              <w:rPr>
                <w:sz w:val="20"/>
                <w:szCs w:val="20"/>
              </w:rPr>
              <w:t xml:space="preserve"> (К) </w:t>
            </w:r>
            <w:r w:rsidRPr="00B80E43">
              <w:rPr>
                <w:sz w:val="20"/>
                <w:szCs w:val="20"/>
              </w:rPr>
              <w:lastRenderedPageBreak/>
              <w:t>Читать вслух и про себя тексты учебников и при этом:</w:t>
            </w:r>
          </w:p>
          <w:p w:rsidR="008173E4" w:rsidRPr="00B80E43" w:rsidRDefault="008173E4" w:rsidP="00546BFB">
            <w:pPr>
              <w:jc w:val="both"/>
              <w:rPr>
                <w:sz w:val="20"/>
                <w:szCs w:val="20"/>
              </w:rPr>
            </w:pPr>
            <w:r w:rsidRPr="00B80E43">
              <w:rPr>
                <w:sz w:val="20"/>
                <w:szCs w:val="20"/>
              </w:rPr>
              <w:t>– вести «диалог с автором»;</w:t>
            </w:r>
          </w:p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  <w:r w:rsidRPr="00B80E43">
              <w:rPr>
                <w:sz w:val="20"/>
                <w:szCs w:val="20"/>
              </w:rPr>
              <w:t>– вычитывать все виды текстовой информации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рская и народная музыка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связь между композиторским и народным музыкальным искусством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Заключительный урок. Музыкальная викторина</w:t>
            </w:r>
            <w:r w:rsidR="00834193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173E4" w:rsidRPr="00F86063" w:rsidRDefault="008173E4" w:rsidP="00CA38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Р)</w:t>
            </w:r>
            <w:r w:rsidRPr="00F86063">
              <w:rPr>
                <w:bCs/>
                <w:sz w:val="20"/>
                <w:szCs w:val="20"/>
              </w:rPr>
              <w:t xml:space="preserve">Осуществлять контроль своих действий на основе заданного </w:t>
            </w:r>
            <w:proofErr w:type="spellStart"/>
            <w:r w:rsidRPr="00F86063">
              <w:rPr>
                <w:bCs/>
                <w:sz w:val="20"/>
                <w:szCs w:val="20"/>
              </w:rPr>
              <w:t>алгоритма</w:t>
            </w:r>
            <w:proofErr w:type="gramStart"/>
            <w:r w:rsidRPr="00F86063">
              <w:rPr>
                <w:bCs/>
                <w:sz w:val="20"/>
                <w:szCs w:val="20"/>
              </w:rPr>
              <w:t>.</w:t>
            </w:r>
            <w:r w:rsidRPr="009F2412">
              <w:rPr>
                <w:sz w:val="20"/>
                <w:szCs w:val="20"/>
              </w:rPr>
              <w:t>П</w:t>
            </w:r>
            <w:proofErr w:type="gramEnd"/>
            <w:r w:rsidRPr="009F2412">
              <w:rPr>
                <w:sz w:val="20"/>
                <w:szCs w:val="20"/>
              </w:rPr>
              <w:t>онимать</w:t>
            </w:r>
            <w:proofErr w:type="spellEnd"/>
            <w:r w:rsidRPr="009F2412">
              <w:rPr>
                <w:sz w:val="20"/>
                <w:szCs w:val="20"/>
              </w:rPr>
              <w:t xml:space="preserve"> причины своего неуспеха и находить способы выхода из этой ситуации.</w:t>
            </w:r>
            <w:r w:rsidRPr="00372A1F">
              <w:rPr>
                <w:sz w:val="20"/>
                <w:szCs w:val="20"/>
              </w:rPr>
              <w:t xml:space="preserve">(П) </w:t>
            </w:r>
            <w:r w:rsidRPr="00931FDB">
              <w:rPr>
                <w:bCs/>
                <w:sz w:val="20"/>
                <w:szCs w:val="20"/>
              </w:rPr>
      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      </w:r>
            <w:r w:rsidRPr="009F2D6D">
              <w:rPr>
                <w:sz w:val="20"/>
                <w:szCs w:val="20"/>
              </w:rPr>
              <w:t xml:space="preserve">(К) </w:t>
            </w:r>
            <w:r w:rsidRPr="00CA3809">
              <w:rPr>
                <w:bCs/>
                <w:sz w:val="20"/>
                <w:szCs w:val="20"/>
              </w:rPr>
      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сть языка. Изобразительность музыки.</w:t>
            </w:r>
          </w:p>
        </w:tc>
        <w:tc>
          <w:tcPr>
            <w:tcW w:w="2126" w:type="dxa"/>
          </w:tcPr>
          <w:p w:rsidR="008173E4" w:rsidRPr="00C04587" w:rsidRDefault="008173E4" w:rsidP="00F92E57">
            <w:pPr>
              <w:jc w:val="both"/>
              <w:rPr>
                <w:sz w:val="20"/>
                <w:szCs w:val="20"/>
              </w:rPr>
            </w:pPr>
            <w:r w:rsidRPr="000930B3">
              <w:rPr>
                <w:sz w:val="20"/>
                <w:szCs w:val="20"/>
              </w:rPr>
              <w:t xml:space="preserve">Знать о </w:t>
            </w:r>
            <w:r>
              <w:rPr>
                <w:sz w:val="20"/>
                <w:szCs w:val="20"/>
              </w:rPr>
              <w:t>взаимосвязи всех видов искусств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b/>
                <w:sz w:val="20"/>
                <w:szCs w:val="20"/>
              </w:rPr>
            </w:pPr>
            <w:r w:rsidRPr="00C04587">
              <w:rPr>
                <w:b/>
                <w:sz w:val="20"/>
                <w:szCs w:val="20"/>
              </w:rPr>
              <w:t>2 четверть. 7 часов.</w:t>
            </w:r>
          </w:p>
          <w:p w:rsidR="008173E4" w:rsidRPr="00C04587" w:rsidRDefault="008173E4" w:rsidP="00C6757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Всю жизнь мою несу Родину в душе»</w:t>
            </w:r>
            <w:r w:rsidR="00492AF2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173E4" w:rsidRPr="00C04587" w:rsidRDefault="008173E4" w:rsidP="00C20FA5">
            <w:pPr>
              <w:jc w:val="both"/>
              <w:rPr>
                <w:sz w:val="20"/>
                <w:szCs w:val="20"/>
              </w:rPr>
            </w:pPr>
            <w:r w:rsidRPr="009E7FA1">
              <w:rPr>
                <w:sz w:val="20"/>
                <w:szCs w:val="20"/>
              </w:rPr>
              <w:t>(Р) Определять цель учебной деятельности с помощью учителя, искать средства её осуществлени</w:t>
            </w:r>
            <w:proofErr w:type="gramStart"/>
            <w:r w:rsidRPr="009E7FA1">
              <w:rPr>
                <w:sz w:val="20"/>
                <w:szCs w:val="20"/>
              </w:rPr>
              <w:t>я</w:t>
            </w:r>
            <w:r w:rsidRPr="00003AD1">
              <w:rPr>
                <w:sz w:val="20"/>
                <w:szCs w:val="20"/>
              </w:rPr>
              <w:t>(</w:t>
            </w:r>
            <w:proofErr w:type="gramEnd"/>
            <w:r w:rsidRPr="00003AD1">
              <w:rPr>
                <w:sz w:val="20"/>
                <w:szCs w:val="20"/>
              </w:rPr>
              <w:t>К) Доносить свою позицию до других, владея приёмами монол</w:t>
            </w:r>
            <w:r>
              <w:rPr>
                <w:sz w:val="20"/>
                <w:szCs w:val="20"/>
              </w:rPr>
              <w:t xml:space="preserve">огической и диалогической речи. </w:t>
            </w:r>
          </w:p>
          <w:p w:rsidR="008173E4" w:rsidRPr="00C04587" w:rsidRDefault="008173E4" w:rsidP="00931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ный звон.  Виды колокольных звонов.</w:t>
            </w:r>
          </w:p>
        </w:tc>
        <w:tc>
          <w:tcPr>
            <w:tcW w:w="2126" w:type="dxa"/>
          </w:tcPr>
          <w:p w:rsidR="008173E4" w:rsidRPr="00C04587" w:rsidRDefault="008173E4" w:rsidP="00C20FA5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8173E4" w:rsidRPr="00C04587" w:rsidRDefault="008173E4" w:rsidP="00C20F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 xml:space="preserve">. </w:t>
            </w:r>
            <w:r w:rsidRPr="006577C7">
              <w:rPr>
                <w:sz w:val="20"/>
                <w:szCs w:val="20"/>
              </w:rPr>
              <w:t>Устный опрос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8173E4" w:rsidRPr="00C04587" w:rsidRDefault="008173E4" w:rsidP="00C2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ели и поэты о музыке и музыкантах.</w:t>
            </w:r>
          </w:p>
        </w:tc>
        <w:tc>
          <w:tcPr>
            <w:tcW w:w="5103" w:type="dxa"/>
          </w:tcPr>
          <w:p w:rsidR="008173E4" w:rsidRPr="00C04587" w:rsidRDefault="008173E4" w:rsidP="00732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</w:t>
            </w:r>
            <w:r w:rsidRPr="008E1AD5">
              <w:rPr>
                <w:sz w:val="20"/>
                <w:szCs w:val="20"/>
              </w:rPr>
              <w:t>Составлять план выполнения задач, решения проблем творческого и поискового характера</w:t>
            </w:r>
            <w:r>
              <w:rPr>
                <w:sz w:val="20"/>
                <w:szCs w:val="20"/>
              </w:rPr>
              <w:t xml:space="preserve">. </w:t>
            </w:r>
            <w:r w:rsidRPr="000C5187">
              <w:rPr>
                <w:sz w:val="20"/>
                <w:szCs w:val="20"/>
              </w:rPr>
              <w:t>(П) Перерабатывать информацию  для получения необходимого результата, в том числе и для создания нового продукта</w:t>
            </w:r>
            <w:proofErr w:type="gramStart"/>
            <w:r w:rsidRPr="000C5187">
              <w:rPr>
                <w:sz w:val="20"/>
                <w:szCs w:val="20"/>
              </w:rPr>
              <w:t>.</w:t>
            </w:r>
            <w:r w:rsidRPr="00B62F08">
              <w:rPr>
                <w:sz w:val="20"/>
                <w:szCs w:val="20"/>
              </w:rPr>
              <w:t>(</w:t>
            </w:r>
            <w:proofErr w:type="gramEnd"/>
            <w:r w:rsidRPr="00B62F08">
              <w:rPr>
                <w:sz w:val="20"/>
                <w:szCs w:val="20"/>
              </w:rPr>
              <w:t>К) При необходимости отстаивать свою точку зрения, аргументируя ее. Учиться подтверждать аргументы фактами.</w:t>
            </w:r>
          </w:p>
        </w:tc>
        <w:tc>
          <w:tcPr>
            <w:tcW w:w="1985" w:type="dxa"/>
          </w:tcPr>
          <w:p w:rsidR="008173E4" w:rsidRPr="00C04587" w:rsidRDefault="008173E4" w:rsidP="00732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нры симфонической музыки. </w:t>
            </w:r>
            <w:proofErr w:type="spellStart"/>
            <w:r>
              <w:rPr>
                <w:sz w:val="20"/>
                <w:szCs w:val="20"/>
              </w:rPr>
              <w:t>Г.Свирид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8173E4" w:rsidRPr="00C04587" w:rsidRDefault="008173E4" w:rsidP="00C20FA5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Формулировать своё отношение к изучаемому  произведению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онно-образное сопоставление музыки и литературного произведения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8173E4" w:rsidRPr="00C04587" w:rsidRDefault="008173E4" w:rsidP="00C6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ы, Моцарт, бог, и сам того не знаешь…»</w:t>
            </w:r>
          </w:p>
        </w:tc>
        <w:tc>
          <w:tcPr>
            <w:tcW w:w="5103" w:type="dxa"/>
          </w:tcPr>
          <w:p w:rsidR="008173E4" w:rsidRPr="00C04587" w:rsidRDefault="008173E4" w:rsidP="00546BFB">
            <w:pPr>
              <w:jc w:val="both"/>
              <w:rPr>
                <w:sz w:val="20"/>
                <w:szCs w:val="20"/>
              </w:rPr>
            </w:pPr>
            <w:r w:rsidRPr="00976827">
              <w:rPr>
                <w:sz w:val="20"/>
                <w:szCs w:val="20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  <w:r w:rsidRPr="00AA4714">
              <w:rPr>
                <w:sz w:val="20"/>
                <w:szCs w:val="20"/>
              </w:rPr>
              <w:t xml:space="preserve">(П) Самостоятельно  отбирать для решения  предметных учебных задач необходимые словари, энциклопедии, справочники, электронные </w:t>
            </w:r>
            <w:proofErr w:type="spellStart"/>
            <w:r w:rsidRPr="00AA4714">
              <w:rPr>
                <w:sz w:val="20"/>
                <w:szCs w:val="20"/>
              </w:rPr>
              <w:t>диски</w:t>
            </w:r>
            <w:proofErr w:type="gramStart"/>
            <w:r w:rsidRPr="00AA4714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003AD1">
              <w:rPr>
                <w:sz w:val="20"/>
                <w:szCs w:val="20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8173E4" w:rsidRPr="00C04587" w:rsidRDefault="008173E4" w:rsidP="00732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убежные композиторы: </w:t>
            </w:r>
            <w:proofErr w:type="spellStart"/>
            <w:r>
              <w:rPr>
                <w:sz w:val="20"/>
                <w:szCs w:val="20"/>
              </w:rPr>
              <w:t>В.Моцар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173E4" w:rsidRPr="00C04587" w:rsidRDefault="008173E4" w:rsidP="0073248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Формулировать своё отношение к изучаемому  произведению в невербальной форме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тик </w:t>
            </w:r>
            <w:proofErr w:type="spellStart"/>
            <w:r>
              <w:rPr>
                <w:sz w:val="20"/>
                <w:szCs w:val="20"/>
              </w:rPr>
              <w:t>Ф.Шоп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173E4" w:rsidRDefault="008173E4" w:rsidP="00710E6E">
            <w:pPr>
              <w:jc w:val="both"/>
              <w:rPr>
                <w:sz w:val="20"/>
                <w:szCs w:val="20"/>
              </w:rPr>
            </w:pPr>
            <w:proofErr w:type="gramStart"/>
            <w:r w:rsidRPr="00B036A9">
              <w:rPr>
                <w:sz w:val="20"/>
                <w:szCs w:val="20"/>
              </w:rPr>
              <w:t>(</w:t>
            </w:r>
            <w:r w:rsidRPr="00B62F08">
              <w:rPr>
                <w:sz w:val="20"/>
                <w:szCs w:val="20"/>
              </w:rPr>
              <w:t xml:space="preserve">(К) </w:t>
            </w:r>
            <w:r w:rsidR="00492AF2">
              <w:rPr>
                <w:sz w:val="20"/>
                <w:szCs w:val="20"/>
              </w:rPr>
              <w:t>О</w:t>
            </w:r>
            <w:r w:rsidRPr="00B62F08">
              <w:rPr>
                <w:sz w:val="20"/>
                <w:szCs w:val="20"/>
              </w:rPr>
              <w:t>тстаивать свою точк</w:t>
            </w:r>
            <w:r>
              <w:rPr>
                <w:sz w:val="20"/>
                <w:szCs w:val="20"/>
              </w:rPr>
              <w:t>у зрения, аргументируя ее.</w:t>
            </w:r>
            <w:proofErr w:type="gramEnd"/>
            <w:r w:rsidRPr="00B62F08">
              <w:rPr>
                <w:sz w:val="20"/>
                <w:szCs w:val="20"/>
              </w:rPr>
              <w:t xml:space="preserve"> Учиться подтверждать аргументы </w:t>
            </w:r>
            <w:proofErr w:type="spellStart"/>
            <w:r w:rsidRPr="00B62F08">
              <w:rPr>
                <w:sz w:val="20"/>
                <w:szCs w:val="20"/>
              </w:rPr>
              <w:t>фактами</w:t>
            </w:r>
            <w:proofErr w:type="gramStart"/>
            <w:r w:rsidRPr="00B62F08">
              <w:rPr>
                <w:sz w:val="20"/>
                <w:szCs w:val="20"/>
              </w:rPr>
              <w:t>.</w:t>
            </w:r>
            <w:r w:rsidRPr="004037BD">
              <w:rPr>
                <w:sz w:val="20"/>
                <w:szCs w:val="20"/>
              </w:rPr>
              <w:t>О</w:t>
            </w:r>
            <w:proofErr w:type="gramEnd"/>
            <w:r w:rsidRPr="004037BD">
              <w:rPr>
                <w:sz w:val="20"/>
                <w:szCs w:val="20"/>
              </w:rPr>
              <w:t>рганизовывать</w:t>
            </w:r>
            <w:proofErr w:type="spellEnd"/>
            <w:r w:rsidRPr="004037BD">
              <w:rPr>
                <w:sz w:val="20"/>
                <w:szCs w:val="20"/>
              </w:rPr>
              <w:t xml:space="preserve"> учебное взаимодействие в </w:t>
            </w:r>
            <w:r w:rsidRPr="004037BD">
              <w:rPr>
                <w:sz w:val="20"/>
                <w:szCs w:val="20"/>
              </w:rPr>
              <w:lastRenderedPageBreak/>
              <w:t>группе</w:t>
            </w:r>
            <w:r>
              <w:rPr>
                <w:sz w:val="20"/>
                <w:szCs w:val="20"/>
              </w:rPr>
              <w:t xml:space="preserve">. </w:t>
            </w:r>
            <w:r w:rsidRPr="00B65294">
              <w:rPr>
                <w:sz w:val="20"/>
                <w:szCs w:val="20"/>
              </w:rPr>
              <w:t>Предвидеть (прогнозировать) последствия коллективных решений.</w:t>
            </w:r>
          </w:p>
          <w:p w:rsidR="008173E4" w:rsidRPr="00C04587" w:rsidRDefault="008173E4" w:rsidP="00710E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 передавать содержание в сжатом, выборочном или развёрнутом виде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lastRenderedPageBreak/>
              <w:t>Романтизм.</w:t>
            </w:r>
            <w:r>
              <w:rPr>
                <w:sz w:val="20"/>
                <w:szCs w:val="20"/>
              </w:rPr>
              <w:t xml:space="preserve"> Зарубежные композиторы: </w:t>
            </w:r>
            <w:proofErr w:type="spellStart"/>
            <w:r>
              <w:rPr>
                <w:sz w:val="20"/>
                <w:szCs w:val="20"/>
              </w:rPr>
              <w:lastRenderedPageBreak/>
              <w:t>Ф.Шопен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8173E4" w:rsidRPr="00C04587" w:rsidRDefault="008173E4" w:rsidP="00710E6E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lastRenderedPageBreak/>
              <w:t xml:space="preserve">Воспринимать музыкальную интонацию, </w:t>
            </w:r>
            <w:r w:rsidRPr="00C04587">
              <w:rPr>
                <w:sz w:val="20"/>
                <w:szCs w:val="20"/>
              </w:rPr>
              <w:lastRenderedPageBreak/>
              <w:t>эмоционально откликаться на содержание услышанного произведения</w:t>
            </w:r>
          </w:p>
        </w:tc>
        <w:tc>
          <w:tcPr>
            <w:tcW w:w="1843" w:type="dxa"/>
          </w:tcPr>
          <w:p w:rsidR="008173E4" w:rsidRPr="006577C7" w:rsidRDefault="008173E4" w:rsidP="00F5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орческая работа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8173E4" w:rsidRPr="00D93277" w:rsidRDefault="008173E4" w:rsidP="00181E12">
            <w:pPr>
              <w:rPr>
                <w:sz w:val="20"/>
                <w:szCs w:val="20"/>
              </w:rPr>
            </w:pPr>
            <w:r w:rsidRPr="00D93277">
              <w:rPr>
                <w:sz w:val="20"/>
                <w:szCs w:val="20"/>
              </w:rPr>
              <w:t>Первое путешествие в музыкальный театр. Опера</w:t>
            </w:r>
            <w:r w:rsidR="003F1D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ылина «Садко».</w:t>
            </w:r>
          </w:p>
        </w:tc>
        <w:tc>
          <w:tcPr>
            <w:tcW w:w="5103" w:type="dxa"/>
          </w:tcPr>
          <w:p w:rsidR="008173E4" w:rsidRPr="00C04587" w:rsidRDefault="008173E4" w:rsidP="00EC243C">
            <w:pPr>
              <w:jc w:val="both"/>
              <w:rPr>
                <w:sz w:val="20"/>
                <w:szCs w:val="20"/>
              </w:rPr>
            </w:pPr>
            <w:r w:rsidRPr="00E82985">
              <w:rPr>
                <w:sz w:val="20"/>
                <w:szCs w:val="20"/>
              </w:rPr>
              <w:t xml:space="preserve">(Р) Работая по составленному плану, использовать наряду с </w:t>
            </w:r>
            <w:proofErr w:type="gramStart"/>
            <w:r w:rsidRPr="00E82985">
              <w:rPr>
                <w:sz w:val="20"/>
                <w:szCs w:val="20"/>
              </w:rPr>
              <w:t>основными</w:t>
            </w:r>
            <w:proofErr w:type="gramEnd"/>
            <w:r w:rsidRPr="00E82985">
              <w:rPr>
                <w:sz w:val="20"/>
                <w:szCs w:val="20"/>
              </w:rPr>
              <w:t xml:space="preserve"> и дополнительные средства (справочная литература, средства ИКТ). </w:t>
            </w:r>
            <w:r w:rsidRPr="00372A1F">
              <w:rPr>
                <w:sz w:val="20"/>
                <w:szCs w:val="20"/>
              </w:rPr>
              <w:t xml:space="preserve">(П) Выполнять универсальные логические </w:t>
            </w:r>
            <w:proofErr w:type="spellStart"/>
            <w:r w:rsidRPr="00372A1F">
              <w:rPr>
                <w:sz w:val="20"/>
                <w:szCs w:val="20"/>
              </w:rPr>
              <w:t>действия</w:t>
            </w:r>
            <w:proofErr w:type="gramStart"/>
            <w:r w:rsidRPr="00372A1F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003AD1">
              <w:rPr>
                <w:sz w:val="20"/>
                <w:szCs w:val="20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, либретто, увертюра. Драматическое развитие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музыкальные средства выразительности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онно-образный анализ прослушанной музыки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8173E4" w:rsidRPr="00C04587" w:rsidRDefault="008173E4" w:rsidP="00D9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е </w:t>
            </w:r>
            <w:r w:rsidRPr="00D93277">
              <w:rPr>
                <w:sz w:val="20"/>
                <w:szCs w:val="20"/>
              </w:rPr>
              <w:t>путешествие в музыкальный театр</w:t>
            </w:r>
            <w:r>
              <w:rPr>
                <w:sz w:val="20"/>
                <w:szCs w:val="20"/>
              </w:rPr>
              <w:t>. Балет.</w:t>
            </w:r>
          </w:p>
        </w:tc>
        <w:tc>
          <w:tcPr>
            <w:tcW w:w="5103" w:type="dxa"/>
          </w:tcPr>
          <w:p w:rsidR="008173E4" w:rsidRPr="00C04587" w:rsidRDefault="008173E4" w:rsidP="00D93277">
            <w:pPr>
              <w:jc w:val="both"/>
              <w:rPr>
                <w:sz w:val="20"/>
                <w:szCs w:val="20"/>
              </w:rPr>
            </w:pPr>
            <w:r w:rsidRPr="006919D0">
              <w:rPr>
                <w:sz w:val="20"/>
                <w:szCs w:val="20"/>
              </w:rPr>
              <w:t>(Р) В диалоге с учителем учиться вырабатывать критерии оценки и определять степень успешности выполнения своей работы</w:t>
            </w:r>
            <w:r w:rsidR="00521E1A">
              <w:rPr>
                <w:sz w:val="20"/>
                <w:szCs w:val="20"/>
              </w:rPr>
              <w:t xml:space="preserve">. </w:t>
            </w:r>
            <w:r w:rsidRPr="00372A1F">
              <w:rPr>
                <w:sz w:val="20"/>
                <w:szCs w:val="20"/>
              </w:rPr>
              <w:t>(П) Выполнять универсальные логические действия.</w:t>
            </w:r>
            <w:r>
              <w:rPr>
                <w:sz w:val="20"/>
                <w:szCs w:val="20"/>
              </w:rPr>
              <w:t xml:space="preserve"> (К) </w:t>
            </w:r>
            <w:r w:rsidRPr="00053F22">
              <w:rPr>
                <w:sz w:val="20"/>
                <w:szCs w:val="20"/>
              </w:rPr>
              <w:t>Слушать других, пытаться принимать другую точку зр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Изобразительность музыки.</w:t>
            </w:r>
            <w:r>
              <w:rPr>
                <w:sz w:val="20"/>
                <w:szCs w:val="20"/>
              </w:rPr>
              <w:t xml:space="preserve"> Балет, солист, танцор, балерина.  Балетные термины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музыкальные средства выразительности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0458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.</w:t>
            </w:r>
          </w:p>
          <w:p w:rsidR="008173E4" w:rsidRPr="006577C7" w:rsidRDefault="008173E4" w:rsidP="00C23131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Заключительный урок. Музыкальная викторина</w:t>
            </w:r>
          </w:p>
        </w:tc>
        <w:tc>
          <w:tcPr>
            <w:tcW w:w="5103" w:type="dxa"/>
          </w:tcPr>
          <w:p w:rsidR="008173E4" w:rsidRPr="00F86063" w:rsidRDefault="008173E4" w:rsidP="00CA38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</w:t>
            </w:r>
            <w:r w:rsidRPr="00F86063">
              <w:rPr>
                <w:bCs/>
                <w:sz w:val="20"/>
                <w:szCs w:val="20"/>
              </w:rPr>
              <w:t xml:space="preserve">Осуществлять контроль своих действий на основе заданного </w:t>
            </w:r>
            <w:proofErr w:type="spellStart"/>
            <w:r w:rsidRPr="00F86063">
              <w:rPr>
                <w:bCs/>
                <w:sz w:val="20"/>
                <w:szCs w:val="20"/>
              </w:rPr>
              <w:t>алгоритма</w:t>
            </w:r>
            <w:proofErr w:type="gramStart"/>
            <w:r w:rsidRPr="00F86063">
              <w:rPr>
                <w:bCs/>
                <w:sz w:val="20"/>
                <w:szCs w:val="20"/>
              </w:rPr>
              <w:t>.</w:t>
            </w:r>
            <w:r w:rsidRPr="009F2412">
              <w:rPr>
                <w:sz w:val="20"/>
                <w:szCs w:val="20"/>
              </w:rPr>
              <w:t>П</w:t>
            </w:r>
            <w:proofErr w:type="gramEnd"/>
            <w:r w:rsidRPr="009F2412">
              <w:rPr>
                <w:sz w:val="20"/>
                <w:szCs w:val="20"/>
              </w:rPr>
              <w:t>онимать</w:t>
            </w:r>
            <w:proofErr w:type="spellEnd"/>
            <w:r w:rsidRPr="009F2412">
              <w:rPr>
                <w:sz w:val="20"/>
                <w:szCs w:val="20"/>
              </w:rPr>
              <w:t xml:space="preserve"> причины своего неуспеха и находить способы выхода из этой ситуации.  </w:t>
            </w:r>
            <w:r w:rsidRPr="00372A1F">
              <w:rPr>
                <w:sz w:val="20"/>
                <w:szCs w:val="20"/>
              </w:rPr>
              <w:t xml:space="preserve">(П) </w:t>
            </w:r>
            <w:r w:rsidRPr="00931FDB">
              <w:rPr>
                <w:bCs/>
                <w:sz w:val="20"/>
                <w:szCs w:val="20"/>
              </w:rPr>
      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</w:t>
            </w:r>
            <w:proofErr w:type="gramStart"/>
            <w:r w:rsidRPr="00931FDB">
              <w:rPr>
                <w:bCs/>
                <w:sz w:val="20"/>
                <w:szCs w:val="20"/>
              </w:rPr>
              <w:t>.</w:t>
            </w:r>
            <w:r w:rsidRPr="009F2D6D">
              <w:rPr>
                <w:sz w:val="20"/>
                <w:szCs w:val="20"/>
              </w:rPr>
              <w:t>(</w:t>
            </w:r>
            <w:proofErr w:type="gramEnd"/>
            <w:r w:rsidRPr="009F2D6D">
              <w:rPr>
                <w:sz w:val="20"/>
                <w:szCs w:val="20"/>
              </w:rPr>
              <w:t xml:space="preserve">К) </w:t>
            </w:r>
            <w:r w:rsidRPr="00CA3809">
              <w:rPr>
                <w:bCs/>
                <w:sz w:val="20"/>
                <w:szCs w:val="20"/>
              </w:rPr>
      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жанров Балет и опера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стоки творчества.</w:t>
            </w:r>
            <w:r w:rsidRPr="00C04587">
              <w:rPr>
                <w:sz w:val="20"/>
                <w:szCs w:val="20"/>
              </w:rPr>
              <w:t xml:space="preserve">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.</w:t>
            </w:r>
          </w:p>
          <w:p w:rsidR="008173E4" w:rsidRPr="00FC3245" w:rsidRDefault="008173E4" w:rsidP="00C23131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b/>
                <w:sz w:val="20"/>
                <w:szCs w:val="20"/>
              </w:rPr>
            </w:pPr>
            <w:r w:rsidRPr="00C04587">
              <w:rPr>
                <w:b/>
                <w:sz w:val="20"/>
                <w:szCs w:val="20"/>
              </w:rPr>
              <w:t>3 четверть. 11 часов.</w:t>
            </w:r>
          </w:p>
          <w:p w:rsidR="008173E4" w:rsidRPr="00C04587" w:rsidRDefault="008173E4" w:rsidP="00C6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театре, кино и на телевидении. 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jc w:val="both"/>
              <w:rPr>
                <w:sz w:val="20"/>
                <w:szCs w:val="20"/>
              </w:rPr>
            </w:pPr>
            <w:r w:rsidRPr="009E7FA1">
              <w:rPr>
                <w:sz w:val="20"/>
                <w:szCs w:val="20"/>
              </w:rPr>
              <w:t xml:space="preserve">(Р) Определять цель учебной деятельности с помощью учителя, искать средства её осуществления. </w:t>
            </w:r>
            <w:r w:rsidRPr="002C3793">
              <w:rPr>
                <w:rFonts w:eastAsia="Calibri"/>
                <w:sz w:val="20"/>
                <w:szCs w:val="20"/>
              </w:rPr>
              <w:t>(П)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</w:t>
            </w:r>
            <w:proofErr w:type="gramStart"/>
            <w:r w:rsidRPr="002C3793">
              <w:rPr>
                <w:rFonts w:eastAsia="Calibri"/>
                <w:sz w:val="20"/>
                <w:szCs w:val="20"/>
              </w:rPr>
              <w:t>.</w:t>
            </w:r>
            <w:r w:rsidRPr="00003AD1">
              <w:rPr>
                <w:rFonts w:eastAsia="Calibri"/>
                <w:sz w:val="20"/>
                <w:szCs w:val="20"/>
              </w:rPr>
              <w:t>(</w:t>
            </w:r>
            <w:proofErr w:type="gramEnd"/>
            <w:r w:rsidRPr="00003AD1">
              <w:rPr>
                <w:rFonts w:eastAsia="Calibri"/>
                <w:sz w:val="20"/>
                <w:szCs w:val="20"/>
              </w:rPr>
              <w:t>К) Доносить свою позицию до других, владея приёмами монологической и диалогической реч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Default="008173E4" w:rsidP="000F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ый сценарий. Либретто. </w:t>
            </w:r>
          </w:p>
          <w:p w:rsidR="008173E4" w:rsidRPr="00C04587" w:rsidRDefault="008173E4" w:rsidP="000F54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значение литературы и музыки в синтетических жанрах.</w:t>
            </w:r>
          </w:p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</w:tcPr>
          <w:p w:rsidR="00824BB1" w:rsidRDefault="008173E4" w:rsidP="00C6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ье путешествие в музыкальный </w:t>
            </w:r>
            <w:r>
              <w:rPr>
                <w:sz w:val="20"/>
                <w:szCs w:val="20"/>
              </w:rPr>
              <w:lastRenderedPageBreak/>
              <w:t>театр. Мюзикл.</w:t>
            </w:r>
          </w:p>
          <w:p w:rsidR="008173E4" w:rsidRPr="00824BB1" w:rsidRDefault="00824BB1" w:rsidP="00824BB1">
            <w:pPr>
              <w:rPr>
                <w:b/>
                <w:sz w:val="20"/>
                <w:szCs w:val="20"/>
              </w:rPr>
            </w:pPr>
            <w:r w:rsidRPr="00824BB1">
              <w:rPr>
                <w:b/>
                <w:sz w:val="20"/>
                <w:szCs w:val="20"/>
              </w:rPr>
              <w:t>Региональный компонент.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jc w:val="both"/>
              <w:rPr>
                <w:sz w:val="20"/>
                <w:szCs w:val="20"/>
              </w:rPr>
            </w:pPr>
            <w:r w:rsidRPr="00CA0B03">
              <w:rPr>
                <w:sz w:val="20"/>
                <w:szCs w:val="20"/>
              </w:rPr>
              <w:lastRenderedPageBreak/>
              <w:t xml:space="preserve">(Р) Учиться обнаруживать и формулировать учебную проблему совместно с учителем. </w:t>
            </w:r>
            <w:r w:rsidRPr="002D0714">
              <w:rPr>
                <w:rFonts w:eastAsia="Calibri"/>
                <w:sz w:val="20"/>
                <w:szCs w:val="20"/>
              </w:rPr>
              <w:t xml:space="preserve">(П) Самостоятельно предполагать, какая информация нужна для решения </w:t>
            </w:r>
            <w:r w:rsidRPr="002D0714">
              <w:rPr>
                <w:rFonts w:eastAsia="Calibri"/>
                <w:sz w:val="20"/>
                <w:szCs w:val="20"/>
              </w:rPr>
              <w:lastRenderedPageBreak/>
              <w:t xml:space="preserve">предметной учебной задачи, состоящей  из нескольких </w:t>
            </w:r>
            <w:proofErr w:type="spellStart"/>
            <w:r w:rsidRPr="002D0714">
              <w:rPr>
                <w:rFonts w:eastAsia="Calibri"/>
                <w:sz w:val="20"/>
                <w:szCs w:val="20"/>
              </w:rPr>
              <w:t>шагов</w:t>
            </w:r>
            <w:proofErr w:type="gramStart"/>
            <w:r w:rsidRPr="002D0714">
              <w:rPr>
                <w:rFonts w:eastAsia="Calibri"/>
                <w:sz w:val="20"/>
                <w:szCs w:val="20"/>
              </w:rPr>
              <w:t>.</w:t>
            </w:r>
            <w:r w:rsidRPr="00AB74AE">
              <w:rPr>
                <w:rFonts w:eastAsia="Calibri"/>
                <w:sz w:val="20"/>
                <w:szCs w:val="20"/>
              </w:rPr>
              <w:t>У</w:t>
            </w:r>
            <w:proofErr w:type="gramEnd"/>
            <w:r w:rsidRPr="00AB74AE">
              <w:rPr>
                <w:rFonts w:eastAsia="Calibri"/>
                <w:sz w:val="20"/>
                <w:szCs w:val="20"/>
              </w:rPr>
              <w:t>меть</w:t>
            </w:r>
            <w:proofErr w:type="spellEnd"/>
            <w:r w:rsidRPr="00AB74AE">
              <w:rPr>
                <w:rFonts w:eastAsia="Calibri"/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003AD1">
              <w:rPr>
                <w:rFonts w:eastAsia="Calibri"/>
                <w:sz w:val="20"/>
                <w:szCs w:val="20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юзикл. Легкий стиль. История </w:t>
            </w:r>
            <w:proofErr w:type="spellStart"/>
            <w:r>
              <w:rPr>
                <w:sz w:val="20"/>
                <w:szCs w:val="20"/>
              </w:rPr>
              <w:t>жанра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24BB1" w:rsidRPr="00F81360">
              <w:rPr>
                <w:b/>
                <w:sz w:val="20"/>
                <w:szCs w:val="20"/>
              </w:rPr>
              <w:t>Н</w:t>
            </w:r>
            <w:proofErr w:type="gramEnd"/>
            <w:r w:rsidR="00824BB1" w:rsidRPr="00F81360">
              <w:rPr>
                <w:b/>
                <w:sz w:val="20"/>
                <w:szCs w:val="20"/>
              </w:rPr>
              <w:t>овокузнецк</w:t>
            </w:r>
            <w:r w:rsidR="00824BB1" w:rsidRPr="00F81360">
              <w:rPr>
                <w:b/>
                <w:sz w:val="20"/>
                <w:szCs w:val="20"/>
              </w:rPr>
              <w:lastRenderedPageBreak/>
              <w:t>ий</w:t>
            </w:r>
            <w:proofErr w:type="spellEnd"/>
            <w:r w:rsidR="00824BB1" w:rsidRPr="00F81360">
              <w:rPr>
                <w:b/>
                <w:sz w:val="20"/>
                <w:szCs w:val="20"/>
              </w:rPr>
              <w:t xml:space="preserve"> Театр мюзикла «Седьмое утро».</w:t>
            </w:r>
          </w:p>
        </w:tc>
        <w:tc>
          <w:tcPr>
            <w:tcW w:w="2126" w:type="dxa"/>
          </w:tcPr>
          <w:p w:rsidR="008173E4" w:rsidRPr="00C04587" w:rsidRDefault="008173E4" w:rsidP="008F3426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lastRenderedPageBreak/>
              <w:t xml:space="preserve">Формулировать своё отношение к изучаемому  </w:t>
            </w:r>
            <w:r w:rsidRPr="00C04587">
              <w:rPr>
                <w:sz w:val="20"/>
                <w:szCs w:val="20"/>
              </w:rPr>
              <w:lastRenderedPageBreak/>
              <w:t>произведению в невербальной форме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lastRenderedPageBreak/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онно-</w:t>
            </w:r>
            <w:r>
              <w:rPr>
                <w:sz w:val="20"/>
                <w:szCs w:val="20"/>
              </w:rPr>
              <w:lastRenderedPageBreak/>
              <w:t>образный анализ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</w:tcPr>
          <w:p w:rsidR="008173E4" w:rsidRDefault="008173E4" w:rsidP="00181E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 и изобразительное искусство (17 ч.)</w:t>
            </w:r>
          </w:p>
          <w:p w:rsidR="008173E4" w:rsidRPr="008F3426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роднит музыку с изобразительным искусством.</w:t>
            </w:r>
          </w:p>
        </w:tc>
        <w:tc>
          <w:tcPr>
            <w:tcW w:w="5103" w:type="dxa"/>
          </w:tcPr>
          <w:p w:rsidR="008173E4" w:rsidRPr="00801876" w:rsidRDefault="008173E4" w:rsidP="00EC243C">
            <w:pPr>
              <w:jc w:val="both"/>
              <w:rPr>
                <w:sz w:val="20"/>
                <w:szCs w:val="20"/>
              </w:rPr>
            </w:pPr>
            <w:r w:rsidRPr="00AA4714">
              <w:rPr>
                <w:sz w:val="20"/>
                <w:szCs w:val="20"/>
              </w:rPr>
              <w:t>(П) Самостоятельно  отбирать для решения  предметных учебных задач необходимые словари, энциклопедии, справочники, электронные диски.</w:t>
            </w:r>
            <w:r>
              <w:rPr>
                <w:sz w:val="20"/>
                <w:szCs w:val="20"/>
              </w:rPr>
              <w:t xml:space="preserve"> (</w:t>
            </w:r>
            <w:r w:rsidRPr="00B62F08">
              <w:rPr>
                <w:sz w:val="20"/>
                <w:szCs w:val="20"/>
              </w:rPr>
              <w:t xml:space="preserve">К) При необходимости отстаивать свою точку зрения, аргументируя ее. Учиться подтверждать аргументы </w:t>
            </w:r>
            <w:proofErr w:type="spellStart"/>
            <w:r w:rsidRPr="00B62F08">
              <w:rPr>
                <w:sz w:val="20"/>
                <w:szCs w:val="20"/>
              </w:rPr>
              <w:t>фактами</w:t>
            </w:r>
            <w:proofErr w:type="gramStart"/>
            <w:r w:rsidRPr="00B62F08">
              <w:rPr>
                <w:sz w:val="20"/>
                <w:szCs w:val="20"/>
              </w:rPr>
              <w:t>.</w:t>
            </w:r>
            <w:r w:rsidRPr="004037BD">
              <w:rPr>
                <w:sz w:val="20"/>
                <w:szCs w:val="20"/>
              </w:rPr>
              <w:t>О</w:t>
            </w:r>
            <w:proofErr w:type="gramEnd"/>
            <w:r w:rsidRPr="004037BD">
              <w:rPr>
                <w:sz w:val="20"/>
                <w:szCs w:val="20"/>
              </w:rPr>
              <w:t>рганизовывать</w:t>
            </w:r>
            <w:proofErr w:type="spellEnd"/>
            <w:r w:rsidRPr="004037BD">
              <w:rPr>
                <w:sz w:val="20"/>
                <w:szCs w:val="20"/>
              </w:rPr>
              <w:t xml:space="preserve"> учебное взаимодействие в группе</w:t>
            </w:r>
            <w:r>
              <w:rPr>
                <w:sz w:val="20"/>
                <w:szCs w:val="20"/>
              </w:rPr>
              <w:t xml:space="preserve">. </w:t>
            </w:r>
            <w:r w:rsidRPr="00B65294">
              <w:rPr>
                <w:sz w:val="20"/>
                <w:szCs w:val="20"/>
              </w:rPr>
              <w:t>Предвидеть (прогнозировать) последствия коллективных решений.</w:t>
            </w:r>
          </w:p>
        </w:tc>
        <w:tc>
          <w:tcPr>
            <w:tcW w:w="1985" w:type="dxa"/>
          </w:tcPr>
          <w:p w:rsidR="008173E4" w:rsidRPr="00C04587" w:rsidRDefault="008173E4" w:rsidP="000F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сть  и изобразительность музыки.</w:t>
            </w:r>
          </w:p>
        </w:tc>
        <w:tc>
          <w:tcPr>
            <w:tcW w:w="2126" w:type="dxa"/>
          </w:tcPr>
          <w:p w:rsidR="008173E4" w:rsidRPr="00C04587" w:rsidRDefault="008173E4" w:rsidP="008F3426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8173E4" w:rsidRPr="00C04587" w:rsidRDefault="008173E4" w:rsidP="008F34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Небесное</w:t>
            </w:r>
            <w:proofErr w:type="gramEnd"/>
            <w:r>
              <w:rPr>
                <w:sz w:val="20"/>
                <w:szCs w:val="20"/>
              </w:rPr>
              <w:t xml:space="preserve">  и земное в звуках и красках»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jc w:val="both"/>
              <w:rPr>
                <w:sz w:val="20"/>
                <w:szCs w:val="20"/>
              </w:rPr>
            </w:pPr>
            <w:r w:rsidRPr="00976827">
              <w:rPr>
                <w:sz w:val="20"/>
                <w:szCs w:val="20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  <w:r w:rsidRPr="00AA4714">
              <w:rPr>
                <w:sz w:val="20"/>
                <w:szCs w:val="20"/>
              </w:rPr>
              <w:t xml:space="preserve">(П) Самостоятельно  отбирать для решения  предметных учебных задач необходимые словари, энциклопедии, справочники, электронные </w:t>
            </w:r>
            <w:proofErr w:type="spellStart"/>
            <w:r w:rsidRPr="00AA4714">
              <w:rPr>
                <w:sz w:val="20"/>
                <w:szCs w:val="20"/>
              </w:rPr>
              <w:t>диски</w:t>
            </w:r>
            <w:proofErr w:type="gramStart"/>
            <w:r w:rsidRPr="00AA4714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B65294">
              <w:rPr>
                <w:sz w:val="20"/>
                <w:szCs w:val="20"/>
              </w:rPr>
              <w:t xml:space="preserve">(К) </w:t>
            </w:r>
            <w:r w:rsidRPr="00053F22">
              <w:rPr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ая музыка. Молитва. Песня. 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Формулировать своё отношение к изучаемому  произведению в невербальной форме.</w:t>
            </w:r>
          </w:p>
        </w:tc>
        <w:tc>
          <w:tcPr>
            <w:tcW w:w="1843" w:type="dxa"/>
          </w:tcPr>
          <w:p w:rsidR="008173E4" w:rsidRPr="006577C7" w:rsidRDefault="008173E4" w:rsidP="009A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онно-образный анализ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вать через прошлое к настоящему». 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jc w:val="both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  <w:r w:rsidRPr="006914EE">
              <w:rPr>
                <w:sz w:val="20"/>
                <w:szCs w:val="20"/>
              </w:rPr>
              <w:t xml:space="preserve">(П) Самостоятельно  отбирать для решения  предметных учебных задач необходимые словари, энциклопедии, справочники, электронные </w:t>
            </w:r>
            <w:proofErr w:type="spellStart"/>
            <w:r w:rsidRPr="006914EE">
              <w:rPr>
                <w:sz w:val="20"/>
                <w:szCs w:val="20"/>
              </w:rPr>
              <w:t>диски</w:t>
            </w:r>
            <w:proofErr w:type="gramStart"/>
            <w:r w:rsidRPr="006914EE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B65294">
              <w:rPr>
                <w:sz w:val="20"/>
                <w:szCs w:val="20"/>
              </w:rPr>
              <w:t xml:space="preserve">(К) </w:t>
            </w:r>
            <w:r w:rsidRPr="00053F22">
              <w:rPr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тата. Героические образы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Расширять опыт адекватного восприятия устной речи.</w:t>
            </w:r>
            <w:r>
              <w:rPr>
                <w:sz w:val="20"/>
                <w:szCs w:val="20"/>
              </w:rPr>
              <w:t xml:space="preserve"> Определять на слух части кантаты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:rsidR="008173E4" w:rsidRPr="009A3051" w:rsidRDefault="008173E4" w:rsidP="004C5319">
            <w:pPr>
              <w:rPr>
                <w:sz w:val="20"/>
                <w:szCs w:val="20"/>
              </w:rPr>
            </w:pPr>
            <w:r w:rsidRPr="009A3051">
              <w:rPr>
                <w:sz w:val="20"/>
                <w:szCs w:val="20"/>
              </w:rPr>
              <w:t>Музыкальная живопись и живописная музыка.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51DB">
              <w:rPr>
                <w:sz w:val="20"/>
                <w:szCs w:val="20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  <w:r w:rsidRPr="00372A1F">
              <w:rPr>
                <w:sz w:val="20"/>
                <w:szCs w:val="20"/>
              </w:rPr>
              <w:t xml:space="preserve">(П) Выполнять универсальные логические </w:t>
            </w:r>
            <w:proofErr w:type="spellStart"/>
            <w:r w:rsidRPr="00372A1F">
              <w:rPr>
                <w:sz w:val="20"/>
                <w:szCs w:val="20"/>
              </w:rPr>
              <w:t>действия</w:t>
            </w:r>
            <w:proofErr w:type="gramStart"/>
            <w:r w:rsidRPr="00372A1F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Изобразительность музыки. Мелодич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Расширять опыт адекватного восприятия устной речи.</w:t>
            </w:r>
          </w:p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Формулировать своё отношение к изучаемому  произведению.</w:t>
            </w:r>
          </w:p>
        </w:tc>
        <w:tc>
          <w:tcPr>
            <w:tcW w:w="1843" w:type="dxa"/>
          </w:tcPr>
          <w:p w:rsidR="008173E4" w:rsidRDefault="008173E4" w:rsidP="00F5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.</w:t>
            </w:r>
          </w:p>
          <w:p w:rsidR="008173E4" w:rsidRPr="006577C7" w:rsidRDefault="008173E4" w:rsidP="00F5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  <w:p w:rsidR="008173E4" w:rsidRPr="006577C7" w:rsidRDefault="008173E4" w:rsidP="00F5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:rsidR="008173E4" w:rsidRPr="004520D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хание русской </w:t>
            </w:r>
            <w:proofErr w:type="spellStart"/>
            <w:r>
              <w:rPr>
                <w:sz w:val="20"/>
                <w:szCs w:val="20"/>
              </w:rPr>
              <w:t>песенно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173E4" w:rsidRPr="00801876" w:rsidRDefault="008173E4" w:rsidP="008630A6">
            <w:pPr>
              <w:jc w:val="both"/>
              <w:rPr>
                <w:sz w:val="20"/>
                <w:szCs w:val="20"/>
              </w:rPr>
            </w:pPr>
            <w:r w:rsidRPr="002F51DB">
              <w:rPr>
                <w:sz w:val="20"/>
                <w:szCs w:val="20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  <w:r w:rsidRPr="00372A1F">
              <w:rPr>
                <w:sz w:val="20"/>
                <w:szCs w:val="20"/>
              </w:rPr>
              <w:t xml:space="preserve">(П) Выполнять универсальные логические </w:t>
            </w:r>
            <w:proofErr w:type="spellStart"/>
            <w:r w:rsidRPr="00372A1F">
              <w:rPr>
                <w:sz w:val="20"/>
                <w:szCs w:val="20"/>
              </w:rPr>
              <w:lastRenderedPageBreak/>
              <w:t>действия</w:t>
            </w:r>
            <w:proofErr w:type="gramStart"/>
            <w:r w:rsidRPr="00372A1F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B65294">
              <w:rPr>
                <w:sz w:val="20"/>
                <w:szCs w:val="20"/>
              </w:rPr>
              <w:t xml:space="preserve">(К) </w:t>
            </w:r>
            <w:r w:rsidRPr="00053F22">
              <w:rPr>
                <w:sz w:val="20"/>
                <w:szCs w:val="20"/>
              </w:rPr>
              <w:t>Слушать других, пытаться принимать другую точку зр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lastRenderedPageBreak/>
              <w:t>Динамика. Оттенки</w:t>
            </w:r>
            <w:r>
              <w:rPr>
                <w:sz w:val="20"/>
                <w:szCs w:val="20"/>
              </w:rPr>
              <w:t>. Мелодия, ритм, темп, гармония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средства музыкальной </w:t>
            </w:r>
            <w:r>
              <w:rPr>
                <w:sz w:val="20"/>
                <w:szCs w:val="20"/>
              </w:rPr>
              <w:lastRenderedPageBreak/>
              <w:t>выразительности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ворческая работа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8173E4" w:rsidRPr="004520D7" w:rsidRDefault="008173E4" w:rsidP="00C6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ные звоны в музыке и изобразительном искусстве.</w:t>
            </w:r>
          </w:p>
        </w:tc>
        <w:tc>
          <w:tcPr>
            <w:tcW w:w="5103" w:type="dxa"/>
          </w:tcPr>
          <w:p w:rsidR="008173E4" w:rsidRPr="00801876" w:rsidRDefault="008173E4" w:rsidP="00F86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</w:t>
            </w:r>
            <w:r w:rsidRPr="002F51DB">
              <w:rPr>
                <w:sz w:val="20"/>
                <w:szCs w:val="20"/>
              </w:rPr>
              <w:t xml:space="preserve">Работая по составленному плану, использовать наряду с </w:t>
            </w:r>
            <w:proofErr w:type="gramStart"/>
            <w:r w:rsidRPr="002F51DB">
              <w:rPr>
                <w:sz w:val="20"/>
                <w:szCs w:val="20"/>
              </w:rPr>
              <w:t>основными</w:t>
            </w:r>
            <w:proofErr w:type="gramEnd"/>
            <w:r w:rsidRPr="002F51DB">
              <w:rPr>
                <w:sz w:val="20"/>
                <w:szCs w:val="20"/>
              </w:rPr>
              <w:t xml:space="preserve"> и дополнительные средства (справочная литература, средства ИКТ). </w:t>
            </w:r>
            <w:r w:rsidRPr="00372A1F">
              <w:rPr>
                <w:sz w:val="20"/>
                <w:szCs w:val="20"/>
              </w:rPr>
              <w:t xml:space="preserve">(П) Выполнять универсальные логические </w:t>
            </w:r>
            <w:proofErr w:type="spellStart"/>
            <w:r w:rsidRPr="00372A1F">
              <w:rPr>
                <w:sz w:val="20"/>
                <w:szCs w:val="20"/>
              </w:rPr>
              <w:t>действия</w:t>
            </w:r>
            <w:proofErr w:type="gramStart"/>
            <w:r w:rsidRPr="00372A1F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B65294">
              <w:rPr>
                <w:sz w:val="20"/>
                <w:szCs w:val="20"/>
              </w:rPr>
              <w:t xml:space="preserve">(К) </w:t>
            </w:r>
            <w:r w:rsidRPr="00053F22">
              <w:rPr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ный звон. Тембр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интонационно-образный анализ музыки. 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</w:tcPr>
          <w:p w:rsidR="008173E4" w:rsidRPr="00C04587" w:rsidRDefault="008173E4" w:rsidP="009A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 в музыке и изобразительном искусстве.</w:t>
            </w:r>
          </w:p>
        </w:tc>
        <w:tc>
          <w:tcPr>
            <w:tcW w:w="5103" w:type="dxa"/>
          </w:tcPr>
          <w:p w:rsidR="008173E4" w:rsidRPr="00801876" w:rsidRDefault="008173E4" w:rsidP="00F86063">
            <w:pPr>
              <w:jc w:val="both"/>
              <w:rPr>
                <w:sz w:val="20"/>
                <w:szCs w:val="20"/>
              </w:rPr>
            </w:pPr>
            <w:r w:rsidRPr="002F51DB">
              <w:rPr>
                <w:sz w:val="20"/>
                <w:szCs w:val="20"/>
              </w:rPr>
              <w:t xml:space="preserve">(Р) Работая по составленному плану, использовать наряду с </w:t>
            </w:r>
            <w:proofErr w:type="gramStart"/>
            <w:r w:rsidRPr="002F51DB">
              <w:rPr>
                <w:sz w:val="20"/>
                <w:szCs w:val="20"/>
              </w:rPr>
              <w:t>основными</w:t>
            </w:r>
            <w:proofErr w:type="gramEnd"/>
            <w:r w:rsidRPr="002F51DB">
              <w:rPr>
                <w:sz w:val="20"/>
                <w:szCs w:val="20"/>
              </w:rPr>
              <w:t xml:space="preserve"> и дополнительные средства (справочная литература, средства ИКТ). </w:t>
            </w:r>
            <w:r w:rsidRPr="00372A1F">
              <w:rPr>
                <w:sz w:val="20"/>
                <w:szCs w:val="20"/>
              </w:rPr>
              <w:t xml:space="preserve">(П) Выполнять универсальные логические </w:t>
            </w:r>
            <w:proofErr w:type="spellStart"/>
            <w:r w:rsidRPr="00372A1F">
              <w:rPr>
                <w:sz w:val="20"/>
                <w:szCs w:val="20"/>
              </w:rPr>
              <w:t>действия</w:t>
            </w:r>
            <w:proofErr w:type="gramStart"/>
            <w:r w:rsidRPr="00372A1F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B65294">
              <w:rPr>
                <w:sz w:val="20"/>
                <w:szCs w:val="20"/>
              </w:rPr>
              <w:t xml:space="preserve">(К) </w:t>
            </w:r>
            <w:r w:rsidRPr="00053F22">
              <w:rPr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 Портрет. Выразительность. Скрипка.</w:t>
            </w:r>
          </w:p>
        </w:tc>
        <w:tc>
          <w:tcPr>
            <w:tcW w:w="2126" w:type="dxa"/>
          </w:tcPr>
          <w:p w:rsidR="008173E4" w:rsidRPr="00B35E0D" w:rsidRDefault="008173E4" w:rsidP="00181E12">
            <w:pPr>
              <w:jc w:val="both"/>
              <w:rPr>
                <w:sz w:val="20"/>
                <w:szCs w:val="20"/>
              </w:rPr>
            </w:pPr>
            <w:r w:rsidRPr="00B35E0D">
              <w:rPr>
                <w:sz w:val="20"/>
                <w:szCs w:val="20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</w:t>
            </w:r>
            <w:r>
              <w:rPr>
                <w:sz w:val="20"/>
                <w:szCs w:val="20"/>
              </w:rPr>
              <w:t xml:space="preserve">. 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палочка дирижера.</w:t>
            </w:r>
          </w:p>
        </w:tc>
        <w:tc>
          <w:tcPr>
            <w:tcW w:w="5103" w:type="dxa"/>
          </w:tcPr>
          <w:p w:rsidR="008173E4" w:rsidRPr="00372A1F" w:rsidRDefault="008173E4" w:rsidP="00546BF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A1F">
              <w:rPr>
                <w:rFonts w:ascii="Times New Roman" w:hAnsi="Times New Roman"/>
                <w:sz w:val="20"/>
                <w:szCs w:val="20"/>
              </w:rPr>
              <w:t xml:space="preserve">(Р)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 </w:t>
            </w:r>
            <w:r w:rsidRPr="0037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) Выполнять универсальные логические действия</w:t>
            </w:r>
            <w:proofErr w:type="gramStart"/>
            <w:r w:rsidRPr="0037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F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6F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) </w:t>
            </w:r>
            <w:r w:rsidRPr="00053F22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жер. Оркестр. Группы инструментов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Сформировать понимание своеобразие изобразительных свойств музыкальной ткани.</w:t>
            </w:r>
          </w:p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Импровизировать по заданным  параметрам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</w:tcPr>
          <w:p w:rsidR="008173E4" w:rsidRPr="00C04587" w:rsidRDefault="008173E4" w:rsidP="008365F2">
            <w:pPr>
              <w:rPr>
                <w:sz w:val="20"/>
                <w:szCs w:val="20"/>
              </w:rPr>
            </w:pPr>
            <w:r w:rsidRPr="00B51143">
              <w:rPr>
                <w:sz w:val="20"/>
                <w:szCs w:val="20"/>
              </w:rPr>
              <w:t>Заключительный урок.</w:t>
            </w:r>
            <w:r>
              <w:rPr>
                <w:sz w:val="20"/>
                <w:szCs w:val="20"/>
              </w:rPr>
              <w:t xml:space="preserve"> Музыкальная викторина</w:t>
            </w:r>
          </w:p>
        </w:tc>
        <w:tc>
          <w:tcPr>
            <w:tcW w:w="5103" w:type="dxa"/>
          </w:tcPr>
          <w:p w:rsidR="008173E4" w:rsidRPr="00F86063" w:rsidRDefault="008173E4" w:rsidP="00CA3809">
            <w:pPr>
              <w:jc w:val="both"/>
              <w:rPr>
                <w:bCs/>
                <w:sz w:val="20"/>
                <w:szCs w:val="20"/>
              </w:rPr>
            </w:pPr>
            <w:r w:rsidRPr="00A66E08">
              <w:rPr>
                <w:sz w:val="20"/>
                <w:szCs w:val="20"/>
              </w:rPr>
              <w:t xml:space="preserve">(Р) </w:t>
            </w:r>
            <w:r w:rsidRPr="00F86063">
              <w:rPr>
                <w:bCs/>
                <w:sz w:val="20"/>
                <w:szCs w:val="20"/>
              </w:rPr>
              <w:t xml:space="preserve">Осуществлять контроль своих действий на основе заданного </w:t>
            </w:r>
            <w:proofErr w:type="spellStart"/>
            <w:r w:rsidRPr="00F86063">
              <w:rPr>
                <w:bCs/>
                <w:sz w:val="20"/>
                <w:szCs w:val="20"/>
              </w:rPr>
              <w:t>алгоритма</w:t>
            </w:r>
            <w:proofErr w:type="gramStart"/>
            <w:r w:rsidRPr="00F86063">
              <w:rPr>
                <w:bCs/>
                <w:sz w:val="20"/>
                <w:szCs w:val="20"/>
              </w:rPr>
              <w:t>.</w:t>
            </w:r>
            <w:r w:rsidRPr="009F2412">
              <w:rPr>
                <w:sz w:val="20"/>
                <w:szCs w:val="20"/>
              </w:rPr>
              <w:t>П</w:t>
            </w:r>
            <w:proofErr w:type="gramEnd"/>
            <w:r w:rsidRPr="009F2412">
              <w:rPr>
                <w:sz w:val="20"/>
                <w:szCs w:val="20"/>
              </w:rPr>
              <w:t>онимать</w:t>
            </w:r>
            <w:proofErr w:type="spellEnd"/>
            <w:r w:rsidRPr="009F2412">
              <w:rPr>
                <w:sz w:val="20"/>
                <w:szCs w:val="20"/>
              </w:rPr>
              <w:t xml:space="preserve"> причины своего неуспеха и находить сп</w:t>
            </w:r>
            <w:r>
              <w:rPr>
                <w:sz w:val="20"/>
                <w:szCs w:val="20"/>
              </w:rPr>
              <w:t xml:space="preserve">особы выхода из этой ситуации. </w:t>
            </w:r>
            <w:r w:rsidRPr="00372A1F">
              <w:rPr>
                <w:sz w:val="20"/>
                <w:szCs w:val="20"/>
              </w:rPr>
              <w:t xml:space="preserve">(П) </w:t>
            </w:r>
            <w:r w:rsidRPr="00931FDB">
              <w:rPr>
                <w:bCs/>
                <w:sz w:val="20"/>
                <w:szCs w:val="20"/>
              </w:rPr>
      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9F2D6D">
              <w:rPr>
                <w:sz w:val="20"/>
                <w:szCs w:val="20"/>
              </w:rPr>
              <w:t xml:space="preserve">(К) </w:t>
            </w:r>
            <w:r w:rsidRPr="00CA3809">
              <w:rPr>
                <w:bCs/>
                <w:sz w:val="20"/>
                <w:szCs w:val="20"/>
              </w:rPr>
      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термины. Симфонический оркестр.</w:t>
            </w:r>
          </w:p>
        </w:tc>
        <w:tc>
          <w:tcPr>
            <w:tcW w:w="2126" w:type="dxa"/>
          </w:tcPr>
          <w:p w:rsidR="008173E4" w:rsidRPr="00B35E0D" w:rsidRDefault="008173E4" w:rsidP="00A202D4">
            <w:pPr>
              <w:jc w:val="both"/>
              <w:rPr>
                <w:sz w:val="20"/>
                <w:szCs w:val="20"/>
              </w:rPr>
            </w:pPr>
            <w:r w:rsidRPr="00B35E0D">
              <w:rPr>
                <w:sz w:val="20"/>
                <w:szCs w:val="20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. Викторина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етверть. 8</w:t>
            </w:r>
            <w:r w:rsidRPr="00C04587">
              <w:rPr>
                <w:b/>
                <w:sz w:val="20"/>
                <w:szCs w:val="20"/>
              </w:rPr>
              <w:t xml:space="preserve"> часов</w:t>
            </w:r>
          </w:p>
          <w:p w:rsidR="00487BAE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ы борьбы и победы в </w:t>
            </w:r>
            <w:r>
              <w:rPr>
                <w:sz w:val="20"/>
                <w:szCs w:val="20"/>
              </w:rPr>
              <w:lastRenderedPageBreak/>
              <w:t>искусстве.</w:t>
            </w:r>
          </w:p>
          <w:p w:rsidR="00487BAE" w:rsidRPr="00487BAE" w:rsidRDefault="00487BAE" w:rsidP="00487BAE">
            <w:pPr>
              <w:rPr>
                <w:sz w:val="20"/>
                <w:szCs w:val="20"/>
              </w:rPr>
            </w:pPr>
          </w:p>
          <w:p w:rsidR="00487BAE" w:rsidRPr="00487BAE" w:rsidRDefault="00487BAE" w:rsidP="00487BAE">
            <w:pPr>
              <w:rPr>
                <w:sz w:val="20"/>
                <w:szCs w:val="20"/>
              </w:rPr>
            </w:pPr>
          </w:p>
          <w:p w:rsidR="00487BAE" w:rsidRPr="00487BAE" w:rsidRDefault="00487BAE" w:rsidP="00487BAE">
            <w:pPr>
              <w:rPr>
                <w:sz w:val="20"/>
                <w:szCs w:val="20"/>
              </w:rPr>
            </w:pPr>
          </w:p>
          <w:p w:rsidR="00487BAE" w:rsidRPr="00487BAE" w:rsidRDefault="00487BAE" w:rsidP="00487BAE">
            <w:pPr>
              <w:rPr>
                <w:sz w:val="20"/>
                <w:szCs w:val="20"/>
              </w:rPr>
            </w:pPr>
          </w:p>
          <w:p w:rsidR="00487BAE" w:rsidRPr="00487BAE" w:rsidRDefault="00487BAE" w:rsidP="00487BAE">
            <w:pPr>
              <w:rPr>
                <w:sz w:val="20"/>
                <w:szCs w:val="20"/>
              </w:rPr>
            </w:pPr>
          </w:p>
          <w:p w:rsidR="008173E4" w:rsidRPr="00487BAE" w:rsidRDefault="008173E4" w:rsidP="00487BAE">
            <w:pPr>
              <w:tabs>
                <w:tab w:val="left" w:pos="1502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173E4" w:rsidRPr="00801876" w:rsidRDefault="008173E4" w:rsidP="00546BFB">
            <w:pPr>
              <w:jc w:val="both"/>
              <w:rPr>
                <w:sz w:val="20"/>
                <w:szCs w:val="20"/>
              </w:rPr>
            </w:pPr>
            <w:r w:rsidRPr="009E7FA1">
              <w:rPr>
                <w:sz w:val="20"/>
                <w:szCs w:val="20"/>
              </w:rPr>
              <w:lastRenderedPageBreak/>
              <w:t>(Р) Определять цель учебной деятельности с помощью учителя, искать средства её осуществления</w:t>
            </w:r>
            <w:proofErr w:type="gramStart"/>
            <w:r w:rsidRPr="009E7FA1">
              <w:rPr>
                <w:sz w:val="20"/>
                <w:szCs w:val="20"/>
              </w:rPr>
              <w:t>.</w:t>
            </w:r>
            <w:r w:rsidRPr="002C3793">
              <w:rPr>
                <w:sz w:val="20"/>
                <w:szCs w:val="20"/>
              </w:rPr>
              <w:t>(</w:t>
            </w:r>
            <w:proofErr w:type="gramEnd"/>
            <w:r w:rsidRPr="002C3793">
              <w:rPr>
                <w:sz w:val="20"/>
                <w:szCs w:val="20"/>
              </w:rPr>
              <w:t xml:space="preserve">П) Извлекать информацию, ориентироваться в своей системе знаний и осознавать необходимость нового </w:t>
            </w:r>
            <w:r w:rsidRPr="002C3793">
              <w:rPr>
                <w:sz w:val="20"/>
                <w:szCs w:val="20"/>
              </w:rPr>
              <w:lastRenderedPageBreak/>
              <w:t>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</w:t>
            </w:r>
            <w:r w:rsidRPr="00003AD1">
              <w:rPr>
                <w:sz w:val="20"/>
                <w:szCs w:val="20"/>
              </w:rPr>
              <w:t xml:space="preserve">(К) Доносить свою позицию до других, владея приёмами монологической и диалогической речи  </w:t>
            </w:r>
          </w:p>
        </w:tc>
        <w:tc>
          <w:tcPr>
            <w:tcW w:w="1985" w:type="dxa"/>
          </w:tcPr>
          <w:p w:rsidR="008173E4" w:rsidRPr="00C04587" w:rsidRDefault="008173E4" w:rsidP="00A50909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lastRenderedPageBreak/>
              <w:t>Родина. Героизм.</w:t>
            </w:r>
            <w:r>
              <w:rPr>
                <w:sz w:val="20"/>
                <w:szCs w:val="20"/>
              </w:rPr>
              <w:t xml:space="preserve"> Симфония. Главные темы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интонационно-образный анализ музыки.</w:t>
            </w:r>
            <w:r w:rsidRPr="00B35E0D">
              <w:rPr>
                <w:sz w:val="20"/>
                <w:szCs w:val="20"/>
              </w:rPr>
              <w:t xml:space="preserve"> Выявлять </w:t>
            </w:r>
            <w:r w:rsidRPr="00B35E0D">
              <w:rPr>
                <w:sz w:val="20"/>
                <w:szCs w:val="20"/>
              </w:rPr>
              <w:lastRenderedPageBreak/>
              <w:t>общее и особенное между прослушанным произведением и произве</w:t>
            </w:r>
            <w:r w:rsidR="00487BAE">
              <w:rPr>
                <w:sz w:val="20"/>
                <w:szCs w:val="20"/>
              </w:rPr>
              <w:t>дениями других видов искусства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тонационно-образный анализ </w:t>
            </w:r>
            <w:proofErr w:type="spellStart"/>
            <w:r>
              <w:rPr>
                <w:sz w:val="20"/>
                <w:szCs w:val="20"/>
              </w:rPr>
              <w:t>музыки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ушание</w:t>
            </w:r>
            <w:proofErr w:type="spellEnd"/>
            <w:r>
              <w:rPr>
                <w:sz w:val="20"/>
                <w:szCs w:val="20"/>
              </w:rPr>
              <w:t xml:space="preserve"> музыки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фония. Застывшая музыка.</w:t>
            </w:r>
          </w:p>
        </w:tc>
        <w:tc>
          <w:tcPr>
            <w:tcW w:w="5103" w:type="dxa"/>
          </w:tcPr>
          <w:p w:rsidR="008173E4" w:rsidRPr="006F5290" w:rsidRDefault="008173E4" w:rsidP="00546BF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0B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) Учиться обнаруживать и формулировать учебную проблему совместно с учителем. </w:t>
            </w:r>
            <w:r w:rsidRPr="002D07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) Самостоятельно предполагать, какая информация нужна для решения предметной учебной задачи, состоящей  из нескольких </w:t>
            </w:r>
            <w:proofErr w:type="spellStart"/>
            <w:r w:rsidRPr="002D0714">
              <w:rPr>
                <w:rFonts w:ascii="Times New Roman" w:hAnsi="Times New Roman"/>
                <w:sz w:val="20"/>
                <w:szCs w:val="20"/>
                <w:lang w:eastAsia="ru-RU"/>
              </w:rPr>
              <w:t>шагов</w:t>
            </w:r>
            <w:proofErr w:type="gramStart"/>
            <w:r w:rsidRPr="002D07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B74A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B74AE">
              <w:rPr>
                <w:rFonts w:ascii="Times New Roman" w:hAnsi="Times New Roman"/>
                <w:sz w:val="20"/>
                <w:szCs w:val="20"/>
                <w:lang w:eastAsia="ru-RU"/>
              </w:rPr>
              <w:t>меть</w:t>
            </w:r>
            <w:proofErr w:type="spellEnd"/>
            <w:r w:rsidRPr="00AB74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вать содержание в сжатом, выборочном или развёрнутом виде.</w:t>
            </w:r>
            <w:r w:rsidRPr="00003AD1">
              <w:rPr>
                <w:rFonts w:ascii="Times New Roman" w:hAnsi="Times New Roman"/>
                <w:sz w:val="20"/>
                <w:szCs w:val="20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фония. Многоголосие. Орган.  </w:t>
            </w:r>
            <w:proofErr w:type="spellStart"/>
            <w:r>
              <w:rPr>
                <w:sz w:val="20"/>
                <w:szCs w:val="20"/>
              </w:rPr>
              <w:t>И.С.Бах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Воспринимать музыкальную интонацию, эмоционально откликаться на содержание услышанного произвед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ущий контроль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.</w:t>
            </w:r>
            <w:r>
              <w:rPr>
                <w:sz w:val="20"/>
                <w:szCs w:val="20"/>
              </w:rPr>
              <w:t xml:space="preserve"> Слушание музыки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30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на мольберте. 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pStyle w:val="ad"/>
              <w:jc w:val="both"/>
              <w:rPr>
                <w:sz w:val="20"/>
                <w:szCs w:val="20"/>
              </w:rPr>
            </w:pPr>
            <w:r w:rsidRPr="009E7F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) Работая по плану, сверять свои действия с целью и, при необходимости, исправлять ошибки с помощью учителя. </w:t>
            </w:r>
            <w:r w:rsidRPr="00A344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) Самостоятельно  отбирать для решения  предметных учебных задач необходимые словари, энциклопедии, справочники, электронные </w:t>
            </w:r>
            <w:proofErr w:type="spellStart"/>
            <w:r w:rsidRPr="00A34409">
              <w:rPr>
                <w:rFonts w:ascii="Times New Roman" w:hAnsi="Times New Roman"/>
                <w:sz w:val="20"/>
                <w:szCs w:val="20"/>
                <w:lang w:eastAsia="ru-RU"/>
              </w:rPr>
              <w:t>диски</w:t>
            </w:r>
            <w:proofErr w:type="gramStart"/>
            <w:r w:rsidRPr="00A3440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B74A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B74AE">
              <w:rPr>
                <w:rFonts w:ascii="Times New Roman" w:hAnsi="Times New Roman"/>
                <w:sz w:val="20"/>
                <w:szCs w:val="20"/>
                <w:lang w:eastAsia="ru-RU"/>
              </w:rPr>
              <w:t>меть</w:t>
            </w:r>
            <w:proofErr w:type="spellEnd"/>
            <w:r w:rsidRPr="00AB74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вать содержание в сжатом, выборочном или развёрнутом виде.</w:t>
            </w:r>
            <w:r w:rsidRPr="00003AD1">
              <w:rPr>
                <w:rFonts w:ascii="Times New Roman" w:hAnsi="Times New Roman"/>
                <w:sz w:val="20"/>
                <w:szCs w:val="20"/>
                <w:lang w:eastAsia="ru-RU"/>
              </w:rPr>
              <w:t>(К) 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</w:tc>
        <w:tc>
          <w:tcPr>
            <w:tcW w:w="1985" w:type="dxa"/>
          </w:tcPr>
          <w:p w:rsidR="008173E4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ор-художник. Звуковая палитра. Изобразительность.</w:t>
            </w:r>
          </w:p>
          <w:p w:rsidR="008173E4" w:rsidRPr="00C04587" w:rsidRDefault="008173E4" w:rsidP="00181E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Чюрлени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связи и общие черты в средствах выразительности музыки и изобразительного искусства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Тек</w:t>
            </w:r>
            <w:r>
              <w:rPr>
                <w:sz w:val="20"/>
                <w:szCs w:val="20"/>
              </w:rPr>
              <w:t>ущ</w:t>
            </w:r>
            <w:r w:rsidRPr="006577C7">
              <w:rPr>
                <w:sz w:val="20"/>
                <w:szCs w:val="20"/>
              </w:rPr>
              <w:t>ий контроль</w:t>
            </w:r>
            <w:r>
              <w:rPr>
                <w:sz w:val="20"/>
                <w:szCs w:val="20"/>
              </w:rPr>
              <w:t>.</w:t>
            </w:r>
          </w:p>
          <w:p w:rsidR="008173E4" w:rsidRPr="006577C7" w:rsidRDefault="008173E4" w:rsidP="00F2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онационно-образный анализ </w:t>
            </w:r>
            <w:proofErr w:type="spellStart"/>
            <w:r>
              <w:rPr>
                <w:sz w:val="20"/>
                <w:szCs w:val="20"/>
              </w:rPr>
              <w:t>музыки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ушание</w:t>
            </w:r>
            <w:proofErr w:type="spellEnd"/>
            <w:r>
              <w:rPr>
                <w:sz w:val="20"/>
                <w:szCs w:val="20"/>
              </w:rPr>
              <w:t xml:space="preserve"> музыки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31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рессионизм в музыке и живописи. 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jc w:val="both"/>
              <w:rPr>
                <w:sz w:val="20"/>
                <w:szCs w:val="20"/>
              </w:rPr>
            </w:pPr>
            <w:r w:rsidRPr="00494384">
              <w:rPr>
                <w:sz w:val="20"/>
                <w:szCs w:val="20"/>
              </w:rPr>
              <w:t xml:space="preserve">(Р) Работая по составленному плану, использовать наряду с </w:t>
            </w:r>
            <w:proofErr w:type="gramStart"/>
            <w:r w:rsidRPr="00494384">
              <w:rPr>
                <w:sz w:val="20"/>
                <w:szCs w:val="20"/>
              </w:rPr>
              <w:t>основными</w:t>
            </w:r>
            <w:proofErr w:type="gramEnd"/>
            <w:r w:rsidRPr="00494384">
              <w:rPr>
                <w:sz w:val="20"/>
                <w:szCs w:val="20"/>
              </w:rPr>
              <w:t xml:space="preserve"> и дополнительные средства (справочная литература, сложные приборы, средства ИКТ).  </w:t>
            </w:r>
            <w:r w:rsidRPr="00A34409">
              <w:rPr>
                <w:sz w:val="20"/>
                <w:szCs w:val="20"/>
              </w:rPr>
              <w:t xml:space="preserve">(П) Самостоятельно  отбирать для решения  предметных учебных задач необходимые словари, энциклопедии, справочники, электронные </w:t>
            </w:r>
            <w:proofErr w:type="spellStart"/>
            <w:r w:rsidRPr="00A34409">
              <w:rPr>
                <w:sz w:val="20"/>
                <w:szCs w:val="20"/>
              </w:rPr>
              <w:t>диски</w:t>
            </w:r>
            <w:proofErr w:type="gramStart"/>
            <w:r w:rsidRPr="00A34409">
              <w:rPr>
                <w:sz w:val="20"/>
                <w:szCs w:val="20"/>
              </w:rPr>
              <w:t>.</w:t>
            </w:r>
            <w:r w:rsidRPr="00AB74AE">
              <w:rPr>
                <w:sz w:val="20"/>
                <w:szCs w:val="20"/>
              </w:rPr>
              <w:t>У</w:t>
            </w:r>
            <w:proofErr w:type="gramEnd"/>
            <w:r w:rsidRPr="00AB74AE">
              <w:rPr>
                <w:sz w:val="20"/>
                <w:szCs w:val="20"/>
              </w:rPr>
              <w:t>меть</w:t>
            </w:r>
            <w:proofErr w:type="spellEnd"/>
            <w:r w:rsidRPr="00AB74AE">
              <w:rPr>
                <w:sz w:val="20"/>
                <w:szCs w:val="20"/>
              </w:rPr>
              <w:t xml:space="preserve"> передавать содержание в сжатом, выборочном или развёрнутом виде.</w:t>
            </w:r>
            <w:r w:rsidRPr="006F5290">
              <w:rPr>
                <w:sz w:val="20"/>
                <w:szCs w:val="20"/>
              </w:rPr>
              <w:t>(К)</w:t>
            </w:r>
            <w:r w:rsidRPr="00CB4D81">
              <w:rPr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3D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рессионизм. Художественный стиль. Джаз.</w:t>
            </w:r>
          </w:p>
        </w:tc>
        <w:tc>
          <w:tcPr>
            <w:tcW w:w="2126" w:type="dxa"/>
          </w:tcPr>
          <w:p w:rsidR="008173E4" w:rsidRPr="00C04587" w:rsidRDefault="008173E4" w:rsidP="00181E12">
            <w:pPr>
              <w:jc w:val="both"/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Формировать собственную точку зрения по отношению к изучаемым произведениям искусства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>Устный опрос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онно-образный анализ музыки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подвигах, о доблести, о славе».</w:t>
            </w:r>
          </w:p>
        </w:tc>
        <w:tc>
          <w:tcPr>
            <w:tcW w:w="5103" w:type="dxa"/>
          </w:tcPr>
          <w:p w:rsidR="008173E4" w:rsidRPr="00801876" w:rsidRDefault="008173E4" w:rsidP="00546BFB">
            <w:pPr>
              <w:jc w:val="both"/>
              <w:rPr>
                <w:sz w:val="20"/>
                <w:szCs w:val="20"/>
              </w:rPr>
            </w:pPr>
            <w:r w:rsidRPr="00D90DEE">
              <w:rPr>
                <w:sz w:val="20"/>
                <w:szCs w:val="20"/>
              </w:rPr>
              <w:t xml:space="preserve">(Р) Составлять план выполнения задач, решения проблем творческого и поискового характера. </w:t>
            </w:r>
            <w:r w:rsidRPr="000C5187">
              <w:rPr>
                <w:sz w:val="20"/>
                <w:szCs w:val="20"/>
              </w:rPr>
              <w:t>(П) Перерабатывать информацию  для получения необходимого результата, в том числе и для создания нового продукта</w:t>
            </w:r>
            <w:proofErr w:type="gramStart"/>
            <w:r w:rsidRPr="000C5187">
              <w:rPr>
                <w:sz w:val="20"/>
                <w:szCs w:val="20"/>
              </w:rPr>
              <w:t>.</w:t>
            </w:r>
            <w:r w:rsidRPr="006C2DE1">
              <w:rPr>
                <w:sz w:val="20"/>
                <w:szCs w:val="20"/>
              </w:rPr>
              <w:t>(</w:t>
            </w:r>
            <w:proofErr w:type="gramEnd"/>
            <w:r w:rsidRPr="006C2DE1">
              <w:rPr>
                <w:sz w:val="20"/>
                <w:szCs w:val="20"/>
              </w:rPr>
              <w:t xml:space="preserve">К) При необходимости отстаивать свою точку зрения, аргументируя ее. Учиться </w:t>
            </w:r>
            <w:r w:rsidRPr="006C2DE1">
              <w:rPr>
                <w:sz w:val="20"/>
                <w:szCs w:val="20"/>
              </w:rPr>
              <w:lastRenderedPageBreak/>
              <w:t xml:space="preserve">подтверждать аргументы </w:t>
            </w:r>
            <w:proofErr w:type="spellStart"/>
            <w:r w:rsidRPr="006C2DE1">
              <w:rPr>
                <w:sz w:val="20"/>
                <w:szCs w:val="20"/>
              </w:rPr>
              <w:t>фактами</w:t>
            </w:r>
            <w:proofErr w:type="gramStart"/>
            <w:r w:rsidRPr="006C2DE1">
              <w:rPr>
                <w:sz w:val="20"/>
                <w:szCs w:val="20"/>
              </w:rPr>
              <w:t>.</w:t>
            </w:r>
            <w:r w:rsidRPr="004037BD">
              <w:rPr>
                <w:sz w:val="20"/>
                <w:szCs w:val="20"/>
              </w:rPr>
              <w:t>О</w:t>
            </w:r>
            <w:proofErr w:type="gramEnd"/>
            <w:r w:rsidRPr="004037BD">
              <w:rPr>
                <w:sz w:val="20"/>
                <w:szCs w:val="20"/>
              </w:rPr>
              <w:t>рганизовывать</w:t>
            </w:r>
            <w:proofErr w:type="spellEnd"/>
            <w:r w:rsidRPr="004037BD">
              <w:rPr>
                <w:sz w:val="20"/>
                <w:szCs w:val="20"/>
              </w:rPr>
              <w:t xml:space="preserve"> учебное взаимодействие в </w:t>
            </w:r>
            <w:proofErr w:type="spellStart"/>
            <w:r w:rsidRPr="004037BD">
              <w:rPr>
                <w:sz w:val="20"/>
                <w:szCs w:val="20"/>
              </w:rPr>
              <w:t>группе.</w:t>
            </w:r>
            <w:r w:rsidRPr="006A39A1">
              <w:rPr>
                <w:sz w:val="20"/>
                <w:szCs w:val="20"/>
              </w:rPr>
              <w:t>Предвидеть</w:t>
            </w:r>
            <w:proofErr w:type="spellEnd"/>
            <w:r w:rsidRPr="006A39A1">
              <w:rPr>
                <w:sz w:val="20"/>
                <w:szCs w:val="20"/>
              </w:rPr>
              <w:t xml:space="preserve"> (прогнозировать) последствия коллективных решений.</w:t>
            </w:r>
            <w:r w:rsidRPr="006F5290">
              <w:rPr>
                <w:sz w:val="20"/>
                <w:szCs w:val="20"/>
              </w:rPr>
              <w:t xml:space="preserve">(К) </w:t>
            </w:r>
            <w:r w:rsidRPr="00CB4D81">
              <w:rPr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квием. Родина. </w:t>
            </w:r>
          </w:p>
        </w:tc>
        <w:tc>
          <w:tcPr>
            <w:tcW w:w="2126" w:type="dxa"/>
          </w:tcPr>
          <w:p w:rsidR="008173E4" w:rsidRPr="00C04587" w:rsidRDefault="008173E4" w:rsidP="00E86F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интонационно-образный анализ </w:t>
            </w:r>
            <w:proofErr w:type="spellStart"/>
            <w:r>
              <w:rPr>
                <w:sz w:val="20"/>
                <w:szCs w:val="20"/>
              </w:rPr>
              <w:t>музыки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явля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иечерты</w:t>
            </w:r>
            <w:proofErr w:type="spellEnd"/>
            <w:r>
              <w:rPr>
                <w:sz w:val="20"/>
                <w:szCs w:val="20"/>
              </w:rPr>
              <w:t xml:space="preserve"> в средствах </w:t>
            </w:r>
            <w:r>
              <w:rPr>
                <w:sz w:val="20"/>
                <w:szCs w:val="20"/>
              </w:rPr>
              <w:lastRenderedPageBreak/>
              <w:t>выразительности музыки и изобразительного искусства.</w:t>
            </w:r>
          </w:p>
        </w:tc>
        <w:tc>
          <w:tcPr>
            <w:tcW w:w="1843" w:type="dxa"/>
          </w:tcPr>
          <w:p w:rsidR="008173E4" w:rsidRPr="006577C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тонационно-образный анализ музыки. </w:t>
            </w:r>
            <w:r w:rsidRPr="006577C7">
              <w:rPr>
                <w:sz w:val="20"/>
                <w:szCs w:val="20"/>
              </w:rPr>
              <w:t>Устный опрос.</w:t>
            </w:r>
          </w:p>
          <w:p w:rsidR="008173E4" w:rsidRPr="006577C7" w:rsidRDefault="008173E4" w:rsidP="00181E12">
            <w:pPr>
              <w:rPr>
                <w:sz w:val="20"/>
                <w:szCs w:val="20"/>
              </w:rPr>
            </w:pP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</w:tcPr>
          <w:p w:rsidR="008173E4" w:rsidRPr="00C04587" w:rsidRDefault="008173E4" w:rsidP="00D5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каждой мимолетности вижу я миры…»</w:t>
            </w:r>
          </w:p>
        </w:tc>
        <w:tc>
          <w:tcPr>
            <w:tcW w:w="5103" w:type="dxa"/>
          </w:tcPr>
          <w:p w:rsidR="008173E4" w:rsidRPr="00801876" w:rsidRDefault="008173E4" w:rsidP="00A85016">
            <w:pPr>
              <w:jc w:val="both"/>
              <w:rPr>
                <w:sz w:val="20"/>
                <w:szCs w:val="20"/>
              </w:rPr>
            </w:pPr>
            <w:r w:rsidRPr="008E6A3B">
              <w:rPr>
                <w:sz w:val="20"/>
                <w:szCs w:val="20"/>
              </w:rPr>
              <w:t>(Р)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</w:t>
            </w:r>
            <w:r>
              <w:rPr>
                <w:sz w:val="20"/>
                <w:szCs w:val="20"/>
              </w:rPr>
              <w:t xml:space="preserve">. </w:t>
            </w:r>
            <w:r w:rsidRPr="00985E81">
              <w:rPr>
                <w:sz w:val="20"/>
                <w:szCs w:val="20"/>
              </w:rPr>
              <w:t>(П) Выполнять универсальные логические действия</w:t>
            </w:r>
            <w:proofErr w:type="gramStart"/>
            <w:r w:rsidRPr="00985E81">
              <w:rPr>
                <w:sz w:val="20"/>
                <w:szCs w:val="20"/>
              </w:rPr>
              <w:t>.</w:t>
            </w:r>
            <w:r w:rsidRPr="006F5290">
              <w:rPr>
                <w:sz w:val="20"/>
                <w:szCs w:val="20"/>
              </w:rPr>
              <w:t>(</w:t>
            </w:r>
            <w:proofErr w:type="gramEnd"/>
            <w:r w:rsidRPr="006F5290">
              <w:rPr>
                <w:sz w:val="20"/>
                <w:szCs w:val="20"/>
              </w:rPr>
              <w:t xml:space="preserve">К) </w:t>
            </w:r>
            <w:r w:rsidRPr="00CB4D81">
              <w:rPr>
                <w:sz w:val="20"/>
                <w:szCs w:val="20"/>
              </w:rPr>
              <w:t>Слушать других, пытаться принимать другую точку зрения.</w:t>
            </w: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молетность. Этюд. </w:t>
            </w:r>
            <w:proofErr w:type="spellStart"/>
            <w:r>
              <w:rPr>
                <w:sz w:val="20"/>
                <w:szCs w:val="20"/>
              </w:rPr>
              <w:t>Интерпритац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173E4" w:rsidRPr="00C04587" w:rsidRDefault="008173E4" w:rsidP="00E86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</w:t>
            </w:r>
            <w:proofErr w:type="spellStart"/>
            <w:r>
              <w:rPr>
                <w:sz w:val="20"/>
                <w:szCs w:val="20"/>
              </w:rPr>
              <w:t>общиечерты</w:t>
            </w:r>
            <w:proofErr w:type="spellEnd"/>
            <w:r>
              <w:rPr>
                <w:sz w:val="20"/>
                <w:szCs w:val="20"/>
              </w:rPr>
              <w:t xml:space="preserve"> в средствах выразительности музыки и изобразительного искусства. </w:t>
            </w:r>
            <w:r w:rsidRPr="00C04587">
              <w:rPr>
                <w:sz w:val="20"/>
                <w:szCs w:val="20"/>
              </w:rPr>
              <w:t>Формулировать своё отношение к изучаемому  произведению.</w:t>
            </w:r>
          </w:p>
        </w:tc>
        <w:tc>
          <w:tcPr>
            <w:tcW w:w="1843" w:type="dxa"/>
          </w:tcPr>
          <w:p w:rsidR="008173E4" w:rsidRPr="006577C7" w:rsidRDefault="008173E4" w:rsidP="00C2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онационно-образный анализ музыки Устный опрос.</w:t>
            </w:r>
          </w:p>
        </w:tc>
      </w:tr>
      <w:tr w:rsidR="008173E4" w:rsidRPr="006577C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9D087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9D087B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</w:tcPr>
          <w:p w:rsidR="008173E4" w:rsidRPr="00C04587" w:rsidRDefault="008173E4" w:rsidP="009D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композитора.</w:t>
            </w:r>
          </w:p>
        </w:tc>
        <w:tc>
          <w:tcPr>
            <w:tcW w:w="5103" w:type="dxa"/>
          </w:tcPr>
          <w:p w:rsidR="008173E4" w:rsidRPr="00F86063" w:rsidRDefault="008173E4" w:rsidP="00931FDB">
            <w:pPr>
              <w:pStyle w:val="a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E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) </w:t>
            </w:r>
            <w:r w:rsidRPr="00F8606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ть контроль своих действий на основе заданного </w:t>
            </w:r>
            <w:proofErr w:type="spellStart"/>
            <w:r w:rsidRPr="00F86063">
              <w:rPr>
                <w:rFonts w:ascii="Times New Roman" w:hAnsi="Times New Roman"/>
                <w:bCs/>
                <w:sz w:val="20"/>
                <w:szCs w:val="20"/>
              </w:rPr>
              <w:t>алгоритма</w:t>
            </w:r>
            <w:proofErr w:type="gramStart"/>
            <w:r w:rsidRPr="00F8606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9F241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2412">
              <w:rPr>
                <w:rFonts w:ascii="Times New Roman" w:hAnsi="Times New Roman"/>
                <w:sz w:val="20"/>
                <w:szCs w:val="20"/>
                <w:lang w:eastAsia="ru-RU"/>
              </w:rPr>
              <w:t>онимать</w:t>
            </w:r>
            <w:proofErr w:type="spellEnd"/>
            <w:r w:rsidRPr="009F24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своего неуспеха и находить с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ы выхода из этой ситуации. </w:t>
            </w:r>
            <w:r w:rsidRPr="00985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) </w:t>
            </w:r>
            <w:r w:rsidRPr="00931FDB">
              <w:rPr>
                <w:rFonts w:ascii="Times New Roman" w:hAnsi="Times New Roman"/>
                <w:bCs/>
                <w:sz w:val="20"/>
                <w:szCs w:val="20"/>
              </w:rPr>
      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</w:t>
            </w:r>
            <w:proofErr w:type="gramStart"/>
            <w:r w:rsidRPr="00931FD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) </w:t>
            </w:r>
            <w:r w:rsidRPr="00CA3809">
              <w:rPr>
                <w:rFonts w:ascii="Times New Roman" w:hAnsi="Times New Roman"/>
                <w:bCs/>
                <w:sz w:val="20"/>
                <w:szCs w:val="20"/>
              </w:rPr>
      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3E4" w:rsidRPr="00C04587" w:rsidRDefault="008173E4" w:rsidP="009D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ь. Профессиональная музыка. Стилизация народной музыки.</w:t>
            </w:r>
          </w:p>
        </w:tc>
        <w:tc>
          <w:tcPr>
            <w:tcW w:w="2126" w:type="dxa"/>
          </w:tcPr>
          <w:p w:rsidR="008173E4" w:rsidRPr="00C04587" w:rsidRDefault="008173E4" w:rsidP="009D08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, что роднит музыку, литературу и изобразительное искусство. Выявлять </w:t>
            </w:r>
            <w:proofErr w:type="spellStart"/>
            <w:r>
              <w:rPr>
                <w:sz w:val="20"/>
                <w:szCs w:val="20"/>
              </w:rPr>
              <w:t>общиечерты</w:t>
            </w:r>
            <w:proofErr w:type="spellEnd"/>
            <w:r>
              <w:rPr>
                <w:sz w:val="20"/>
                <w:szCs w:val="20"/>
              </w:rPr>
              <w:t xml:space="preserve"> в средствах выразительности этих трех искусств.</w:t>
            </w:r>
          </w:p>
        </w:tc>
        <w:tc>
          <w:tcPr>
            <w:tcW w:w="1843" w:type="dxa"/>
          </w:tcPr>
          <w:p w:rsidR="008173E4" w:rsidRDefault="008173E4" w:rsidP="009D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и. </w:t>
            </w:r>
          </w:p>
          <w:p w:rsidR="008173E4" w:rsidRPr="006577C7" w:rsidRDefault="008173E4" w:rsidP="009D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контроль.</w:t>
            </w:r>
          </w:p>
        </w:tc>
      </w:tr>
      <w:tr w:rsidR="008173E4" w:rsidRPr="00C04587" w:rsidTr="00840FAB">
        <w:trPr>
          <w:trHeight w:val="296"/>
        </w:trPr>
        <w:tc>
          <w:tcPr>
            <w:tcW w:w="709" w:type="dxa"/>
          </w:tcPr>
          <w:p w:rsidR="008173E4" w:rsidRPr="00C04587" w:rsidRDefault="008173E4" w:rsidP="00181E1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045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73E4" w:rsidRPr="00C04587" w:rsidRDefault="008173E4" w:rsidP="00430C5A">
            <w:pPr>
              <w:rPr>
                <w:sz w:val="20"/>
                <w:szCs w:val="20"/>
              </w:rPr>
            </w:pPr>
            <w:r w:rsidRPr="00C04587">
              <w:rPr>
                <w:sz w:val="20"/>
                <w:szCs w:val="20"/>
              </w:rPr>
              <w:t>Заключительный урок</w:t>
            </w:r>
            <w:r>
              <w:rPr>
                <w:sz w:val="20"/>
                <w:szCs w:val="20"/>
              </w:rPr>
              <w:t>. Музыкальная викторина</w:t>
            </w:r>
          </w:p>
        </w:tc>
        <w:tc>
          <w:tcPr>
            <w:tcW w:w="5103" w:type="dxa"/>
          </w:tcPr>
          <w:p w:rsidR="008173E4" w:rsidRPr="00CA3809" w:rsidRDefault="008173E4" w:rsidP="00E86FDA">
            <w:pPr>
              <w:pStyle w:val="a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E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) </w:t>
            </w:r>
            <w:r w:rsidRPr="00F8606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ть контроль своих действий на основе заданного </w:t>
            </w:r>
            <w:proofErr w:type="spellStart"/>
            <w:r w:rsidRPr="00F86063">
              <w:rPr>
                <w:rFonts w:ascii="Times New Roman" w:hAnsi="Times New Roman"/>
                <w:bCs/>
                <w:sz w:val="20"/>
                <w:szCs w:val="20"/>
              </w:rPr>
              <w:t>алгоритма</w:t>
            </w:r>
            <w:proofErr w:type="gramStart"/>
            <w:r w:rsidRPr="00F8606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9F241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2412">
              <w:rPr>
                <w:rFonts w:ascii="Times New Roman" w:hAnsi="Times New Roman"/>
                <w:sz w:val="20"/>
                <w:szCs w:val="20"/>
                <w:lang w:eastAsia="ru-RU"/>
              </w:rPr>
              <w:t>онимать</w:t>
            </w:r>
            <w:proofErr w:type="spellEnd"/>
            <w:r w:rsidRPr="009F24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своего неуспеха и находить с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ы выхода из этой ситуации. </w:t>
            </w:r>
            <w:r w:rsidRPr="00985E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) </w:t>
            </w:r>
            <w:r w:rsidRPr="00931FDB">
              <w:rPr>
                <w:rFonts w:ascii="Times New Roman" w:hAnsi="Times New Roman"/>
                <w:bCs/>
                <w:sz w:val="20"/>
                <w:szCs w:val="20"/>
              </w:rPr>
      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</w:t>
            </w:r>
            <w:proofErr w:type="gramStart"/>
            <w:r w:rsidRPr="00931FD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) </w:t>
            </w:r>
            <w:r w:rsidRPr="00CA3809">
              <w:rPr>
                <w:rFonts w:ascii="Times New Roman" w:hAnsi="Times New Roman"/>
                <w:bCs/>
                <w:sz w:val="20"/>
                <w:szCs w:val="20"/>
              </w:rPr>
      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173E4" w:rsidRPr="00801876" w:rsidRDefault="008173E4" w:rsidP="00546BF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173E4" w:rsidRPr="00C04587" w:rsidRDefault="008173E4" w:rsidP="0018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скусств.</w:t>
            </w:r>
          </w:p>
        </w:tc>
        <w:tc>
          <w:tcPr>
            <w:tcW w:w="2126" w:type="dxa"/>
          </w:tcPr>
          <w:p w:rsidR="008173E4" w:rsidRPr="00C04587" w:rsidRDefault="008173E4" w:rsidP="00962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использовать полученные знания в жизни.</w:t>
            </w:r>
          </w:p>
        </w:tc>
        <w:tc>
          <w:tcPr>
            <w:tcW w:w="1843" w:type="dxa"/>
          </w:tcPr>
          <w:p w:rsidR="008173E4" w:rsidRPr="006577C7" w:rsidRDefault="008173E4" w:rsidP="00F451E9">
            <w:pPr>
              <w:rPr>
                <w:sz w:val="20"/>
                <w:szCs w:val="20"/>
              </w:rPr>
            </w:pPr>
            <w:r w:rsidRPr="006577C7">
              <w:rPr>
                <w:sz w:val="20"/>
                <w:szCs w:val="20"/>
              </w:rPr>
              <w:t xml:space="preserve">Итоговый контроль. </w:t>
            </w:r>
            <w:r>
              <w:rPr>
                <w:sz w:val="20"/>
                <w:szCs w:val="20"/>
              </w:rPr>
              <w:t>Тест. Викторина</w:t>
            </w:r>
          </w:p>
        </w:tc>
      </w:tr>
    </w:tbl>
    <w:p w:rsidR="00780C0D" w:rsidRDefault="00780C0D" w:rsidP="00172681">
      <w:pPr>
        <w:pStyle w:val="3"/>
        <w:spacing w:line="240" w:lineRule="auto"/>
        <w:jc w:val="left"/>
        <w:rPr>
          <w:szCs w:val="24"/>
        </w:rPr>
        <w:sectPr w:rsidR="00780C0D" w:rsidSect="009B1C33">
          <w:headerReference w:type="first" r:id="rId12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C5154" w:rsidRDefault="00DC5154" w:rsidP="00172681">
      <w:pPr>
        <w:pStyle w:val="header2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sectPr w:rsidR="00DC5154" w:rsidSect="009B1C3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E5" w:rsidRDefault="00C91BE5" w:rsidP="00CA683E">
      <w:r>
        <w:separator/>
      </w:r>
    </w:p>
  </w:endnote>
  <w:endnote w:type="continuationSeparator" w:id="0">
    <w:p w:rsidR="00C91BE5" w:rsidRDefault="00C91BE5" w:rsidP="00CA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E5" w:rsidRDefault="00C91B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BE5" w:rsidRDefault="00C91B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E5" w:rsidRDefault="00C91BE5">
    <w:pPr>
      <w:pStyle w:val="a3"/>
    </w:pPr>
  </w:p>
  <w:p w:rsidR="00C91BE5" w:rsidRDefault="00C91B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E5" w:rsidRDefault="00C91BE5" w:rsidP="00CA683E">
      <w:r>
        <w:separator/>
      </w:r>
    </w:p>
  </w:footnote>
  <w:footnote w:type="continuationSeparator" w:id="0">
    <w:p w:rsidR="00C91BE5" w:rsidRDefault="00C91BE5" w:rsidP="00CA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50"/>
      <w:gridCol w:w="6507"/>
      <w:gridCol w:w="2665"/>
    </w:tblGrid>
    <w:tr w:rsidR="00C91BE5" w:rsidTr="009B0463">
      <w:trPr>
        <w:trHeight w:val="556"/>
      </w:trPr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1BE5" w:rsidRDefault="00C91BE5">
          <w:pPr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624840</wp:posOffset>
                </wp:positionV>
                <wp:extent cx="574040" cy="626745"/>
                <wp:effectExtent l="19050" t="0" r="0" b="0"/>
                <wp:wrapSquare wrapText="bothSides"/>
                <wp:docPr id="2" name="Рисунок 7" descr="Безимени-121 копия маленьк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Безимени-121 копия маленька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26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1BE5" w:rsidRPr="00FE5F8B" w:rsidRDefault="00C91BE5" w:rsidP="009C620B">
          <w:pPr>
            <w:jc w:val="center"/>
            <w:rPr>
              <w:b/>
              <w:bCs/>
            </w:rPr>
          </w:pPr>
          <w:r w:rsidRPr="00FE5F8B">
            <w:rPr>
              <w:b/>
              <w:bCs/>
            </w:rPr>
            <w:t>Рабочая учебная программа предмета «Музыка»</w:t>
          </w:r>
        </w:p>
        <w:p w:rsidR="00C91BE5" w:rsidRPr="009C620B" w:rsidRDefault="00C91BE5" w:rsidP="009C620B">
          <w:pPr>
            <w:spacing w:line="276" w:lineRule="auto"/>
            <w:jc w:val="center"/>
            <w:rPr>
              <w:b/>
              <w:bCs/>
              <w:sz w:val="20"/>
              <w:szCs w:val="20"/>
            </w:rPr>
          </w:pPr>
          <w:r w:rsidRPr="00FE5F8B">
            <w:rPr>
              <w:b/>
              <w:bCs/>
            </w:rPr>
            <w:t>5 класс</w:t>
          </w:r>
        </w:p>
      </w:tc>
      <w:tc>
        <w:tcPr>
          <w:tcW w:w="26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1BE5" w:rsidRDefault="00C91BE5">
          <w:pPr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ФО-01-2011 (01)</w:t>
          </w:r>
        </w:p>
      </w:tc>
    </w:tr>
    <w:tr w:rsidR="00C91BE5" w:rsidTr="009B0463">
      <w:trPr>
        <w:trHeight w:val="13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1BE5" w:rsidRDefault="00C91BE5">
          <w:pPr>
            <w:rPr>
              <w:b/>
              <w:bCs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91BE5" w:rsidRDefault="00C91BE5">
          <w:pPr>
            <w:rPr>
              <w:b/>
              <w:bCs/>
              <w:sz w:val="20"/>
              <w:szCs w:val="20"/>
            </w:rPr>
          </w:pPr>
        </w:p>
      </w:tc>
      <w:tc>
        <w:tcPr>
          <w:tcW w:w="26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91BE5" w:rsidRDefault="00C91BE5">
          <w:pPr>
            <w:spacing w:line="276" w:lineRule="auto"/>
          </w:pPr>
          <w:r>
            <w:t>Страница 14 из 22</w:t>
          </w:r>
        </w:p>
        <w:p w:rsidR="00C91BE5" w:rsidRDefault="00C91BE5">
          <w:pPr>
            <w:spacing w:line="276" w:lineRule="auto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C91BE5" w:rsidRDefault="00C91B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D8"/>
    <w:multiLevelType w:val="hybridMultilevel"/>
    <w:tmpl w:val="33C6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02D8"/>
    <w:multiLevelType w:val="hybridMultilevel"/>
    <w:tmpl w:val="9E10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D49"/>
    <w:multiLevelType w:val="hybridMultilevel"/>
    <w:tmpl w:val="A7B2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6FA0"/>
    <w:multiLevelType w:val="hybridMultilevel"/>
    <w:tmpl w:val="BB42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6174"/>
    <w:multiLevelType w:val="hybridMultilevel"/>
    <w:tmpl w:val="E726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22A"/>
    <w:multiLevelType w:val="hybridMultilevel"/>
    <w:tmpl w:val="01DC9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D47E3D"/>
    <w:multiLevelType w:val="hybridMultilevel"/>
    <w:tmpl w:val="8828DE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71C470A"/>
    <w:multiLevelType w:val="hybridMultilevel"/>
    <w:tmpl w:val="F6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7FB4"/>
    <w:multiLevelType w:val="hybridMultilevel"/>
    <w:tmpl w:val="BE04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557E"/>
    <w:multiLevelType w:val="hybridMultilevel"/>
    <w:tmpl w:val="FCEA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E43"/>
    <w:multiLevelType w:val="hybridMultilevel"/>
    <w:tmpl w:val="BB42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81F6B"/>
    <w:multiLevelType w:val="hybridMultilevel"/>
    <w:tmpl w:val="F4EC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1204"/>
    <w:multiLevelType w:val="hybridMultilevel"/>
    <w:tmpl w:val="99304718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21FB5D59"/>
    <w:multiLevelType w:val="hybridMultilevel"/>
    <w:tmpl w:val="BB42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E6B"/>
    <w:multiLevelType w:val="hybridMultilevel"/>
    <w:tmpl w:val="9276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0006"/>
    <w:multiLevelType w:val="hybridMultilevel"/>
    <w:tmpl w:val="3E28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94365"/>
    <w:multiLevelType w:val="hybridMultilevel"/>
    <w:tmpl w:val="7F5A0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4D5053"/>
    <w:multiLevelType w:val="hybridMultilevel"/>
    <w:tmpl w:val="33C6AD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D5F1E"/>
    <w:multiLevelType w:val="hybridMultilevel"/>
    <w:tmpl w:val="B7BC5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5D71F5"/>
    <w:multiLevelType w:val="hybridMultilevel"/>
    <w:tmpl w:val="31BA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2270E"/>
    <w:multiLevelType w:val="hybridMultilevel"/>
    <w:tmpl w:val="15F6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91984"/>
    <w:multiLevelType w:val="hybridMultilevel"/>
    <w:tmpl w:val="401C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7DA3"/>
    <w:multiLevelType w:val="hybridMultilevel"/>
    <w:tmpl w:val="55AE4D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3607C"/>
    <w:multiLevelType w:val="hybridMultilevel"/>
    <w:tmpl w:val="5E86A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2E24D0"/>
    <w:multiLevelType w:val="hybridMultilevel"/>
    <w:tmpl w:val="2BE6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A1C70"/>
    <w:multiLevelType w:val="hybridMultilevel"/>
    <w:tmpl w:val="3BE8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017BC"/>
    <w:multiLevelType w:val="hybridMultilevel"/>
    <w:tmpl w:val="9B3A93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0C1C22"/>
    <w:multiLevelType w:val="hybridMultilevel"/>
    <w:tmpl w:val="BB42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421E7"/>
    <w:multiLevelType w:val="hybridMultilevel"/>
    <w:tmpl w:val="A9AE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05E36"/>
    <w:multiLevelType w:val="hybridMultilevel"/>
    <w:tmpl w:val="D1A8CC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961EC"/>
    <w:multiLevelType w:val="hybridMultilevel"/>
    <w:tmpl w:val="CB7A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29"/>
  </w:num>
  <w:num w:numId="7">
    <w:abstractNumId w:val="30"/>
  </w:num>
  <w:num w:numId="8">
    <w:abstractNumId w:val="5"/>
  </w:num>
  <w:num w:numId="9">
    <w:abstractNumId w:val="18"/>
  </w:num>
  <w:num w:numId="10">
    <w:abstractNumId w:val="22"/>
  </w:num>
  <w:num w:numId="11">
    <w:abstractNumId w:val="23"/>
  </w:num>
  <w:num w:numId="12">
    <w:abstractNumId w:val="2"/>
  </w:num>
  <w:num w:numId="13">
    <w:abstractNumId w:val="26"/>
  </w:num>
  <w:num w:numId="14">
    <w:abstractNumId w:val="10"/>
  </w:num>
  <w:num w:numId="15">
    <w:abstractNumId w:val="17"/>
  </w:num>
  <w:num w:numId="16">
    <w:abstractNumId w:val="9"/>
  </w:num>
  <w:num w:numId="17">
    <w:abstractNumId w:val="24"/>
  </w:num>
  <w:num w:numId="18">
    <w:abstractNumId w:val="4"/>
  </w:num>
  <w:num w:numId="19">
    <w:abstractNumId w:val="11"/>
  </w:num>
  <w:num w:numId="20">
    <w:abstractNumId w:val="25"/>
  </w:num>
  <w:num w:numId="21">
    <w:abstractNumId w:val="27"/>
  </w:num>
  <w:num w:numId="22">
    <w:abstractNumId w:val="13"/>
  </w:num>
  <w:num w:numId="23">
    <w:abstractNumId w:val="3"/>
  </w:num>
  <w:num w:numId="24">
    <w:abstractNumId w:val="8"/>
  </w:num>
  <w:num w:numId="25">
    <w:abstractNumId w:val="7"/>
  </w:num>
  <w:num w:numId="26">
    <w:abstractNumId w:val="0"/>
  </w:num>
  <w:num w:numId="27">
    <w:abstractNumId w:val="28"/>
  </w:num>
  <w:num w:numId="28">
    <w:abstractNumId w:val="15"/>
  </w:num>
  <w:num w:numId="29">
    <w:abstractNumId w:val="19"/>
  </w:num>
  <w:num w:numId="30">
    <w:abstractNumId w:val="21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54"/>
    <w:rsid w:val="00002B8E"/>
    <w:rsid w:val="00003AD1"/>
    <w:rsid w:val="00004458"/>
    <w:rsid w:val="00004822"/>
    <w:rsid w:val="00013C87"/>
    <w:rsid w:val="00013D16"/>
    <w:rsid w:val="00014117"/>
    <w:rsid w:val="00015BE7"/>
    <w:rsid w:val="00017E6B"/>
    <w:rsid w:val="00021651"/>
    <w:rsid w:val="00022B6D"/>
    <w:rsid w:val="00023459"/>
    <w:rsid w:val="00023E89"/>
    <w:rsid w:val="00024FC1"/>
    <w:rsid w:val="00031B40"/>
    <w:rsid w:val="00042E11"/>
    <w:rsid w:val="000433BD"/>
    <w:rsid w:val="00045312"/>
    <w:rsid w:val="00046A74"/>
    <w:rsid w:val="00053F22"/>
    <w:rsid w:val="00057086"/>
    <w:rsid w:val="0006101D"/>
    <w:rsid w:val="00062037"/>
    <w:rsid w:val="000646A2"/>
    <w:rsid w:val="00067913"/>
    <w:rsid w:val="00067B77"/>
    <w:rsid w:val="000709A9"/>
    <w:rsid w:val="00071D56"/>
    <w:rsid w:val="000723A9"/>
    <w:rsid w:val="00074192"/>
    <w:rsid w:val="000750E6"/>
    <w:rsid w:val="00075C2E"/>
    <w:rsid w:val="00076ECB"/>
    <w:rsid w:val="00084A1F"/>
    <w:rsid w:val="000861A7"/>
    <w:rsid w:val="0008756E"/>
    <w:rsid w:val="00091422"/>
    <w:rsid w:val="00095FB3"/>
    <w:rsid w:val="000A1194"/>
    <w:rsid w:val="000A1D3B"/>
    <w:rsid w:val="000A4857"/>
    <w:rsid w:val="000A69C1"/>
    <w:rsid w:val="000B010A"/>
    <w:rsid w:val="000B1AF0"/>
    <w:rsid w:val="000B2372"/>
    <w:rsid w:val="000B53DA"/>
    <w:rsid w:val="000B70E5"/>
    <w:rsid w:val="000C0826"/>
    <w:rsid w:val="000C3EC9"/>
    <w:rsid w:val="000C5187"/>
    <w:rsid w:val="000C57BC"/>
    <w:rsid w:val="000C657A"/>
    <w:rsid w:val="000C7777"/>
    <w:rsid w:val="000D3510"/>
    <w:rsid w:val="000D4C54"/>
    <w:rsid w:val="000D6ADB"/>
    <w:rsid w:val="000D6EE6"/>
    <w:rsid w:val="000E11CC"/>
    <w:rsid w:val="000F10B8"/>
    <w:rsid w:val="000F2235"/>
    <w:rsid w:val="000F239B"/>
    <w:rsid w:val="000F30F9"/>
    <w:rsid w:val="000F313B"/>
    <w:rsid w:val="000F3ADF"/>
    <w:rsid w:val="000F5447"/>
    <w:rsid w:val="000F5D9E"/>
    <w:rsid w:val="001000F6"/>
    <w:rsid w:val="00104CD7"/>
    <w:rsid w:val="00104FA0"/>
    <w:rsid w:val="001121DC"/>
    <w:rsid w:val="001157E4"/>
    <w:rsid w:val="00122F17"/>
    <w:rsid w:val="00123073"/>
    <w:rsid w:val="001253C8"/>
    <w:rsid w:val="00126542"/>
    <w:rsid w:val="00132B54"/>
    <w:rsid w:val="001400CA"/>
    <w:rsid w:val="001401F7"/>
    <w:rsid w:val="001406C9"/>
    <w:rsid w:val="00141806"/>
    <w:rsid w:val="001419FE"/>
    <w:rsid w:val="00142D35"/>
    <w:rsid w:val="0015004C"/>
    <w:rsid w:val="00150050"/>
    <w:rsid w:val="00150E97"/>
    <w:rsid w:val="00152466"/>
    <w:rsid w:val="00153AE0"/>
    <w:rsid w:val="00153ECA"/>
    <w:rsid w:val="00154C69"/>
    <w:rsid w:val="00155DDD"/>
    <w:rsid w:val="00157D6D"/>
    <w:rsid w:val="001623E0"/>
    <w:rsid w:val="001639A9"/>
    <w:rsid w:val="00164E75"/>
    <w:rsid w:val="00164F26"/>
    <w:rsid w:val="001661D9"/>
    <w:rsid w:val="00167E18"/>
    <w:rsid w:val="0017151E"/>
    <w:rsid w:val="00172547"/>
    <w:rsid w:val="00172681"/>
    <w:rsid w:val="00173E5B"/>
    <w:rsid w:val="00175EB9"/>
    <w:rsid w:val="00176CB3"/>
    <w:rsid w:val="00181E12"/>
    <w:rsid w:val="00186BE1"/>
    <w:rsid w:val="00190189"/>
    <w:rsid w:val="00193D82"/>
    <w:rsid w:val="001A0C88"/>
    <w:rsid w:val="001A3D80"/>
    <w:rsid w:val="001A4F42"/>
    <w:rsid w:val="001A58F8"/>
    <w:rsid w:val="001B2151"/>
    <w:rsid w:val="001B767C"/>
    <w:rsid w:val="001C08B1"/>
    <w:rsid w:val="001C4ABC"/>
    <w:rsid w:val="001D29C4"/>
    <w:rsid w:val="001D6E91"/>
    <w:rsid w:val="001D7AC1"/>
    <w:rsid w:val="001E18C3"/>
    <w:rsid w:val="001E43CB"/>
    <w:rsid w:val="001E4F06"/>
    <w:rsid w:val="001E63C8"/>
    <w:rsid w:val="001E6A6A"/>
    <w:rsid w:val="001E6B0A"/>
    <w:rsid w:val="001E7873"/>
    <w:rsid w:val="001F0E17"/>
    <w:rsid w:val="001F3924"/>
    <w:rsid w:val="001F509B"/>
    <w:rsid w:val="001F55B6"/>
    <w:rsid w:val="001F62C3"/>
    <w:rsid w:val="00200250"/>
    <w:rsid w:val="0020203D"/>
    <w:rsid w:val="0020573E"/>
    <w:rsid w:val="00206D7A"/>
    <w:rsid w:val="0020764C"/>
    <w:rsid w:val="00215732"/>
    <w:rsid w:val="00216268"/>
    <w:rsid w:val="002179AA"/>
    <w:rsid w:val="00223B38"/>
    <w:rsid w:val="00223B56"/>
    <w:rsid w:val="00232269"/>
    <w:rsid w:val="00232C9B"/>
    <w:rsid w:val="002335AD"/>
    <w:rsid w:val="002358CA"/>
    <w:rsid w:val="00244265"/>
    <w:rsid w:val="00247DE4"/>
    <w:rsid w:val="00251222"/>
    <w:rsid w:val="00253404"/>
    <w:rsid w:val="002638A8"/>
    <w:rsid w:val="00270179"/>
    <w:rsid w:val="002776B8"/>
    <w:rsid w:val="00280052"/>
    <w:rsid w:val="00287360"/>
    <w:rsid w:val="002911BC"/>
    <w:rsid w:val="002917D0"/>
    <w:rsid w:val="002A1477"/>
    <w:rsid w:val="002A2D0C"/>
    <w:rsid w:val="002A7F75"/>
    <w:rsid w:val="002B032D"/>
    <w:rsid w:val="002B0818"/>
    <w:rsid w:val="002B2464"/>
    <w:rsid w:val="002B2F44"/>
    <w:rsid w:val="002B3496"/>
    <w:rsid w:val="002B4EDF"/>
    <w:rsid w:val="002B6004"/>
    <w:rsid w:val="002B7AF7"/>
    <w:rsid w:val="002C3793"/>
    <w:rsid w:val="002C7E03"/>
    <w:rsid w:val="002D0714"/>
    <w:rsid w:val="002D32B2"/>
    <w:rsid w:val="002D40E0"/>
    <w:rsid w:val="002D5FC8"/>
    <w:rsid w:val="002E4193"/>
    <w:rsid w:val="002E5812"/>
    <w:rsid w:val="002E7912"/>
    <w:rsid w:val="002F005F"/>
    <w:rsid w:val="002F27CC"/>
    <w:rsid w:val="002F51DB"/>
    <w:rsid w:val="002F5F0B"/>
    <w:rsid w:val="003011F5"/>
    <w:rsid w:val="00301949"/>
    <w:rsid w:val="003025D1"/>
    <w:rsid w:val="0031129A"/>
    <w:rsid w:val="0031339C"/>
    <w:rsid w:val="00314303"/>
    <w:rsid w:val="00316B52"/>
    <w:rsid w:val="00316F04"/>
    <w:rsid w:val="003209EB"/>
    <w:rsid w:val="003255A4"/>
    <w:rsid w:val="0032683D"/>
    <w:rsid w:val="0033649E"/>
    <w:rsid w:val="003375E8"/>
    <w:rsid w:val="003422CD"/>
    <w:rsid w:val="0035265C"/>
    <w:rsid w:val="00353166"/>
    <w:rsid w:val="00355196"/>
    <w:rsid w:val="003562CD"/>
    <w:rsid w:val="003566A6"/>
    <w:rsid w:val="0036052C"/>
    <w:rsid w:val="00361D45"/>
    <w:rsid w:val="003659D0"/>
    <w:rsid w:val="00372A1F"/>
    <w:rsid w:val="00373C76"/>
    <w:rsid w:val="003742AF"/>
    <w:rsid w:val="003804C9"/>
    <w:rsid w:val="00380854"/>
    <w:rsid w:val="00390D4D"/>
    <w:rsid w:val="00391CF0"/>
    <w:rsid w:val="00392373"/>
    <w:rsid w:val="003945B7"/>
    <w:rsid w:val="003966D1"/>
    <w:rsid w:val="003A13E0"/>
    <w:rsid w:val="003A33C3"/>
    <w:rsid w:val="003A4AD7"/>
    <w:rsid w:val="003A5D8D"/>
    <w:rsid w:val="003A68F1"/>
    <w:rsid w:val="003B32EC"/>
    <w:rsid w:val="003B3DA1"/>
    <w:rsid w:val="003B684D"/>
    <w:rsid w:val="003C1453"/>
    <w:rsid w:val="003C1EC3"/>
    <w:rsid w:val="003C7DFE"/>
    <w:rsid w:val="003D15C5"/>
    <w:rsid w:val="003D78DB"/>
    <w:rsid w:val="003E082E"/>
    <w:rsid w:val="003E09E2"/>
    <w:rsid w:val="003E26FB"/>
    <w:rsid w:val="003E4233"/>
    <w:rsid w:val="003E4B90"/>
    <w:rsid w:val="003F1416"/>
    <w:rsid w:val="003F1D76"/>
    <w:rsid w:val="003F6363"/>
    <w:rsid w:val="00402869"/>
    <w:rsid w:val="004037BD"/>
    <w:rsid w:val="0040585C"/>
    <w:rsid w:val="00405DAD"/>
    <w:rsid w:val="0041331D"/>
    <w:rsid w:val="004200E2"/>
    <w:rsid w:val="0042694E"/>
    <w:rsid w:val="004301EE"/>
    <w:rsid w:val="00430C5A"/>
    <w:rsid w:val="004318CA"/>
    <w:rsid w:val="00431D09"/>
    <w:rsid w:val="0043267A"/>
    <w:rsid w:val="00433FEE"/>
    <w:rsid w:val="00434C6D"/>
    <w:rsid w:val="00437125"/>
    <w:rsid w:val="004520D7"/>
    <w:rsid w:val="00453B5B"/>
    <w:rsid w:val="00457884"/>
    <w:rsid w:val="004623A0"/>
    <w:rsid w:val="00464ED3"/>
    <w:rsid w:val="00465C48"/>
    <w:rsid w:val="00467ECC"/>
    <w:rsid w:val="00470D57"/>
    <w:rsid w:val="00477D19"/>
    <w:rsid w:val="004808B4"/>
    <w:rsid w:val="00482DD1"/>
    <w:rsid w:val="00483BF0"/>
    <w:rsid w:val="00487BAE"/>
    <w:rsid w:val="00491F5B"/>
    <w:rsid w:val="00492305"/>
    <w:rsid w:val="00492AF2"/>
    <w:rsid w:val="00494384"/>
    <w:rsid w:val="00495678"/>
    <w:rsid w:val="004960F0"/>
    <w:rsid w:val="004A0620"/>
    <w:rsid w:val="004A2B67"/>
    <w:rsid w:val="004C5319"/>
    <w:rsid w:val="004C6F85"/>
    <w:rsid w:val="004D194A"/>
    <w:rsid w:val="004D37DC"/>
    <w:rsid w:val="004D3BDB"/>
    <w:rsid w:val="004D5EB6"/>
    <w:rsid w:val="004D7351"/>
    <w:rsid w:val="004E4E66"/>
    <w:rsid w:val="004F40BB"/>
    <w:rsid w:val="004F4765"/>
    <w:rsid w:val="00503E7D"/>
    <w:rsid w:val="005042BA"/>
    <w:rsid w:val="00504CDB"/>
    <w:rsid w:val="005052F4"/>
    <w:rsid w:val="00512561"/>
    <w:rsid w:val="00512F13"/>
    <w:rsid w:val="00513BC7"/>
    <w:rsid w:val="005165FB"/>
    <w:rsid w:val="00517EEF"/>
    <w:rsid w:val="00520720"/>
    <w:rsid w:val="00520DEA"/>
    <w:rsid w:val="00521E1A"/>
    <w:rsid w:val="0052259C"/>
    <w:rsid w:val="00526945"/>
    <w:rsid w:val="0053001C"/>
    <w:rsid w:val="005304D4"/>
    <w:rsid w:val="005304D5"/>
    <w:rsid w:val="00530971"/>
    <w:rsid w:val="00531E99"/>
    <w:rsid w:val="00534E67"/>
    <w:rsid w:val="00540DDA"/>
    <w:rsid w:val="00543DFE"/>
    <w:rsid w:val="00546BFB"/>
    <w:rsid w:val="00547561"/>
    <w:rsid w:val="00551C6F"/>
    <w:rsid w:val="00552335"/>
    <w:rsid w:val="0055601F"/>
    <w:rsid w:val="0055756E"/>
    <w:rsid w:val="00565246"/>
    <w:rsid w:val="00567BD9"/>
    <w:rsid w:val="00570869"/>
    <w:rsid w:val="005712AF"/>
    <w:rsid w:val="00573F06"/>
    <w:rsid w:val="0057495F"/>
    <w:rsid w:val="00574EB8"/>
    <w:rsid w:val="00576DF2"/>
    <w:rsid w:val="00576F33"/>
    <w:rsid w:val="005777BB"/>
    <w:rsid w:val="0057799D"/>
    <w:rsid w:val="0058289B"/>
    <w:rsid w:val="005839F6"/>
    <w:rsid w:val="005855DD"/>
    <w:rsid w:val="0058686A"/>
    <w:rsid w:val="0059159B"/>
    <w:rsid w:val="00591AB9"/>
    <w:rsid w:val="0059480B"/>
    <w:rsid w:val="005948D6"/>
    <w:rsid w:val="005966D6"/>
    <w:rsid w:val="005A268D"/>
    <w:rsid w:val="005A5D5A"/>
    <w:rsid w:val="005A7163"/>
    <w:rsid w:val="005B0D2E"/>
    <w:rsid w:val="005B22C3"/>
    <w:rsid w:val="005B51F2"/>
    <w:rsid w:val="005C0279"/>
    <w:rsid w:val="005C58F0"/>
    <w:rsid w:val="005D06B3"/>
    <w:rsid w:val="005F0C1E"/>
    <w:rsid w:val="005F3138"/>
    <w:rsid w:val="005F4535"/>
    <w:rsid w:val="005F50E3"/>
    <w:rsid w:val="006026DE"/>
    <w:rsid w:val="00604695"/>
    <w:rsid w:val="00604EAC"/>
    <w:rsid w:val="00606601"/>
    <w:rsid w:val="006116B0"/>
    <w:rsid w:val="006121B1"/>
    <w:rsid w:val="00616FFF"/>
    <w:rsid w:val="00620E1C"/>
    <w:rsid w:val="00622478"/>
    <w:rsid w:val="00623C21"/>
    <w:rsid w:val="006308FB"/>
    <w:rsid w:val="00632C6D"/>
    <w:rsid w:val="00632E28"/>
    <w:rsid w:val="00643C64"/>
    <w:rsid w:val="006450C5"/>
    <w:rsid w:val="006504C6"/>
    <w:rsid w:val="006526BC"/>
    <w:rsid w:val="006556C1"/>
    <w:rsid w:val="00657298"/>
    <w:rsid w:val="00662FA6"/>
    <w:rsid w:val="006637E6"/>
    <w:rsid w:val="00665387"/>
    <w:rsid w:val="00671EEA"/>
    <w:rsid w:val="00671F7E"/>
    <w:rsid w:val="00677B66"/>
    <w:rsid w:val="00686A0D"/>
    <w:rsid w:val="006914EE"/>
    <w:rsid w:val="006919D0"/>
    <w:rsid w:val="006A1CB6"/>
    <w:rsid w:val="006A2F26"/>
    <w:rsid w:val="006A39A1"/>
    <w:rsid w:val="006B0662"/>
    <w:rsid w:val="006B41C1"/>
    <w:rsid w:val="006B7F01"/>
    <w:rsid w:val="006C0888"/>
    <w:rsid w:val="006C0EEE"/>
    <w:rsid w:val="006C2DE1"/>
    <w:rsid w:val="006C457A"/>
    <w:rsid w:val="006D3E59"/>
    <w:rsid w:val="006D47CC"/>
    <w:rsid w:val="006D7616"/>
    <w:rsid w:val="006D7CC7"/>
    <w:rsid w:val="006E1A28"/>
    <w:rsid w:val="006E34B8"/>
    <w:rsid w:val="006E3794"/>
    <w:rsid w:val="006E576D"/>
    <w:rsid w:val="006E693E"/>
    <w:rsid w:val="006F19F2"/>
    <w:rsid w:val="006F5290"/>
    <w:rsid w:val="006F5898"/>
    <w:rsid w:val="006F7885"/>
    <w:rsid w:val="00700106"/>
    <w:rsid w:val="00700950"/>
    <w:rsid w:val="00705DD1"/>
    <w:rsid w:val="00707DB0"/>
    <w:rsid w:val="00710E6E"/>
    <w:rsid w:val="007125D8"/>
    <w:rsid w:val="00712CEE"/>
    <w:rsid w:val="00722A03"/>
    <w:rsid w:val="00722EC0"/>
    <w:rsid w:val="00723C03"/>
    <w:rsid w:val="0072658E"/>
    <w:rsid w:val="00730A05"/>
    <w:rsid w:val="00730ACF"/>
    <w:rsid w:val="00732480"/>
    <w:rsid w:val="00732482"/>
    <w:rsid w:val="00732EF0"/>
    <w:rsid w:val="0073344D"/>
    <w:rsid w:val="0073365D"/>
    <w:rsid w:val="0073366B"/>
    <w:rsid w:val="00736956"/>
    <w:rsid w:val="0073769A"/>
    <w:rsid w:val="007376EA"/>
    <w:rsid w:val="00742E11"/>
    <w:rsid w:val="007467D7"/>
    <w:rsid w:val="00746B8A"/>
    <w:rsid w:val="00750399"/>
    <w:rsid w:val="00751109"/>
    <w:rsid w:val="00752599"/>
    <w:rsid w:val="0075434A"/>
    <w:rsid w:val="00755652"/>
    <w:rsid w:val="00760C10"/>
    <w:rsid w:val="007650FB"/>
    <w:rsid w:val="00765B9D"/>
    <w:rsid w:val="007661A3"/>
    <w:rsid w:val="007717E3"/>
    <w:rsid w:val="007745B8"/>
    <w:rsid w:val="00777DBD"/>
    <w:rsid w:val="00780B89"/>
    <w:rsid w:val="00780C0D"/>
    <w:rsid w:val="00780C69"/>
    <w:rsid w:val="00781E1E"/>
    <w:rsid w:val="00790AC6"/>
    <w:rsid w:val="007911A2"/>
    <w:rsid w:val="00794177"/>
    <w:rsid w:val="00795819"/>
    <w:rsid w:val="00796D88"/>
    <w:rsid w:val="007978F9"/>
    <w:rsid w:val="007A1529"/>
    <w:rsid w:val="007A1B91"/>
    <w:rsid w:val="007A33AE"/>
    <w:rsid w:val="007A35B2"/>
    <w:rsid w:val="007B523E"/>
    <w:rsid w:val="007B53C3"/>
    <w:rsid w:val="007C0DD3"/>
    <w:rsid w:val="007C322E"/>
    <w:rsid w:val="007C417E"/>
    <w:rsid w:val="007C61D0"/>
    <w:rsid w:val="007C7DC0"/>
    <w:rsid w:val="007D0D73"/>
    <w:rsid w:val="007D26A9"/>
    <w:rsid w:val="007D739C"/>
    <w:rsid w:val="007E48AE"/>
    <w:rsid w:val="007E513C"/>
    <w:rsid w:val="007F06D4"/>
    <w:rsid w:val="007F5FC7"/>
    <w:rsid w:val="007F792E"/>
    <w:rsid w:val="008004C3"/>
    <w:rsid w:val="0080104F"/>
    <w:rsid w:val="00801876"/>
    <w:rsid w:val="008035F9"/>
    <w:rsid w:val="00806618"/>
    <w:rsid w:val="0080768F"/>
    <w:rsid w:val="00807948"/>
    <w:rsid w:val="00811468"/>
    <w:rsid w:val="00811AA1"/>
    <w:rsid w:val="00811FF1"/>
    <w:rsid w:val="00813C47"/>
    <w:rsid w:val="0081644C"/>
    <w:rsid w:val="008173E4"/>
    <w:rsid w:val="00817C9F"/>
    <w:rsid w:val="00817D95"/>
    <w:rsid w:val="008241C4"/>
    <w:rsid w:val="00824BB1"/>
    <w:rsid w:val="00825722"/>
    <w:rsid w:val="008324AD"/>
    <w:rsid w:val="00834193"/>
    <w:rsid w:val="00834531"/>
    <w:rsid w:val="008365F2"/>
    <w:rsid w:val="00837A1C"/>
    <w:rsid w:val="00840269"/>
    <w:rsid w:val="00840FAB"/>
    <w:rsid w:val="00843E93"/>
    <w:rsid w:val="008532F3"/>
    <w:rsid w:val="00856369"/>
    <w:rsid w:val="00856472"/>
    <w:rsid w:val="00862E90"/>
    <w:rsid w:val="008630A6"/>
    <w:rsid w:val="00865276"/>
    <w:rsid w:val="00881A68"/>
    <w:rsid w:val="008834CA"/>
    <w:rsid w:val="00894211"/>
    <w:rsid w:val="0089537A"/>
    <w:rsid w:val="00895421"/>
    <w:rsid w:val="008A0856"/>
    <w:rsid w:val="008A158B"/>
    <w:rsid w:val="008A2092"/>
    <w:rsid w:val="008A6E64"/>
    <w:rsid w:val="008A74DF"/>
    <w:rsid w:val="008B0D45"/>
    <w:rsid w:val="008B0F1B"/>
    <w:rsid w:val="008B1528"/>
    <w:rsid w:val="008B2CB7"/>
    <w:rsid w:val="008B2D6D"/>
    <w:rsid w:val="008C1782"/>
    <w:rsid w:val="008D4F57"/>
    <w:rsid w:val="008D6882"/>
    <w:rsid w:val="008D6B3E"/>
    <w:rsid w:val="008E1AD5"/>
    <w:rsid w:val="008E41AC"/>
    <w:rsid w:val="008E425F"/>
    <w:rsid w:val="008E42D0"/>
    <w:rsid w:val="008E56A9"/>
    <w:rsid w:val="008E60C3"/>
    <w:rsid w:val="008E660F"/>
    <w:rsid w:val="008E6A3B"/>
    <w:rsid w:val="008F3426"/>
    <w:rsid w:val="008F4F2D"/>
    <w:rsid w:val="008F538B"/>
    <w:rsid w:val="008F7416"/>
    <w:rsid w:val="00900E40"/>
    <w:rsid w:val="00901DD1"/>
    <w:rsid w:val="00906D88"/>
    <w:rsid w:val="00910197"/>
    <w:rsid w:val="00912CFC"/>
    <w:rsid w:val="009152FB"/>
    <w:rsid w:val="00917443"/>
    <w:rsid w:val="00917561"/>
    <w:rsid w:val="009207DC"/>
    <w:rsid w:val="00923A78"/>
    <w:rsid w:val="009254EA"/>
    <w:rsid w:val="00925783"/>
    <w:rsid w:val="00931AF9"/>
    <w:rsid w:val="00931FDB"/>
    <w:rsid w:val="00933A83"/>
    <w:rsid w:val="00936CE3"/>
    <w:rsid w:val="009477BD"/>
    <w:rsid w:val="00947C88"/>
    <w:rsid w:val="00947DA1"/>
    <w:rsid w:val="00952246"/>
    <w:rsid w:val="009538F7"/>
    <w:rsid w:val="00953B1A"/>
    <w:rsid w:val="00955573"/>
    <w:rsid w:val="0095733B"/>
    <w:rsid w:val="00961394"/>
    <w:rsid w:val="00962995"/>
    <w:rsid w:val="009723B7"/>
    <w:rsid w:val="009723E3"/>
    <w:rsid w:val="0097240B"/>
    <w:rsid w:val="00976827"/>
    <w:rsid w:val="009772ED"/>
    <w:rsid w:val="00985DF3"/>
    <w:rsid w:val="00985E81"/>
    <w:rsid w:val="009903E1"/>
    <w:rsid w:val="009972BC"/>
    <w:rsid w:val="00997F46"/>
    <w:rsid w:val="009A0D31"/>
    <w:rsid w:val="009A2E06"/>
    <w:rsid w:val="009A3051"/>
    <w:rsid w:val="009B0463"/>
    <w:rsid w:val="009B1C33"/>
    <w:rsid w:val="009B26A7"/>
    <w:rsid w:val="009B5E6A"/>
    <w:rsid w:val="009B7437"/>
    <w:rsid w:val="009C1513"/>
    <w:rsid w:val="009C30D2"/>
    <w:rsid w:val="009C3DDC"/>
    <w:rsid w:val="009C471C"/>
    <w:rsid w:val="009C53C3"/>
    <w:rsid w:val="009C5CD9"/>
    <w:rsid w:val="009C620B"/>
    <w:rsid w:val="009C72D2"/>
    <w:rsid w:val="009C7E1A"/>
    <w:rsid w:val="009D045B"/>
    <w:rsid w:val="009D087B"/>
    <w:rsid w:val="009D2133"/>
    <w:rsid w:val="009D3B7B"/>
    <w:rsid w:val="009E0172"/>
    <w:rsid w:val="009E14A5"/>
    <w:rsid w:val="009E2D01"/>
    <w:rsid w:val="009E5110"/>
    <w:rsid w:val="009E5E80"/>
    <w:rsid w:val="009E793F"/>
    <w:rsid w:val="009E7E33"/>
    <w:rsid w:val="009E7F9F"/>
    <w:rsid w:val="009E7FA1"/>
    <w:rsid w:val="009F06C9"/>
    <w:rsid w:val="009F08DF"/>
    <w:rsid w:val="009F2412"/>
    <w:rsid w:val="009F2D6D"/>
    <w:rsid w:val="009F34F6"/>
    <w:rsid w:val="009F43B7"/>
    <w:rsid w:val="009F4E28"/>
    <w:rsid w:val="009F69CD"/>
    <w:rsid w:val="00A01800"/>
    <w:rsid w:val="00A02F47"/>
    <w:rsid w:val="00A03AD7"/>
    <w:rsid w:val="00A068B7"/>
    <w:rsid w:val="00A12543"/>
    <w:rsid w:val="00A12C3F"/>
    <w:rsid w:val="00A139EF"/>
    <w:rsid w:val="00A13C23"/>
    <w:rsid w:val="00A14BD7"/>
    <w:rsid w:val="00A14E58"/>
    <w:rsid w:val="00A202D4"/>
    <w:rsid w:val="00A21FA7"/>
    <w:rsid w:val="00A2285A"/>
    <w:rsid w:val="00A23A9D"/>
    <w:rsid w:val="00A24174"/>
    <w:rsid w:val="00A24E11"/>
    <w:rsid w:val="00A34409"/>
    <w:rsid w:val="00A348A3"/>
    <w:rsid w:val="00A35C90"/>
    <w:rsid w:val="00A4025A"/>
    <w:rsid w:val="00A43FE1"/>
    <w:rsid w:val="00A46E68"/>
    <w:rsid w:val="00A50909"/>
    <w:rsid w:val="00A511B0"/>
    <w:rsid w:val="00A520FD"/>
    <w:rsid w:val="00A52553"/>
    <w:rsid w:val="00A5285E"/>
    <w:rsid w:val="00A5448C"/>
    <w:rsid w:val="00A548D4"/>
    <w:rsid w:val="00A61A0B"/>
    <w:rsid w:val="00A66019"/>
    <w:rsid w:val="00A66E08"/>
    <w:rsid w:val="00A67C41"/>
    <w:rsid w:val="00A7024D"/>
    <w:rsid w:val="00A72155"/>
    <w:rsid w:val="00A76B51"/>
    <w:rsid w:val="00A8044B"/>
    <w:rsid w:val="00A81573"/>
    <w:rsid w:val="00A85016"/>
    <w:rsid w:val="00A85E24"/>
    <w:rsid w:val="00A865B6"/>
    <w:rsid w:val="00A93F63"/>
    <w:rsid w:val="00AA0DFB"/>
    <w:rsid w:val="00AA3E56"/>
    <w:rsid w:val="00AA4714"/>
    <w:rsid w:val="00AA4BF8"/>
    <w:rsid w:val="00AB096B"/>
    <w:rsid w:val="00AB0D12"/>
    <w:rsid w:val="00AB2311"/>
    <w:rsid w:val="00AB2326"/>
    <w:rsid w:val="00AB4678"/>
    <w:rsid w:val="00AB5F8F"/>
    <w:rsid w:val="00AB6C06"/>
    <w:rsid w:val="00AB72BC"/>
    <w:rsid w:val="00AB74AE"/>
    <w:rsid w:val="00AC00BD"/>
    <w:rsid w:val="00AC0C55"/>
    <w:rsid w:val="00AC2975"/>
    <w:rsid w:val="00AC4D4B"/>
    <w:rsid w:val="00AC577F"/>
    <w:rsid w:val="00AC78D5"/>
    <w:rsid w:val="00AC7D29"/>
    <w:rsid w:val="00AC7E72"/>
    <w:rsid w:val="00AD484A"/>
    <w:rsid w:val="00AD71EB"/>
    <w:rsid w:val="00AE037D"/>
    <w:rsid w:val="00AE0CCD"/>
    <w:rsid w:val="00AE26A4"/>
    <w:rsid w:val="00AE26F9"/>
    <w:rsid w:val="00AE5348"/>
    <w:rsid w:val="00AE626B"/>
    <w:rsid w:val="00AE7F4D"/>
    <w:rsid w:val="00AF394E"/>
    <w:rsid w:val="00AF49B6"/>
    <w:rsid w:val="00B003F8"/>
    <w:rsid w:val="00B01476"/>
    <w:rsid w:val="00B01597"/>
    <w:rsid w:val="00B018D3"/>
    <w:rsid w:val="00B02D2B"/>
    <w:rsid w:val="00B032E5"/>
    <w:rsid w:val="00B03537"/>
    <w:rsid w:val="00B036A9"/>
    <w:rsid w:val="00B04E06"/>
    <w:rsid w:val="00B12F60"/>
    <w:rsid w:val="00B2282A"/>
    <w:rsid w:val="00B25126"/>
    <w:rsid w:val="00B30DF1"/>
    <w:rsid w:val="00B31DA8"/>
    <w:rsid w:val="00B3419F"/>
    <w:rsid w:val="00B35E0D"/>
    <w:rsid w:val="00B4050C"/>
    <w:rsid w:val="00B40E54"/>
    <w:rsid w:val="00B42226"/>
    <w:rsid w:val="00B42BF1"/>
    <w:rsid w:val="00B4308B"/>
    <w:rsid w:val="00B453E6"/>
    <w:rsid w:val="00B47B5D"/>
    <w:rsid w:val="00B51143"/>
    <w:rsid w:val="00B542E0"/>
    <w:rsid w:val="00B56BA7"/>
    <w:rsid w:val="00B5786F"/>
    <w:rsid w:val="00B57A5C"/>
    <w:rsid w:val="00B62F08"/>
    <w:rsid w:val="00B62F69"/>
    <w:rsid w:val="00B63FE5"/>
    <w:rsid w:val="00B65294"/>
    <w:rsid w:val="00B71A17"/>
    <w:rsid w:val="00B72240"/>
    <w:rsid w:val="00B7336C"/>
    <w:rsid w:val="00B7493D"/>
    <w:rsid w:val="00B75750"/>
    <w:rsid w:val="00B761F8"/>
    <w:rsid w:val="00B76940"/>
    <w:rsid w:val="00B80E43"/>
    <w:rsid w:val="00B83CA5"/>
    <w:rsid w:val="00B86934"/>
    <w:rsid w:val="00B90935"/>
    <w:rsid w:val="00B9454D"/>
    <w:rsid w:val="00B94C62"/>
    <w:rsid w:val="00BA01F0"/>
    <w:rsid w:val="00BA5F6F"/>
    <w:rsid w:val="00BA61C9"/>
    <w:rsid w:val="00BA6296"/>
    <w:rsid w:val="00BB218A"/>
    <w:rsid w:val="00BB32C9"/>
    <w:rsid w:val="00BB3386"/>
    <w:rsid w:val="00BB6416"/>
    <w:rsid w:val="00BB6DFD"/>
    <w:rsid w:val="00BB79F0"/>
    <w:rsid w:val="00BC7942"/>
    <w:rsid w:val="00BD03CA"/>
    <w:rsid w:val="00BD27E4"/>
    <w:rsid w:val="00BD2867"/>
    <w:rsid w:val="00BD5C3C"/>
    <w:rsid w:val="00BD6754"/>
    <w:rsid w:val="00BE3FF8"/>
    <w:rsid w:val="00BE4563"/>
    <w:rsid w:val="00BE4720"/>
    <w:rsid w:val="00BE5BCE"/>
    <w:rsid w:val="00BE76CB"/>
    <w:rsid w:val="00BF2D75"/>
    <w:rsid w:val="00BF6E4A"/>
    <w:rsid w:val="00C04587"/>
    <w:rsid w:val="00C05E4F"/>
    <w:rsid w:val="00C120D5"/>
    <w:rsid w:val="00C13E00"/>
    <w:rsid w:val="00C14EAF"/>
    <w:rsid w:val="00C16FED"/>
    <w:rsid w:val="00C20FA5"/>
    <w:rsid w:val="00C2225B"/>
    <w:rsid w:val="00C23131"/>
    <w:rsid w:val="00C25395"/>
    <w:rsid w:val="00C25CA9"/>
    <w:rsid w:val="00C2666C"/>
    <w:rsid w:val="00C27B32"/>
    <w:rsid w:val="00C35802"/>
    <w:rsid w:val="00C37661"/>
    <w:rsid w:val="00C40282"/>
    <w:rsid w:val="00C403F9"/>
    <w:rsid w:val="00C411F1"/>
    <w:rsid w:val="00C431EF"/>
    <w:rsid w:val="00C4396C"/>
    <w:rsid w:val="00C5185A"/>
    <w:rsid w:val="00C65D40"/>
    <w:rsid w:val="00C67578"/>
    <w:rsid w:val="00C70CA2"/>
    <w:rsid w:val="00C71E80"/>
    <w:rsid w:val="00C80D3D"/>
    <w:rsid w:val="00C81B14"/>
    <w:rsid w:val="00C84EE4"/>
    <w:rsid w:val="00C860D6"/>
    <w:rsid w:val="00C91BE5"/>
    <w:rsid w:val="00C93A78"/>
    <w:rsid w:val="00C9420B"/>
    <w:rsid w:val="00C9778A"/>
    <w:rsid w:val="00CA0A5F"/>
    <w:rsid w:val="00CA0B03"/>
    <w:rsid w:val="00CA0C39"/>
    <w:rsid w:val="00CA0E23"/>
    <w:rsid w:val="00CA1906"/>
    <w:rsid w:val="00CA3809"/>
    <w:rsid w:val="00CA4D99"/>
    <w:rsid w:val="00CA5F51"/>
    <w:rsid w:val="00CA67D2"/>
    <w:rsid w:val="00CA683E"/>
    <w:rsid w:val="00CA74BC"/>
    <w:rsid w:val="00CA7E5C"/>
    <w:rsid w:val="00CB2609"/>
    <w:rsid w:val="00CB3144"/>
    <w:rsid w:val="00CB4D81"/>
    <w:rsid w:val="00CB7C03"/>
    <w:rsid w:val="00CC321A"/>
    <w:rsid w:val="00CC5D95"/>
    <w:rsid w:val="00CC5E0F"/>
    <w:rsid w:val="00CC7D79"/>
    <w:rsid w:val="00CD3C18"/>
    <w:rsid w:val="00CD6206"/>
    <w:rsid w:val="00CE0F32"/>
    <w:rsid w:val="00CF1A1A"/>
    <w:rsid w:val="00CF1E70"/>
    <w:rsid w:val="00CF2013"/>
    <w:rsid w:val="00CF259A"/>
    <w:rsid w:val="00CF6D14"/>
    <w:rsid w:val="00D018CC"/>
    <w:rsid w:val="00D01E39"/>
    <w:rsid w:val="00D0263D"/>
    <w:rsid w:val="00D12516"/>
    <w:rsid w:val="00D12520"/>
    <w:rsid w:val="00D21210"/>
    <w:rsid w:val="00D225E1"/>
    <w:rsid w:val="00D32367"/>
    <w:rsid w:val="00D350F3"/>
    <w:rsid w:val="00D36A1B"/>
    <w:rsid w:val="00D3732E"/>
    <w:rsid w:val="00D45788"/>
    <w:rsid w:val="00D46756"/>
    <w:rsid w:val="00D46E71"/>
    <w:rsid w:val="00D46FD5"/>
    <w:rsid w:val="00D50D50"/>
    <w:rsid w:val="00D517CA"/>
    <w:rsid w:val="00D51D21"/>
    <w:rsid w:val="00D5417E"/>
    <w:rsid w:val="00D54AB5"/>
    <w:rsid w:val="00D6105D"/>
    <w:rsid w:val="00D65E63"/>
    <w:rsid w:val="00D70E10"/>
    <w:rsid w:val="00D75275"/>
    <w:rsid w:val="00D75914"/>
    <w:rsid w:val="00D7766E"/>
    <w:rsid w:val="00D778C4"/>
    <w:rsid w:val="00D77913"/>
    <w:rsid w:val="00D80D07"/>
    <w:rsid w:val="00D82A27"/>
    <w:rsid w:val="00D90DEE"/>
    <w:rsid w:val="00D93277"/>
    <w:rsid w:val="00D94762"/>
    <w:rsid w:val="00D94A33"/>
    <w:rsid w:val="00D953A8"/>
    <w:rsid w:val="00D95D4B"/>
    <w:rsid w:val="00DA12C3"/>
    <w:rsid w:val="00DA1E37"/>
    <w:rsid w:val="00DA2BB6"/>
    <w:rsid w:val="00DA63FE"/>
    <w:rsid w:val="00DB006A"/>
    <w:rsid w:val="00DB6B01"/>
    <w:rsid w:val="00DB7C6D"/>
    <w:rsid w:val="00DC4F1C"/>
    <w:rsid w:val="00DC5154"/>
    <w:rsid w:val="00DC670B"/>
    <w:rsid w:val="00DD3231"/>
    <w:rsid w:val="00DD3761"/>
    <w:rsid w:val="00DD47A7"/>
    <w:rsid w:val="00DE0597"/>
    <w:rsid w:val="00DE0FA7"/>
    <w:rsid w:val="00DE1134"/>
    <w:rsid w:val="00DE2EE8"/>
    <w:rsid w:val="00DE43E2"/>
    <w:rsid w:val="00DE6373"/>
    <w:rsid w:val="00DE7749"/>
    <w:rsid w:val="00DF01E6"/>
    <w:rsid w:val="00DF346E"/>
    <w:rsid w:val="00DF3D0E"/>
    <w:rsid w:val="00DF4C99"/>
    <w:rsid w:val="00DF6CB9"/>
    <w:rsid w:val="00E0184E"/>
    <w:rsid w:val="00E02F0D"/>
    <w:rsid w:val="00E0312F"/>
    <w:rsid w:val="00E07BF1"/>
    <w:rsid w:val="00E1244D"/>
    <w:rsid w:val="00E212B1"/>
    <w:rsid w:val="00E21F80"/>
    <w:rsid w:val="00E22B82"/>
    <w:rsid w:val="00E22C19"/>
    <w:rsid w:val="00E234A9"/>
    <w:rsid w:val="00E26934"/>
    <w:rsid w:val="00E301D4"/>
    <w:rsid w:val="00E31D5B"/>
    <w:rsid w:val="00E32915"/>
    <w:rsid w:val="00E340E1"/>
    <w:rsid w:val="00E3674A"/>
    <w:rsid w:val="00E40E29"/>
    <w:rsid w:val="00E427CC"/>
    <w:rsid w:val="00E4404B"/>
    <w:rsid w:val="00E44144"/>
    <w:rsid w:val="00E50949"/>
    <w:rsid w:val="00E52FAE"/>
    <w:rsid w:val="00E550BB"/>
    <w:rsid w:val="00E550E1"/>
    <w:rsid w:val="00E60C2E"/>
    <w:rsid w:val="00E650C1"/>
    <w:rsid w:val="00E65504"/>
    <w:rsid w:val="00E6659D"/>
    <w:rsid w:val="00E67ADF"/>
    <w:rsid w:val="00E73964"/>
    <w:rsid w:val="00E74FA3"/>
    <w:rsid w:val="00E80A06"/>
    <w:rsid w:val="00E82985"/>
    <w:rsid w:val="00E86FDA"/>
    <w:rsid w:val="00E87309"/>
    <w:rsid w:val="00E87D59"/>
    <w:rsid w:val="00E91778"/>
    <w:rsid w:val="00E9237A"/>
    <w:rsid w:val="00E93D1E"/>
    <w:rsid w:val="00EA0729"/>
    <w:rsid w:val="00EA2925"/>
    <w:rsid w:val="00EA59C8"/>
    <w:rsid w:val="00EA5C50"/>
    <w:rsid w:val="00EB040D"/>
    <w:rsid w:val="00EB0632"/>
    <w:rsid w:val="00EB3FC6"/>
    <w:rsid w:val="00EC243C"/>
    <w:rsid w:val="00EC7CD6"/>
    <w:rsid w:val="00ED476E"/>
    <w:rsid w:val="00EE0889"/>
    <w:rsid w:val="00EE2DFB"/>
    <w:rsid w:val="00EE5C85"/>
    <w:rsid w:val="00EF03B8"/>
    <w:rsid w:val="00EF26CB"/>
    <w:rsid w:val="00EF3629"/>
    <w:rsid w:val="00EF4E52"/>
    <w:rsid w:val="00EF58BE"/>
    <w:rsid w:val="00F00F16"/>
    <w:rsid w:val="00F0179B"/>
    <w:rsid w:val="00F02865"/>
    <w:rsid w:val="00F036F2"/>
    <w:rsid w:val="00F03E42"/>
    <w:rsid w:val="00F06611"/>
    <w:rsid w:val="00F10EB8"/>
    <w:rsid w:val="00F14A57"/>
    <w:rsid w:val="00F21012"/>
    <w:rsid w:val="00F24A73"/>
    <w:rsid w:val="00F25AE7"/>
    <w:rsid w:val="00F32793"/>
    <w:rsid w:val="00F372EC"/>
    <w:rsid w:val="00F376EE"/>
    <w:rsid w:val="00F42A6D"/>
    <w:rsid w:val="00F451E9"/>
    <w:rsid w:val="00F459D2"/>
    <w:rsid w:val="00F46246"/>
    <w:rsid w:val="00F4790F"/>
    <w:rsid w:val="00F50272"/>
    <w:rsid w:val="00F50275"/>
    <w:rsid w:val="00F5230D"/>
    <w:rsid w:val="00F545BF"/>
    <w:rsid w:val="00F55B4C"/>
    <w:rsid w:val="00F601B7"/>
    <w:rsid w:val="00F63B76"/>
    <w:rsid w:val="00F675C0"/>
    <w:rsid w:val="00F737F8"/>
    <w:rsid w:val="00F741DD"/>
    <w:rsid w:val="00F7557A"/>
    <w:rsid w:val="00F76260"/>
    <w:rsid w:val="00F7674C"/>
    <w:rsid w:val="00F81360"/>
    <w:rsid w:val="00F86063"/>
    <w:rsid w:val="00F907D8"/>
    <w:rsid w:val="00F92E57"/>
    <w:rsid w:val="00F964CC"/>
    <w:rsid w:val="00F966EA"/>
    <w:rsid w:val="00F96A3A"/>
    <w:rsid w:val="00FA7CBB"/>
    <w:rsid w:val="00FB3E19"/>
    <w:rsid w:val="00FB6B0B"/>
    <w:rsid w:val="00FB77C1"/>
    <w:rsid w:val="00FC162D"/>
    <w:rsid w:val="00FC2EC0"/>
    <w:rsid w:val="00FC3245"/>
    <w:rsid w:val="00FC765C"/>
    <w:rsid w:val="00FD0541"/>
    <w:rsid w:val="00FD0951"/>
    <w:rsid w:val="00FD1A65"/>
    <w:rsid w:val="00FD3E0F"/>
    <w:rsid w:val="00FD4707"/>
    <w:rsid w:val="00FD48F1"/>
    <w:rsid w:val="00FD4A01"/>
    <w:rsid w:val="00FD6B58"/>
    <w:rsid w:val="00FE09E1"/>
    <w:rsid w:val="00FE2031"/>
    <w:rsid w:val="00FE2EB3"/>
    <w:rsid w:val="00FE3681"/>
    <w:rsid w:val="00FE5366"/>
    <w:rsid w:val="00FE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154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C5154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qFormat/>
    <w:rsid w:val="00DC5154"/>
    <w:pPr>
      <w:keepNext/>
      <w:autoSpaceDE w:val="0"/>
      <w:autoSpaceDN w:val="0"/>
      <w:adjustRightInd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515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DC51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C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C5154"/>
  </w:style>
  <w:style w:type="paragraph" w:styleId="a6">
    <w:name w:val="header"/>
    <w:basedOn w:val="a"/>
    <w:link w:val="a7"/>
    <w:uiPriority w:val="99"/>
    <w:unhideWhenUsed/>
    <w:rsid w:val="00DC5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C5154"/>
  </w:style>
  <w:style w:type="paragraph" w:styleId="a9">
    <w:name w:val="List Paragraph"/>
    <w:basedOn w:val="a"/>
    <w:uiPriority w:val="34"/>
    <w:qFormat/>
    <w:rsid w:val="00DC51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2">
    <w:name w:val="header2"/>
    <w:basedOn w:val="a"/>
    <w:rsid w:val="00DC5154"/>
    <w:pPr>
      <w:spacing w:before="100" w:beforeAutospacing="1" w:after="100" w:afterAutospacing="1"/>
    </w:pPr>
    <w:rPr>
      <w:rFonts w:ascii="Verdana" w:hAnsi="Verdana"/>
      <w:b/>
      <w:bCs/>
    </w:rPr>
  </w:style>
  <w:style w:type="table" w:styleId="aa">
    <w:name w:val="Table Grid"/>
    <w:basedOn w:val="a1"/>
    <w:uiPriority w:val="59"/>
    <w:rsid w:val="00591AB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_основной"/>
    <w:basedOn w:val="a"/>
    <w:link w:val="ac"/>
    <w:qFormat/>
    <w:rsid w:val="00A21FA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rsid w:val="00A21FA7"/>
    <w:rPr>
      <w:rFonts w:ascii="Times New Roman" w:eastAsia="Calibri" w:hAnsi="Times New Roman" w:cs="Times New Roman"/>
      <w:sz w:val="28"/>
      <w:szCs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E234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E234A9"/>
    <w:pPr>
      <w:ind w:left="720" w:firstLine="700"/>
      <w:jc w:val="both"/>
    </w:pPr>
  </w:style>
  <w:style w:type="paragraph" w:customStyle="1" w:styleId="c54">
    <w:name w:val="c54"/>
    <w:basedOn w:val="a"/>
    <w:rsid w:val="009B26A7"/>
    <w:pPr>
      <w:spacing w:before="90" w:after="90"/>
    </w:pPr>
  </w:style>
  <w:style w:type="character" w:customStyle="1" w:styleId="c1">
    <w:name w:val="c1"/>
    <w:basedOn w:val="a0"/>
    <w:rsid w:val="009B26A7"/>
  </w:style>
  <w:style w:type="paragraph" w:styleId="ad">
    <w:name w:val="No Spacing"/>
    <w:uiPriority w:val="1"/>
    <w:qFormat/>
    <w:rsid w:val="004D3BD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7151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22E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2EC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6B7F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154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C5154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qFormat/>
    <w:rsid w:val="00DC5154"/>
    <w:pPr>
      <w:keepNext/>
      <w:autoSpaceDE w:val="0"/>
      <w:autoSpaceDN w:val="0"/>
      <w:adjustRightInd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515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DC51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DC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C5154"/>
  </w:style>
  <w:style w:type="paragraph" w:styleId="a6">
    <w:name w:val="header"/>
    <w:basedOn w:val="a"/>
    <w:link w:val="a7"/>
    <w:uiPriority w:val="99"/>
    <w:unhideWhenUsed/>
    <w:rsid w:val="00DC5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C5154"/>
  </w:style>
  <w:style w:type="paragraph" w:styleId="a9">
    <w:name w:val="List Paragraph"/>
    <w:basedOn w:val="a"/>
    <w:uiPriority w:val="34"/>
    <w:qFormat/>
    <w:rsid w:val="00DC51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2">
    <w:name w:val="header2"/>
    <w:basedOn w:val="a"/>
    <w:rsid w:val="00DC5154"/>
    <w:pPr>
      <w:spacing w:before="100" w:beforeAutospacing="1" w:after="100" w:afterAutospacing="1"/>
    </w:pPr>
    <w:rPr>
      <w:rFonts w:ascii="Verdana" w:hAnsi="Verdana"/>
      <w:b/>
      <w:bCs/>
    </w:rPr>
  </w:style>
  <w:style w:type="table" w:styleId="aa">
    <w:name w:val="Table Grid"/>
    <w:basedOn w:val="a1"/>
    <w:uiPriority w:val="59"/>
    <w:rsid w:val="00591AB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_основной"/>
    <w:basedOn w:val="a"/>
    <w:link w:val="ac"/>
    <w:qFormat/>
    <w:rsid w:val="00A21FA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rsid w:val="00A21FA7"/>
    <w:rPr>
      <w:rFonts w:ascii="Times New Roman" w:eastAsia="Calibri" w:hAnsi="Times New Roman" w:cs="Times New Roman"/>
      <w:sz w:val="28"/>
      <w:szCs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E234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E234A9"/>
    <w:pPr>
      <w:ind w:left="720" w:firstLine="700"/>
      <w:jc w:val="both"/>
    </w:pPr>
  </w:style>
  <w:style w:type="paragraph" w:customStyle="1" w:styleId="c54">
    <w:name w:val="c54"/>
    <w:basedOn w:val="a"/>
    <w:rsid w:val="009B26A7"/>
    <w:pPr>
      <w:spacing w:before="90" w:after="90"/>
    </w:pPr>
  </w:style>
  <w:style w:type="character" w:customStyle="1" w:styleId="c1">
    <w:name w:val="c1"/>
    <w:basedOn w:val="a0"/>
    <w:rsid w:val="009B26A7"/>
  </w:style>
  <w:style w:type="paragraph" w:styleId="ad">
    <w:name w:val="No Spacing"/>
    <w:uiPriority w:val="99"/>
    <w:qFormat/>
    <w:rsid w:val="004D3B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22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594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9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45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67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9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99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57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32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262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4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57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57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8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6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8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1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92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0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84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9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4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2617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98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8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85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1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17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00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39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collection.edu.ru/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2110-D8D2-4E97-8EC7-128B8D1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1</Pages>
  <Words>7508</Words>
  <Characters>4280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Admin</cp:lastModifiedBy>
  <cp:revision>362</cp:revision>
  <cp:lastPrinted>2015-02-26T06:52:00Z</cp:lastPrinted>
  <dcterms:created xsi:type="dcterms:W3CDTF">2013-09-11T06:18:00Z</dcterms:created>
  <dcterms:modified xsi:type="dcterms:W3CDTF">2015-08-20T10:10:00Z</dcterms:modified>
</cp:coreProperties>
</file>